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B5" w:rsidRPr="00CF3D49" w:rsidRDefault="00943DB5" w:rsidP="00327F6A">
      <w:pPr>
        <w:pStyle w:val="2"/>
        <w:tabs>
          <w:tab w:val="left" w:pos="3686"/>
          <w:tab w:val="left" w:pos="9214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5" w:rsidRPr="00CF3D49" w:rsidRDefault="00943DB5" w:rsidP="00D31BBB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  <w:r w:rsidR="000049C3">
        <w:rPr>
          <w:rFonts w:ascii="Times New Roman" w:hAnsi="Times New Roman" w:cs="Times New Roman"/>
          <w:color w:val="auto"/>
          <w:sz w:val="24"/>
        </w:rPr>
        <w:t xml:space="preserve">                                                                               </w:t>
      </w:r>
    </w:p>
    <w:p w:rsidR="00943DB5" w:rsidRPr="00CF3D49" w:rsidRDefault="00327F6A" w:rsidP="00327F6A">
      <w:pPr>
        <w:tabs>
          <w:tab w:val="left" w:pos="3402"/>
        </w:tabs>
        <w:ind w:right="5670"/>
        <w:jc w:val="center"/>
        <w:rPr>
          <w:b/>
          <w:bCs/>
        </w:rPr>
      </w:pPr>
      <w:r>
        <w:rPr>
          <w:b/>
          <w:bCs/>
        </w:rPr>
        <w:t xml:space="preserve">Муниципального </w:t>
      </w:r>
      <w:r w:rsidR="00943DB5" w:rsidRPr="00CF3D49">
        <w:rPr>
          <w:b/>
          <w:bCs/>
        </w:rPr>
        <w:t>образования</w:t>
      </w:r>
    </w:p>
    <w:p w:rsidR="00943DB5" w:rsidRPr="00CF3D49" w:rsidRDefault="002674B1" w:rsidP="00D31BBB">
      <w:pPr>
        <w:tabs>
          <w:tab w:val="left" w:pos="3402"/>
        </w:tabs>
        <w:ind w:right="6288"/>
        <w:jc w:val="center"/>
        <w:rPr>
          <w:b/>
          <w:bCs/>
        </w:rPr>
      </w:pPr>
      <w:proofErr w:type="spellStart"/>
      <w:r>
        <w:rPr>
          <w:b/>
          <w:bCs/>
        </w:rPr>
        <w:t>Курманаевский</w:t>
      </w:r>
      <w:proofErr w:type="spellEnd"/>
      <w:r w:rsidR="00943DB5" w:rsidRPr="00CF3D49">
        <w:rPr>
          <w:b/>
          <w:bCs/>
        </w:rPr>
        <w:t xml:space="preserve"> сельсовет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CF3D4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2674B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:rsidR="00943DB5" w:rsidRPr="00CF3D49" w:rsidRDefault="00943DB5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327F6A" w:rsidP="00D31BBB">
      <w:pPr>
        <w:pStyle w:val="ConsPlusNormal"/>
        <w:tabs>
          <w:tab w:val="left" w:pos="3402"/>
        </w:tabs>
        <w:ind w:right="6288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1.07</w:t>
      </w:r>
      <w:r w:rsidR="000049C3">
        <w:rPr>
          <w:rFonts w:ascii="Times New Roman" w:hAnsi="Times New Roman" w:cs="Times New Roman"/>
          <w:bCs/>
          <w:sz w:val="24"/>
          <w:szCs w:val="24"/>
          <w:u w:val="single"/>
        </w:rPr>
        <w:t>.2023</w:t>
      </w:r>
      <w:r w:rsidR="00943DB5" w:rsidRPr="000049C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04</w:t>
      </w:r>
      <w:r w:rsidR="00943DB5" w:rsidRPr="000049C3">
        <w:rPr>
          <w:rFonts w:ascii="Times New Roman" w:hAnsi="Times New Roman" w:cs="Times New Roman"/>
          <w:bCs/>
          <w:sz w:val="24"/>
          <w:szCs w:val="24"/>
          <w:u w:val="single"/>
        </w:rPr>
        <w:t>-п</w:t>
      </w:r>
    </w:p>
    <w:p w:rsidR="00943DB5" w:rsidRPr="00FC1206" w:rsidRDefault="00FC1206" w:rsidP="00943DB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</w:p>
    <w:p w:rsidR="00943DB5" w:rsidRPr="00044BB6" w:rsidRDefault="00943DB5" w:rsidP="00943DB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044BB6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 w:rsidRPr="007D311A">
        <w:rPr>
          <w:sz w:val="28"/>
          <w:szCs w:val="28"/>
        </w:rPr>
        <w:t>В целях повышения качества и доступности предоставляемых муниципальных услуг, руководствуясь Фед</w:t>
      </w:r>
      <w:r>
        <w:rPr>
          <w:sz w:val="28"/>
          <w:szCs w:val="28"/>
        </w:rPr>
        <w:t>еральным законом от 06.10.2003 №</w:t>
      </w:r>
      <w:r w:rsidRPr="007D311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27.07</w:t>
      </w:r>
      <w:r>
        <w:rPr>
          <w:sz w:val="28"/>
          <w:szCs w:val="28"/>
        </w:rPr>
        <w:t>.2010 №</w:t>
      </w:r>
      <w:r w:rsidRPr="007D311A">
        <w:rPr>
          <w:sz w:val="28"/>
          <w:szCs w:val="28"/>
        </w:rPr>
        <w:t xml:space="preserve"> 210-ФЗ «Об организации предоставления государственных и муниципальных услуг», руководствуясь Уставом муниципального образования </w:t>
      </w:r>
      <w:proofErr w:type="spellStart"/>
      <w:r w:rsidR="000049C3">
        <w:rPr>
          <w:sz w:val="28"/>
          <w:szCs w:val="28"/>
        </w:rPr>
        <w:t>Курманаевский</w:t>
      </w:r>
      <w:proofErr w:type="spellEnd"/>
      <w:r w:rsidRPr="007D311A">
        <w:rPr>
          <w:sz w:val="28"/>
          <w:szCs w:val="28"/>
        </w:rPr>
        <w:t xml:space="preserve"> сельсовет </w:t>
      </w:r>
      <w:proofErr w:type="spellStart"/>
      <w:r w:rsidRPr="007D311A">
        <w:rPr>
          <w:sz w:val="28"/>
          <w:szCs w:val="28"/>
        </w:rPr>
        <w:t>Курманаевского</w:t>
      </w:r>
      <w:proofErr w:type="spellEnd"/>
      <w:r w:rsidRPr="007D311A">
        <w:rPr>
          <w:sz w:val="28"/>
          <w:szCs w:val="28"/>
        </w:rPr>
        <w:t xml:space="preserve"> района Оренбургской области</w:t>
      </w:r>
      <w:r w:rsidRPr="007D311A">
        <w:rPr>
          <w:bCs/>
          <w:sz w:val="28"/>
          <w:szCs w:val="28"/>
        </w:rPr>
        <w:t>:</w:t>
      </w:r>
    </w:p>
    <w:p w:rsidR="00943DB5" w:rsidRDefault="00943DB5" w:rsidP="00943DB5">
      <w:pPr>
        <w:ind w:firstLine="680"/>
        <w:jc w:val="both"/>
        <w:rPr>
          <w:sz w:val="28"/>
          <w:szCs w:val="28"/>
        </w:rPr>
      </w:pPr>
      <w:r w:rsidRPr="007D311A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4D0A60">
        <w:rPr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7D311A">
        <w:rPr>
          <w:sz w:val="28"/>
          <w:szCs w:val="28"/>
        </w:rPr>
        <w:t>» согласно приложению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льного опубликования в газете «</w:t>
      </w:r>
      <w:r w:rsidR="000049C3">
        <w:rPr>
          <w:sz w:val="28"/>
          <w:szCs w:val="28"/>
        </w:rPr>
        <w:t>В</w:t>
      </w:r>
      <w:r w:rsidRPr="007D311A">
        <w:rPr>
          <w:sz w:val="28"/>
          <w:szCs w:val="28"/>
        </w:rPr>
        <w:t>естник</w:t>
      </w:r>
      <w:r w:rsidR="000049C3">
        <w:rPr>
          <w:sz w:val="28"/>
          <w:szCs w:val="28"/>
        </w:rPr>
        <w:t xml:space="preserve"> </w:t>
      </w:r>
      <w:proofErr w:type="spellStart"/>
      <w:r w:rsidR="000049C3">
        <w:rPr>
          <w:sz w:val="28"/>
          <w:szCs w:val="28"/>
        </w:rPr>
        <w:t>Курманаевского</w:t>
      </w:r>
      <w:proofErr w:type="spellEnd"/>
      <w:r w:rsidR="000049C3">
        <w:rPr>
          <w:sz w:val="28"/>
          <w:szCs w:val="28"/>
        </w:rPr>
        <w:t xml:space="preserve"> сельсовета</w:t>
      </w:r>
      <w:r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 w:rsidR="000049C3">
        <w:rPr>
          <w:sz w:val="28"/>
          <w:szCs w:val="28"/>
        </w:rPr>
        <w:t>Курманаевский</w:t>
      </w:r>
      <w:proofErr w:type="spellEnd"/>
      <w:r w:rsidRPr="007D311A">
        <w:rPr>
          <w:sz w:val="28"/>
          <w:szCs w:val="28"/>
        </w:rPr>
        <w:t xml:space="preserve"> 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Pr="007D311A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  </w:t>
      </w:r>
      <w:r>
        <w:rPr>
          <w:sz w:val="28"/>
          <w:szCs w:val="28"/>
        </w:rPr>
        <w:t xml:space="preserve">                </w:t>
      </w:r>
      <w:r w:rsidR="000049C3">
        <w:rPr>
          <w:sz w:val="28"/>
          <w:szCs w:val="28"/>
        </w:rPr>
        <w:t>К.Н.Беляева</w:t>
      </w:r>
    </w:p>
    <w:p w:rsidR="000049C3" w:rsidRDefault="000049C3" w:rsidP="00943DB5">
      <w:pPr>
        <w:jc w:val="both"/>
        <w:rPr>
          <w:sz w:val="20"/>
          <w:szCs w:val="20"/>
        </w:rPr>
      </w:pPr>
    </w:p>
    <w:p w:rsidR="00943DB5" w:rsidRPr="000049C3" w:rsidRDefault="00943DB5" w:rsidP="00943DB5">
      <w:pPr>
        <w:jc w:val="both"/>
        <w:rPr>
          <w:sz w:val="20"/>
          <w:szCs w:val="20"/>
        </w:rPr>
      </w:pPr>
      <w:r w:rsidRPr="000049C3">
        <w:rPr>
          <w:sz w:val="20"/>
          <w:szCs w:val="20"/>
        </w:rPr>
        <w:t>Разослано: в дело, районной администрации, прокурору</w:t>
      </w:r>
    </w:p>
    <w:p w:rsidR="000049C3" w:rsidRDefault="000049C3" w:rsidP="00943DB5">
      <w:pPr>
        <w:tabs>
          <w:tab w:val="left" w:pos="1310"/>
        </w:tabs>
        <w:jc w:val="right"/>
        <w:rPr>
          <w:sz w:val="28"/>
          <w:szCs w:val="28"/>
        </w:rPr>
      </w:pP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lastRenderedPageBreak/>
        <w:t xml:space="preserve">Приложение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к постановлению администрации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муниципального образования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аевский</w:t>
      </w:r>
      <w:proofErr w:type="spellEnd"/>
      <w:r w:rsidRPr="00561844">
        <w:rPr>
          <w:sz w:val="28"/>
          <w:szCs w:val="28"/>
        </w:rPr>
        <w:t xml:space="preserve"> сельсовет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proofErr w:type="spellStart"/>
      <w:r w:rsidRPr="00561844">
        <w:rPr>
          <w:sz w:val="28"/>
          <w:szCs w:val="28"/>
        </w:rPr>
        <w:t>Курманаевского</w:t>
      </w:r>
      <w:proofErr w:type="spellEnd"/>
      <w:r w:rsidRPr="00561844">
        <w:rPr>
          <w:sz w:val="28"/>
          <w:szCs w:val="28"/>
        </w:rPr>
        <w:t xml:space="preserve"> района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561844">
        <w:rPr>
          <w:sz w:val="28"/>
          <w:szCs w:val="28"/>
        </w:rPr>
        <w:t xml:space="preserve">Оренбургской области  </w:t>
      </w:r>
    </w:p>
    <w:p w:rsidR="00FC1206" w:rsidRPr="00561844" w:rsidRDefault="00FC1206" w:rsidP="00FC1206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7E2D13">
        <w:rPr>
          <w:sz w:val="28"/>
          <w:szCs w:val="28"/>
        </w:rPr>
        <w:t xml:space="preserve">от </w:t>
      </w:r>
      <w:r w:rsidR="00327F6A">
        <w:rPr>
          <w:sz w:val="28"/>
          <w:szCs w:val="28"/>
        </w:rPr>
        <w:t>11</w:t>
      </w:r>
      <w:r w:rsidRPr="007E2D13">
        <w:rPr>
          <w:sz w:val="28"/>
          <w:szCs w:val="28"/>
        </w:rPr>
        <w:t>.</w:t>
      </w:r>
      <w:r w:rsidR="00327F6A">
        <w:rPr>
          <w:sz w:val="28"/>
          <w:szCs w:val="28"/>
        </w:rPr>
        <w:t>07</w:t>
      </w:r>
      <w:r w:rsidRPr="007E2D13">
        <w:rPr>
          <w:sz w:val="28"/>
          <w:szCs w:val="28"/>
        </w:rPr>
        <w:t xml:space="preserve">.2023 № </w:t>
      </w:r>
      <w:r w:rsidR="00327F6A">
        <w:rPr>
          <w:sz w:val="28"/>
          <w:szCs w:val="28"/>
        </w:rPr>
        <w:t>104</w:t>
      </w:r>
      <w:r w:rsidRPr="007E2D13">
        <w:rPr>
          <w:sz w:val="28"/>
          <w:szCs w:val="28"/>
        </w:rPr>
        <w:t>-п</w:t>
      </w:r>
      <w:r w:rsidRPr="00561844">
        <w:rPr>
          <w:sz w:val="28"/>
          <w:szCs w:val="28"/>
        </w:rPr>
        <w:t xml:space="preserve">  </w:t>
      </w:r>
    </w:p>
    <w:p w:rsidR="000225F4" w:rsidRDefault="000225F4" w:rsidP="004D0A60">
      <w:pPr>
        <w:pStyle w:val="1"/>
        <w:ind w:left="0" w:right="-7"/>
      </w:pPr>
    </w:p>
    <w:p w:rsidR="008C5DD8" w:rsidRPr="004D0A60" w:rsidRDefault="003A3502" w:rsidP="00943DB5">
      <w:pPr>
        <w:pStyle w:val="1"/>
        <w:ind w:left="0" w:right="-7"/>
      </w:pPr>
      <w:proofErr w:type="gramStart"/>
      <w:r w:rsidRPr="004D0A60">
        <w:t>Административный регламент предоставления</w:t>
      </w:r>
      <w:r w:rsidRPr="004D0A60">
        <w:rPr>
          <w:spacing w:val="1"/>
        </w:rPr>
        <w:t xml:space="preserve"> м</w:t>
      </w:r>
      <w:r w:rsidRPr="004D0A60">
        <w:t>униципальной</w:t>
      </w:r>
      <w:r w:rsidR="004D0A60">
        <w:t xml:space="preserve"> </w:t>
      </w:r>
      <w:r w:rsidRPr="004D0A60">
        <w:t>услуги</w:t>
      </w:r>
      <w:r w:rsidR="004D0A60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не территории</w:t>
      </w:r>
      <w:r w:rsidR="000225F4">
        <w:t xml:space="preserve"> муниципального образования </w:t>
      </w:r>
      <w:proofErr w:type="spellStart"/>
      <w:r w:rsidR="002674B1">
        <w:t>Курманаевский</w:t>
      </w:r>
      <w:proofErr w:type="spellEnd"/>
      <w:r w:rsidR="000225F4">
        <w:t xml:space="preserve"> сельсовет </w:t>
      </w:r>
      <w:proofErr w:type="spellStart"/>
      <w:r w:rsidR="000225F4">
        <w:t>Курманаевского</w:t>
      </w:r>
      <w:proofErr w:type="spellEnd"/>
      <w:r w:rsidR="000225F4">
        <w:t xml:space="preserve"> района Оренбургской области</w:t>
      </w:r>
      <w:proofErr w:type="gramEnd"/>
    </w:p>
    <w:p w:rsidR="008C5DD8" w:rsidRPr="004D0A60" w:rsidRDefault="008C5DD8" w:rsidP="00943DB5">
      <w:pPr>
        <w:pStyle w:val="a8"/>
        <w:ind w:right="-7"/>
        <w:jc w:val="center"/>
        <w:rPr>
          <w:i/>
        </w:rPr>
      </w:pPr>
    </w:p>
    <w:p w:rsidR="008C5DD8" w:rsidRPr="004D0A60" w:rsidRDefault="003A3502" w:rsidP="00943DB5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Общие</w:t>
      </w:r>
      <w:r w:rsidR="0026233F">
        <w:t xml:space="preserve"> </w:t>
      </w:r>
      <w:r w:rsidRPr="004D0A60">
        <w:t>положения</w:t>
      </w:r>
    </w:p>
    <w:p w:rsidR="008C5DD8" w:rsidRPr="004D0A60" w:rsidRDefault="008C5DD8" w:rsidP="00943DB5">
      <w:pPr>
        <w:pStyle w:val="a8"/>
        <w:ind w:right="-7"/>
        <w:jc w:val="center"/>
        <w:rPr>
          <w:b/>
        </w:rPr>
      </w:pPr>
    </w:p>
    <w:p w:rsidR="008C5DD8" w:rsidRPr="004D0A60" w:rsidRDefault="003A3502" w:rsidP="00943DB5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мет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улирования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дминистративного</w:t>
      </w:r>
      <w:r w:rsidR="0026233F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i/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Административны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Pr="004D0A60">
        <w:rPr>
          <w:spacing w:val="1"/>
          <w:sz w:val="28"/>
          <w:szCs w:val="28"/>
        </w:rPr>
        <w:t xml:space="preserve"> (далее – Административный регламент) </w:t>
      </w:r>
      <w:r w:rsidRPr="004D0A60">
        <w:rPr>
          <w:sz w:val="28"/>
          <w:szCs w:val="28"/>
        </w:rPr>
        <w:t>разработан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ы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ност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пределяет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ндарт,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рок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proofErr w:type="gramEnd"/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ледовательность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административ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)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й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ч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ов</w:t>
      </w:r>
      <w:r w:rsidR="00943DB5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Pr="004D0A60">
        <w:rPr>
          <w:spacing w:val="-1"/>
          <w:sz w:val="28"/>
          <w:szCs w:val="28"/>
        </w:rPr>
        <w:t xml:space="preserve"> </w:t>
      </w:r>
      <w:r w:rsidR="005B033B">
        <w:rPr>
          <w:sz w:val="28"/>
          <w:szCs w:val="28"/>
        </w:rPr>
        <w:t>муниципальном образовании</w:t>
      </w:r>
      <w:r w:rsidR="005B033B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5B033B" w:rsidRPr="007D311A">
        <w:rPr>
          <w:sz w:val="28"/>
          <w:szCs w:val="28"/>
        </w:rPr>
        <w:t xml:space="preserve"> сельсовет </w:t>
      </w:r>
      <w:proofErr w:type="spellStart"/>
      <w:r w:rsidR="005B033B" w:rsidRPr="007D311A">
        <w:rPr>
          <w:sz w:val="28"/>
          <w:szCs w:val="28"/>
        </w:rPr>
        <w:t>Курманаевского</w:t>
      </w:r>
      <w:proofErr w:type="spellEnd"/>
      <w:r w:rsidR="005B033B" w:rsidRPr="007D311A">
        <w:rPr>
          <w:sz w:val="28"/>
          <w:szCs w:val="28"/>
        </w:rPr>
        <w:t xml:space="preserve"> района Оренбургской области</w:t>
      </w:r>
      <w:r w:rsidR="005B033B">
        <w:rPr>
          <w:sz w:val="28"/>
          <w:szCs w:val="28"/>
        </w:rPr>
        <w:t>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озможные</w:t>
      </w:r>
      <w:r w:rsidR="0026233F">
        <w:t xml:space="preserve"> </w:t>
      </w:r>
      <w:r w:rsidRPr="004D0A60">
        <w:t>цели</w:t>
      </w:r>
      <w:r w:rsidR="0026233F">
        <w:t xml:space="preserve"> </w:t>
      </w:r>
      <w:r w:rsidRPr="004D0A60">
        <w:t>обращения:</w:t>
      </w:r>
    </w:p>
    <w:p w:rsidR="008C5DD8" w:rsidRPr="004D0A60" w:rsidRDefault="003A3502" w:rsidP="004D0A60">
      <w:pPr>
        <w:pStyle w:val="ab"/>
        <w:tabs>
          <w:tab w:val="left" w:pos="108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получение разрешения на использование земель или земельного участка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собственности или государственная </w:t>
      </w:r>
      <w:r w:rsidR="0009296D" w:rsidRPr="004D0A60">
        <w:rPr>
          <w:sz w:val="28"/>
          <w:szCs w:val="28"/>
        </w:rPr>
        <w:t>собственность,</w:t>
      </w:r>
      <w:r w:rsidRPr="004D0A60">
        <w:rPr>
          <w:sz w:val="28"/>
          <w:szCs w:val="28"/>
        </w:rPr>
        <w:t xml:space="preserve"> на которые не разграниче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ы гражданам или юридическим лицам, в целях, указанных в пункте 1статьи 39.34 Земельного кодекса Российской Федерации (получение разрешения 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);</w:t>
      </w:r>
    </w:p>
    <w:p w:rsidR="008C5DD8" w:rsidRPr="004D0A60" w:rsidRDefault="003A3502" w:rsidP="004D0A60">
      <w:pPr>
        <w:pStyle w:val="ab"/>
        <w:tabs>
          <w:tab w:val="left" w:pos="1038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– получение разрешения на размещение объектов, виды которых установлен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 Правительства Российско</w:t>
      </w:r>
      <w:r w:rsidR="00C05ED9">
        <w:rPr>
          <w:sz w:val="28"/>
          <w:szCs w:val="28"/>
        </w:rPr>
        <w:t>й Федерации от 03.12.2014</w:t>
      </w:r>
      <w:r w:rsidRPr="004D0A60">
        <w:rPr>
          <w:sz w:val="28"/>
          <w:szCs w:val="28"/>
        </w:rPr>
        <w:t xml:space="preserve"> № 1300,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е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тся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 xml:space="preserve">муниципальной собственности или государственная </w:t>
      </w:r>
      <w:r w:rsidR="0009296D" w:rsidRPr="004D0A60">
        <w:rPr>
          <w:sz w:val="28"/>
          <w:szCs w:val="28"/>
        </w:rPr>
        <w:t>собственность,</w:t>
      </w:r>
      <w:r w:rsidRPr="004D0A60">
        <w:rPr>
          <w:sz w:val="28"/>
          <w:szCs w:val="28"/>
        </w:rPr>
        <w:t xml:space="preserve"> на которые не разграничен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не предоставлены гражданам или юридически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олучение разрешения на</w:t>
      </w:r>
      <w:r w:rsidR="00C05ED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 объектов).</w:t>
      </w:r>
      <w:proofErr w:type="gramEnd"/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rPr>
          <w:spacing w:val="-1"/>
        </w:rPr>
        <w:t>Настоящий</w:t>
      </w:r>
      <w:r w:rsidR="00C05ED9">
        <w:rPr>
          <w:spacing w:val="-1"/>
        </w:rPr>
        <w:t xml:space="preserve"> </w:t>
      </w:r>
      <w:r w:rsidRPr="004D0A60">
        <w:t>Административный</w:t>
      </w:r>
      <w:r w:rsidR="00C05ED9">
        <w:t xml:space="preserve"> </w:t>
      </w:r>
      <w:r w:rsidRPr="004D0A60">
        <w:t>регламент</w:t>
      </w:r>
      <w:r w:rsidR="00C05ED9">
        <w:t xml:space="preserve"> </w:t>
      </w:r>
      <w:r w:rsidRPr="004D0A60">
        <w:t>не</w:t>
      </w:r>
      <w:r w:rsidR="00C05ED9">
        <w:t xml:space="preserve"> </w:t>
      </w:r>
      <w:r w:rsidRPr="004D0A60">
        <w:t>применяется</w:t>
      </w:r>
      <w:r w:rsidR="00C05ED9">
        <w:t xml:space="preserve"> </w:t>
      </w:r>
      <w:r w:rsidRPr="004D0A60">
        <w:t>при</w:t>
      </w:r>
      <w:r w:rsidR="00C05ED9">
        <w:t xml:space="preserve"> </w:t>
      </w:r>
      <w:r w:rsidRPr="004D0A60">
        <w:t>предоставлении</w:t>
      </w:r>
      <w:r w:rsidR="00C05ED9">
        <w:t xml:space="preserve"> </w:t>
      </w:r>
      <w:r w:rsidRPr="004D0A60">
        <w:t>услуги</w:t>
      </w:r>
      <w:r w:rsidR="00C05ED9">
        <w:t xml:space="preserve"> </w:t>
      </w:r>
      <w:r w:rsidRPr="004D0A60">
        <w:t>в</w:t>
      </w:r>
      <w:r w:rsidR="00C05ED9">
        <w:t xml:space="preserve"> </w:t>
      </w:r>
      <w:r w:rsidRPr="004D0A60">
        <w:t>связи</w:t>
      </w:r>
      <w:r w:rsidR="00C05ED9">
        <w:t xml:space="preserve"> </w:t>
      </w:r>
      <w:r w:rsidRPr="004D0A60">
        <w:t>с</w:t>
      </w:r>
      <w:r w:rsidR="00C05ED9">
        <w:t xml:space="preserve"> </w:t>
      </w:r>
      <w:r w:rsidRPr="004D0A60">
        <w:t>размещением</w:t>
      </w:r>
      <w:r w:rsidR="00C05ED9">
        <w:t xml:space="preserve"> </w:t>
      </w:r>
      <w:r w:rsidRPr="004D0A60">
        <w:t>нестационарных</w:t>
      </w:r>
      <w:r w:rsidR="00C05ED9">
        <w:t xml:space="preserve"> </w:t>
      </w:r>
      <w:r w:rsidRPr="004D0A60">
        <w:t>торговых</w:t>
      </w:r>
      <w:r w:rsidR="00C05ED9">
        <w:t xml:space="preserve"> </w:t>
      </w:r>
      <w:r w:rsidRPr="004D0A60">
        <w:t>объектов,</w:t>
      </w:r>
      <w:r w:rsidR="000225F4">
        <w:t xml:space="preserve"> </w:t>
      </w:r>
      <w:r w:rsidRPr="004D0A60">
        <w:t>рекламных</w:t>
      </w:r>
      <w:r w:rsidR="00C05ED9">
        <w:t xml:space="preserve"> </w:t>
      </w:r>
      <w:r w:rsidRPr="004D0A60">
        <w:t>конструкций,</w:t>
      </w:r>
      <w:r w:rsidR="00C05ED9">
        <w:t xml:space="preserve"> </w:t>
      </w:r>
      <w:r w:rsidRPr="004D0A60">
        <w:t>возведением</w:t>
      </w:r>
      <w:r w:rsidR="00D84502">
        <w:t xml:space="preserve"> </w:t>
      </w:r>
      <w:r w:rsidRPr="004D0A60">
        <w:t>граждана</w:t>
      </w:r>
      <w:r w:rsidR="00D84502">
        <w:t xml:space="preserve">ми </w:t>
      </w:r>
      <w:r w:rsidRPr="004D0A60">
        <w:t>гаражей,</w:t>
      </w:r>
      <w:r w:rsidR="00D84502">
        <w:t xml:space="preserve"> </w:t>
      </w:r>
      <w:r w:rsidRPr="004D0A60">
        <w:t>являющихся</w:t>
      </w:r>
      <w:r w:rsidR="00D84502">
        <w:t xml:space="preserve"> </w:t>
      </w:r>
      <w:r w:rsidRPr="004D0A60">
        <w:t>некапитальными</w:t>
      </w:r>
      <w:r w:rsidR="00D84502">
        <w:t xml:space="preserve"> </w:t>
      </w:r>
      <w:r w:rsidRPr="004D0A60">
        <w:t>сооружениями, либо для стоянки технических или других средств передвижения</w:t>
      </w:r>
      <w:r w:rsidR="00F074FD">
        <w:t xml:space="preserve"> </w:t>
      </w:r>
      <w:r w:rsidRPr="004D0A60">
        <w:t>инвалидов</w:t>
      </w:r>
      <w:r w:rsidR="00F074FD">
        <w:t xml:space="preserve"> </w:t>
      </w:r>
      <w:r w:rsidRPr="004D0A60">
        <w:t>в</w:t>
      </w:r>
      <w:r w:rsidR="00F074FD">
        <w:t xml:space="preserve"> </w:t>
      </w:r>
      <w:r w:rsidRPr="004D0A60">
        <w:t>близи их</w:t>
      </w:r>
      <w:r w:rsidR="00F074FD">
        <w:t xml:space="preserve"> </w:t>
      </w:r>
      <w:r w:rsidR="00F074FD" w:rsidRPr="004D0A60">
        <w:t>местожительства</w:t>
      </w:r>
      <w:r w:rsidRPr="004D0A60">
        <w:t>).</w:t>
      </w:r>
      <w:proofErr w:type="gramEnd"/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При</w:t>
      </w:r>
      <w:r w:rsidR="004D0A60">
        <w:t xml:space="preserve"> осуществлении полномочий по предоставлению услуги в </w:t>
      </w:r>
      <w:r w:rsidRPr="004D0A60">
        <w:t>связи</w:t>
      </w:r>
      <w:r w:rsidR="004D0A60">
        <w:t xml:space="preserve"> </w:t>
      </w:r>
      <w:r w:rsidRPr="004D0A60">
        <w:t>с</w:t>
      </w:r>
      <w:r w:rsidR="004D0A60">
        <w:t xml:space="preserve"> </w:t>
      </w:r>
      <w:r w:rsidRPr="004D0A60">
        <w:t>размещением</w:t>
      </w:r>
      <w:r w:rsidR="004D0A60">
        <w:t xml:space="preserve"> </w:t>
      </w:r>
      <w:r w:rsidRPr="004D0A60">
        <w:t>объектов,</w:t>
      </w:r>
      <w:r w:rsidR="004D0A60">
        <w:t xml:space="preserve"> </w:t>
      </w:r>
      <w:r w:rsidRPr="004D0A60">
        <w:t>виды</w:t>
      </w:r>
      <w:r w:rsidR="004D0A60">
        <w:t xml:space="preserve"> </w:t>
      </w:r>
      <w:r w:rsidRPr="004D0A60">
        <w:t>которых</w:t>
      </w:r>
      <w:r w:rsidR="004D0A60">
        <w:t xml:space="preserve"> </w:t>
      </w:r>
      <w:r w:rsidRPr="004D0A60">
        <w:t>установлены</w:t>
      </w:r>
      <w:r w:rsidR="004D0A60">
        <w:t xml:space="preserve"> </w:t>
      </w:r>
      <w:r w:rsidRPr="004D0A60">
        <w:t>Постановлением</w:t>
      </w:r>
      <w:r w:rsidR="004D0A60">
        <w:t xml:space="preserve"> </w:t>
      </w:r>
      <w:r w:rsidRPr="004D0A60">
        <w:t>Правительства</w:t>
      </w:r>
      <w:r w:rsidR="004D0A60">
        <w:t xml:space="preserve"> </w:t>
      </w:r>
      <w:r w:rsidRPr="004D0A60">
        <w:t>Российской</w:t>
      </w:r>
      <w:r w:rsidR="004D0A60">
        <w:t xml:space="preserve"> </w:t>
      </w:r>
      <w:r w:rsidRPr="004D0A60">
        <w:t>Федерации от</w:t>
      </w:r>
      <w:r w:rsidR="004D0A60">
        <w:t xml:space="preserve"> 03.12.2014 </w:t>
      </w:r>
      <w:r w:rsidRPr="004D0A60">
        <w:t>№</w:t>
      </w:r>
      <w:r w:rsidR="004D0A60">
        <w:t xml:space="preserve"> </w:t>
      </w:r>
      <w:r w:rsidRPr="004D0A60">
        <w:t>1300, настоящий</w:t>
      </w:r>
      <w:r w:rsidR="004D0A60">
        <w:t xml:space="preserve"> </w:t>
      </w:r>
      <w:r w:rsidRPr="004D0A60">
        <w:t>Административный</w:t>
      </w:r>
      <w:r w:rsidR="000225F4">
        <w:t xml:space="preserve"> </w:t>
      </w:r>
      <w:r w:rsidRPr="004D0A60">
        <w:t>регламент</w:t>
      </w:r>
      <w:r w:rsidR="000225F4">
        <w:t xml:space="preserve"> </w:t>
      </w:r>
      <w:r w:rsidRPr="004D0A60">
        <w:t>применяется</w:t>
      </w:r>
      <w:r w:rsidR="000225F4">
        <w:t xml:space="preserve"> </w:t>
      </w:r>
      <w:r w:rsidRPr="004D0A60">
        <w:t>в</w:t>
      </w:r>
      <w:r w:rsidR="000225F4">
        <w:t xml:space="preserve"> </w:t>
      </w:r>
      <w:r w:rsidRPr="004D0A60">
        <w:t>части,</w:t>
      </w:r>
      <w:r w:rsidR="000225F4">
        <w:t xml:space="preserve"> </w:t>
      </w:r>
      <w:r w:rsidRPr="004D0A60">
        <w:t>не</w:t>
      </w:r>
      <w:r w:rsidR="000225F4">
        <w:t xml:space="preserve"> </w:t>
      </w:r>
      <w:r w:rsidRPr="004D0A60">
        <w:t>противоречащей</w:t>
      </w:r>
      <w:r w:rsidR="000225F4">
        <w:t xml:space="preserve"> </w:t>
      </w:r>
      <w:r w:rsidRPr="004D0A60">
        <w:t>Положению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му постановлением Правительства Оренбургско</w:t>
      </w:r>
      <w:r w:rsidR="00D84502">
        <w:t>й области от</w:t>
      </w:r>
      <w:proofErr w:type="gramEnd"/>
      <w:r w:rsidR="00D84502">
        <w:t xml:space="preserve"> 17.03.2016</w:t>
      </w:r>
      <w:r w:rsidR="004D0A60">
        <w:t xml:space="preserve"> № </w:t>
      </w:r>
      <w:r w:rsidRPr="004D0A60">
        <w:t>178-п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Круг</w:t>
      </w:r>
      <w:r w:rsidR="000225F4">
        <w:t xml:space="preserve"> </w:t>
      </w:r>
      <w:r w:rsidRPr="004D0A60">
        <w:t>Заявителе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84502">
        <w:rPr>
          <w:sz w:val="28"/>
          <w:szCs w:val="28"/>
        </w:rPr>
        <w:t xml:space="preserve"> получение </w:t>
      </w:r>
      <w:r w:rsidRPr="004D0A60">
        <w:rPr>
          <w:sz w:val="28"/>
          <w:szCs w:val="28"/>
        </w:rPr>
        <w:t>муниципальной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(далее–Заявители)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из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и.</w:t>
      </w: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Интересы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х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2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ть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,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ладающие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очиями</w:t>
      </w:r>
      <w:r w:rsidR="00D84502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представитель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  <w:rPr>
          <w:b w:val="0"/>
        </w:rPr>
      </w:pPr>
      <w:r w:rsidRPr="004D0A60"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</w:t>
      </w:r>
      <w:r w:rsidR="00D84502">
        <w:t xml:space="preserve"> </w:t>
      </w:r>
      <w:r w:rsidRPr="004D0A60">
        <w:t>определенным</w:t>
      </w:r>
      <w:r w:rsidR="00634F07">
        <w:t xml:space="preserve"> </w:t>
      </w:r>
      <w:r w:rsidRPr="004D0A60">
        <w:t>в</w:t>
      </w:r>
      <w:r w:rsidR="00634F07">
        <w:t xml:space="preserve"> </w:t>
      </w:r>
      <w:r w:rsidRPr="004D0A60">
        <w:t>результате</w:t>
      </w:r>
      <w:r w:rsidR="00634F07">
        <w:t xml:space="preserve"> </w:t>
      </w:r>
      <w:r w:rsidRPr="004D0A60">
        <w:t>анкетирования,</w:t>
      </w:r>
      <w:r w:rsidR="00634F07">
        <w:t xml:space="preserve"> </w:t>
      </w:r>
      <w:r w:rsidRPr="004D0A60">
        <w:t>проводимого органом, предоставляющим услугу (далее – профи</w:t>
      </w:r>
      <w:r w:rsidR="00634F07">
        <w:t xml:space="preserve">лирование), а также результата, </w:t>
      </w:r>
      <w:r w:rsidRPr="004D0A60">
        <w:t>за</w:t>
      </w:r>
      <w:r w:rsidR="00634F07">
        <w:t xml:space="preserve"> </w:t>
      </w:r>
      <w:r w:rsidRPr="004D0A60">
        <w:t>предоставлением</w:t>
      </w:r>
      <w:r w:rsidR="00634F07">
        <w:t xml:space="preserve"> </w:t>
      </w:r>
      <w:r w:rsidRPr="004D0A60">
        <w:t>которого</w:t>
      </w:r>
      <w:r w:rsidR="00634F07">
        <w:t xml:space="preserve"> </w:t>
      </w:r>
      <w:r w:rsidRPr="004D0A60">
        <w:t>обратился</w:t>
      </w:r>
      <w:r w:rsidR="00634F07">
        <w:t xml:space="preserve"> </w:t>
      </w:r>
      <w:r w:rsidRPr="004D0A60">
        <w:t>заявитель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Муниципальная услуга должна быть 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о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 вариант).</w:t>
      </w:r>
    </w:p>
    <w:p w:rsidR="008C5DD8" w:rsidRDefault="003A3502" w:rsidP="004D0A60">
      <w:pPr>
        <w:pStyle w:val="ab"/>
        <w:numPr>
          <w:ilvl w:val="1"/>
          <w:numId w:val="15"/>
        </w:numPr>
        <w:tabs>
          <w:tab w:val="left" w:pos="113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Вариант,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дет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а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ая услуга, определяется в соответствии с настоящим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му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)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казателей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их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еречень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знако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="005C0A8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е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о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ариант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0225F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  <w:proofErr w:type="gramEnd"/>
    </w:p>
    <w:p w:rsidR="00131DDB" w:rsidRPr="004D0A60" w:rsidRDefault="00131DDB" w:rsidP="004D0A60">
      <w:pPr>
        <w:pStyle w:val="ab"/>
        <w:tabs>
          <w:tab w:val="left" w:pos="1585"/>
        </w:tabs>
        <w:ind w:left="0" w:right="-7" w:firstLine="709"/>
        <w:jc w:val="left"/>
        <w:rPr>
          <w:sz w:val="28"/>
          <w:szCs w:val="28"/>
        </w:rPr>
      </w:pPr>
    </w:p>
    <w:p w:rsidR="008C5DD8" w:rsidRPr="004D0A60" w:rsidRDefault="003A3502" w:rsidP="00406D8D">
      <w:pPr>
        <w:pStyle w:val="1"/>
        <w:numPr>
          <w:ilvl w:val="0"/>
          <w:numId w:val="16"/>
        </w:numPr>
        <w:tabs>
          <w:tab w:val="left" w:pos="0"/>
        </w:tabs>
        <w:ind w:left="0" w:right="-7" w:firstLine="0"/>
      </w:pPr>
      <w:r w:rsidRPr="004D0A60">
        <w:t>Стандарт предоставления 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/>
      </w:pPr>
    </w:p>
    <w:p w:rsidR="008C5DD8" w:rsidRPr="004D0A60" w:rsidRDefault="003A3502" w:rsidP="004D0A60">
      <w:pPr>
        <w:pStyle w:val="1"/>
        <w:tabs>
          <w:tab w:val="left" w:pos="0"/>
        </w:tabs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1"/>
        <w:tabs>
          <w:tab w:val="left" w:pos="0"/>
        </w:tabs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: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.</w:t>
      </w:r>
    </w:p>
    <w:p w:rsidR="008C5DD8" w:rsidRPr="004D0A60" w:rsidRDefault="008C5DD8" w:rsidP="004D0A60">
      <w:pPr>
        <w:pStyle w:val="ab"/>
        <w:tabs>
          <w:tab w:val="left" w:pos="1544"/>
        </w:tabs>
        <w:ind w:left="709" w:right="-7" w:firstLine="0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Наименование</w:t>
      </w:r>
      <w:r w:rsidR="00F074FD">
        <w:t xml:space="preserve"> </w:t>
      </w:r>
      <w:r w:rsidRPr="004D0A60">
        <w:t>органа местного самоуправления</w:t>
      </w:r>
      <w:r w:rsidRPr="004D0A60">
        <w:rPr>
          <w:spacing w:val="-3"/>
        </w:rPr>
        <w:t xml:space="preserve">, </w:t>
      </w:r>
      <w:r w:rsidRPr="004D0A60">
        <w:t>предоставляющего муниципальную</w:t>
      </w:r>
      <w:r w:rsidR="00F074FD">
        <w:t xml:space="preserve"> </w:t>
      </w:r>
      <w:r w:rsidRPr="004D0A60">
        <w:t>услугу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134"/>
          <w:tab w:val="left" w:pos="1796"/>
          <w:tab w:val="left" w:pos="1036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Муниципальна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услуга 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 предоставляется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406D8D" w:rsidRPr="007D311A">
        <w:rPr>
          <w:sz w:val="28"/>
          <w:szCs w:val="28"/>
        </w:rPr>
        <w:t xml:space="preserve"> сельсовет </w:t>
      </w:r>
      <w:proofErr w:type="spellStart"/>
      <w:r w:rsidR="00406D8D" w:rsidRPr="007D311A">
        <w:rPr>
          <w:sz w:val="28"/>
          <w:szCs w:val="28"/>
        </w:rPr>
        <w:t>Курманаевского</w:t>
      </w:r>
      <w:proofErr w:type="spellEnd"/>
      <w:r w:rsidR="00406D8D" w:rsidRPr="007D311A">
        <w:rPr>
          <w:sz w:val="28"/>
          <w:szCs w:val="28"/>
        </w:rPr>
        <w:t xml:space="preserve"> района Оренбургской области</w:t>
      </w:r>
      <w:r w:rsidR="00406D8D" w:rsidRPr="004D0A60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 – орган местного самоуправления).</w:t>
      </w:r>
      <w:proofErr w:type="gramEnd"/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ринимают участие </w:t>
      </w:r>
      <w:r w:rsidR="00406D8D">
        <w:rPr>
          <w:sz w:val="28"/>
          <w:szCs w:val="28"/>
        </w:rPr>
        <w:t>муниципальным образованием</w:t>
      </w:r>
      <w:r w:rsidR="00406D8D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406D8D" w:rsidRPr="007D311A">
        <w:rPr>
          <w:sz w:val="28"/>
          <w:szCs w:val="28"/>
        </w:rPr>
        <w:t xml:space="preserve"> сельсовет </w:t>
      </w:r>
      <w:proofErr w:type="spellStart"/>
      <w:r w:rsidR="00406D8D" w:rsidRPr="007D311A">
        <w:rPr>
          <w:sz w:val="28"/>
          <w:szCs w:val="28"/>
        </w:rPr>
        <w:t>Курманаевского</w:t>
      </w:r>
      <w:proofErr w:type="spellEnd"/>
      <w:r w:rsidR="00406D8D" w:rsidRPr="007D311A">
        <w:rPr>
          <w:sz w:val="28"/>
          <w:szCs w:val="28"/>
        </w:rPr>
        <w:t xml:space="preserve"> района Оренбургской области</w:t>
      </w:r>
      <w:r w:rsidRPr="004D0A60">
        <w:rPr>
          <w:sz w:val="28"/>
          <w:szCs w:val="28"/>
        </w:rPr>
        <w:t>.</w:t>
      </w:r>
    </w:p>
    <w:p w:rsidR="008C5DD8" w:rsidRPr="004D0A60" w:rsidRDefault="003A3502" w:rsidP="004D0A60">
      <w:pPr>
        <w:pStyle w:val="ab"/>
        <w:tabs>
          <w:tab w:val="left" w:pos="1276"/>
          <w:tab w:val="left" w:pos="1597"/>
          <w:tab w:val="left" w:pos="2342"/>
          <w:tab w:val="left" w:pos="954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ри предоставлении муниципальной услуги орган местного самоуправления взаимодействуе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Федеральной налоговой </w:t>
      </w:r>
      <w:r w:rsidRPr="004D0A60">
        <w:rPr>
          <w:spacing w:val="1"/>
          <w:sz w:val="28"/>
          <w:szCs w:val="28"/>
        </w:rPr>
        <w:t>с</w:t>
      </w:r>
      <w:r w:rsidRPr="004D0A60">
        <w:rPr>
          <w:sz w:val="28"/>
          <w:szCs w:val="28"/>
        </w:rPr>
        <w:t>лужбой в части получения сведений 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юридически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ди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г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дивидуальных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принимателей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едеральной службой государственной регистрации, кадастр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движимости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597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 между МФЦ и органом местного самоуправления, заключ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соответствии с постановлением Правительства Россий</w:t>
      </w:r>
      <w:r w:rsidR="00406D8D">
        <w:rPr>
          <w:sz w:val="28"/>
          <w:szCs w:val="28"/>
        </w:rPr>
        <w:t xml:space="preserve">ской Федерации от 27.09.2011 </w:t>
      </w:r>
      <w:r w:rsidRPr="004D0A60">
        <w:rPr>
          <w:sz w:val="28"/>
          <w:szCs w:val="28"/>
        </w:rPr>
        <w:t xml:space="preserve">№ 797 (далее– </w:t>
      </w:r>
      <w:proofErr w:type="gramStart"/>
      <w:r w:rsidRPr="004D0A60">
        <w:rPr>
          <w:sz w:val="28"/>
          <w:szCs w:val="28"/>
        </w:rPr>
        <w:t>Со</w:t>
      </w:r>
      <w:proofErr w:type="gramEnd"/>
      <w:r w:rsidRPr="004D0A60">
        <w:rPr>
          <w:sz w:val="28"/>
          <w:szCs w:val="28"/>
        </w:rPr>
        <w:t>глашение</w:t>
      </w:r>
      <w:r w:rsidR="00406D8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заимодействии)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ФЦ,</w:t>
      </w:r>
      <w:r w:rsidR="00406D8D">
        <w:t xml:space="preserve"> </w:t>
      </w:r>
      <w:r w:rsidRPr="004D0A60">
        <w:t>в</w:t>
      </w:r>
      <w:r w:rsidR="00406D8D">
        <w:t xml:space="preserve"> </w:t>
      </w:r>
      <w:r w:rsidRPr="004D0A60">
        <w:t>которых</w:t>
      </w:r>
      <w:r w:rsidR="00406D8D">
        <w:t xml:space="preserve"> </w:t>
      </w:r>
      <w:r w:rsidRPr="004D0A60">
        <w:t>подается</w:t>
      </w:r>
      <w:r w:rsidR="00406D8D">
        <w:t xml:space="preserve"> </w:t>
      </w:r>
      <w:r w:rsidRPr="004D0A60">
        <w:t>заявление</w:t>
      </w:r>
      <w:r w:rsidR="00406D8D">
        <w:t xml:space="preserve"> </w:t>
      </w:r>
      <w:r w:rsidRPr="004D0A60">
        <w:t>о</w:t>
      </w:r>
      <w:r w:rsidR="00406D8D">
        <w:t xml:space="preserve"> </w:t>
      </w:r>
      <w:r w:rsidRPr="004D0A60">
        <w:t>предоставлении</w:t>
      </w:r>
      <w:r w:rsidR="00406D8D">
        <w:t xml:space="preserve"> </w:t>
      </w:r>
      <w:r w:rsidRPr="004D0A60">
        <w:t>муниципальной услуги, не могут принять решение об отказе в приеме заявления и</w:t>
      </w:r>
      <w:r w:rsidR="00406D8D">
        <w:t xml:space="preserve"> </w:t>
      </w:r>
      <w:r w:rsidRPr="004D0A60">
        <w:t>документов</w:t>
      </w:r>
      <w:r w:rsidR="00406D8D">
        <w:t xml:space="preserve"> </w:t>
      </w:r>
      <w:r w:rsidRPr="004D0A60">
        <w:t>и (или)</w:t>
      </w:r>
      <w:r w:rsidR="00406D8D">
        <w:t xml:space="preserve"> </w:t>
      </w:r>
      <w:r w:rsidRPr="004D0A60">
        <w:t>информации,</w:t>
      </w:r>
      <w:r w:rsidR="00406D8D">
        <w:t xml:space="preserve"> </w:t>
      </w:r>
      <w:r w:rsidRPr="004D0A60">
        <w:t>необходимых</w:t>
      </w:r>
      <w:r w:rsidR="00406D8D">
        <w:t xml:space="preserve"> </w:t>
      </w:r>
      <w:r w:rsidRPr="004D0A60">
        <w:t>для</w:t>
      </w:r>
      <w:r w:rsidR="00406D8D">
        <w:t xml:space="preserve"> </w:t>
      </w:r>
      <w:r w:rsidRPr="004D0A60">
        <w:t>ее</w:t>
      </w:r>
      <w:r w:rsidR="00406D8D">
        <w:t xml:space="preserve"> </w:t>
      </w:r>
      <w:r w:rsidRPr="004D0A60">
        <w:t>предоставления.</w:t>
      </w:r>
      <w:proofErr w:type="gramEnd"/>
    </w:p>
    <w:p w:rsidR="00131DDB" w:rsidRPr="004D0A60" w:rsidRDefault="00131DDB" w:rsidP="004D0A60">
      <w:pPr>
        <w:pStyle w:val="1"/>
        <w:ind w:left="0" w:right="-7"/>
        <w:jc w:val="left"/>
        <w:rPr>
          <w:b w:val="0"/>
          <w:bCs w:val="0"/>
        </w:rPr>
      </w:pPr>
    </w:p>
    <w:p w:rsidR="00F074FD" w:rsidRDefault="00F074FD" w:rsidP="004D0A60">
      <w:pPr>
        <w:pStyle w:val="1"/>
        <w:ind w:left="0" w:right="-7"/>
      </w:pPr>
    </w:p>
    <w:p w:rsidR="008C5DD8" w:rsidRPr="004D0A60" w:rsidRDefault="003A3502" w:rsidP="004D0A60">
      <w:pPr>
        <w:pStyle w:val="1"/>
        <w:ind w:left="0" w:right="-7"/>
      </w:pPr>
      <w:r w:rsidRPr="004D0A60">
        <w:t>Результат</w:t>
      </w:r>
      <w:r w:rsidR="00F074FD">
        <w:t xml:space="preserve"> </w:t>
      </w:r>
      <w:r w:rsidRPr="004D0A60">
        <w:t>предоставления</w:t>
      </w:r>
      <w:r w:rsidR="00F074FD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соответствии с вариантами, приведенными в пункте </w:t>
      </w:r>
      <w:r w:rsidRPr="004D0A60">
        <w:rPr>
          <w:color w:val="000000" w:themeColor="text1"/>
          <w:sz w:val="28"/>
          <w:szCs w:val="28"/>
        </w:rPr>
        <w:t xml:space="preserve">3.1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о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ются: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 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азрешение уполномоченного орга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размещение объекта на землях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м участке или части земельного участка, находящихся в муниципальной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 или государственная собственность на которые не разграничена, без предоставления земельных участков и установления сервиту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блич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;</w:t>
      </w:r>
    </w:p>
    <w:p w:rsidR="008C5DD8" w:rsidRPr="004D0A60" w:rsidRDefault="003A3502" w:rsidP="004D0A60">
      <w:pPr>
        <w:pStyle w:val="ab"/>
        <w:numPr>
          <w:ilvl w:val="2"/>
          <w:numId w:val="14"/>
        </w:numPr>
        <w:tabs>
          <w:tab w:val="left" w:pos="163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Pr="004D0A60">
        <w:rPr>
          <w:spacing w:val="1"/>
          <w:sz w:val="28"/>
          <w:szCs w:val="28"/>
        </w:rPr>
        <w:t xml:space="preserve"> уполномоченного органа </w:t>
      </w:r>
      <w:r w:rsidRPr="004D0A60">
        <w:rPr>
          <w:sz w:val="28"/>
          <w:szCs w:val="28"/>
        </w:rPr>
        <w:t>об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4 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.</w:t>
      </w:r>
    </w:p>
    <w:p w:rsidR="008C5DD8" w:rsidRPr="004D0A60" w:rsidRDefault="003A3502" w:rsidP="004D0A60">
      <w:pPr>
        <w:pStyle w:val="ab"/>
        <w:numPr>
          <w:ilvl w:val="1"/>
          <w:numId w:val="14"/>
        </w:numPr>
        <w:tabs>
          <w:tab w:val="left" w:pos="14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ом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а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тс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ы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нкте 2.5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является правовой акт органа местного самоуправления, содержащий такие реквизиты, как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дата.</w:t>
      </w:r>
    </w:p>
    <w:p w:rsidR="007B0F1D" w:rsidRPr="004D0A60" w:rsidRDefault="007B0F1D" w:rsidP="004D0A60">
      <w:pPr>
        <w:pStyle w:val="ab"/>
        <w:numPr>
          <w:ilvl w:val="1"/>
          <w:numId w:val="14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естровая запись не является результатом предоставления муниципальной услуги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Фиксация факта получения заявителем результата предоставления муниципальной услуги в информационной системе не предусмотрена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8. Заявителю в качестве результата предоставления муниципальной услуги обеспечивается по его выбору возможность получения: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местного самоуправления, в МФЦ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езультат предоставления муниципальной услуги направляется заявителю с использованием Портала в форме электронного документа, подписанного уполномоченным должностным лицом с использованием усиленной квалифицированной электронной подписи (далее – ЭП).</w:t>
      </w:r>
    </w:p>
    <w:p w:rsidR="007B0F1D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</w:t>
      </w:r>
      <w:r w:rsidRPr="004D0A60">
        <w:rPr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C76A9" w:rsidRPr="004D0A60" w:rsidRDefault="007B0F1D" w:rsidP="004D0A60">
      <w:pPr>
        <w:tabs>
          <w:tab w:val="left" w:pos="14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Разрешения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, выдаются (направляются) исключительно в виде документов на бумажном носителе.</w:t>
      </w:r>
    </w:p>
    <w:p w:rsidR="00131DDB" w:rsidRPr="004D0A60" w:rsidRDefault="00131DDB" w:rsidP="004D0A60">
      <w:pPr>
        <w:tabs>
          <w:tab w:val="left" w:pos="1426"/>
        </w:tabs>
        <w:ind w:right="-7"/>
        <w:rPr>
          <w:sz w:val="28"/>
          <w:szCs w:val="28"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Срок</w:t>
      </w:r>
      <w:r w:rsidR="00DF22C8">
        <w:t xml:space="preserve"> </w:t>
      </w:r>
      <w:r w:rsidRPr="004D0A60">
        <w:t>предоставления</w:t>
      </w:r>
      <w:r w:rsidR="00DF22C8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7F1B9F" w:rsidRPr="004D0A60" w:rsidRDefault="003A3502" w:rsidP="004D0A60">
      <w:pPr>
        <w:pStyle w:val="ab"/>
        <w:numPr>
          <w:ilvl w:val="1"/>
          <w:numId w:val="31"/>
        </w:numPr>
        <w:tabs>
          <w:tab w:val="left" w:pos="127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Максимальный срок предоставления муниципальной услуги пр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я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, в том числе в случае, если заявление и необходимые для предоставления муниципальной услуги документы поданы заявителем посредством ЕПГУ или в МФЦ, определяется в соответствии с постановлением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</w:t>
      </w:r>
      <w:r w:rsidR="00DF22C8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DF22C8">
        <w:rPr>
          <w:sz w:val="28"/>
          <w:szCs w:val="28"/>
        </w:rPr>
        <w:t xml:space="preserve"> 27.11.2014 </w:t>
      </w:r>
      <w:r w:rsidR="008E2620" w:rsidRPr="004D0A60">
        <w:rPr>
          <w:sz w:val="28"/>
          <w:szCs w:val="28"/>
        </w:rPr>
        <w:t xml:space="preserve">№ 1244 и составляет не </w:t>
      </w:r>
      <w:r w:rsidR="007F1B9F" w:rsidRPr="004D0A60">
        <w:rPr>
          <w:sz w:val="28"/>
          <w:szCs w:val="28"/>
        </w:rPr>
        <w:t>более 25 календарных дней со дня регистрации заявления о предоставлении муниципальной</w:t>
      </w:r>
      <w:proofErr w:type="gramEnd"/>
      <w:r w:rsidR="007F1B9F" w:rsidRPr="004D0A60">
        <w:rPr>
          <w:sz w:val="28"/>
          <w:szCs w:val="28"/>
        </w:rPr>
        <w:t xml:space="preserve"> услуги: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на Портале, на официальном сайте уполномоченного органа в сети Интернет;</w:t>
      </w:r>
    </w:p>
    <w:p w:rsidR="008C5DD8" w:rsidRPr="004D0A60" w:rsidRDefault="007F1B9F" w:rsidP="004D0A60">
      <w:pPr>
        <w:tabs>
          <w:tab w:val="left" w:pos="127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7F1B9F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Максимальный</w:t>
      </w:r>
      <w:r w:rsidR="00A6483A">
        <w:t xml:space="preserve"> </w:t>
      </w:r>
      <w:r w:rsidRPr="004D0A60">
        <w:t>срок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муниципальной услуги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обращен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целях</w:t>
      </w:r>
      <w:r w:rsidR="00A6483A">
        <w:t xml:space="preserve"> </w:t>
      </w:r>
      <w:r w:rsidRPr="004D0A60">
        <w:t>получения</w:t>
      </w:r>
      <w:r w:rsidR="00A6483A">
        <w:t xml:space="preserve"> </w:t>
      </w:r>
      <w:r w:rsidRPr="004D0A60">
        <w:t>разрешения</w:t>
      </w:r>
      <w:r w:rsidR="00A6483A">
        <w:t xml:space="preserve"> </w:t>
      </w:r>
      <w:r w:rsidRPr="004D0A60">
        <w:t>на</w:t>
      </w:r>
      <w:r w:rsidR="00A6483A">
        <w:t xml:space="preserve"> </w:t>
      </w:r>
      <w:r w:rsidRPr="004D0A60">
        <w:t>размещение</w:t>
      </w:r>
      <w:r w:rsidR="00A6483A">
        <w:t xml:space="preserve"> </w:t>
      </w:r>
      <w:r w:rsidRPr="004D0A60">
        <w:t>объектов,</w:t>
      </w:r>
      <w:r w:rsidR="00A6483A">
        <w:t xml:space="preserve"> </w:t>
      </w:r>
      <w:r w:rsidRPr="004D0A60">
        <w:t>в том числе в случае, если заявление и необходимые для предоставления муниципальной услуги документы поданы заявителем посредством ЕПГУ или в МФЦ,</w:t>
      </w:r>
      <w:r w:rsidR="00A6483A">
        <w:t xml:space="preserve"> </w:t>
      </w:r>
      <w:r w:rsidRPr="004D0A60">
        <w:t>определяется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соответствии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постановлением Правительс</w:t>
      </w:r>
      <w:r w:rsidR="00A6483A">
        <w:t xml:space="preserve">тва Оренбургской области от 17.03.2016 № </w:t>
      </w:r>
      <w:r w:rsidRPr="004D0A60">
        <w:t>178-п «Об утверждении положения о порядке и условиях размещения объектов на землях или земельных участках</w:t>
      </w:r>
      <w:proofErr w:type="gramEnd"/>
      <w:r w:rsidRPr="004D0A60">
        <w:t>, находящихся в государственной или муниципальной собственности, без предоставления земельных учас</w:t>
      </w:r>
      <w:r w:rsidR="007F1B9F" w:rsidRPr="004D0A60">
        <w:t>тков и установления сервитутов» и составляет</w:t>
      </w:r>
      <w:r w:rsidR="0083769B" w:rsidRPr="004D0A60">
        <w:t xml:space="preserve"> не более 10 рабочих дней со дня регистра</w:t>
      </w:r>
      <w:r w:rsidR="00B40072" w:rsidRPr="004D0A60">
        <w:t xml:space="preserve">ции заявления о предоставлении </w:t>
      </w:r>
      <w:r w:rsidR="007F1B9F" w:rsidRPr="004D0A60">
        <w:t>муниципальной услуги: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уполномоченном органе, в том числе в случае, если заявление подано заявителем посредством почтового отправления в уполномоченный орган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lastRenderedPageBreak/>
        <w:t>– на Портале, на официальном сайте уполномоченного органа в сети Интернет;</w:t>
      </w:r>
    </w:p>
    <w:p w:rsidR="007F1B9F" w:rsidRPr="004D0A60" w:rsidRDefault="007F1B9F" w:rsidP="004D0A60">
      <w:pPr>
        <w:pStyle w:val="a8"/>
        <w:ind w:right="-7" w:firstLine="709"/>
        <w:jc w:val="both"/>
      </w:pPr>
      <w:r w:rsidRPr="004D0A60">
        <w:t>– в МФЦ в случае, если запрос и документы и (или) информация, необходимые для предоставления муниципальной услуги, поданы заявителем в МФЦ (при наличии соглашения о взаимодействии).</w:t>
      </w:r>
    </w:p>
    <w:p w:rsidR="0083769B" w:rsidRPr="004D0A60" w:rsidRDefault="0083769B" w:rsidP="004D0A60">
      <w:pPr>
        <w:pStyle w:val="a8"/>
        <w:ind w:right="-7" w:firstLine="709"/>
        <w:jc w:val="both"/>
      </w:pPr>
      <w:proofErr w:type="gramStart"/>
      <w:r w:rsidRPr="004D0A60">
        <w:t xml:space="preserve">Передача запроса о предоставлении </w:t>
      </w:r>
      <w:r w:rsidR="007F1B9F" w:rsidRPr="004D0A60">
        <w:t xml:space="preserve">муниципальной </w:t>
      </w:r>
      <w:r w:rsidRPr="004D0A60">
        <w:t xml:space="preserve">услуги из МФЦ в </w:t>
      </w:r>
      <w:r w:rsidR="007F1B9F" w:rsidRPr="004D0A60">
        <w:t>уполномоченный орган</w:t>
      </w:r>
      <w:r w:rsidRPr="004D0A60">
        <w:t xml:space="preserve">, передача результата предоставления </w:t>
      </w:r>
      <w:r w:rsidR="00271528" w:rsidRPr="004D0A60">
        <w:t>муниципальной</w:t>
      </w:r>
      <w:r w:rsidRPr="004D0A60">
        <w:t xml:space="preserve"> услуги из </w:t>
      </w:r>
      <w:r w:rsidR="00271528" w:rsidRPr="004D0A60">
        <w:t>уполномоченного органа</w:t>
      </w:r>
      <w:r w:rsidRPr="004D0A60">
        <w:t xml:space="preserve"> в МФЦ осуществляются в порядке и сроки, которые установлены соглашением о взаимодействии между МФЦ и </w:t>
      </w:r>
      <w:r w:rsidR="00271528" w:rsidRPr="004D0A60">
        <w:t>уполномоченным органом</w:t>
      </w:r>
      <w:r w:rsidRPr="004D0A60">
        <w:t xml:space="preserve">, но не позднее рабочего дня, следующего за днем приема запроса о предоставлении </w:t>
      </w:r>
      <w:r w:rsidR="00271528" w:rsidRPr="004D0A60">
        <w:t>муниципальной</w:t>
      </w:r>
      <w:r w:rsidRPr="004D0A60">
        <w:t xml:space="preserve"> услуги в МФЦ, за днем присвоения в </w:t>
      </w:r>
      <w:r w:rsidR="00271528" w:rsidRPr="004D0A60">
        <w:t>уполномоченном органе</w:t>
      </w:r>
      <w:r w:rsidRPr="004D0A60">
        <w:t xml:space="preserve"> реквизитов документам</w:t>
      </w:r>
      <w:proofErr w:type="gramEnd"/>
      <w:r w:rsidRPr="004D0A60">
        <w:t xml:space="preserve">, являющимся результатом предоставления </w:t>
      </w:r>
      <w:r w:rsidR="00271528" w:rsidRPr="004D0A60">
        <w:t>муниципальной</w:t>
      </w:r>
      <w:r w:rsidR="00A6483A">
        <w:t xml:space="preserve"> услуги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</w:t>
      </w:r>
      <w:r w:rsidR="00271528" w:rsidRPr="004D0A60">
        <w:rPr>
          <w:rFonts w:ascii="Times New Roman" w:hAnsi="Times New Roman" w:cs="Times New Roman"/>
          <w:sz w:val="28"/>
          <w:szCs w:val="28"/>
        </w:rPr>
        <w:t>хся результатом предоставления 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м органе </w:t>
      </w:r>
      <w:r w:rsidRPr="004D0A60">
        <w:rPr>
          <w:rFonts w:ascii="Times New Roman" w:hAnsi="Times New Roman" w:cs="Times New Roman"/>
          <w:sz w:val="28"/>
          <w:szCs w:val="28"/>
        </w:rPr>
        <w:t>производится в день их подписания или не позднее следующего рабочего дня.</w:t>
      </w:r>
    </w:p>
    <w:p w:rsidR="0083769B" w:rsidRPr="004D0A60" w:rsidRDefault="0083769B" w:rsidP="004D0A60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, являющихся результатом предоставления </w:t>
      </w:r>
      <w:r w:rsidR="00271528" w:rsidRPr="004D0A60">
        <w:rPr>
          <w:rFonts w:ascii="Times New Roman" w:hAnsi="Times New Roman" w:cs="Times New Roman"/>
          <w:sz w:val="28"/>
          <w:szCs w:val="28"/>
        </w:rPr>
        <w:t>муниципальной</w:t>
      </w:r>
      <w:r w:rsidRPr="004D0A60">
        <w:rPr>
          <w:rFonts w:ascii="Times New Roman" w:hAnsi="Times New Roman" w:cs="Times New Roman"/>
          <w:sz w:val="28"/>
          <w:szCs w:val="28"/>
        </w:rPr>
        <w:t xml:space="preserve"> услуги, в МФЦ производится в день их получения из </w:t>
      </w:r>
      <w:r w:rsidR="00271528" w:rsidRPr="004D0A60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4D0A60">
        <w:rPr>
          <w:rFonts w:ascii="Times New Roman" w:hAnsi="Times New Roman" w:cs="Times New Roman"/>
          <w:sz w:val="28"/>
          <w:szCs w:val="28"/>
        </w:rPr>
        <w:t>или не позднее следующего рабочего дня.</w:t>
      </w:r>
    </w:p>
    <w:p w:rsidR="008C5DD8" w:rsidRPr="004D0A60" w:rsidRDefault="008C5DD8" w:rsidP="004D0A60">
      <w:pPr>
        <w:pStyle w:val="1"/>
        <w:ind w:left="0" w:right="-7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равовые основания для предоставления 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26"/>
        </w:tabs>
        <w:ind w:left="0" w:right="-7" w:firstLine="709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Перечень нормативных правовых актов, регулирующих предоставл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 (с указанием их реквизитов и источни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бездействия)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ов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у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у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жащих,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официальном сайте </w:t>
      </w:r>
      <w:r w:rsidR="00A6483A">
        <w:rPr>
          <w:sz w:val="28"/>
          <w:szCs w:val="28"/>
        </w:rPr>
        <w:t>муниципального образования</w:t>
      </w:r>
      <w:r w:rsidR="00A6483A" w:rsidRPr="007D311A">
        <w:rPr>
          <w:sz w:val="28"/>
          <w:szCs w:val="28"/>
        </w:rPr>
        <w:t xml:space="preserve">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A6483A" w:rsidRPr="007D311A">
        <w:rPr>
          <w:sz w:val="28"/>
          <w:szCs w:val="28"/>
        </w:rPr>
        <w:t xml:space="preserve"> сельсовет </w:t>
      </w:r>
      <w:proofErr w:type="spellStart"/>
      <w:r w:rsidR="00A6483A" w:rsidRPr="007D311A">
        <w:rPr>
          <w:sz w:val="28"/>
          <w:szCs w:val="28"/>
        </w:rPr>
        <w:t>Курманаевского</w:t>
      </w:r>
      <w:proofErr w:type="spellEnd"/>
      <w:r w:rsidR="00A6483A" w:rsidRPr="007D311A">
        <w:rPr>
          <w:sz w:val="28"/>
          <w:szCs w:val="28"/>
        </w:rPr>
        <w:t xml:space="preserve"> района Оренбургской области</w:t>
      </w:r>
      <w:r w:rsidRPr="004D0A60">
        <w:rPr>
          <w:sz w:val="28"/>
          <w:szCs w:val="28"/>
        </w:rPr>
        <w:t>, в информационно-телекоммуникационной сети «Интернет» (далее – сеть «Интернет»), на ЕПГУ.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i/>
        </w:rPr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документов, необходимых для предоставления</w:t>
      </w:r>
      <w:r w:rsidRPr="004D0A60">
        <w:rPr>
          <w:spacing w:val="-67"/>
        </w:rPr>
        <w:t xml:space="preserve"> м</w:t>
      </w:r>
      <w:r w:rsidRPr="004D0A60">
        <w:t>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л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A6483A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представляет</w:t>
      </w:r>
      <w:r w:rsidR="00A6483A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сно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ю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5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у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ним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ов</w:t>
      </w:r>
      <w:r w:rsidR="00A6483A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ичному усмотрению:</w:t>
      </w:r>
    </w:p>
    <w:p w:rsidR="008C5DD8" w:rsidRPr="004D0A60" w:rsidRDefault="00F074FD" w:rsidP="004D0A60">
      <w:pPr>
        <w:pStyle w:val="ab"/>
        <w:numPr>
          <w:ilvl w:val="2"/>
          <w:numId w:val="31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редством ЕПГУ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а) В</w:t>
      </w:r>
      <w:r w:rsidR="00A6483A">
        <w:t xml:space="preserve"> </w:t>
      </w:r>
      <w:r w:rsidRPr="004D0A60">
        <w:t>случае</w:t>
      </w:r>
      <w:r w:rsidR="00A6483A">
        <w:t xml:space="preserve"> </w:t>
      </w:r>
      <w:r w:rsidRPr="004D0A60">
        <w:t>представления</w:t>
      </w:r>
      <w:r w:rsidR="00A6483A">
        <w:t xml:space="preserve"> </w:t>
      </w:r>
      <w:r w:rsidRPr="004D0A60">
        <w:t>Заявления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прилагаемых</w:t>
      </w:r>
      <w:r w:rsidR="00A6483A">
        <w:t xml:space="preserve"> </w:t>
      </w:r>
      <w:r w:rsidRPr="004D0A60">
        <w:t>к</w:t>
      </w:r>
      <w:r w:rsidR="00A6483A">
        <w:t xml:space="preserve"> </w:t>
      </w:r>
      <w:r w:rsidRPr="004D0A60">
        <w:t>нему</w:t>
      </w:r>
      <w:r w:rsidR="00A6483A">
        <w:t xml:space="preserve"> </w:t>
      </w:r>
      <w:r w:rsidRPr="004D0A60">
        <w:t>документо</w:t>
      </w:r>
      <w:r w:rsidR="00A6483A">
        <w:t xml:space="preserve">в </w:t>
      </w:r>
      <w:r w:rsidRPr="004D0A60">
        <w:t>указанным</w:t>
      </w:r>
      <w:r w:rsidR="00A6483A">
        <w:t xml:space="preserve"> </w:t>
      </w:r>
      <w:r w:rsidRPr="004D0A60">
        <w:t>способом</w:t>
      </w:r>
      <w:r w:rsidR="00A6483A">
        <w:t xml:space="preserve"> </w:t>
      </w:r>
      <w:r w:rsidRPr="004D0A60">
        <w:t>Заявитель,</w:t>
      </w:r>
      <w:r w:rsidR="00A6483A">
        <w:t xml:space="preserve"> </w:t>
      </w:r>
      <w:r w:rsidRPr="004D0A60">
        <w:t>прошедший</w:t>
      </w:r>
      <w:r w:rsidR="00A6483A">
        <w:t xml:space="preserve"> </w:t>
      </w:r>
      <w:r w:rsidRPr="004D0A60">
        <w:t>процедуры</w:t>
      </w:r>
      <w:r w:rsidR="00A6483A">
        <w:t xml:space="preserve"> </w:t>
      </w:r>
      <w:r w:rsidRPr="004D0A60">
        <w:t>регистрации,</w:t>
      </w:r>
      <w:r w:rsidR="00A6483A">
        <w:t xml:space="preserve"> </w:t>
      </w:r>
      <w:r w:rsidRPr="004D0A60">
        <w:t>идентификации и аутентификации с использованием федеральной государственной</w:t>
      </w:r>
      <w:r w:rsidR="00A6483A">
        <w:t xml:space="preserve"> </w:t>
      </w:r>
      <w:r w:rsidRPr="004D0A60">
        <w:t>информационной системы</w:t>
      </w:r>
      <w:proofErr w:type="gramStart"/>
      <w:r w:rsidRPr="004D0A60">
        <w:t>«Е</w:t>
      </w:r>
      <w:proofErr w:type="gramEnd"/>
      <w:r w:rsidRPr="004D0A60">
        <w:t>диная</w:t>
      </w:r>
      <w:r w:rsidR="00A6483A">
        <w:t xml:space="preserve"> </w:t>
      </w:r>
      <w:r w:rsidRPr="004D0A60">
        <w:t>система</w:t>
      </w:r>
      <w:r w:rsidR="00A6483A">
        <w:t xml:space="preserve"> </w:t>
      </w:r>
      <w:r w:rsidRPr="004D0A60">
        <w:t>идентификации и</w:t>
      </w:r>
      <w:r w:rsidR="00A6483A">
        <w:t xml:space="preserve"> </w:t>
      </w:r>
      <w:r w:rsidRPr="004D0A60">
        <w:t>аутентификации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rPr>
          <w:spacing w:val="-1"/>
        </w:rPr>
        <w:t>инфраструктуре,</w:t>
      </w:r>
      <w:r w:rsidR="00A6483A">
        <w:rPr>
          <w:spacing w:val="-1"/>
        </w:rPr>
        <w:t xml:space="preserve"> </w:t>
      </w:r>
      <w:r w:rsidRPr="004D0A60">
        <w:rPr>
          <w:spacing w:val="-1"/>
        </w:rPr>
        <w:t>обеспечивающей</w:t>
      </w:r>
      <w:r w:rsidR="00A6483A">
        <w:rPr>
          <w:spacing w:val="-1"/>
        </w:rPr>
        <w:t xml:space="preserve"> </w:t>
      </w:r>
      <w:r w:rsidRPr="004D0A60">
        <w:t>информационно-технологическое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используемых</w:t>
      </w:r>
      <w:r w:rsidR="00A6483A">
        <w:t xml:space="preserve"> </w:t>
      </w:r>
      <w:r w:rsidRPr="004D0A60">
        <w:t>для</w:t>
      </w:r>
      <w:r w:rsidR="00A6483A">
        <w:t xml:space="preserve"> </w:t>
      </w:r>
      <w:r w:rsidRPr="004D0A60">
        <w:t>предоставления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</w:t>
      </w:r>
      <w:r w:rsidR="00A6483A">
        <w:t xml:space="preserve"> </w:t>
      </w:r>
      <w:r w:rsidRPr="004D0A60">
        <w:t>муниципальных</w:t>
      </w:r>
      <w:r w:rsidR="00A6483A">
        <w:t xml:space="preserve"> </w:t>
      </w:r>
      <w:r w:rsidRPr="004D0A60">
        <w:t>услуг</w:t>
      </w:r>
      <w:r w:rsidR="00A6483A">
        <w:t xml:space="preserve"> </w:t>
      </w:r>
      <w:r w:rsidRPr="004D0A60">
        <w:t>в</w:t>
      </w:r>
      <w:r w:rsidR="00A6483A">
        <w:t xml:space="preserve"> </w:t>
      </w:r>
      <w:r w:rsidRPr="004D0A60">
        <w:t>электронной</w:t>
      </w:r>
      <w:r w:rsidR="00A6483A">
        <w:t xml:space="preserve"> </w:t>
      </w:r>
      <w:r w:rsidRPr="004D0A60">
        <w:t>форме»</w:t>
      </w:r>
      <w:r w:rsidR="00A6483A">
        <w:t xml:space="preserve"> </w:t>
      </w:r>
      <w:r w:rsidRPr="004D0A60">
        <w:t>(далее–ЕСИА)</w:t>
      </w:r>
      <w:r w:rsidR="00A6483A">
        <w:t xml:space="preserve"> </w:t>
      </w:r>
      <w:r w:rsidRPr="004D0A60">
        <w:t>или</w:t>
      </w:r>
      <w:r w:rsidR="00A6483A">
        <w:t xml:space="preserve"> </w:t>
      </w:r>
      <w:r w:rsidRPr="004D0A60">
        <w:t>иных</w:t>
      </w:r>
      <w:r w:rsidR="00A6483A">
        <w:t xml:space="preserve"> </w:t>
      </w:r>
      <w:r w:rsidRPr="004D0A60">
        <w:t>государственных</w:t>
      </w:r>
      <w:r w:rsidR="00A6483A">
        <w:t xml:space="preserve"> </w:t>
      </w:r>
      <w:r w:rsidRPr="004D0A60">
        <w:t>информационных</w:t>
      </w:r>
      <w:r w:rsidR="00A6483A">
        <w:t xml:space="preserve"> </w:t>
      </w:r>
      <w:r w:rsidRPr="004D0A60">
        <w:t>систем,</w:t>
      </w:r>
      <w:r w:rsidR="00A6483A">
        <w:t xml:space="preserve"> </w:t>
      </w:r>
      <w:r w:rsidRPr="004D0A60">
        <w:t>если</w:t>
      </w:r>
      <w:r w:rsidR="00A6483A">
        <w:t xml:space="preserve"> </w:t>
      </w:r>
      <w:r w:rsidRPr="004D0A60">
        <w:t>такие</w:t>
      </w:r>
      <w:r w:rsidR="00A6483A">
        <w:t xml:space="preserve"> </w:t>
      </w:r>
      <w:r w:rsidRPr="004D0A60">
        <w:t>государственные</w:t>
      </w:r>
      <w:r w:rsidR="00A6483A">
        <w:t xml:space="preserve"> </w:t>
      </w:r>
      <w:r w:rsidRPr="004D0A60">
        <w:t>информационные системы в установленном Правительством Российской Федерации порядке</w:t>
      </w:r>
      <w:r w:rsidR="00A6483A">
        <w:t xml:space="preserve"> </w:t>
      </w:r>
      <w:r w:rsidRPr="004D0A60">
        <w:t>обеспечивают</w:t>
      </w:r>
      <w:r w:rsidR="00A6483A">
        <w:t xml:space="preserve"> </w:t>
      </w:r>
      <w:r w:rsidRPr="004D0A60">
        <w:t>взаимодействие</w:t>
      </w:r>
      <w:r w:rsidR="00A6483A">
        <w:t xml:space="preserve"> </w:t>
      </w:r>
      <w:r w:rsidRPr="004D0A60">
        <w:t>с</w:t>
      </w:r>
      <w:r w:rsidR="00A6483A">
        <w:t xml:space="preserve"> </w:t>
      </w:r>
      <w:r w:rsidRPr="004D0A60">
        <w:t>ЕСИА,</w:t>
      </w:r>
      <w:r w:rsidR="00A6483A">
        <w:t xml:space="preserve"> </w:t>
      </w:r>
      <w:r w:rsidRPr="004D0A60">
        <w:t>при</w:t>
      </w:r>
      <w:r w:rsidR="00A6483A">
        <w:t xml:space="preserve"> </w:t>
      </w:r>
      <w:r w:rsidRPr="004D0A60">
        <w:t>условии</w:t>
      </w:r>
      <w:r w:rsidR="00A6483A">
        <w:t xml:space="preserve"> </w:t>
      </w:r>
      <w:r w:rsidRPr="004D0A60">
        <w:t>совпадения</w:t>
      </w:r>
      <w:r w:rsidR="0048464F">
        <w:t xml:space="preserve"> </w:t>
      </w:r>
      <w:r w:rsidRPr="004D0A60">
        <w:t>сведений о</w:t>
      </w:r>
      <w:r w:rsidR="0048464F">
        <w:t xml:space="preserve"> </w:t>
      </w:r>
      <w:r w:rsidRPr="004D0A60">
        <w:t>физическом</w:t>
      </w:r>
      <w:r w:rsidR="0048464F">
        <w:t xml:space="preserve"> </w:t>
      </w:r>
      <w:r w:rsidRPr="004D0A60">
        <w:t>лице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указанных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ах,</w:t>
      </w:r>
      <w:r w:rsidR="0048464F">
        <w:t xml:space="preserve"> </w:t>
      </w:r>
      <w:r w:rsidRPr="004D0A60">
        <w:t>заполняет</w:t>
      </w:r>
      <w:r w:rsidR="0048464F">
        <w:t xml:space="preserve"> </w:t>
      </w:r>
      <w:r w:rsidRPr="004D0A60">
        <w:t>форму</w:t>
      </w:r>
      <w:r w:rsidR="0048464F">
        <w:t xml:space="preserve"> </w:t>
      </w:r>
      <w:r w:rsidRPr="004D0A60">
        <w:t>указанного Заявления с использованием интерактивной формы в электронном виде,</w:t>
      </w:r>
      <w:r w:rsidR="0048464F">
        <w:t xml:space="preserve"> </w:t>
      </w:r>
      <w:r w:rsidRPr="004D0A60">
        <w:t>без</w:t>
      </w:r>
      <w:r w:rsidR="0048464F">
        <w:t xml:space="preserve"> </w:t>
      </w:r>
      <w:r w:rsidRPr="004D0A60">
        <w:t>необходимости</w:t>
      </w:r>
      <w:r w:rsidR="0048464F">
        <w:t xml:space="preserve"> </w:t>
      </w:r>
      <w:r w:rsidRPr="004D0A60">
        <w:t>дополнительной</w:t>
      </w:r>
      <w:r w:rsidR="0048464F">
        <w:t xml:space="preserve"> </w:t>
      </w:r>
      <w:r w:rsidRPr="004D0A60">
        <w:t>подачи</w:t>
      </w:r>
      <w:r w:rsidR="0048464F">
        <w:t xml:space="preserve"> </w:t>
      </w:r>
      <w:r w:rsidRPr="004D0A60">
        <w:t>Заявлени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какой-либо</w:t>
      </w:r>
      <w:r w:rsidR="0048464F">
        <w:t xml:space="preserve"> </w:t>
      </w:r>
      <w:r w:rsidRPr="004D0A60">
        <w:t>иной</w:t>
      </w:r>
      <w:r w:rsidR="0048464F">
        <w:t xml:space="preserve"> </w:t>
      </w:r>
      <w:r w:rsidRPr="004D0A60">
        <w:t>форме.</w:t>
      </w:r>
    </w:p>
    <w:p w:rsidR="008C5DD8" w:rsidRPr="004D0A60" w:rsidRDefault="003A3502" w:rsidP="004D0A60">
      <w:pPr>
        <w:pStyle w:val="a8"/>
        <w:tabs>
          <w:tab w:val="left" w:pos="993"/>
        </w:tabs>
        <w:ind w:right="-7" w:firstLine="709"/>
        <w:jc w:val="both"/>
      </w:pPr>
      <w:r w:rsidRPr="004D0A60">
        <w:t>б) Заявление</w:t>
      </w:r>
      <w:r w:rsidR="0048464F">
        <w:t xml:space="preserve"> </w:t>
      </w:r>
      <w:r w:rsidRPr="004D0A60">
        <w:t>направляется</w:t>
      </w:r>
      <w:r w:rsidR="0048464F">
        <w:t xml:space="preserve"> </w:t>
      </w:r>
      <w:r w:rsidRPr="004D0A60">
        <w:t>Заявителем</w:t>
      </w:r>
      <w:r w:rsidR="0048464F">
        <w:t xml:space="preserve"> </w:t>
      </w:r>
      <w:r w:rsidRPr="004D0A60">
        <w:t>вместе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прикрепленными</w:t>
      </w:r>
      <w:r w:rsidR="0048464F">
        <w:t xml:space="preserve"> </w:t>
      </w:r>
      <w:r w:rsidRPr="004D0A60">
        <w:t>электронными</w:t>
      </w:r>
      <w:r w:rsidR="0048464F">
        <w:t xml:space="preserve"> </w:t>
      </w:r>
      <w:r w:rsidRPr="004D0A60">
        <w:t>документами,</w:t>
      </w:r>
      <w:r w:rsidR="0048464F">
        <w:t xml:space="preserve"> </w:t>
      </w:r>
      <w:r w:rsidRPr="004D0A60">
        <w:t>указанными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подпунктах</w:t>
      </w:r>
      <w:r w:rsidR="0048464F">
        <w:t xml:space="preserve"> </w:t>
      </w:r>
      <w:r w:rsidRPr="004D0A60">
        <w:t>2–5</w:t>
      </w:r>
      <w:r w:rsidR="0048464F">
        <w:t xml:space="preserve"> </w:t>
      </w:r>
      <w:r w:rsidRPr="004D0A60">
        <w:t>пункта</w:t>
      </w:r>
      <w:r w:rsidR="0048464F">
        <w:t xml:space="preserve"> </w:t>
      </w:r>
      <w:r w:rsidRPr="004D0A60">
        <w:t>2.1</w:t>
      </w:r>
      <w:r w:rsidR="00271330" w:rsidRPr="004D0A60">
        <w:t>2</w:t>
      </w:r>
      <w:r w:rsidR="0048464F">
        <w:t xml:space="preserve"> </w:t>
      </w:r>
      <w:r w:rsidRPr="004D0A60">
        <w:t>настоящего</w:t>
      </w:r>
      <w:r w:rsidR="0048464F">
        <w:t xml:space="preserve"> </w:t>
      </w:r>
      <w:r w:rsidRPr="004D0A60">
        <w:t>Административного</w:t>
      </w:r>
      <w:r w:rsidR="0048464F">
        <w:t xml:space="preserve"> </w:t>
      </w:r>
      <w:r w:rsidRPr="004D0A60">
        <w:t>регламента.</w:t>
      </w:r>
      <w:r w:rsidR="0048464F">
        <w:t xml:space="preserve"> </w:t>
      </w:r>
      <w:proofErr w:type="gramStart"/>
      <w:r w:rsidRPr="004D0A60">
        <w:t>Заявление</w:t>
      </w:r>
      <w:r w:rsidR="0048464F">
        <w:t xml:space="preserve"> </w:t>
      </w:r>
      <w:r w:rsidRPr="004D0A60">
        <w:t>подписывается</w:t>
      </w:r>
      <w:r w:rsidR="0048464F">
        <w:t xml:space="preserve"> </w:t>
      </w:r>
      <w:r w:rsidRPr="004D0A60">
        <w:t>Заявителем,</w:t>
      </w:r>
      <w:r w:rsidR="0048464F">
        <w:t xml:space="preserve"> </w:t>
      </w:r>
      <w:r w:rsidRPr="004D0A60">
        <w:t>уполномоченным</w:t>
      </w:r>
      <w:r w:rsidR="0048464F">
        <w:t xml:space="preserve"> </w:t>
      </w:r>
      <w:r w:rsidRPr="004D0A60">
        <w:t>на</w:t>
      </w:r>
      <w:r w:rsidR="0048464F">
        <w:t xml:space="preserve"> </w:t>
      </w:r>
      <w:r w:rsidRPr="004D0A60">
        <w:t>подписание</w:t>
      </w:r>
      <w:r w:rsidR="0048464F">
        <w:t xml:space="preserve"> </w:t>
      </w:r>
      <w:r w:rsidRPr="004D0A60">
        <w:t>такого</w:t>
      </w:r>
      <w:r w:rsidR="0048464F">
        <w:t xml:space="preserve"> </w:t>
      </w:r>
      <w:r w:rsidRPr="004D0A60">
        <w:t>Заявления,</w:t>
      </w:r>
      <w:r w:rsidR="0048464F">
        <w:t xml:space="preserve"> </w:t>
      </w:r>
      <w:r w:rsidRPr="004D0A60">
        <w:t>УКЭП</w:t>
      </w:r>
      <w:r w:rsidR="0048464F">
        <w:t xml:space="preserve"> </w:t>
      </w:r>
      <w:r w:rsidRPr="004D0A60">
        <w:t>либо</w:t>
      </w:r>
      <w:r w:rsidR="0048464F">
        <w:t xml:space="preserve"> </w:t>
      </w:r>
      <w:r w:rsidRPr="004D0A60">
        <w:t>усиленной</w:t>
      </w:r>
      <w:r w:rsidR="0048464F">
        <w:t xml:space="preserve"> </w:t>
      </w:r>
      <w:r w:rsidRPr="004D0A60">
        <w:t>неквалифицированной электронной подписью (далее – УНЭП), сертификат 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оторой</w:t>
      </w:r>
      <w:r w:rsidR="0048464F">
        <w:t xml:space="preserve"> </w:t>
      </w:r>
      <w:r w:rsidRPr="004D0A60">
        <w:t>создан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используется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инфраструктуре,</w:t>
      </w:r>
      <w:r w:rsidR="00F074FD">
        <w:t xml:space="preserve"> </w:t>
      </w:r>
      <w:r w:rsidRPr="004D0A60">
        <w:t>обеспечивающей информационно-технологическое</w:t>
      </w:r>
      <w:r w:rsidR="0048464F">
        <w:t xml:space="preserve"> </w:t>
      </w:r>
      <w:r w:rsidRPr="004D0A60">
        <w:t>взаимодействие</w:t>
      </w:r>
      <w:r w:rsidR="0048464F">
        <w:t xml:space="preserve"> </w:t>
      </w:r>
      <w:r w:rsidRPr="004D0A60">
        <w:t>информационных</w:t>
      </w:r>
      <w:r w:rsidR="0048464F">
        <w:t xml:space="preserve"> </w:t>
      </w:r>
      <w:r w:rsidRPr="004D0A60">
        <w:t>систем,</w:t>
      </w:r>
      <w:r w:rsidR="0048464F">
        <w:t xml:space="preserve"> </w:t>
      </w:r>
      <w:r w:rsidRPr="004D0A60">
        <w:t>используемых</w:t>
      </w:r>
      <w:r w:rsidR="0048464F">
        <w:t xml:space="preserve"> </w:t>
      </w:r>
      <w:r w:rsidRPr="004D0A60">
        <w:t>для</w:t>
      </w:r>
      <w:r w:rsidR="0048464F">
        <w:t xml:space="preserve"> </w:t>
      </w:r>
      <w:r w:rsidRPr="004D0A60">
        <w:t>предоставления</w:t>
      </w:r>
      <w:r w:rsidR="0048464F">
        <w:t xml:space="preserve"> </w:t>
      </w:r>
      <w:r w:rsidRPr="004D0A60">
        <w:t>государственных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муниципальных</w:t>
      </w:r>
      <w:r w:rsidR="0048464F">
        <w:t xml:space="preserve"> </w:t>
      </w:r>
      <w:r w:rsidRPr="004D0A60">
        <w:t>услуг</w:t>
      </w:r>
      <w:r w:rsidR="0048464F">
        <w:t xml:space="preserve"> </w:t>
      </w:r>
      <w:r w:rsidRPr="004D0A60">
        <w:t>в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форме,</w:t>
      </w:r>
      <w:r w:rsidR="0048464F">
        <w:t xml:space="preserve"> </w:t>
      </w:r>
      <w:r w:rsidRPr="004D0A60">
        <w:t>которая</w:t>
      </w:r>
      <w:r w:rsidR="0048464F">
        <w:t xml:space="preserve"> </w:t>
      </w:r>
      <w:r w:rsidRPr="004D0A60">
        <w:t>создается</w:t>
      </w:r>
      <w:r w:rsidR="0048464F">
        <w:t xml:space="preserve"> </w:t>
      </w:r>
      <w:r w:rsidRPr="004D0A60">
        <w:t>и</w:t>
      </w:r>
      <w:r w:rsidR="0048464F">
        <w:t xml:space="preserve"> </w:t>
      </w:r>
      <w:r w:rsidRPr="004D0A60">
        <w:t>проверяется</w:t>
      </w:r>
      <w:r w:rsidR="0048464F">
        <w:t xml:space="preserve"> </w:t>
      </w:r>
      <w:r w:rsidRPr="004D0A60">
        <w:t>с</w:t>
      </w:r>
      <w:r w:rsidR="0048464F">
        <w:t xml:space="preserve"> </w:t>
      </w:r>
      <w:r w:rsidRPr="004D0A60">
        <w:t>использованием</w:t>
      </w:r>
      <w:r w:rsidR="0048464F">
        <w:t xml:space="preserve"> </w:t>
      </w:r>
      <w:r w:rsidRPr="004D0A60">
        <w:t>средств</w:t>
      </w:r>
      <w:r w:rsidR="0048464F">
        <w:t xml:space="preserve"> </w:t>
      </w:r>
      <w:r w:rsidRPr="004D0A60">
        <w:t>электронной подписи и средств удостоверяющего центра, имеющих подтверждение</w:t>
      </w:r>
      <w:r w:rsidR="0048464F">
        <w:t xml:space="preserve"> </w:t>
      </w:r>
      <w:r w:rsidRPr="004D0A60">
        <w:t>соответствия требованиям, установленным федеральным органом</w:t>
      </w:r>
      <w:proofErr w:type="gramEnd"/>
      <w:r w:rsidRPr="004D0A60">
        <w:t xml:space="preserve"> </w:t>
      </w:r>
      <w:proofErr w:type="gramStart"/>
      <w:r w:rsidRPr="004D0A60">
        <w:t>исполнительной</w:t>
      </w:r>
      <w:r w:rsidR="0048464F">
        <w:t xml:space="preserve"> </w:t>
      </w:r>
      <w:r w:rsidRPr="004D0A60">
        <w:t>власти в области обеспечения безопасности в соответствии с частью 5 статьи 8</w:t>
      </w:r>
      <w:r w:rsidR="0048464F">
        <w:t xml:space="preserve"> </w:t>
      </w:r>
      <w:r w:rsidRPr="004D0A60">
        <w:t>Федерального</w:t>
      </w:r>
      <w:r w:rsidR="0048464F">
        <w:t xml:space="preserve"> </w:t>
      </w:r>
      <w:r w:rsidRPr="004D0A60">
        <w:t>закона</w:t>
      </w:r>
      <w:r w:rsidR="0048464F">
        <w:t xml:space="preserve"> </w:t>
      </w:r>
      <w:r w:rsidRPr="004D0A60">
        <w:t>от</w:t>
      </w:r>
      <w:r w:rsidR="0048464F">
        <w:t xml:space="preserve"> 06.04.2011 </w:t>
      </w:r>
      <w:r w:rsidRPr="004D0A60">
        <w:t>№</w:t>
      </w:r>
      <w:r w:rsidR="0048464F">
        <w:t xml:space="preserve"> </w:t>
      </w:r>
      <w:r w:rsidRPr="004D0A60">
        <w:t>63-ФЗ</w:t>
      </w:r>
      <w:r w:rsidR="003627B7">
        <w:t xml:space="preserve"> </w:t>
      </w:r>
      <w:r w:rsidRPr="004D0A60">
        <w:t>«Об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», а</w:t>
      </w:r>
      <w:r w:rsidR="0048464F">
        <w:t xml:space="preserve"> </w:t>
      </w:r>
      <w:r w:rsidRPr="004D0A60">
        <w:t>так</w:t>
      </w:r>
      <w:r w:rsidR="0048464F">
        <w:t xml:space="preserve"> </w:t>
      </w:r>
      <w:r w:rsidRPr="004D0A60">
        <w:t>же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наличии</w:t>
      </w:r>
      <w:r w:rsidR="0048464F">
        <w:t xml:space="preserve"> </w:t>
      </w:r>
      <w:r w:rsidRPr="004D0A60">
        <w:t>у</w:t>
      </w:r>
      <w:r w:rsidR="0048464F">
        <w:t xml:space="preserve"> </w:t>
      </w:r>
      <w:r w:rsidRPr="004D0A60">
        <w:t>владельца</w:t>
      </w:r>
      <w:r w:rsidR="0048464F">
        <w:t xml:space="preserve"> </w:t>
      </w:r>
      <w:r w:rsidRPr="004D0A60">
        <w:t>сертификата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верки</w:t>
      </w:r>
      <w:r w:rsidR="0048464F">
        <w:t xml:space="preserve"> </w:t>
      </w:r>
      <w:r w:rsidRPr="004D0A60">
        <w:t>ключа</w:t>
      </w:r>
      <w:r w:rsidR="0048464F">
        <w:t xml:space="preserve"> </w:t>
      </w:r>
      <w:r w:rsidRPr="004D0A60">
        <w:t>простой</w:t>
      </w:r>
      <w:r w:rsidR="0048464F">
        <w:t xml:space="preserve"> </w:t>
      </w:r>
      <w:r w:rsidRPr="004D0A60">
        <w:t>электронной</w:t>
      </w:r>
      <w:r w:rsidR="0048464F">
        <w:t xml:space="preserve"> </w:t>
      </w:r>
      <w:r w:rsidRPr="004D0A60">
        <w:t>подписи</w:t>
      </w:r>
      <w:r w:rsidR="0048464F">
        <w:t xml:space="preserve"> </w:t>
      </w:r>
      <w:r w:rsidRPr="004D0A60">
        <w:t>(далее–ЭП),</w:t>
      </w:r>
      <w:r w:rsidR="0048464F">
        <w:t xml:space="preserve"> </w:t>
      </w:r>
      <w:r w:rsidRPr="004D0A60">
        <w:t>выданного</w:t>
      </w:r>
      <w:r w:rsidR="003627B7">
        <w:t xml:space="preserve"> </w:t>
      </w:r>
      <w:r w:rsidRPr="004D0A60">
        <w:t>ему</w:t>
      </w:r>
      <w:r w:rsidR="0048464F">
        <w:t xml:space="preserve"> </w:t>
      </w:r>
      <w:r w:rsidRPr="004D0A60">
        <w:t>при</w:t>
      </w:r>
      <w:r w:rsidR="0048464F">
        <w:t xml:space="preserve"> </w:t>
      </w:r>
      <w:r w:rsidRPr="004D0A60">
        <w:t>личном</w:t>
      </w:r>
      <w:r w:rsidR="0048464F">
        <w:t xml:space="preserve"> </w:t>
      </w:r>
      <w:r w:rsidRPr="004D0A60">
        <w:t>приеме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использования</w:t>
      </w:r>
      <w:r w:rsidR="003627B7">
        <w:t xml:space="preserve"> </w:t>
      </w:r>
      <w:r w:rsidRPr="004D0A60">
        <w:t>простой</w:t>
      </w:r>
      <w:r w:rsidR="003627B7">
        <w:t xml:space="preserve"> </w:t>
      </w:r>
      <w:r w:rsidRPr="004D0A60">
        <w:t>ЭП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</w:t>
      </w:r>
      <w:r w:rsidR="003627B7">
        <w:t xml:space="preserve"> </w:t>
      </w:r>
      <w:r w:rsidRPr="004D0A60">
        <w:t>Российской</w:t>
      </w:r>
      <w:proofErr w:type="gramEnd"/>
      <w:r w:rsidR="003627B7">
        <w:t xml:space="preserve"> </w:t>
      </w:r>
      <w:r w:rsidRPr="004D0A60">
        <w:t>Федерации</w:t>
      </w:r>
      <w:r w:rsidR="003627B7">
        <w:t xml:space="preserve"> </w:t>
      </w:r>
      <w:r w:rsidRPr="004D0A60">
        <w:t>от</w:t>
      </w:r>
      <w:r w:rsidR="003627B7">
        <w:t xml:space="preserve"> 25.01.2013 </w:t>
      </w:r>
      <w:r w:rsidRPr="004D0A60">
        <w:t>№</w:t>
      </w:r>
      <w:r w:rsidR="003627B7">
        <w:t xml:space="preserve"> </w:t>
      </w:r>
      <w:r w:rsidRPr="004D0A60">
        <w:t>33,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равилами</w:t>
      </w:r>
      <w:r w:rsidR="003627B7">
        <w:t xml:space="preserve"> </w:t>
      </w:r>
      <w:r w:rsidRPr="004D0A60">
        <w:t>определения</w:t>
      </w:r>
      <w:r w:rsidR="003627B7">
        <w:t xml:space="preserve"> </w:t>
      </w:r>
      <w:r w:rsidRPr="004D0A60">
        <w:t>видов</w:t>
      </w:r>
      <w:r w:rsidR="003627B7">
        <w:t xml:space="preserve"> </w:t>
      </w:r>
      <w:r w:rsidRPr="004D0A60">
        <w:t>электронной</w:t>
      </w:r>
      <w:r w:rsidR="003627B7">
        <w:t xml:space="preserve"> </w:t>
      </w:r>
      <w:r w:rsidRPr="004D0A60">
        <w:t>подписи,</w:t>
      </w:r>
      <w:r w:rsidR="003627B7">
        <w:t xml:space="preserve"> </w:t>
      </w:r>
      <w:r w:rsidRPr="004D0A60">
        <w:t>использование</w:t>
      </w:r>
      <w:r w:rsidR="003627B7">
        <w:t xml:space="preserve"> </w:t>
      </w:r>
      <w:r w:rsidRPr="004D0A60">
        <w:t>которых</w:t>
      </w:r>
      <w:r w:rsidR="003627B7">
        <w:t xml:space="preserve"> </w:t>
      </w:r>
      <w:r w:rsidRPr="004D0A60">
        <w:t>допускается</w:t>
      </w:r>
      <w:r w:rsidR="003627B7">
        <w:t xml:space="preserve"> </w:t>
      </w:r>
      <w:r w:rsidRPr="004D0A60">
        <w:t>при</w:t>
      </w:r>
      <w:r w:rsidR="003627B7">
        <w:t xml:space="preserve"> </w:t>
      </w:r>
      <w:r w:rsidRPr="004D0A60">
        <w:t>обращении</w:t>
      </w:r>
      <w:r w:rsidR="003627B7">
        <w:t xml:space="preserve"> </w:t>
      </w:r>
      <w:r w:rsidRPr="004D0A60">
        <w:t>за</w:t>
      </w:r>
      <w:r w:rsidR="003627B7">
        <w:t xml:space="preserve"> </w:t>
      </w:r>
      <w:r w:rsidRPr="004D0A60">
        <w:t>получением</w:t>
      </w:r>
      <w:r w:rsidR="003627B7">
        <w:t xml:space="preserve"> </w:t>
      </w:r>
      <w:r w:rsidRPr="004D0A60">
        <w:t>государственных</w:t>
      </w:r>
      <w:r w:rsidR="003627B7">
        <w:t xml:space="preserve"> </w:t>
      </w:r>
      <w:r w:rsidRPr="004D0A60">
        <w:t>и</w:t>
      </w:r>
      <w:r w:rsidR="003627B7">
        <w:t xml:space="preserve"> </w:t>
      </w:r>
      <w:r w:rsidRPr="004D0A60">
        <w:t>муниципальных</w:t>
      </w:r>
      <w:r w:rsidR="003627B7">
        <w:t xml:space="preserve"> </w:t>
      </w:r>
      <w:r w:rsidRPr="004D0A60">
        <w:t>услуг,</w:t>
      </w:r>
      <w:r w:rsidR="003627B7">
        <w:t xml:space="preserve"> </w:t>
      </w:r>
      <w:r w:rsidRPr="004D0A60">
        <w:t>утвержденными</w:t>
      </w:r>
      <w:r w:rsidR="003627B7">
        <w:t xml:space="preserve"> </w:t>
      </w:r>
      <w:r w:rsidRPr="004D0A60">
        <w:t>постановлением</w:t>
      </w:r>
      <w:r w:rsidR="003627B7">
        <w:t xml:space="preserve"> </w:t>
      </w:r>
      <w:r w:rsidRPr="004D0A60">
        <w:t>Правительства Российской Федерации от</w:t>
      </w:r>
      <w:r w:rsidR="003627B7">
        <w:t xml:space="preserve"> 25.06.2012 </w:t>
      </w:r>
      <w:r w:rsidRPr="004D0A60">
        <w:t>№</w:t>
      </w:r>
      <w:r w:rsidR="003627B7">
        <w:t xml:space="preserve"> </w:t>
      </w:r>
      <w:r w:rsidRPr="004D0A60">
        <w:t>634;</w:t>
      </w:r>
    </w:p>
    <w:p w:rsidR="008C5DD8" w:rsidRPr="004D0A60" w:rsidRDefault="003A3502" w:rsidP="004D0A60">
      <w:pPr>
        <w:pStyle w:val="ab"/>
        <w:numPr>
          <w:ilvl w:val="2"/>
          <w:numId w:val="31"/>
        </w:numPr>
        <w:tabs>
          <w:tab w:val="left" w:pos="1560"/>
          <w:tab w:val="left" w:pos="184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3627B7">
        <w:rPr>
          <w:sz w:val="28"/>
          <w:szCs w:val="28"/>
        </w:rPr>
        <w:t xml:space="preserve">а бумажном носителе посредством личного </w:t>
      </w:r>
      <w:r w:rsidRPr="004D0A60">
        <w:rPr>
          <w:sz w:val="28"/>
          <w:szCs w:val="28"/>
        </w:rPr>
        <w:t>обращ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 местного самоуправления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исл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ере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глаш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заимодействии,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редство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чтовог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ведом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 вручен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С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мостоятельно</w:t>
      </w:r>
      <w:r w:rsidR="003627B7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предоставляет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proofErr w:type="gramEnd"/>
      <w:r w:rsidRPr="004D0A60">
        <w:rPr>
          <w:sz w:val="28"/>
          <w:szCs w:val="28"/>
        </w:rPr>
        <w:t>,</w:t>
      </w:r>
      <w:r w:rsidR="003627B7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lastRenderedPageBreak/>
        <w:t>необходимые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дл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казания</w:t>
      </w:r>
      <w:r w:rsidR="003627B7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язательные дл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:</w:t>
      </w:r>
    </w:p>
    <w:p w:rsidR="008C5DD8" w:rsidRPr="004D0A60" w:rsidRDefault="003627B7" w:rsidP="004D0A60">
      <w:pPr>
        <w:pStyle w:val="ab"/>
        <w:numPr>
          <w:ilvl w:val="0"/>
          <w:numId w:val="13"/>
        </w:numPr>
        <w:tabs>
          <w:tab w:val="left" w:pos="1275"/>
          <w:tab w:val="left" w:pos="1418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 подачи заявления в электронной форме посредством ЕПГУ в соответствии</w:t>
      </w:r>
      <w:r w:rsidR="003627B7">
        <w:t xml:space="preserve"> </w:t>
      </w:r>
      <w:r w:rsidRPr="004D0A60">
        <w:t>с</w:t>
      </w:r>
      <w:r w:rsidR="003627B7">
        <w:t xml:space="preserve"> </w:t>
      </w:r>
      <w:r w:rsidRPr="004D0A60">
        <w:t>подпунктом</w:t>
      </w:r>
      <w:r w:rsidR="003627B7">
        <w:t xml:space="preserve"> </w:t>
      </w:r>
      <w:r w:rsidRPr="004D0A60">
        <w:t>«а»</w:t>
      </w:r>
      <w:r w:rsidR="003627B7">
        <w:t xml:space="preserve"> </w:t>
      </w:r>
      <w:r w:rsidRPr="004D0A60">
        <w:t>пункта</w:t>
      </w:r>
      <w:r w:rsidR="003627B7">
        <w:t xml:space="preserve"> </w:t>
      </w:r>
      <w:r w:rsidR="00271330" w:rsidRPr="004D0A60">
        <w:t>2.11</w:t>
      </w:r>
      <w:r w:rsidRPr="004D0A60">
        <w:t>.1</w:t>
      </w:r>
      <w:r w:rsidR="003627B7">
        <w:t xml:space="preserve"> </w:t>
      </w:r>
      <w:r w:rsidRPr="004D0A60">
        <w:t>настоящего</w:t>
      </w:r>
      <w:r w:rsidR="003627B7">
        <w:t xml:space="preserve"> </w:t>
      </w:r>
      <w:r w:rsidRPr="004D0A60">
        <w:t>Административного</w:t>
      </w:r>
      <w:r w:rsidR="003627B7">
        <w:t xml:space="preserve"> </w:t>
      </w:r>
      <w:r w:rsidRPr="004D0A60">
        <w:t>регламента</w:t>
      </w:r>
      <w:r w:rsidR="003627B7">
        <w:t xml:space="preserve"> </w:t>
      </w:r>
      <w:r w:rsidRPr="004D0A60">
        <w:t>указанное</w:t>
      </w:r>
      <w:r w:rsidR="003627B7">
        <w:t xml:space="preserve"> </w:t>
      </w:r>
      <w:r w:rsidRPr="004D0A60">
        <w:t>заявление заполняется путем внесения соответствующих сведений в</w:t>
      </w:r>
      <w:r w:rsidR="003627B7">
        <w:t xml:space="preserve"> </w:t>
      </w:r>
      <w:r w:rsidRPr="004D0A60">
        <w:t>интерактивную</w:t>
      </w:r>
      <w:r w:rsidR="003627B7">
        <w:t xml:space="preserve"> </w:t>
      </w:r>
      <w:r w:rsidRPr="004D0A60">
        <w:t>форму</w:t>
      </w:r>
      <w:r w:rsidR="003627B7">
        <w:t xml:space="preserve"> </w:t>
      </w:r>
      <w:r w:rsidRPr="004D0A60">
        <w:t>на</w:t>
      </w:r>
      <w:r w:rsidR="003627B7">
        <w:t xml:space="preserve"> </w:t>
      </w:r>
      <w:r w:rsidRPr="004D0A60">
        <w:t>ЕПГУ,</w:t>
      </w:r>
      <w:r w:rsidR="003627B7">
        <w:t xml:space="preserve"> </w:t>
      </w:r>
      <w:r w:rsidRPr="004D0A60">
        <w:t>без</w:t>
      </w:r>
      <w:r w:rsidR="003627B7">
        <w:t xml:space="preserve"> </w:t>
      </w:r>
      <w:r w:rsidRPr="004D0A60">
        <w:t>необходимости</w:t>
      </w:r>
      <w:r w:rsidR="003627B7">
        <w:t xml:space="preserve"> </w:t>
      </w:r>
      <w:r w:rsidRPr="004D0A60">
        <w:t>предоставления</w:t>
      </w:r>
      <w:r w:rsidR="003627B7">
        <w:t xml:space="preserve"> </w:t>
      </w:r>
      <w:r w:rsidRPr="004D0A60">
        <w:t>в</w:t>
      </w:r>
      <w:r w:rsidR="003627B7">
        <w:t xml:space="preserve"> </w:t>
      </w:r>
      <w:r w:rsidRPr="004D0A60">
        <w:t>иной</w:t>
      </w:r>
      <w:r w:rsidR="003627B7">
        <w:t xml:space="preserve"> </w:t>
      </w:r>
      <w:r w:rsidRPr="004D0A60">
        <w:t>форме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1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 удостоверяющего личность Заявителя (предоставляется в случае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го обращения в орган местного самоуправления, либо МФЦ). В случае направления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 посредством ЕПГУ сведения из документа, удостоверяющего личность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, формируются при подтверждении учетной записи в ЕСИ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става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ующи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анных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етной</w:t>
      </w:r>
      <w:r w:rsidR="003627B7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ис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ены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ут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роса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м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й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го взаимодействия»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алее–СМЭВ);</w:t>
      </w:r>
    </w:p>
    <w:p w:rsidR="008C5DD8" w:rsidRPr="004D0A60" w:rsidRDefault="003A3502" w:rsidP="004D0A60">
      <w:pPr>
        <w:pStyle w:val="ab"/>
        <w:numPr>
          <w:ilvl w:val="0"/>
          <w:numId w:val="13"/>
        </w:numPr>
        <w:tabs>
          <w:tab w:val="left" w:pos="135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,</w:t>
      </w:r>
      <w:r w:rsidR="00A2143E">
        <w:rPr>
          <w:sz w:val="28"/>
          <w:szCs w:val="28"/>
        </w:rPr>
        <w:t xml:space="preserve"> подтверждающий полномочия </w:t>
      </w:r>
      <w:r w:rsidRPr="004D0A60">
        <w:rPr>
          <w:sz w:val="28"/>
          <w:szCs w:val="28"/>
        </w:rPr>
        <w:t>предст</w:t>
      </w:r>
      <w:r w:rsidR="00A2143E">
        <w:rPr>
          <w:sz w:val="28"/>
          <w:szCs w:val="28"/>
        </w:rPr>
        <w:t xml:space="preserve">авителя </w:t>
      </w:r>
      <w:r w:rsidRPr="004D0A60">
        <w:rPr>
          <w:sz w:val="28"/>
          <w:szCs w:val="28"/>
        </w:rPr>
        <w:t>действовать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ни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, если заявление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ается</w:t>
      </w:r>
      <w:r w:rsidR="00A2143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ителем.</w:t>
      </w:r>
    </w:p>
    <w:p w:rsidR="008C5DD8" w:rsidRPr="00D823B3" w:rsidRDefault="003A3502" w:rsidP="004D0A60">
      <w:pPr>
        <w:pStyle w:val="a8"/>
        <w:ind w:right="-7" w:firstLine="709"/>
        <w:jc w:val="both"/>
        <w:rPr>
          <w:color w:val="000000" w:themeColor="text1"/>
        </w:rPr>
      </w:pPr>
      <w:r w:rsidRPr="00D823B3">
        <w:rPr>
          <w:color w:val="000000" w:themeColor="text1"/>
        </w:rPr>
        <w:t>В случае направления заявления посредством ЕПГУ сведения из документа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достоверяющего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личность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явителя,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едставител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формируются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р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подтверждени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четной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записи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в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ЕСИ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з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става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оответствующих</w:t>
      </w:r>
      <w:r w:rsidR="00A2143E" w:rsidRPr="00D823B3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данных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указанной учетной записи и могут быть проверены путем направления запроса с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использованием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системы</w:t>
      </w:r>
      <w:r w:rsidR="00F074FD">
        <w:rPr>
          <w:color w:val="000000" w:themeColor="text1"/>
        </w:rPr>
        <w:t xml:space="preserve"> </w:t>
      </w:r>
      <w:r w:rsidRPr="00D823B3">
        <w:rPr>
          <w:color w:val="000000" w:themeColor="text1"/>
        </w:rPr>
        <w:t>межведомственного электронного взаимодейств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D823B3">
        <w:t xml:space="preserve"> </w:t>
      </w:r>
      <w:r w:rsidRPr="004D0A60">
        <w:t>обращении</w:t>
      </w:r>
      <w:r w:rsidR="00D823B3">
        <w:t xml:space="preserve"> </w:t>
      </w:r>
      <w:r w:rsidRPr="004D0A60">
        <w:t>посредством</w:t>
      </w:r>
      <w:r w:rsidR="00D823B3">
        <w:t xml:space="preserve"> </w:t>
      </w:r>
      <w:r w:rsidRPr="004D0A60">
        <w:t>ЕПГУ</w:t>
      </w:r>
      <w:r w:rsidR="00D823B3">
        <w:t xml:space="preserve"> </w:t>
      </w:r>
      <w:r w:rsidRPr="004D0A60">
        <w:t>указанный</w:t>
      </w:r>
      <w:r w:rsidR="00D823B3">
        <w:t xml:space="preserve"> </w:t>
      </w:r>
      <w:r w:rsidRPr="004D0A60">
        <w:t>документ,</w:t>
      </w:r>
      <w:r w:rsidR="00D823B3">
        <w:t xml:space="preserve"> </w:t>
      </w:r>
      <w:r w:rsidRPr="004D0A60">
        <w:t>выданный: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а) </w:t>
      </w:r>
      <w:r w:rsidR="003A3502" w:rsidRPr="004D0A60">
        <w:t>организацией,</w:t>
      </w:r>
      <w:r>
        <w:t xml:space="preserve"> </w:t>
      </w:r>
      <w:r w:rsidR="003A3502" w:rsidRPr="004D0A60">
        <w:t>удостоверяется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правомочного</w:t>
      </w:r>
      <w:r>
        <w:t xml:space="preserve"> </w:t>
      </w:r>
      <w:r w:rsidR="003A3502" w:rsidRPr="004D0A60">
        <w:t>должностного</w:t>
      </w:r>
      <w:r>
        <w:t xml:space="preserve"> </w:t>
      </w:r>
      <w:r w:rsidR="003A3502" w:rsidRPr="004D0A60">
        <w:t>лица</w:t>
      </w:r>
      <w:r>
        <w:t xml:space="preserve"> </w:t>
      </w:r>
      <w:r w:rsidR="003A3502" w:rsidRPr="004D0A60">
        <w:t>организации;</w:t>
      </w:r>
    </w:p>
    <w:p w:rsidR="00D823B3" w:rsidRDefault="00D823B3" w:rsidP="00D823B3">
      <w:pPr>
        <w:pStyle w:val="a8"/>
        <w:ind w:right="-7" w:firstLine="709"/>
        <w:jc w:val="both"/>
      </w:pPr>
      <w:r>
        <w:t xml:space="preserve">б) </w:t>
      </w:r>
      <w:r w:rsidR="003A3502" w:rsidRPr="004D0A60">
        <w:t>физическим</w:t>
      </w:r>
      <w:r>
        <w:t xml:space="preserve"> </w:t>
      </w:r>
      <w:r w:rsidR="003A3502" w:rsidRPr="004D0A60">
        <w:t>лицом,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нотариуса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приложением</w:t>
      </w:r>
      <w:r>
        <w:t xml:space="preserve"> </w:t>
      </w:r>
      <w:r w:rsidR="003A3502" w:rsidRPr="004D0A60">
        <w:t>файла</w:t>
      </w:r>
      <w:r>
        <w:t xml:space="preserve"> </w:t>
      </w:r>
      <w:proofErr w:type="gramStart"/>
      <w:r w:rsidR="003A3502" w:rsidRPr="004D0A60">
        <w:t>открепленной</w:t>
      </w:r>
      <w:proofErr w:type="gramEnd"/>
      <w:r>
        <w:t xml:space="preserve"> </w:t>
      </w:r>
      <w:r w:rsidR="003A3502" w:rsidRPr="004D0A60">
        <w:t>УКЭП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формате</w:t>
      </w:r>
      <w:r>
        <w:t xml:space="preserve"> </w:t>
      </w:r>
      <w:proofErr w:type="spellStart"/>
      <w:r w:rsidR="003A3502" w:rsidRPr="004D0A60">
        <w:t>sig</w:t>
      </w:r>
      <w:proofErr w:type="spellEnd"/>
      <w:r w:rsidR="003A3502" w:rsidRPr="004D0A60">
        <w:t>;</w:t>
      </w:r>
    </w:p>
    <w:p w:rsid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в) </w:t>
      </w:r>
      <w:r w:rsidR="003A3502" w:rsidRPr="00D823B3">
        <w:t>схему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предполагаемых</w:t>
      </w:r>
      <w:r w:rsidRPr="00D823B3">
        <w:t xml:space="preserve"> </w:t>
      </w:r>
      <w:r w:rsidR="003A3502" w:rsidRPr="00D823B3">
        <w:t>к</w:t>
      </w:r>
      <w:r w:rsidRPr="00D823B3">
        <w:t xml:space="preserve"> </w:t>
      </w:r>
      <w:r w:rsidR="003A3502" w:rsidRPr="00D823B3">
        <w:t>использованию</w:t>
      </w:r>
      <w:r w:rsidRPr="00D823B3">
        <w:t xml:space="preserve"> </w:t>
      </w:r>
      <w:r w:rsidR="003A3502" w:rsidRPr="00D823B3">
        <w:t>земель</w:t>
      </w:r>
      <w:r w:rsidRPr="00D823B3">
        <w:t xml:space="preserve"> </w:t>
      </w:r>
      <w:r w:rsidR="003A3502" w:rsidRPr="00D823B3">
        <w:t>или</w:t>
      </w:r>
      <w:r w:rsidRPr="00D823B3">
        <w:t xml:space="preserve"> </w:t>
      </w:r>
      <w:r w:rsidR="003A3502" w:rsidRPr="00D823B3">
        <w:t>части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</w:t>
      </w:r>
      <w:r w:rsidRPr="00D823B3">
        <w:t xml:space="preserve"> </w:t>
      </w:r>
      <w:r w:rsidR="003A3502" w:rsidRPr="00D823B3">
        <w:t>на</w:t>
      </w:r>
      <w:r w:rsidRPr="00D823B3">
        <w:t xml:space="preserve"> </w:t>
      </w:r>
      <w:r w:rsidR="003A3502" w:rsidRPr="00D823B3">
        <w:t>кадастровом</w:t>
      </w:r>
      <w:r w:rsidRPr="00D823B3">
        <w:t xml:space="preserve"> </w:t>
      </w:r>
      <w:r w:rsidR="003A3502" w:rsidRPr="00D823B3">
        <w:t>плане</w:t>
      </w:r>
      <w:r w:rsidRPr="00D823B3">
        <w:t xml:space="preserve"> территории </w:t>
      </w:r>
      <w:r w:rsidR="003A3502" w:rsidRPr="00D823B3">
        <w:t>и</w:t>
      </w:r>
      <w:r w:rsidRPr="00D823B3">
        <w:t xml:space="preserve"> </w:t>
      </w:r>
      <w:r w:rsidR="003A3502" w:rsidRPr="00D823B3">
        <w:t>с</w:t>
      </w:r>
      <w:r w:rsidRPr="00D823B3">
        <w:t xml:space="preserve"> </w:t>
      </w:r>
      <w:r w:rsidR="003A3502" w:rsidRPr="00D823B3">
        <w:t>указанием</w:t>
      </w:r>
      <w:r w:rsidRPr="00D823B3">
        <w:t xml:space="preserve"> </w:t>
      </w:r>
      <w:r w:rsidR="003A3502" w:rsidRPr="00D823B3">
        <w:t>координат</w:t>
      </w:r>
      <w:r w:rsidRPr="00D823B3">
        <w:t xml:space="preserve">, </w:t>
      </w:r>
      <w:r w:rsidR="003A3502" w:rsidRPr="00D823B3">
        <w:t>характерных</w:t>
      </w:r>
      <w:r w:rsidRPr="00D823B3">
        <w:t xml:space="preserve"> </w:t>
      </w:r>
      <w:r w:rsidR="003A3502" w:rsidRPr="00D823B3">
        <w:t>точек</w:t>
      </w:r>
      <w:r w:rsidRPr="00D823B3">
        <w:t xml:space="preserve"> </w:t>
      </w:r>
      <w:r w:rsidR="003A3502" w:rsidRPr="00D823B3">
        <w:t>границ</w:t>
      </w:r>
      <w:r w:rsidRPr="00D823B3">
        <w:t xml:space="preserve"> </w:t>
      </w:r>
      <w:r w:rsidR="003A3502" w:rsidRPr="00D823B3">
        <w:t>территории</w:t>
      </w:r>
      <w:r w:rsidRPr="00D823B3">
        <w:t xml:space="preserve"> </w:t>
      </w:r>
      <w:r w:rsidR="003A3502" w:rsidRPr="00D823B3">
        <w:t>–</w:t>
      </w:r>
      <w:r>
        <w:t xml:space="preserve"> </w:t>
      </w:r>
      <w:r w:rsidR="003A3502" w:rsidRPr="00D823B3">
        <w:t>при</w:t>
      </w:r>
      <w:r w:rsidRPr="00D823B3">
        <w:t xml:space="preserve"> </w:t>
      </w:r>
      <w:r w:rsidR="003A3502" w:rsidRPr="00D823B3">
        <w:t>обращении</w:t>
      </w:r>
      <w:r>
        <w:t>,</w:t>
      </w:r>
      <w:r w:rsidRPr="00D823B3">
        <w:t xml:space="preserve"> </w:t>
      </w:r>
      <w:r w:rsidR="003A3502" w:rsidRPr="00D823B3">
        <w:t>в</w:t>
      </w:r>
      <w:r w:rsidRPr="00D823B3">
        <w:t xml:space="preserve"> </w:t>
      </w:r>
      <w:r w:rsidR="003A3502" w:rsidRPr="00D823B3">
        <w:t>целях</w:t>
      </w:r>
      <w:r w:rsidRPr="00D823B3">
        <w:t xml:space="preserve"> </w:t>
      </w:r>
      <w:r w:rsidR="003A3502" w:rsidRPr="00D823B3">
        <w:t>получения</w:t>
      </w:r>
      <w:r w:rsidRPr="00D823B3">
        <w:t xml:space="preserve"> </w:t>
      </w:r>
      <w:r w:rsidR="003A3502" w:rsidRPr="00D823B3">
        <w:t>разрешения на использование земель, если</w:t>
      </w:r>
      <w:r w:rsidRPr="00D823B3">
        <w:t xml:space="preserve"> </w:t>
      </w:r>
      <w:r w:rsidR="003A3502" w:rsidRPr="00D823B3">
        <w:t>планируется использовать земли или</w:t>
      </w:r>
      <w:r w:rsidRPr="00D823B3">
        <w:t xml:space="preserve"> </w:t>
      </w:r>
      <w:r w:rsidR="003A3502" w:rsidRPr="00D823B3">
        <w:t>часть</w:t>
      </w:r>
      <w:r w:rsidRPr="00D823B3">
        <w:t xml:space="preserve"> </w:t>
      </w:r>
      <w:r w:rsidR="003A3502" w:rsidRPr="00D823B3">
        <w:t>земельного</w:t>
      </w:r>
      <w:r w:rsidRPr="00D823B3">
        <w:t xml:space="preserve"> </w:t>
      </w:r>
      <w:r w:rsidR="003A3502" w:rsidRPr="00D823B3">
        <w:t>участка;</w:t>
      </w:r>
    </w:p>
    <w:p w:rsidR="008C5DD8" w:rsidRPr="00D823B3" w:rsidRDefault="00D823B3" w:rsidP="00D823B3">
      <w:pPr>
        <w:pStyle w:val="a8"/>
        <w:tabs>
          <w:tab w:val="left" w:pos="993"/>
          <w:tab w:val="left" w:pos="1134"/>
        </w:tabs>
        <w:ind w:right="-7" w:firstLine="709"/>
        <w:jc w:val="both"/>
      </w:pPr>
      <w:r>
        <w:t xml:space="preserve">4) </w:t>
      </w:r>
      <w:r w:rsidR="003A3502" w:rsidRPr="00D823B3">
        <w:t>документы,</w:t>
      </w:r>
      <w:r>
        <w:t xml:space="preserve"> </w:t>
      </w:r>
      <w:r w:rsidR="003A3502" w:rsidRPr="00D823B3">
        <w:t>предусмотренные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соответствии</w:t>
      </w:r>
      <w:r>
        <w:t xml:space="preserve"> </w:t>
      </w:r>
      <w:r w:rsidR="003A3502" w:rsidRPr="00D823B3">
        <w:t>с</w:t>
      </w:r>
      <w:r>
        <w:t xml:space="preserve"> постановлением </w:t>
      </w:r>
      <w:r w:rsidR="003A3502" w:rsidRPr="00D823B3">
        <w:t xml:space="preserve">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</w:t>
      </w:r>
      <w:proofErr w:type="gramStart"/>
      <w:r w:rsidR="003A3502" w:rsidRPr="00D823B3">
        <w:t>–п</w:t>
      </w:r>
      <w:proofErr w:type="gramEnd"/>
      <w:r w:rsidR="003A3502" w:rsidRPr="00D823B3">
        <w:t>ри</w:t>
      </w:r>
      <w:r>
        <w:t xml:space="preserve"> </w:t>
      </w:r>
      <w:r w:rsidR="003A3502" w:rsidRPr="00D823B3">
        <w:t>обращении</w:t>
      </w:r>
      <w:r>
        <w:t xml:space="preserve"> </w:t>
      </w:r>
      <w:r w:rsidR="003A3502" w:rsidRPr="00D823B3">
        <w:t>в</w:t>
      </w:r>
      <w:r>
        <w:t xml:space="preserve"> </w:t>
      </w:r>
      <w:r w:rsidR="003A3502" w:rsidRPr="00D823B3">
        <w:t>целях</w:t>
      </w:r>
      <w:r>
        <w:t xml:space="preserve"> </w:t>
      </w:r>
      <w:r w:rsidR="003A3502" w:rsidRPr="00D823B3">
        <w:t>получения</w:t>
      </w:r>
      <w:r>
        <w:t xml:space="preserve"> </w:t>
      </w:r>
      <w:r w:rsidR="003A3502" w:rsidRPr="00D823B3">
        <w:t>разрешения</w:t>
      </w:r>
      <w:r>
        <w:t xml:space="preserve"> </w:t>
      </w:r>
      <w:r w:rsidR="003A3502" w:rsidRPr="00D823B3">
        <w:t>на</w:t>
      </w:r>
      <w:r>
        <w:t xml:space="preserve"> </w:t>
      </w:r>
      <w:r w:rsidR="003A3502" w:rsidRPr="00D823B3">
        <w:t>размещение</w:t>
      </w:r>
      <w:r>
        <w:t xml:space="preserve"> </w:t>
      </w:r>
      <w:r w:rsidR="003A3502" w:rsidRPr="00D823B3">
        <w:t>объектов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муниципальной услуги Заявитель по собственной инициативе </w:t>
      </w:r>
      <w:proofErr w:type="gramStart"/>
      <w:r w:rsidRPr="004D0A60">
        <w:rPr>
          <w:sz w:val="28"/>
          <w:szCs w:val="28"/>
        </w:rPr>
        <w:t>предоставляет следующие документы</w:t>
      </w:r>
      <w:proofErr w:type="gramEnd"/>
      <w:r w:rsidRPr="004D0A60">
        <w:rPr>
          <w:sz w:val="28"/>
          <w:szCs w:val="28"/>
        </w:rPr>
        <w:t>, необходи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казани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а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юридических</w:t>
      </w:r>
      <w:r w:rsidR="00D823B3">
        <w:t xml:space="preserve"> </w:t>
      </w:r>
      <w:r w:rsidRPr="004D0A60">
        <w:t>лиц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б) выписка из Единого государственного реестра </w:t>
      </w:r>
      <w:r w:rsidRPr="004D0A60">
        <w:rPr>
          <w:spacing w:val="-1"/>
        </w:rPr>
        <w:t>индивидуальных</w:t>
      </w:r>
      <w:r w:rsidR="00D823B3">
        <w:rPr>
          <w:spacing w:val="-1"/>
        </w:rPr>
        <w:t xml:space="preserve"> </w:t>
      </w:r>
      <w:r w:rsidRPr="004D0A60">
        <w:t>предпринимателей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)</w:t>
      </w:r>
      <w:r w:rsidR="00D823B3">
        <w:t xml:space="preserve"> </w:t>
      </w:r>
      <w:r w:rsidRPr="004D0A60">
        <w:t>выписка</w:t>
      </w:r>
      <w:r w:rsidR="00D823B3">
        <w:t xml:space="preserve"> </w:t>
      </w:r>
      <w:r w:rsidRPr="004D0A60">
        <w:t>из</w:t>
      </w:r>
      <w:r w:rsidR="00D823B3">
        <w:t xml:space="preserve"> </w:t>
      </w:r>
      <w:r w:rsidRPr="004D0A60">
        <w:t>Единого</w:t>
      </w:r>
      <w:r w:rsidR="00D823B3">
        <w:t xml:space="preserve"> </w:t>
      </w:r>
      <w:r w:rsidRPr="004D0A60">
        <w:t>государственного</w:t>
      </w:r>
      <w:r w:rsidR="00D823B3">
        <w:t xml:space="preserve"> </w:t>
      </w:r>
      <w:r w:rsidRPr="004D0A60">
        <w:t>реестра</w:t>
      </w:r>
      <w:r w:rsidR="00D823B3">
        <w:t xml:space="preserve"> </w:t>
      </w:r>
      <w:r w:rsidRPr="004D0A60">
        <w:t>недвижимост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г)</w:t>
      </w:r>
      <w:r w:rsidR="00D823B3">
        <w:t xml:space="preserve"> </w:t>
      </w:r>
      <w:r w:rsidRPr="004D0A60">
        <w:t>лицензия,</w:t>
      </w:r>
      <w:r w:rsidR="00D823B3">
        <w:t xml:space="preserve"> </w:t>
      </w:r>
      <w:r w:rsidRPr="004D0A60">
        <w:t xml:space="preserve">удостоверяющая </w:t>
      </w:r>
      <w:proofErr w:type="spellStart"/>
      <w:r w:rsidRPr="004D0A60">
        <w:t>правозаявителя</w:t>
      </w:r>
      <w:proofErr w:type="spellEnd"/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проведение</w:t>
      </w:r>
      <w:r w:rsidR="00D823B3">
        <w:t xml:space="preserve"> </w:t>
      </w:r>
      <w:r w:rsidRPr="004D0A60">
        <w:t>работ</w:t>
      </w:r>
      <w:r w:rsidR="00D823B3">
        <w:t xml:space="preserve"> </w:t>
      </w:r>
      <w:r w:rsidRPr="004D0A60">
        <w:t>по</w:t>
      </w:r>
      <w:r w:rsidR="00D823B3">
        <w:t xml:space="preserve"> </w:t>
      </w:r>
      <w:r w:rsidRPr="004D0A60">
        <w:t>геологическому</w:t>
      </w:r>
      <w:r w:rsidR="00D823B3">
        <w:t xml:space="preserve"> </w:t>
      </w:r>
      <w:r w:rsidRPr="004D0A60">
        <w:t>изучению</w:t>
      </w:r>
      <w:r w:rsidR="00D823B3">
        <w:t xml:space="preserve"> </w:t>
      </w:r>
      <w:r w:rsidRPr="004D0A60">
        <w:t>недр;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spellStart"/>
      <w:r w:rsidRPr="004D0A60">
        <w:t>д</w:t>
      </w:r>
      <w:proofErr w:type="spellEnd"/>
      <w:r w:rsidRPr="004D0A60">
        <w:t>)</w:t>
      </w:r>
      <w:r w:rsidR="00D823B3">
        <w:t xml:space="preserve"> </w:t>
      </w:r>
      <w:r w:rsidRPr="004D0A60">
        <w:t>нотариально</w:t>
      </w:r>
      <w:r w:rsidR="00D823B3">
        <w:t xml:space="preserve"> </w:t>
      </w:r>
      <w:r w:rsidRPr="004D0A60">
        <w:t>заверенная</w:t>
      </w:r>
      <w:r w:rsidR="00D823B3">
        <w:t xml:space="preserve"> </w:t>
      </w:r>
      <w:r w:rsidRPr="004D0A60">
        <w:t>доверенность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е)</w:t>
      </w:r>
      <w:r w:rsidR="00D823B3">
        <w:t xml:space="preserve"> </w:t>
      </w:r>
      <w:r w:rsidRPr="004D0A60">
        <w:t>иные</w:t>
      </w:r>
      <w:r w:rsidR="00D823B3">
        <w:t xml:space="preserve"> </w:t>
      </w:r>
      <w:r w:rsidRPr="004D0A60">
        <w:t>документы,</w:t>
      </w:r>
      <w:r w:rsidR="00D823B3">
        <w:t xml:space="preserve"> </w:t>
      </w:r>
      <w:r w:rsidRPr="004D0A60">
        <w:t>предусмотренные</w:t>
      </w:r>
      <w:r w:rsidR="00D823B3">
        <w:t xml:space="preserve"> </w:t>
      </w:r>
      <w:r w:rsidRPr="004D0A60">
        <w:t>в</w:t>
      </w:r>
      <w:r w:rsidR="00D823B3">
        <w:t xml:space="preserve"> </w:t>
      </w:r>
      <w:r w:rsidRPr="004D0A60">
        <w:t>соответствии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законом</w:t>
      </w:r>
      <w:r w:rsidR="00D823B3">
        <w:t xml:space="preserve"> </w:t>
      </w:r>
      <w:r w:rsidRPr="004D0A60">
        <w:t>субъекта</w:t>
      </w:r>
      <w:r w:rsidR="00D823B3">
        <w:t xml:space="preserve"> </w:t>
      </w:r>
      <w:r w:rsidRPr="004D0A60">
        <w:t>Российской</w:t>
      </w:r>
      <w:r w:rsidR="00D823B3">
        <w:t xml:space="preserve"> </w:t>
      </w:r>
      <w:r w:rsidRPr="004D0A60">
        <w:t>Федерации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Документы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ага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ю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ставляемы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электро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ютс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едующи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атах: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 xml:space="preserve"> – для документов, в отношении которых утверждены формы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требования по формированию электронных документов в виде файлов в формат</w:t>
      </w:r>
      <w:r w:rsidR="00D823B3">
        <w:rPr>
          <w:sz w:val="28"/>
          <w:szCs w:val="28"/>
        </w:rPr>
        <w:t xml:space="preserve"> </w:t>
      </w:r>
      <w:proofErr w:type="spellStart"/>
      <w:proofErr w:type="gramStart"/>
      <w:r w:rsidRPr="004D0A60">
        <w:rPr>
          <w:sz w:val="28"/>
          <w:szCs w:val="28"/>
        </w:rPr>
        <w:t>е</w:t>
      </w:r>
      <w:proofErr w:type="gramEnd"/>
      <w:r w:rsidRPr="004D0A60">
        <w:rPr>
          <w:sz w:val="28"/>
          <w:szCs w:val="28"/>
        </w:rPr>
        <w:t>xml</w:t>
      </w:r>
      <w:proofErr w:type="spellEnd"/>
      <w:r w:rsidRPr="004D0A60">
        <w:rPr>
          <w:sz w:val="28"/>
          <w:szCs w:val="28"/>
        </w:rPr>
        <w:t>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doc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docx</w:t>
      </w:r>
      <w:proofErr w:type="spellEnd"/>
      <w:r w:rsidRPr="004D0A60">
        <w:rPr>
          <w:sz w:val="28"/>
          <w:szCs w:val="28"/>
        </w:rPr>
        <w:t xml:space="preserve">, </w:t>
      </w:r>
      <w:proofErr w:type="spellStart"/>
      <w:r w:rsidRPr="004D0A60">
        <w:rPr>
          <w:sz w:val="28"/>
          <w:szCs w:val="28"/>
        </w:rPr>
        <w:t>odt</w:t>
      </w:r>
      <w:proofErr w:type="spellEnd"/>
      <w:r w:rsidRPr="004D0A60">
        <w:rPr>
          <w:sz w:val="28"/>
          <w:szCs w:val="28"/>
        </w:rPr>
        <w:t xml:space="preserve"> – для документов с текстовым содержанием, не включающи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улы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pdf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jpe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png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bm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tiff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овым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м,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 том числе включающих формулы и (или) графические изображения, а также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 графическим содержанием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zip</w:t>
      </w:r>
      <w:proofErr w:type="spellEnd"/>
      <w:r w:rsidRPr="004D0A60">
        <w:rPr>
          <w:sz w:val="28"/>
          <w:szCs w:val="28"/>
        </w:rPr>
        <w:t>,</w:t>
      </w:r>
      <w:r w:rsidR="00D823B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rar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жатых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дин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айл;</w:t>
      </w:r>
    </w:p>
    <w:p w:rsidR="008C5DD8" w:rsidRPr="004D0A60" w:rsidRDefault="003A3502" w:rsidP="004D0A60">
      <w:pPr>
        <w:pStyle w:val="ab"/>
        <w:numPr>
          <w:ilvl w:val="0"/>
          <w:numId w:val="12"/>
        </w:numPr>
        <w:tabs>
          <w:tab w:val="left" w:pos="1184"/>
        </w:tabs>
        <w:ind w:left="0" w:right="-7" w:firstLine="709"/>
        <w:rPr>
          <w:sz w:val="28"/>
          <w:szCs w:val="28"/>
        </w:rPr>
      </w:pPr>
      <w:proofErr w:type="spellStart"/>
      <w:r w:rsidRPr="004D0A60">
        <w:rPr>
          <w:sz w:val="28"/>
          <w:szCs w:val="28"/>
        </w:rPr>
        <w:t>sig</w:t>
      </w:r>
      <w:proofErr w:type="spellEnd"/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–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репленной</w:t>
      </w:r>
      <w:r w:rsidR="00D823B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ЭП.</w:t>
      </w:r>
    </w:p>
    <w:p w:rsidR="008C5DD8" w:rsidRPr="004D0A60" w:rsidRDefault="003A3502" w:rsidP="004D0A60">
      <w:pPr>
        <w:pStyle w:val="a8"/>
        <w:ind w:right="-7" w:firstLine="709"/>
        <w:jc w:val="both"/>
      </w:pPr>
      <w:proofErr w:type="gramStart"/>
      <w:r w:rsidRPr="004D0A60">
        <w:t>В</w:t>
      </w:r>
      <w:r w:rsidR="00D823B3">
        <w:t xml:space="preserve"> </w:t>
      </w:r>
      <w:r w:rsidRPr="004D0A60">
        <w:t>случае</w:t>
      </w:r>
      <w:r w:rsidR="00D823B3">
        <w:t xml:space="preserve"> </w:t>
      </w:r>
      <w:r w:rsidRPr="004D0A60">
        <w:t>если</w:t>
      </w:r>
      <w:r w:rsidR="00D823B3">
        <w:t xml:space="preserve"> </w:t>
      </w:r>
      <w:r w:rsidRPr="004D0A60">
        <w:t>оригиналы</w:t>
      </w:r>
      <w:r w:rsidR="00D823B3">
        <w:t xml:space="preserve"> </w:t>
      </w:r>
      <w:r w:rsidRPr="004D0A60">
        <w:t>документов,</w:t>
      </w:r>
      <w:r w:rsidR="00D823B3">
        <w:t xml:space="preserve"> </w:t>
      </w:r>
      <w:r w:rsidRPr="004D0A60">
        <w:t>прилагаемых</w:t>
      </w:r>
      <w:r w:rsidR="00D823B3">
        <w:t xml:space="preserve"> </w:t>
      </w:r>
      <w:r w:rsidRPr="004D0A60">
        <w:t>к</w:t>
      </w:r>
      <w:r w:rsidR="00D823B3">
        <w:t xml:space="preserve"> </w:t>
      </w:r>
      <w:r w:rsidRPr="004D0A60">
        <w:t>Заявлению,</w:t>
      </w:r>
      <w:r w:rsidR="00D823B3">
        <w:t xml:space="preserve"> </w:t>
      </w:r>
      <w:r w:rsidRPr="004D0A60">
        <w:t>выданы</w:t>
      </w:r>
      <w:r w:rsidR="00D823B3">
        <w:t xml:space="preserve"> </w:t>
      </w:r>
      <w:r w:rsidRPr="004D0A60">
        <w:rPr>
          <w:spacing w:val="-1"/>
        </w:rPr>
        <w:t>и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подписаны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органом</w:t>
      </w:r>
      <w:r w:rsidR="00D823B3">
        <w:rPr>
          <w:spacing w:val="-1"/>
        </w:rPr>
        <w:t xml:space="preserve"> </w:t>
      </w:r>
      <w:r w:rsidRPr="004D0A60">
        <w:rPr>
          <w:spacing w:val="-1"/>
        </w:rPr>
        <w:t>государственной</w:t>
      </w:r>
      <w:r w:rsidR="00D823B3">
        <w:rPr>
          <w:spacing w:val="-1"/>
        </w:rPr>
        <w:t xml:space="preserve"> </w:t>
      </w:r>
      <w:r w:rsidRPr="004D0A60">
        <w:t>власти</w:t>
      </w:r>
      <w:r w:rsidR="00D823B3">
        <w:t xml:space="preserve"> </w:t>
      </w:r>
      <w:r w:rsidRPr="004D0A60">
        <w:t>или</w:t>
      </w:r>
      <w:r w:rsidR="00D823B3">
        <w:t xml:space="preserve"> </w:t>
      </w:r>
      <w:r w:rsidRPr="004D0A60">
        <w:t>органом</w:t>
      </w:r>
      <w:r w:rsidR="00D823B3">
        <w:t xml:space="preserve"> </w:t>
      </w:r>
      <w:r w:rsidRPr="004D0A60">
        <w:t>местного</w:t>
      </w:r>
      <w:r w:rsidR="00D823B3">
        <w:t xml:space="preserve"> </w:t>
      </w:r>
      <w:r w:rsidRPr="004D0A60">
        <w:t>самоуправления</w:t>
      </w:r>
      <w:r w:rsidR="00D823B3">
        <w:t xml:space="preserve"> </w:t>
      </w:r>
      <w:r w:rsidRPr="004D0A60">
        <w:t>на</w:t>
      </w:r>
      <w:r w:rsidR="00D823B3">
        <w:t xml:space="preserve"> </w:t>
      </w:r>
      <w:r w:rsidRPr="004D0A60">
        <w:t>бумажном</w:t>
      </w:r>
      <w:r w:rsidR="00D823B3">
        <w:t xml:space="preserve"> </w:t>
      </w:r>
      <w:r w:rsidRPr="004D0A60">
        <w:t>носителе,</w:t>
      </w:r>
      <w:r w:rsidR="00D823B3">
        <w:t xml:space="preserve"> </w:t>
      </w:r>
      <w:r w:rsidRPr="004D0A60">
        <w:t>допускается</w:t>
      </w:r>
      <w:r w:rsidR="00D823B3">
        <w:t xml:space="preserve"> </w:t>
      </w:r>
      <w:r w:rsidRPr="004D0A60">
        <w:t>формирование</w:t>
      </w:r>
      <w:r w:rsidR="00D823B3">
        <w:t xml:space="preserve"> </w:t>
      </w:r>
      <w:r w:rsidRPr="004D0A60">
        <w:t>таких</w:t>
      </w:r>
      <w:r w:rsidR="00D823B3">
        <w:t xml:space="preserve"> </w:t>
      </w:r>
      <w:r w:rsidRPr="004D0A60">
        <w:t>документов,</w:t>
      </w:r>
      <w:r w:rsidR="00D823B3">
        <w:t xml:space="preserve"> представляемых в электронной форме, путем сканирования </w:t>
      </w:r>
      <w:r w:rsidRPr="004D0A60">
        <w:t>непосредственно</w:t>
      </w:r>
      <w:r w:rsidR="00D823B3">
        <w:t xml:space="preserve"> </w:t>
      </w:r>
      <w:r w:rsidRPr="004D0A60">
        <w:t>с</w:t>
      </w:r>
      <w:r w:rsidR="00D823B3">
        <w:t xml:space="preserve"> </w:t>
      </w:r>
      <w:r w:rsidRPr="004D0A60">
        <w:t>оригинала</w:t>
      </w:r>
      <w:r w:rsidR="00D823B3">
        <w:t xml:space="preserve"> </w:t>
      </w:r>
      <w:r w:rsidRPr="004D0A60">
        <w:t>документа</w:t>
      </w:r>
      <w:r w:rsidR="00D823B3">
        <w:t xml:space="preserve"> </w:t>
      </w:r>
      <w:r w:rsidRPr="004D0A60">
        <w:t>(использование</w:t>
      </w:r>
      <w:r w:rsidR="00D823B3">
        <w:t xml:space="preserve"> </w:t>
      </w:r>
      <w:r w:rsidRPr="004D0A60">
        <w:t>копий</w:t>
      </w:r>
      <w:r w:rsidR="0026233F">
        <w:t xml:space="preserve"> </w:t>
      </w:r>
      <w:r w:rsidRPr="004D0A60">
        <w:t>не</w:t>
      </w:r>
      <w:r w:rsidR="0026233F">
        <w:t xml:space="preserve"> </w:t>
      </w:r>
      <w:r w:rsidRPr="004D0A60">
        <w:t>допускается),</w:t>
      </w:r>
      <w:r w:rsidR="0026233F">
        <w:t xml:space="preserve"> </w:t>
      </w:r>
      <w:r w:rsidRPr="004D0A60">
        <w:t>которое</w:t>
      </w:r>
      <w:r w:rsidR="0026233F">
        <w:t xml:space="preserve"> </w:t>
      </w:r>
      <w:r w:rsidRPr="004D0A60">
        <w:t xml:space="preserve">осуществляется с сохранением ориентации оригинала документа в разрешении 300 -500 </w:t>
      </w:r>
      <w:proofErr w:type="spellStart"/>
      <w:r w:rsidRPr="004D0A60">
        <w:t>dpi</w:t>
      </w:r>
      <w:proofErr w:type="spellEnd"/>
      <w:r w:rsidRPr="004D0A60">
        <w:t xml:space="preserve"> (масштаб 1:1) и всех аутентичных признаков подлинности (графической</w:t>
      </w:r>
      <w:proofErr w:type="gramEnd"/>
      <w:r w:rsidR="0026233F">
        <w:t xml:space="preserve"> </w:t>
      </w:r>
      <w:r w:rsidRPr="004D0A60">
        <w:t>подписи</w:t>
      </w:r>
      <w:r w:rsidR="0026233F">
        <w:t xml:space="preserve"> </w:t>
      </w:r>
      <w:r w:rsidRPr="004D0A60">
        <w:t>лица,</w:t>
      </w:r>
      <w:r w:rsidR="0026233F">
        <w:t xml:space="preserve"> </w:t>
      </w:r>
      <w:r w:rsidRPr="004D0A60">
        <w:t>печати,</w:t>
      </w:r>
      <w:r w:rsidR="0026233F">
        <w:t xml:space="preserve"> </w:t>
      </w:r>
      <w:r w:rsidRPr="004D0A60">
        <w:t>углового</w:t>
      </w:r>
      <w:r w:rsidR="0026233F">
        <w:t xml:space="preserve"> </w:t>
      </w:r>
      <w:r w:rsidRPr="004D0A60">
        <w:t>штампа</w:t>
      </w:r>
      <w:r w:rsidR="0026233F">
        <w:t xml:space="preserve"> </w:t>
      </w:r>
      <w:r w:rsidRPr="004D0A60">
        <w:t>бланка),</w:t>
      </w:r>
      <w:r w:rsidR="0026233F">
        <w:t xml:space="preserve"> </w:t>
      </w:r>
      <w:r w:rsidRPr="004D0A60">
        <w:t>с</w:t>
      </w:r>
      <w:r w:rsidR="0026233F">
        <w:t xml:space="preserve"> </w:t>
      </w:r>
      <w:r w:rsidRPr="004D0A60">
        <w:t>использованием</w:t>
      </w:r>
      <w:r w:rsidR="0026233F">
        <w:t xml:space="preserve"> </w:t>
      </w:r>
      <w:r w:rsidRPr="004D0A60">
        <w:t>следующих</w:t>
      </w:r>
      <w:r w:rsidR="0026233F">
        <w:t xml:space="preserve"> </w:t>
      </w:r>
      <w:r w:rsidRPr="004D0A60">
        <w:t>режимов: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черно-белый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су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оттен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ого»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личн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рафическ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я);</w:t>
      </w:r>
    </w:p>
    <w:p w:rsidR="008C5DD8" w:rsidRPr="004D0A60" w:rsidRDefault="003A3502" w:rsidP="004D0A60">
      <w:pPr>
        <w:pStyle w:val="ab"/>
        <w:numPr>
          <w:ilvl w:val="0"/>
          <w:numId w:val="11"/>
        </w:numPr>
        <w:tabs>
          <w:tab w:val="left" w:pos="118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«цветной» или «режим полной цветопередачи» (при наличии в документ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ветных графически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зображени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цветного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та)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Количество файлов должно соответствовать количеству документов, каждый</w:t>
      </w:r>
      <w:r w:rsidR="0026233F">
        <w:t xml:space="preserve"> </w:t>
      </w:r>
      <w:r w:rsidRPr="004D0A60">
        <w:t>из</w:t>
      </w:r>
      <w:r w:rsidR="0026233F">
        <w:t xml:space="preserve"> </w:t>
      </w:r>
      <w:r w:rsidRPr="004D0A60">
        <w:t>которых</w:t>
      </w:r>
      <w:r w:rsidR="0026233F">
        <w:t xml:space="preserve"> </w:t>
      </w:r>
      <w:r w:rsidRPr="004D0A60">
        <w:t>содержит</w:t>
      </w:r>
      <w:r w:rsidR="0026233F">
        <w:t xml:space="preserve"> </w:t>
      </w:r>
      <w:r w:rsidRPr="004D0A60">
        <w:t>текстовую</w:t>
      </w:r>
      <w:r w:rsidR="0026233F">
        <w:t xml:space="preserve"> </w:t>
      </w:r>
      <w:r w:rsidRPr="004D0A60">
        <w:t>и</w:t>
      </w:r>
      <w:r w:rsidR="0026233F">
        <w:t xml:space="preserve"> </w:t>
      </w:r>
      <w:r w:rsidRPr="004D0A60">
        <w:t>(или)</w:t>
      </w:r>
      <w:r w:rsidR="0026233F">
        <w:t xml:space="preserve"> </w:t>
      </w:r>
      <w:r w:rsidRPr="004D0A60">
        <w:t>графическую</w:t>
      </w:r>
      <w:r w:rsidR="0026233F">
        <w:t xml:space="preserve"> </w:t>
      </w:r>
      <w:r w:rsidRPr="004D0A60">
        <w:t>информацию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Документы, прилагаемые Заявителем к Заявлению, представляемые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электронной</w:t>
      </w:r>
      <w:r w:rsidR="0026233F">
        <w:t xml:space="preserve"> </w:t>
      </w:r>
      <w:r w:rsidRPr="004D0A60">
        <w:t>форме,</w:t>
      </w:r>
      <w:r w:rsidR="0026233F">
        <w:t xml:space="preserve"> </w:t>
      </w:r>
      <w:r w:rsidRPr="004D0A60">
        <w:t>должны</w:t>
      </w:r>
      <w:r w:rsidR="0026233F">
        <w:t xml:space="preserve"> </w:t>
      </w:r>
      <w:r w:rsidRPr="004D0A60">
        <w:t>обеспечивать</w:t>
      </w:r>
      <w:r w:rsidR="0026233F">
        <w:t xml:space="preserve"> </w:t>
      </w:r>
      <w:r w:rsidRPr="004D0A60">
        <w:t>возможность</w:t>
      </w:r>
      <w:r w:rsidR="0026233F">
        <w:t xml:space="preserve"> </w:t>
      </w:r>
      <w:r w:rsidRPr="004D0A60">
        <w:t>идентифицировать</w:t>
      </w:r>
      <w:r w:rsidR="0026233F">
        <w:t xml:space="preserve"> </w:t>
      </w:r>
      <w:r w:rsidRPr="004D0A60">
        <w:t>документ</w:t>
      </w:r>
      <w:r w:rsidR="0026233F">
        <w:t xml:space="preserve"> </w:t>
      </w:r>
      <w:r w:rsidRPr="004D0A60">
        <w:t>и количество</w:t>
      </w:r>
      <w:r w:rsidR="0026233F">
        <w:t xml:space="preserve"> </w:t>
      </w:r>
      <w:r w:rsidRPr="004D0A60">
        <w:t>листов</w:t>
      </w:r>
      <w:r w:rsidR="0026233F">
        <w:t xml:space="preserve"> </w:t>
      </w:r>
      <w:r w:rsidRPr="004D0A60">
        <w:t>в</w:t>
      </w:r>
      <w:r w:rsidR="0026233F">
        <w:t xml:space="preserve"> </w:t>
      </w:r>
      <w:r w:rsidRPr="004D0A60">
        <w:t>документе.</w:t>
      </w:r>
    </w:p>
    <w:p w:rsidR="008C5DD8" w:rsidRPr="004D0A60" w:rsidRDefault="003A3502" w:rsidP="004D0A60">
      <w:pPr>
        <w:pStyle w:val="ab"/>
        <w:numPr>
          <w:ilvl w:val="1"/>
          <w:numId w:val="31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целя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 муниципальной услуг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ет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туп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 Федерацииот22декабря2012г.№ 1376.</w:t>
      </w:r>
    </w:p>
    <w:p w:rsidR="00271528" w:rsidRPr="004D0A60" w:rsidRDefault="00271528" w:rsidP="004D0A60">
      <w:pPr>
        <w:pStyle w:val="a8"/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2.1</w:t>
      </w:r>
      <w:r w:rsidR="00271330" w:rsidRPr="004D0A60">
        <w:rPr>
          <w:color w:val="000000" w:themeColor="text1"/>
        </w:rPr>
        <w:t>6</w:t>
      </w:r>
      <w:r w:rsidRPr="004D0A60">
        <w:rPr>
          <w:color w:val="000000" w:themeColor="text1"/>
        </w:rPr>
        <w:t>. Запрещается требовать от заявителя:</w:t>
      </w:r>
    </w:p>
    <w:p w:rsidR="00271528" w:rsidRPr="004D0A60" w:rsidRDefault="0026233F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271528" w:rsidRPr="004D0A60">
        <w:rPr>
          <w:color w:val="000000" w:themeColor="text1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7152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proofErr w:type="gramStart"/>
      <w:r w:rsidRPr="004D0A60">
        <w:rPr>
          <w:color w:val="000000" w:themeColor="text1"/>
        </w:rPr>
        <w:t>2)</w:t>
      </w:r>
      <w:r w:rsidRPr="004D0A60">
        <w:rPr>
          <w:color w:val="000000" w:themeColor="text1"/>
        </w:rPr>
        <w:tab/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 w:rsidRPr="004D0A60">
        <w:rPr>
          <w:color w:val="000000" w:themeColor="text1"/>
        </w:rPr>
        <w:t xml:space="preserve"> № 210-ФЗ;</w:t>
      </w:r>
    </w:p>
    <w:p w:rsidR="008C5DD8" w:rsidRPr="004D0A60" w:rsidRDefault="00271528" w:rsidP="004D0A60">
      <w:pPr>
        <w:pStyle w:val="a8"/>
        <w:tabs>
          <w:tab w:val="left" w:pos="993"/>
        </w:tabs>
        <w:ind w:right="-7" w:firstLine="709"/>
        <w:jc w:val="both"/>
        <w:rPr>
          <w:color w:val="000000" w:themeColor="text1"/>
        </w:rPr>
      </w:pPr>
      <w:r w:rsidRPr="004D0A60">
        <w:rPr>
          <w:color w:val="000000" w:themeColor="text1"/>
        </w:rPr>
        <w:t>3)</w:t>
      </w:r>
      <w:r w:rsidRPr="004D0A60">
        <w:rPr>
          <w:color w:val="000000" w:themeColor="text1"/>
        </w:rPr>
        <w:tab/>
        <w:t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71528" w:rsidRPr="004D0A60" w:rsidRDefault="0027152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отказа в приеме документов,</w:t>
      </w:r>
      <w:r w:rsidR="0026233F">
        <w:t xml:space="preserve"> </w:t>
      </w:r>
      <w:r w:rsidRPr="004D0A60">
        <w:t>необходимых</w:t>
      </w:r>
      <w:r w:rsidR="0026233F">
        <w:t xml:space="preserve"> </w:t>
      </w:r>
      <w:r w:rsidRPr="004D0A60">
        <w:t>для</w:t>
      </w:r>
      <w:r w:rsidR="0026233F">
        <w:t xml:space="preserve"> </w:t>
      </w:r>
      <w:r w:rsidRPr="004D0A60">
        <w:t>предоставления муниципальной</w:t>
      </w:r>
      <w:r w:rsidR="0026233F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26233F" w:rsidRDefault="003A3502" w:rsidP="0026233F">
      <w:pPr>
        <w:pStyle w:val="ab"/>
        <w:numPr>
          <w:ilvl w:val="1"/>
          <w:numId w:val="28"/>
        </w:numPr>
        <w:ind w:left="0" w:right="-57" w:firstLine="709"/>
        <w:rPr>
          <w:sz w:val="28"/>
          <w:szCs w:val="28"/>
        </w:rPr>
      </w:pPr>
      <w:r w:rsidRPr="0026233F">
        <w:rPr>
          <w:sz w:val="28"/>
          <w:szCs w:val="28"/>
        </w:rPr>
        <w:t>Основаниями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отказа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приеме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к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рассмотрению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окументов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необходимых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дл</w:t>
      </w:r>
      <w:r w:rsidR="0026233F">
        <w:rPr>
          <w:sz w:val="28"/>
          <w:szCs w:val="28"/>
        </w:rPr>
        <w:t xml:space="preserve">я </w:t>
      </w:r>
      <w:r w:rsidRPr="0026233F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муниципальной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услуги,</w:t>
      </w:r>
      <w:r w:rsidR="0026233F">
        <w:rPr>
          <w:sz w:val="28"/>
          <w:szCs w:val="28"/>
        </w:rPr>
        <w:t xml:space="preserve"> </w:t>
      </w:r>
      <w:r w:rsidRPr="0026233F">
        <w:rPr>
          <w:sz w:val="28"/>
          <w:szCs w:val="28"/>
        </w:rPr>
        <w:t>являются:</w:t>
      </w:r>
    </w:p>
    <w:p w:rsidR="008C5DD8" w:rsidRPr="004D0A60" w:rsidRDefault="0026233F" w:rsidP="004D0A60">
      <w:pPr>
        <w:pStyle w:val="ab"/>
        <w:numPr>
          <w:ilvl w:val="2"/>
          <w:numId w:val="28"/>
        </w:numPr>
        <w:tabs>
          <w:tab w:val="left" w:pos="710"/>
          <w:tab w:val="left" w:pos="1770"/>
        </w:tabs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3A3502" w:rsidRPr="004D0A6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мплект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кументов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99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 утратил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илу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 момен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щ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о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чистк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испр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кс</w:t>
      </w:r>
      <w:r w:rsidR="0026233F">
        <w:rPr>
          <w:sz w:val="28"/>
          <w:szCs w:val="28"/>
        </w:rPr>
        <w:t xml:space="preserve">та, </w:t>
      </w:r>
      <w:r w:rsidRPr="004D0A60">
        <w:rPr>
          <w:sz w:val="28"/>
          <w:szCs w:val="28"/>
        </w:rPr>
        <w:t>незавер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ядке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ом</w:t>
      </w:r>
      <w:r w:rsidR="0026233F">
        <w:rPr>
          <w:sz w:val="28"/>
          <w:szCs w:val="28"/>
        </w:rPr>
        <w:t xml:space="preserve"> законодательством </w:t>
      </w:r>
      <w:r w:rsidRPr="004D0A60">
        <w:rPr>
          <w:sz w:val="28"/>
          <w:szCs w:val="28"/>
        </w:rPr>
        <w:t>Российск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ставленны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ы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вреж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личи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зволяет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м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ме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ю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,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иес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ах дл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26233F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</w:t>
      </w:r>
      <w:r w:rsidR="0026233F">
        <w:rPr>
          <w:sz w:val="28"/>
          <w:szCs w:val="28"/>
        </w:rPr>
        <w:t xml:space="preserve">есоблюдение установленных </w:t>
      </w:r>
      <w:r w:rsidR="00F074FD">
        <w:rPr>
          <w:sz w:val="28"/>
          <w:szCs w:val="28"/>
        </w:rPr>
        <w:t xml:space="preserve">статьей 11 Федерального </w:t>
      </w:r>
      <w:r w:rsidRPr="004D0A60">
        <w:rPr>
          <w:sz w:val="28"/>
          <w:szCs w:val="28"/>
        </w:rPr>
        <w:t>зако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 6 апреля 2011г. № 63-Ф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«Об электронной подписи» условий </w:t>
      </w:r>
      <w:r w:rsidRPr="004D0A60">
        <w:rPr>
          <w:sz w:val="28"/>
          <w:szCs w:val="28"/>
        </w:rPr>
        <w:lastRenderedPageBreak/>
        <w:t>призн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тель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ил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валифицирова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пис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дача запроса о предоставлении услуги и документов, 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й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7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неполно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полнение полей в форме заявления, в том числе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терактивной форме заявления на ЕПГУ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еш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предоставления </w:t>
      </w:r>
      <w:r w:rsidRPr="004D0A60">
        <w:rPr>
          <w:sz w:val="28"/>
          <w:szCs w:val="28"/>
        </w:rPr>
        <w:t>муниципальной услуг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еденной 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лож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6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му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му регламенту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яется в личный кабинет Заявителя на ЕПГУ не позднее первого рабочего дня, следующего заднем подач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тка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кументов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обходим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 не препятствует повторному обращению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Исчерпывающий перечень оснований для приостановления предоставления муниципальной</w:t>
      </w:r>
      <w:r w:rsidR="00F074FD">
        <w:t xml:space="preserve"> </w:t>
      </w:r>
      <w:r w:rsidRPr="004D0A60">
        <w:t>услуги</w:t>
      </w:r>
      <w:r w:rsidR="00F074FD">
        <w:t xml:space="preserve"> </w:t>
      </w:r>
      <w:r w:rsidRPr="004D0A60">
        <w:t>или</w:t>
      </w:r>
      <w:r w:rsidR="00F074FD">
        <w:t xml:space="preserve"> </w:t>
      </w:r>
      <w:r w:rsidRPr="004D0A60">
        <w:t>отказа в</w:t>
      </w:r>
      <w:r w:rsidR="00F074FD">
        <w:t xml:space="preserve"> </w:t>
      </w:r>
      <w:r w:rsidRPr="004D0A60">
        <w:t>предоставлении</w:t>
      </w:r>
      <w:r w:rsidR="00F074FD">
        <w:t xml:space="preserve"> </w:t>
      </w:r>
      <w:r w:rsidRPr="004D0A60">
        <w:t>муниципальной</w:t>
      </w:r>
      <w:r w:rsidR="00F074FD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о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муниципальной </w:t>
      </w:r>
      <w:r w:rsidRPr="004D0A60">
        <w:rPr>
          <w:sz w:val="28"/>
          <w:szCs w:val="28"/>
        </w:rPr>
        <w:t>услуги законодательством Российской Федерации 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.</w:t>
      </w:r>
    </w:p>
    <w:p w:rsidR="008C5DD8" w:rsidRPr="004D0A60" w:rsidRDefault="003A3502" w:rsidP="004D0A60">
      <w:pPr>
        <w:pStyle w:val="ab"/>
        <w:numPr>
          <w:ilvl w:val="1"/>
          <w:numId w:val="28"/>
        </w:numPr>
        <w:tabs>
          <w:tab w:val="left" w:pos="149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снова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каз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: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3 </w:t>
      </w:r>
      <w:r w:rsidR="003A3502" w:rsidRPr="004D0A60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ходящихся в государственной и</w:t>
      </w:r>
      <w:r>
        <w:rPr>
          <w:sz w:val="28"/>
          <w:szCs w:val="28"/>
        </w:rPr>
        <w:t xml:space="preserve">ли муниципальной собственности, </w:t>
      </w:r>
      <w:r w:rsidR="003A3502" w:rsidRPr="004D0A60">
        <w:rPr>
          <w:sz w:val="28"/>
          <w:szCs w:val="28"/>
        </w:rPr>
        <w:t>утвержд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одан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руш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требований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4 Правил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ыдач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находящихся в государственной или муниципальной собственности, </w:t>
      </w:r>
      <w:r>
        <w:rPr>
          <w:sz w:val="28"/>
          <w:szCs w:val="28"/>
        </w:rPr>
        <w:t xml:space="preserve">утвержденных </w:t>
      </w:r>
      <w:r w:rsidR="003A3502" w:rsidRPr="004D0A60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2014 г.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№1244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полагаем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й превышает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становлен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максимальный срок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а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418"/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ы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, или объекты, предполагаемые к размещению, не предусмотренные пунктом 1 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 Федерации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</w:t>
      </w:r>
      <w:r w:rsidR="003A3502" w:rsidRPr="004D0A60">
        <w:rPr>
          <w:sz w:val="28"/>
          <w:szCs w:val="28"/>
        </w:rPr>
        <w:t>емельны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ок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прашив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решение,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редоставлен</w:t>
      </w:r>
      <w:r>
        <w:rPr>
          <w:sz w:val="28"/>
          <w:szCs w:val="28"/>
        </w:rPr>
        <w:t xml:space="preserve"> </w:t>
      </w:r>
      <w:proofErr w:type="gramStart"/>
      <w:r w:rsidR="003A3502" w:rsidRPr="004D0A60">
        <w:rPr>
          <w:sz w:val="28"/>
          <w:szCs w:val="28"/>
        </w:rPr>
        <w:t>физическому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или юридическ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лицу;</w:t>
      </w:r>
    </w:p>
    <w:p w:rsidR="008C5DD8" w:rsidRPr="004D0A60" w:rsidRDefault="00F074FD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казан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допускаетс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вяз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наличие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ересечения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онами с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особыми условиями использования территор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276"/>
          <w:tab w:val="left" w:pos="1560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 заявлению не приложена схема границ земель или части земель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дастрово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рритори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тор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мещение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а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ого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м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ы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ановлением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ительства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кабр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г.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№1300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«Об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и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я видов объектов, размещение которых может осуществляться на землях 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з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ов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овления</w:t>
      </w:r>
      <w:r w:rsidR="00F074F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рвитутов»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proofErr w:type="gramEnd"/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хем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ъекты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еречне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твержденном постановлением Правительства Российской Федерации от 3 декабр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014 г. № 1300 «Об утверждении перечня видов объектов, размещение котор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ть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я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ых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х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 или муниципальной собственности, без предоставления земельных участко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 установления сервитутов»;</w:t>
      </w:r>
    </w:p>
    <w:p w:rsidR="008C5DD8" w:rsidRPr="004D0A60" w:rsidRDefault="003A3502" w:rsidP="004D0A60">
      <w:pPr>
        <w:pStyle w:val="ab"/>
        <w:numPr>
          <w:ilvl w:val="2"/>
          <w:numId w:val="28"/>
        </w:numPr>
        <w:tabs>
          <w:tab w:val="left" w:pos="1560"/>
          <w:tab w:val="left" w:pos="177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ые основания, пред</w:t>
      </w:r>
      <w:r w:rsidR="00070603">
        <w:rPr>
          <w:sz w:val="28"/>
          <w:szCs w:val="28"/>
        </w:rPr>
        <w:t xml:space="preserve">усмотренные в соответствии </w:t>
      </w:r>
      <w:r w:rsidRPr="004D0A60">
        <w:rPr>
          <w:sz w:val="28"/>
          <w:szCs w:val="28"/>
        </w:rPr>
        <w:t xml:space="preserve">с постановлением Правительства Оренбургской области от 17 </w:t>
      </w:r>
      <w:r w:rsidR="00070603">
        <w:rPr>
          <w:sz w:val="28"/>
          <w:szCs w:val="28"/>
        </w:rPr>
        <w:t xml:space="preserve">марта 2016 г. </w:t>
      </w:r>
      <w:r w:rsidRPr="004D0A60">
        <w:rPr>
          <w:sz w:val="28"/>
          <w:szCs w:val="28"/>
        </w:rPr>
        <w:t>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Размер платы, взимаемой с заявителя при предоставлении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способы</w:t>
      </w:r>
      <w:r w:rsidR="00070603">
        <w:t xml:space="preserve"> </w:t>
      </w:r>
      <w:r w:rsidRPr="004D0A60">
        <w:t>ее</w:t>
      </w:r>
      <w:r w:rsidR="00070603">
        <w:t xml:space="preserve"> </w:t>
      </w:r>
      <w:r w:rsidRPr="004D0A60">
        <w:t>взимания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070603">
      <w:pPr>
        <w:pStyle w:val="ab"/>
        <w:numPr>
          <w:ilvl w:val="1"/>
          <w:numId w:val="28"/>
        </w:numPr>
        <w:tabs>
          <w:tab w:val="left" w:pos="1496"/>
        </w:tabs>
        <w:ind w:left="0" w:right="-6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 осуществляетс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есплатно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Максимальный срок ожидания в очереди при подаче заявителем запрос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 предоставлении муниципальной услуги и при получении результата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редоставления муниципальной услуги</w:t>
      </w:r>
    </w:p>
    <w:p w:rsidR="008C5DD8" w:rsidRPr="004D0A60" w:rsidRDefault="008C5DD8" w:rsidP="004D0A60">
      <w:pPr>
        <w:ind w:right="-7" w:firstLine="709"/>
        <w:jc w:val="center"/>
        <w:rPr>
          <w:b/>
          <w:sz w:val="28"/>
          <w:szCs w:val="28"/>
        </w:rPr>
      </w:pPr>
    </w:p>
    <w:p w:rsidR="008C5DD8" w:rsidRPr="004D0A60" w:rsidRDefault="006133D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271330" w:rsidRPr="004D0A60">
        <w:rPr>
          <w:sz w:val="28"/>
          <w:szCs w:val="28"/>
        </w:rPr>
        <w:t>3</w:t>
      </w:r>
      <w:r w:rsidR="003A3502" w:rsidRPr="004D0A60">
        <w:rPr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8"/>
        <w:ind w:right="-7"/>
        <w:jc w:val="center"/>
        <w:rPr>
          <w:b/>
          <w:bCs/>
        </w:rPr>
      </w:pPr>
      <w:r w:rsidRPr="004D0A60">
        <w:rPr>
          <w:b/>
          <w:bCs/>
        </w:rPr>
        <w:t>Срок регистрации запроса заявителя о предоставлении 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070603" w:rsidRDefault="003A3502" w:rsidP="00070603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6" w:firstLine="709"/>
        <w:rPr>
          <w:sz w:val="28"/>
          <w:szCs w:val="28"/>
        </w:rPr>
      </w:pPr>
      <w:r w:rsidRPr="00070603">
        <w:rPr>
          <w:sz w:val="28"/>
          <w:szCs w:val="28"/>
        </w:rPr>
        <w:t>Регистрац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правлен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муниципальной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слуг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унктах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2.1</w:t>
      </w:r>
      <w:r w:rsidR="00271330" w:rsidRPr="00070603">
        <w:rPr>
          <w:sz w:val="28"/>
          <w:szCs w:val="28"/>
        </w:rPr>
        <w:t>1</w:t>
      </w:r>
      <w:r w:rsidRPr="00070603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="00271330" w:rsidRPr="00070603">
        <w:rPr>
          <w:sz w:val="28"/>
          <w:szCs w:val="28"/>
        </w:rPr>
        <w:t>и 2.11</w:t>
      </w:r>
      <w:r w:rsidRPr="00070603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ргане местного самоуправлени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осуществляется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зднее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1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(одного)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рабоч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я,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следующ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за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его</w:t>
      </w:r>
      <w:r w:rsidR="00070603">
        <w:rPr>
          <w:sz w:val="28"/>
          <w:szCs w:val="28"/>
        </w:rPr>
        <w:t xml:space="preserve"> </w:t>
      </w:r>
      <w:r w:rsidRPr="00070603">
        <w:rPr>
          <w:sz w:val="28"/>
          <w:szCs w:val="28"/>
        </w:rPr>
        <w:t>поступления.</w:t>
      </w: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851"/>
          <w:tab w:val="left" w:pos="1134"/>
        </w:tabs>
        <w:ind w:left="0" w:right="-7" w:firstLine="710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пособами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ными</w:t>
      </w:r>
      <w:r w:rsidR="00070603">
        <w:rPr>
          <w:sz w:val="28"/>
          <w:szCs w:val="28"/>
        </w:rPr>
        <w:t xml:space="preserve"> </w:t>
      </w:r>
      <w:proofErr w:type="spellStart"/>
      <w:r w:rsidRPr="004D0A60">
        <w:rPr>
          <w:sz w:val="28"/>
          <w:szCs w:val="28"/>
        </w:rPr>
        <w:t>впунктах</w:t>
      </w:r>
      <w:proofErr w:type="spellEnd"/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1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="00271330" w:rsidRPr="004D0A60">
        <w:rPr>
          <w:sz w:val="28"/>
          <w:szCs w:val="28"/>
        </w:rPr>
        <w:t>2.11</w:t>
      </w:r>
      <w:r w:rsidRPr="004D0A60">
        <w:rPr>
          <w:sz w:val="28"/>
          <w:szCs w:val="28"/>
        </w:rPr>
        <w:t>.2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рабоч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ремен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ного самоуправлен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ходной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чи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здничный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нь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нем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правления.</w:t>
      </w:r>
      <w:proofErr w:type="gramEnd"/>
    </w:p>
    <w:p w:rsidR="00070603" w:rsidRPr="004D0A60" w:rsidRDefault="00070603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070603">
        <w:t xml:space="preserve"> </w:t>
      </w:r>
      <w:r w:rsidRPr="004D0A60">
        <w:t>к</w:t>
      </w:r>
      <w:r w:rsidR="00070603">
        <w:t xml:space="preserve"> </w:t>
      </w:r>
      <w:r w:rsidRPr="004D0A60">
        <w:t>помещениям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29"/>
        </w:numPr>
        <w:tabs>
          <w:tab w:val="left" w:pos="710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Административные здания, в которых предоставляется муниципальна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а,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ы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еспечивать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доб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мфортные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ови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ля</w:t>
      </w:r>
      <w:r w:rsidR="0007060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оположение административных зданий, в которых осуществляется прием</w:t>
      </w:r>
      <w:r w:rsidR="00070603">
        <w:t xml:space="preserve"> </w:t>
      </w:r>
      <w:r w:rsidRPr="004D0A60">
        <w:t>заявлений</w:t>
      </w:r>
      <w:r w:rsidR="00070603">
        <w:t xml:space="preserve"> </w:t>
      </w:r>
      <w:r w:rsidRPr="004D0A60">
        <w:t>и</w:t>
      </w:r>
      <w:r w:rsidR="00070603">
        <w:t xml:space="preserve"> </w:t>
      </w:r>
      <w:r w:rsidRPr="004D0A60">
        <w:t>документов,</w:t>
      </w:r>
      <w:r w:rsidR="00070603">
        <w:t xml:space="preserve"> </w:t>
      </w:r>
      <w:r w:rsidRPr="004D0A60">
        <w:t>необходимых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предоставления муниципальной</w:t>
      </w:r>
      <w:r w:rsidR="00070603">
        <w:t xml:space="preserve"> </w:t>
      </w:r>
      <w:r w:rsidRPr="004D0A60">
        <w:t>услуги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выдача</w:t>
      </w:r>
      <w:r w:rsidR="00070603">
        <w:t xml:space="preserve"> </w:t>
      </w:r>
      <w:r w:rsidRPr="004D0A60">
        <w:t>результат</w:t>
      </w:r>
      <w:r w:rsidR="00070603">
        <w:t>о</w:t>
      </w:r>
      <w:r w:rsidRPr="004D0A60">
        <w:t>в</w:t>
      </w:r>
      <w:r w:rsidR="00070603">
        <w:t xml:space="preserve"> </w:t>
      </w:r>
      <w:r w:rsidRPr="004D0A60">
        <w:t>предоставления</w:t>
      </w:r>
      <w:r w:rsidR="00070603">
        <w:t xml:space="preserve"> </w:t>
      </w:r>
      <w:r w:rsidRPr="004D0A60">
        <w:t>муниципальной услуги,</w:t>
      </w:r>
      <w:r w:rsidR="00070603">
        <w:t xml:space="preserve"> </w:t>
      </w:r>
      <w:r w:rsidRPr="004D0A60">
        <w:t>должно</w:t>
      </w:r>
      <w:r w:rsidR="00070603">
        <w:t xml:space="preserve"> </w:t>
      </w:r>
      <w:r w:rsidRPr="004D0A60">
        <w:t>обеспечивать</w:t>
      </w:r>
      <w:r w:rsidR="00070603">
        <w:t xml:space="preserve"> </w:t>
      </w:r>
      <w:r w:rsidRPr="004D0A60">
        <w:t>удобство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граждан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точки</w:t>
      </w:r>
      <w:r w:rsidR="00070603">
        <w:t xml:space="preserve"> </w:t>
      </w:r>
      <w:r w:rsidRPr="004D0A60">
        <w:t>зрения</w:t>
      </w:r>
      <w:r w:rsidR="00070603">
        <w:t xml:space="preserve"> </w:t>
      </w:r>
      <w:r w:rsidRPr="004D0A60">
        <w:t>пешеходной</w:t>
      </w:r>
      <w:r w:rsidR="00070603">
        <w:t xml:space="preserve"> </w:t>
      </w:r>
      <w:r w:rsidRPr="004D0A60">
        <w:t>доступности</w:t>
      </w:r>
      <w:r w:rsidR="00070603">
        <w:t xml:space="preserve"> </w:t>
      </w:r>
      <w:r w:rsidRPr="004D0A60">
        <w:t>от</w:t>
      </w:r>
      <w:r w:rsidR="00070603">
        <w:t xml:space="preserve"> </w:t>
      </w:r>
      <w:r w:rsidRPr="004D0A60">
        <w:t>остановок</w:t>
      </w:r>
      <w:r w:rsidR="00070603">
        <w:t xml:space="preserve"> </w:t>
      </w:r>
      <w:r w:rsidRPr="004D0A60">
        <w:t>общественного</w:t>
      </w:r>
      <w:r w:rsidR="00070603">
        <w:t xml:space="preserve"> </w:t>
      </w:r>
      <w:r w:rsidRPr="004D0A60">
        <w:t>транспорта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случае</w:t>
      </w:r>
      <w:proofErr w:type="gramStart"/>
      <w:r w:rsidRPr="004D0A60">
        <w:t>,</w:t>
      </w:r>
      <w:proofErr w:type="gramEnd"/>
      <w:r w:rsidRPr="004D0A60">
        <w:t xml:space="preserve"> если имеется возможность организации стоянки (парковки) возле</w:t>
      </w:r>
      <w:r w:rsidR="00070603">
        <w:t xml:space="preserve"> </w:t>
      </w:r>
      <w:r w:rsidRPr="004D0A60">
        <w:t>здания (строения), в котором размещено помещение приема и выдачи документов,</w:t>
      </w:r>
      <w:r w:rsidR="00070603">
        <w:t xml:space="preserve"> </w:t>
      </w:r>
      <w:r w:rsidRPr="004D0A60">
        <w:t>организовывается</w:t>
      </w:r>
      <w:r w:rsidR="00070603">
        <w:t xml:space="preserve"> </w:t>
      </w:r>
      <w:r w:rsidRPr="004D0A60">
        <w:t>стоянка</w:t>
      </w:r>
      <w:r w:rsidR="00070603">
        <w:t xml:space="preserve"> </w:t>
      </w:r>
      <w:r w:rsidRPr="004D0A60">
        <w:t>(парковк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личного</w:t>
      </w:r>
      <w:r w:rsidR="00070603">
        <w:t xml:space="preserve"> </w:t>
      </w:r>
      <w:r w:rsidRPr="004D0A60">
        <w:t>автомобильного</w:t>
      </w:r>
      <w:r w:rsidR="00070603">
        <w:t xml:space="preserve"> </w:t>
      </w:r>
      <w:r w:rsidRPr="004D0A60">
        <w:t>транспорта</w:t>
      </w:r>
      <w:r w:rsidR="00070603">
        <w:t xml:space="preserve"> </w:t>
      </w:r>
      <w:r w:rsidRPr="004D0A60">
        <w:t>заявителей.</w:t>
      </w:r>
      <w:r w:rsidR="00070603">
        <w:t xml:space="preserve"> </w:t>
      </w:r>
      <w:r w:rsidRPr="004D0A60">
        <w:t>За</w:t>
      </w:r>
      <w:r w:rsidR="00070603">
        <w:t xml:space="preserve"> </w:t>
      </w:r>
      <w:r w:rsidRPr="004D0A60">
        <w:t>пользование</w:t>
      </w:r>
      <w:r w:rsidR="00070603">
        <w:t xml:space="preserve"> </w:t>
      </w:r>
      <w:r w:rsidRPr="004D0A60">
        <w:t>стоянкой</w:t>
      </w:r>
      <w:r w:rsidR="00070603">
        <w:t xml:space="preserve"> </w:t>
      </w:r>
      <w:r w:rsidRPr="004D0A60">
        <w:t>(парковкой)</w:t>
      </w:r>
      <w:r w:rsidR="00070603">
        <w:t xml:space="preserve"> </w:t>
      </w:r>
      <w:r w:rsidRPr="004D0A60">
        <w:t>с</w:t>
      </w:r>
      <w:r w:rsidR="00070603">
        <w:t xml:space="preserve"> </w:t>
      </w:r>
      <w:r w:rsidRPr="004D0A60">
        <w:t>заявителей</w:t>
      </w:r>
      <w:r w:rsidR="00070603">
        <w:t xml:space="preserve"> </w:t>
      </w:r>
      <w:r w:rsidRPr="004D0A60">
        <w:t>плата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взимаетс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парковки специальных автотранспортных средств инвалидов на стоянке</w:t>
      </w:r>
      <w:r w:rsidR="00070603">
        <w:t xml:space="preserve"> </w:t>
      </w:r>
      <w:r w:rsidRPr="004D0A60">
        <w:t>(парковке)</w:t>
      </w:r>
      <w:r w:rsidR="00070603">
        <w:t xml:space="preserve"> </w:t>
      </w:r>
      <w:r w:rsidRPr="004D0A60">
        <w:t>выделяется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10%</w:t>
      </w:r>
      <w:r w:rsidR="00070603">
        <w:t xml:space="preserve"> </w:t>
      </w:r>
      <w:r w:rsidRPr="004D0A60">
        <w:t>мест</w:t>
      </w:r>
      <w:r w:rsidR="00070603">
        <w:t xml:space="preserve"> </w:t>
      </w:r>
      <w:r w:rsidRPr="004D0A60">
        <w:t>(но</w:t>
      </w:r>
      <w:r w:rsidR="00070603">
        <w:t xml:space="preserve"> </w:t>
      </w:r>
      <w:r w:rsidRPr="004D0A60">
        <w:t>не</w:t>
      </w:r>
      <w:r w:rsidR="00070603">
        <w:t xml:space="preserve"> </w:t>
      </w:r>
      <w:r w:rsidRPr="004D0A60">
        <w:t>менее</w:t>
      </w:r>
      <w:r w:rsidR="00070603">
        <w:t xml:space="preserve"> </w:t>
      </w:r>
      <w:r w:rsidRPr="004D0A60">
        <w:t>одного</w:t>
      </w:r>
      <w:r w:rsidR="00070603">
        <w:t xml:space="preserve"> </w:t>
      </w:r>
      <w:r w:rsidRPr="004D0A60">
        <w:t>места)</w:t>
      </w:r>
      <w:r w:rsidR="00070603">
        <w:t xml:space="preserve"> </w:t>
      </w:r>
      <w:r w:rsidRPr="004D0A60">
        <w:t>для</w:t>
      </w:r>
      <w:r w:rsidR="00070603">
        <w:t xml:space="preserve"> </w:t>
      </w:r>
      <w:r w:rsidRPr="004D0A60">
        <w:t>бесплатной</w:t>
      </w:r>
      <w:r w:rsidR="00070603">
        <w:t xml:space="preserve"> </w:t>
      </w:r>
      <w:r w:rsidRPr="004D0A60">
        <w:t>парковки</w:t>
      </w:r>
      <w:r w:rsidR="00070603">
        <w:t xml:space="preserve"> </w:t>
      </w:r>
      <w:r w:rsidRPr="004D0A60">
        <w:t>транспортных</w:t>
      </w:r>
      <w:r w:rsidR="00070603">
        <w:t xml:space="preserve"> </w:t>
      </w:r>
      <w:r w:rsidRPr="004D0A60">
        <w:t>средств,</w:t>
      </w:r>
      <w:r w:rsidR="00070603">
        <w:t xml:space="preserve"> </w:t>
      </w:r>
      <w:r w:rsidRPr="004D0A60">
        <w:t>управляемых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,</w:t>
      </w:r>
      <w:r w:rsidR="00070603">
        <w:t xml:space="preserve"> </w:t>
      </w:r>
      <w:r w:rsidRPr="004D0A60">
        <w:t>II</w:t>
      </w:r>
      <w:r w:rsidR="00070603">
        <w:t xml:space="preserve"> </w:t>
      </w:r>
      <w:r w:rsidRPr="004D0A60">
        <w:t>групп,</w:t>
      </w:r>
      <w:r w:rsidR="00070603">
        <w:t xml:space="preserve"> </w:t>
      </w:r>
      <w:r w:rsidRPr="004D0A60">
        <w:t>а</w:t>
      </w:r>
      <w:r w:rsidR="00070603">
        <w:t xml:space="preserve"> </w:t>
      </w:r>
      <w:r w:rsidRPr="004D0A60">
        <w:t>также</w:t>
      </w:r>
      <w:r w:rsidR="00070603">
        <w:t xml:space="preserve"> </w:t>
      </w:r>
      <w:r w:rsidRPr="004D0A60">
        <w:t>инвалидами</w:t>
      </w:r>
      <w:r w:rsidR="00070603">
        <w:t xml:space="preserve"> </w:t>
      </w:r>
      <w:r w:rsidRPr="004D0A60">
        <w:t>III</w:t>
      </w:r>
      <w:r w:rsidR="00070603">
        <w:t xml:space="preserve"> </w:t>
      </w:r>
      <w:r w:rsidRPr="004D0A60">
        <w:t>группы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порядке,</w:t>
      </w:r>
      <w:r w:rsidR="00070603">
        <w:t xml:space="preserve"> </w:t>
      </w:r>
      <w:r w:rsidRPr="004D0A60">
        <w:t>установленном</w:t>
      </w:r>
      <w:r w:rsidR="00070603">
        <w:t xml:space="preserve"> </w:t>
      </w:r>
      <w:r w:rsidRPr="004D0A60">
        <w:t>Правительством</w:t>
      </w:r>
      <w:r w:rsidR="00070603">
        <w:t xml:space="preserve"> </w:t>
      </w:r>
      <w:r w:rsidRPr="004D0A60">
        <w:t>Российской</w:t>
      </w:r>
      <w:r w:rsidR="00070603">
        <w:t xml:space="preserve"> </w:t>
      </w:r>
      <w:r w:rsidRPr="004D0A60">
        <w:t>Федерации, и транспортных средств, перевозящих таких инвалидов и (или) детей-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целях</w:t>
      </w:r>
      <w:r w:rsidR="00070603">
        <w:t xml:space="preserve"> </w:t>
      </w:r>
      <w:r w:rsidRPr="004D0A60">
        <w:t>обеспечения</w:t>
      </w:r>
      <w:r w:rsidR="00070603">
        <w:t xml:space="preserve"> </w:t>
      </w:r>
      <w:r w:rsidRPr="004D0A60">
        <w:t>беспрепятственного доступа заявителей, в</w:t>
      </w:r>
      <w:r w:rsidR="00070603">
        <w:t xml:space="preserve"> </w:t>
      </w:r>
      <w:r w:rsidRPr="004D0A60">
        <w:t>том числе</w:t>
      </w:r>
      <w:r w:rsidR="00070603">
        <w:t xml:space="preserve"> </w:t>
      </w:r>
      <w:r w:rsidRPr="004D0A60">
        <w:t>передвигающихся на инвалидных колясках, вход в здание и помещения, в которых</w:t>
      </w:r>
      <w:r w:rsidR="00070603">
        <w:t xml:space="preserve"> </w:t>
      </w:r>
      <w:r w:rsidRPr="004D0A60">
        <w:t>предоставляется муниципальная услуга, оборудуются пандусами,</w:t>
      </w:r>
      <w:r w:rsidR="00070603">
        <w:t xml:space="preserve"> </w:t>
      </w:r>
      <w:r w:rsidRPr="004D0A60">
        <w:t>поручнями, тактильными (контрастными) предупреждающими элементами, иными</w:t>
      </w:r>
      <w:r w:rsidR="00070603">
        <w:t xml:space="preserve"> </w:t>
      </w:r>
      <w:r w:rsidRPr="004D0A60">
        <w:t>специальными приспособлениями, позволяющими обеспечить беспрепятственный</w:t>
      </w:r>
      <w:r w:rsidR="00070603">
        <w:t xml:space="preserve"> </w:t>
      </w:r>
      <w:r w:rsidRPr="004D0A60">
        <w:t>доступ и передвижение инвалидов, в соответствии с законодательством Российской</w:t>
      </w:r>
      <w:r w:rsidR="00070603">
        <w:t xml:space="preserve"> </w:t>
      </w:r>
      <w:r w:rsidRPr="004D0A60">
        <w:t>Федерации</w:t>
      </w:r>
      <w:r w:rsidR="00070603">
        <w:t xml:space="preserve"> </w:t>
      </w:r>
      <w:r w:rsidRPr="004D0A60">
        <w:t>о</w:t>
      </w:r>
      <w:r w:rsidR="00070603">
        <w:t xml:space="preserve"> </w:t>
      </w:r>
      <w:r w:rsidRPr="004D0A60">
        <w:t>социальной защите</w:t>
      </w:r>
      <w:r w:rsidR="00070603">
        <w:t xml:space="preserve"> </w:t>
      </w:r>
      <w:r w:rsidRPr="004D0A60">
        <w:t>инвалидов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lastRenderedPageBreak/>
        <w:t>Центральный</w:t>
      </w:r>
      <w:r w:rsidR="00070603">
        <w:t xml:space="preserve"> </w:t>
      </w:r>
      <w:r w:rsidRPr="004D0A60">
        <w:t>вход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здание органа местного самоуправления</w:t>
      </w:r>
      <w:r w:rsidR="00070603">
        <w:t xml:space="preserve"> </w:t>
      </w:r>
      <w:r w:rsidRPr="004D0A60">
        <w:t>должен</w:t>
      </w:r>
      <w:r w:rsidR="00070603">
        <w:t xml:space="preserve"> </w:t>
      </w:r>
      <w:r w:rsidRPr="004D0A60">
        <w:t>быть</w:t>
      </w:r>
      <w:r w:rsidR="00070603">
        <w:t xml:space="preserve"> </w:t>
      </w:r>
      <w:r w:rsidRPr="004D0A60">
        <w:t>оборудован информационной</w:t>
      </w:r>
      <w:r w:rsidR="00070603">
        <w:t xml:space="preserve"> </w:t>
      </w:r>
      <w:r w:rsidRPr="004D0A60">
        <w:t>табличкой (вывеской)</w:t>
      </w:r>
      <w:proofErr w:type="gramStart"/>
      <w:r w:rsidRPr="004D0A60">
        <w:t>,с</w:t>
      </w:r>
      <w:proofErr w:type="gramEnd"/>
      <w:r w:rsidRPr="004D0A60">
        <w:t>одержащей информацию:</w:t>
      </w:r>
    </w:p>
    <w:p w:rsidR="008C5DD8" w:rsidRPr="004D0A60" w:rsidRDefault="003A3502" w:rsidP="004D0A60">
      <w:pPr>
        <w:pStyle w:val="a8"/>
        <w:ind w:right="-7" w:firstLine="709"/>
      </w:pPr>
      <w:r w:rsidRPr="004D0A60">
        <w:t>наименование;</w:t>
      </w:r>
    </w:p>
    <w:p w:rsidR="008C5DD8" w:rsidRPr="004D0A60" w:rsidRDefault="00E958ED" w:rsidP="004D0A60">
      <w:pPr>
        <w:pStyle w:val="a8"/>
        <w:ind w:right="-7" w:firstLine="709"/>
        <w:rPr>
          <w:spacing w:val="-67"/>
        </w:rPr>
      </w:pPr>
      <w:r>
        <w:t xml:space="preserve">- </w:t>
      </w:r>
      <w:r w:rsidR="003A3502" w:rsidRPr="004D0A60">
        <w:t>местонахождение и юридический адрес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режим</w:t>
      </w:r>
      <w:r w:rsidR="00070603">
        <w:t xml:space="preserve"> </w:t>
      </w:r>
      <w:r w:rsidR="003A3502" w:rsidRPr="004D0A60">
        <w:t>работы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график</w:t>
      </w:r>
      <w:r w:rsidR="00070603">
        <w:t xml:space="preserve"> </w:t>
      </w:r>
      <w:r w:rsidR="003A3502" w:rsidRPr="004D0A60">
        <w:t>приема;</w:t>
      </w:r>
    </w:p>
    <w:p w:rsidR="008C5DD8" w:rsidRPr="004D0A60" w:rsidRDefault="00E958ED" w:rsidP="004D0A60">
      <w:pPr>
        <w:pStyle w:val="a8"/>
        <w:ind w:right="-7" w:firstLine="709"/>
      </w:pPr>
      <w:r>
        <w:t xml:space="preserve">- </w:t>
      </w:r>
      <w:r w:rsidR="003A3502" w:rsidRPr="004D0A60">
        <w:t>номер</w:t>
      </w:r>
      <w:r w:rsidR="00070603">
        <w:t xml:space="preserve">а </w:t>
      </w:r>
      <w:r w:rsidR="003A3502" w:rsidRPr="004D0A60">
        <w:t>телефонов</w:t>
      </w:r>
      <w:r w:rsidR="00070603">
        <w:t xml:space="preserve"> </w:t>
      </w:r>
      <w:r w:rsidR="003A3502" w:rsidRPr="004D0A60">
        <w:t>для</w:t>
      </w:r>
      <w:r w:rsidR="00070603">
        <w:t xml:space="preserve"> </w:t>
      </w:r>
      <w:r w:rsidR="003A3502" w:rsidRPr="004D0A60">
        <w:t>справок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 услуга, должны соответствовать санитарно-эпидемиологическим правилам и</w:t>
      </w:r>
      <w:r w:rsidR="00070603">
        <w:t xml:space="preserve"> </w:t>
      </w:r>
      <w:r w:rsidRPr="004D0A60">
        <w:t>норматива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омещения,</w:t>
      </w:r>
      <w:r w:rsidR="00070603">
        <w:t xml:space="preserve"> </w:t>
      </w:r>
      <w:r w:rsidRPr="004D0A60">
        <w:t>в</w:t>
      </w:r>
      <w:r w:rsidR="00070603">
        <w:t xml:space="preserve"> </w:t>
      </w:r>
      <w:r w:rsidRPr="004D0A60">
        <w:t>которых</w:t>
      </w:r>
      <w:r w:rsidR="00070603">
        <w:t xml:space="preserve"> </w:t>
      </w:r>
      <w:r w:rsidRPr="004D0A60">
        <w:t>предоставляется</w:t>
      </w:r>
      <w:r w:rsidR="00070603">
        <w:t xml:space="preserve"> </w:t>
      </w:r>
      <w:r w:rsidRPr="004D0A60">
        <w:t>муниципальная</w:t>
      </w:r>
      <w:r w:rsidR="00070603">
        <w:t xml:space="preserve"> </w:t>
      </w:r>
      <w:r w:rsidRPr="004D0A60">
        <w:t>услуга,</w:t>
      </w:r>
      <w:r w:rsidR="00070603">
        <w:t xml:space="preserve"> </w:t>
      </w:r>
      <w:r w:rsidRPr="004D0A60">
        <w:t>оснащ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п</w:t>
      </w:r>
      <w:r w:rsidR="003A3502" w:rsidRPr="004D0A60">
        <w:t>ротивопожарной</w:t>
      </w:r>
      <w:r>
        <w:t xml:space="preserve"> </w:t>
      </w:r>
      <w:r w:rsidR="003A3502" w:rsidRPr="004D0A60">
        <w:t>систем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едствами</w:t>
      </w:r>
      <w:r>
        <w:t xml:space="preserve"> </w:t>
      </w:r>
      <w:r w:rsidR="003A3502" w:rsidRPr="004D0A60">
        <w:t>пожаротуш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истемой оповещения о возни</w:t>
      </w:r>
      <w:r>
        <w:t>кновении чрезвычайной ситуации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средствами</w:t>
      </w:r>
      <w:r>
        <w:t xml:space="preserve"> </w:t>
      </w:r>
      <w:r w:rsidR="003A3502" w:rsidRPr="004D0A60">
        <w:t>оказания</w:t>
      </w:r>
      <w:r>
        <w:t xml:space="preserve"> </w:t>
      </w:r>
      <w:r w:rsidR="003A3502" w:rsidRPr="004D0A60">
        <w:t>первой медицинской помощи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туалетными</w:t>
      </w:r>
      <w:r>
        <w:t xml:space="preserve"> </w:t>
      </w:r>
      <w:r w:rsidR="003A3502" w:rsidRPr="004D0A60">
        <w:t>комнатами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посет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Зал</w:t>
      </w:r>
      <w:r w:rsidR="00E958ED">
        <w:t xml:space="preserve"> </w:t>
      </w:r>
      <w:r w:rsidRPr="004D0A60">
        <w:t>ожидания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ется</w:t>
      </w:r>
      <w:r w:rsidR="00E958ED">
        <w:t xml:space="preserve"> </w:t>
      </w:r>
      <w:r w:rsidRPr="004D0A60">
        <w:t>стульями,</w:t>
      </w:r>
      <w:r w:rsidR="00E958ED">
        <w:t xml:space="preserve"> </w:t>
      </w:r>
      <w:r w:rsidRPr="004D0A60">
        <w:t>скамьями,</w:t>
      </w:r>
      <w:r w:rsidR="00E958ED">
        <w:t xml:space="preserve"> </w:t>
      </w:r>
      <w:r w:rsidRPr="004D0A60">
        <w:t>количество</w:t>
      </w:r>
      <w:r w:rsidR="00E958ED">
        <w:t xml:space="preserve"> </w:t>
      </w:r>
      <w:r w:rsidRPr="004D0A60">
        <w:t>которых</w:t>
      </w:r>
      <w:r w:rsidR="00E958ED">
        <w:t xml:space="preserve"> </w:t>
      </w:r>
      <w:r w:rsidRPr="004D0A60">
        <w:t>определяется</w:t>
      </w:r>
      <w:r w:rsidR="00E958ED">
        <w:t xml:space="preserve"> </w:t>
      </w:r>
      <w:r w:rsidRPr="004D0A60">
        <w:t>исходя</w:t>
      </w:r>
      <w:r w:rsidR="00E958ED">
        <w:t xml:space="preserve"> </w:t>
      </w:r>
      <w:r w:rsidRPr="004D0A60">
        <w:t>из</w:t>
      </w:r>
      <w:r w:rsidR="00E958ED">
        <w:t xml:space="preserve"> </w:t>
      </w:r>
      <w:r w:rsidRPr="004D0A60">
        <w:t>фактической</w:t>
      </w:r>
      <w:r w:rsidR="00E958ED">
        <w:t xml:space="preserve"> нагрузки </w:t>
      </w:r>
      <w:r w:rsidRPr="004D0A60">
        <w:t>возможностей</w:t>
      </w:r>
      <w:r w:rsidR="00E958ED">
        <w:t xml:space="preserve"> </w:t>
      </w:r>
      <w:r w:rsidRPr="004D0A60">
        <w:t>для</w:t>
      </w:r>
      <w:r w:rsidR="00E958ED">
        <w:t xml:space="preserve"> </w:t>
      </w:r>
      <w:r w:rsidRPr="004D0A60">
        <w:t>их</w:t>
      </w:r>
      <w:r w:rsidR="00E958ED">
        <w:t xml:space="preserve"> </w:t>
      </w:r>
      <w:r w:rsidRPr="004D0A60">
        <w:t>размещения</w:t>
      </w:r>
      <w:r w:rsidR="00E958ED">
        <w:t xml:space="preserve"> </w:t>
      </w:r>
      <w:r w:rsidRPr="004D0A60">
        <w:t>в</w:t>
      </w:r>
      <w:r w:rsidR="00E958ED">
        <w:t xml:space="preserve"> </w:t>
      </w:r>
      <w:r w:rsidRPr="004D0A60">
        <w:t>помещении,</w:t>
      </w:r>
      <w:r w:rsidR="00E958ED">
        <w:t xml:space="preserve"> </w:t>
      </w:r>
      <w:r w:rsidRPr="004D0A60">
        <w:t>а</w:t>
      </w:r>
      <w:r w:rsidR="00E958ED">
        <w:t xml:space="preserve"> </w:t>
      </w:r>
      <w:r w:rsidRPr="004D0A60">
        <w:t>также</w:t>
      </w:r>
      <w:r w:rsidR="00E958ED">
        <w:t xml:space="preserve"> </w:t>
      </w:r>
      <w:r w:rsidRPr="004D0A60">
        <w:t>информационными стенда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сты</w:t>
      </w:r>
      <w:r w:rsidR="00E958ED">
        <w:t xml:space="preserve"> </w:t>
      </w:r>
      <w:r w:rsidRPr="004D0A60">
        <w:t>материалов,</w:t>
      </w:r>
      <w:r w:rsidR="00E958ED">
        <w:t xml:space="preserve"> </w:t>
      </w:r>
      <w:r w:rsidRPr="004D0A60">
        <w:t>размещенных</w:t>
      </w:r>
      <w:r w:rsidR="00E958ED">
        <w:t xml:space="preserve"> </w:t>
      </w:r>
      <w:r w:rsidRPr="004D0A60">
        <w:t>на</w:t>
      </w:r>
      <w:r w:rsidR="00E958ED">
        <w:t xml:space="preserve"> </w:t>
      </w:r>
      <w:r w:rsidRPr="004D0A60">
        <w:t>информационном</w:t>
      </w:r>
      <w:r w:rsidR="00E958ED">
        <w:t xml:space="preserve"> </w:t>
      </w:r>
      <w:r w:rsidRPr="004D0A60">
        <w:t>стенде,</w:t>
      </w:r>
      <w:r w:rsidR="00E958ED">
        <w:t xml:space="preserve"> </w:t>
      </w:r>
      <w:r w:rsidRPr="004D0A60">
        <w:t>печатаются</w:t>
      </w:r>
      <w:r w:rsidR="00E958ED">
        <w:t xml:space="preserve"> </w:t>
      </w:r>
      <w:r w:rsidRPr="004D0A60">
        <w:rPr>
          <w:spacing w:val="-1"/>
        </w:rPr>
        <w:t>удобным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дл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чтения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шрифтом,</w:t>
      </w:r>
      <w:r w:rsidR="00E958ED">
        <w:rPr>
          <w:spacing w:val="-1"/>
        </w:rPr>
        <w:t xml:space="preserve"> </w:t>
      </w:r>
      <w:r w:rsidRPr="004D0A60">
        <w:t>без</w:t>
      </w:r>
      <w:r w:rsidR="00E958ED">
        <w:t xml:space="preserve"> </w:t>
      </w:r>
      <w:r w:rsidRPr="004D0A60">
        <w:t>исправлений,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выделением</w:t>
      </w:r>
      <w:r w:rsidR="00E958ED">
        <w:t xml:space="preserve"> </w:t>
      </w:r>
      <w:r w:rsidRPr="004D0A60">
        <w:t>наиболее</w:t>
      </w:r>
      <w:r w:rsidR="00E958ED">
        <w:t xml:space="preserve"> </w:t>
      </w:r>
      <w:r w:rsidRPr="004D0A60">
        <w:t>важных</w:t>
      </w:r>
      <w:r w:rsidR="00E958ED">
        <w:t xml:space="preserve"> </w:t>
      </w:r>
      <w:r w:rsidRPr="004D0A60">
        <w:t>мест полужирным</w:t>
      </w:r>
      <w:r w:rsidR="00E958ED">
        <w:t xml:space="preserve"> </w:t>
      </w:r>
      <w:r w:rsidRPr="004D0A60">
        <w:t>шрифт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 для заполнения заявлений оборудуются стульями, столами (стойками),</w:t>
      </w:r>
      <w:r w:rsidR="00E958ED">
        <w:t xml:space="preserve"> </w:t>
      </w:r>
      <w:r w:rsidRPr="004D0A60">
        <w:t>бланками заявлений,</w:t>
      </w:r>
      <w:r w:rsidR="00E958ED">
        <w:t xml:space="preserve"> </w:t>
      </w:r>
      <w:r w:rsidRPr="004D0A60">
        <w:t>письменными принадлежностям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Места</w:t>
      </w:r>
      <w:r w:rsidR="00E958ED">
        <w:t xml:space="preserve"> </w:t>
      </w:r>
      <w:r w:rsidRPr="004D0A60">
        <w:t>приема</w:t>
      </w:r>
      <w:r w:rsidR="00E958ED">
        <w:t xml:space="preserve"> </w:t>
      </w:r>
      <w:r w:rsidRPr="004D0A60">
        <w:t>Заявителей</w:t>
      </w:r>
      <w:r w:rsidR="00E958ED">
        <w:t xml:space="preserve"> </w:t>
      </w:r>
      <w:r w:rsidRPr="004D0A60">
        <w:t>оборудуются</w:t>
      </w:r>
      <w:r w:rsidR="00E958ED">
        <w:t xml:space="preserve"> </w:t>
      </w:r>
      <w:r w:rsidRPr="004D0A60">
        <w:t>информационными</w:t>
      </w:r>
      <w:r w:rsidR="00E958ED">
        <w:t xml:space="preserve"> </w:t>
      </w:r>
      <w:r w:rsidRPr="004D0A60">
        <w:t>табличками</w:t>
      </w:r>
      <w:r w:rsidR="00E958ED">
        <w:t xml:space="preserve"> </w:t>
      </w:r>
      <w:r w:rsidRPr="004D0A60">
        <w:t>(вывесками)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>- н</w:t>
      </w:r>
      <w:r w:rsidR="003A3502" w:rsidRPr="004D0A60">
        <w:t>омера</w:t>
      </w:r>
      <w:r>
        <w:t xml:space="preserve"> </w:t>
      </w:r>
      <w:r w:rsidR="003A3502" w:rsidRPr="004D0A60">
        <w:t>кабинета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аименования</w:t>
      </w:r>
      <w:r>
        <w:t xml:space="preserve"> </w:t>
      </w:r>
      <w:r w:rsidR="003A3502" w:rsidRPr="004D0A60">
        <w:t>отдела;</w:t>
      </w:r>
    </w:p>
    <w:p w:rsidR="00E958ED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фамилии,</w:t>
      </w:r>
      <w:r>
        <w:t xml:space="preserve"> </w:t>
      </w:r>
      <w:r w:rsidR="003A3502" w:rsidRPr="004D0A60">
        <w:t>имени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отчества</w:t>
      </w:r>
      <w:r>
        <w:t xml:space="preserve"> </w:t>
      </w:r>
      <w:r w:rsidR="003A3502" w:rsidRPr="004D0A60">
        <w:t>(последнее</w:t>
      </w:r>
      <w:r>
        <w:t xml:space="preserve"> </w:t>
      </w:r>
      <w:proofErr w:type="gramStart"/>
      <w:r w:rsidR="003A3502" w:rsidRPr="004D0A60">
        <w:t>–п</w:t>
      </w:r>
      <w:proofErr w:type="gramEnd"/>
      <w:r w:rsidR="003A3502" w:rsidRPr="004D0A60">
        <w:t>ри</w:t>
      </w:r>
      <w:r>
        <w:t xml:space="preserve"> </w:t>
      </w:r>
      <w:r w:rsidR="003A3502" w:rsidRPr="004D0A60">
        <w:t>наличии),</w:t>
      </w:r>
      <w:r>
        <w:t xml:space="preserve"> </w:t>
      </w:r>
      <w:r w:rsidR="003A3502" w:rsidRPr="004D0A60">
        <w:t>должности</w:t>
      </w:r>
      <w:r>
        <w:t xml:space="preserve"> </w:t>
      </w:r>
      <w:r w:rsidR="003A3502" w:rsidRPr="004D0A60">
        <w:t>ответственного лица за прием</w:t>
      </w:r>
      <w:r>
        <w:t xml:space="preserve"> </w:t>
      </w:r>
      <w:r w:rsidR="003A3502" w:rsidRPr="004D0A60">
        <w:t>документов;</w:t>
      </w:r>
    </w:p>
    <w:p w:rsidR="008C5DD8" w:rsidRPr="004D0A60" w:rsidRDefault="00E958ED" w:rsidP="00E958ED">
      <w:pPr>
        <w:pStyle w:val="a8"/>
        <w:ind w:right="-7" w:firstLine="709"/>
        <w:jc w:val="both"/>
      </w:pPr>
      <w:r>
        <w:t xml:space="preserve">- </w:t>
      </w:r>
      <w:r w:rsidR="003A3502" w:rsidRPr="004D0A60">
        <w:t>графика</w:t>
      </w:r>
      <w:r>
        <w:t xml:space="preserve"> </w:t>
      </w:r>
      <w:r w:rsidR="003A3502" w:rsidRPr="004D0A60">
        <w:t>приема</w:t>
      </w:r>
      <w:r>
        <w:t xml:space="preserve"> </w:t>
      </w:r>
      <w:r w:rsidR="003A3502" w:rsidRPr="004D0A60">
        <w:t>Заявителей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Рабочее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место</w:t>
      </w:r>
      <w:r w:rsidR="00E958ED">
        <w:rPr>
          <w:spacing w:val="-1"/>
        </w:rPr>
        <w:t xml:space="preserve"> </w:t>
      </w:r>
      <w:r w:rsidRPr="004D0A60">
        <w:rPr>
          <w:spacing w:val="-1"/>
        </w:rPr>
        <w:t>каждого</w:t>
      </w:r>
      <w:r w:rsidR="00E958ED">
        <w:rPr>
          <w:spacing w:val="-1"/>
        </w:rPr>
        <w:t xml:space="preserve"> </w:t>
      </w:r>
      <w:r w:rsidRPr="004D0A60">
        <w:t>ответственного</w:t>
      </w:r>
      <w:r w:rsidR="00E958ED">
        <w:t xml:space="preserve"> </w:t>
      </w:r>
      <w:r w:rsidRPr="004D0A60">
        <w:t>лица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быть</w:t>
      </w:r>
      <w:r w:rsidR="00E958ED">
        <w:t xml:space="preserve"> </w:t>
      </w:r>
      <w:r w:rsidRPr="004D0A60">
        <w:t>оборудовано персональным компьютером с возможностью доступа к необходимым</w:t>
      </w:r>
      <w:r w:rsidR="00E958ED">
        <w:t xml:space="preserve"> </w:t>
      </w:r>
      <w:r w:rsidRPr="004D0A60">
        <w:t>информационным базам данных, печатающим устройством (принтером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копирующим устройством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rPr>
          <w:spacing w:val="-1"/>
        </w:rPr>
        <w:t>Лицо,</w:t>
      </w:r>
      <w:r w:rsidR="00E958ED">
        <w:rPr>
          <w:spacing w:val="-1"/>
        </w:rPr>
        <w:t xml:space="preserve"> </w:t>
      </w:r>
      <w:r w:rsidRPr="004D0A60">
        <w:t>ответственное</w:t>
      </w:r>
      <w:r w:rsidR="00E958ED">
        <w:t xml:space="preserve"> </w:t>
      </w:r>
      <w:r w:rsidRPr="004D0A60">
        <w:t>за</w:t>
      </w:r>
      <w:r w:rsidR="00E958ED">
        <w:t xml:space="preserve"> </w:t>
      </w:r>
      <w:r w:rsidRPr="004D0A60">
        <w:t>прием</w:t>
      </w:r>
      <w:r w:rsidR="00E958ED">
        <w:t xml:space="preserve"> </w:t>
      </w:r>
      <w:r w:rsidRPr="004D0A60">
        <w:t>документов,</w:t>
      </w:r>
      <w:r w:rsidR="00E958ED">
        <w:t xml:space="preserve"> </w:t>
      </w:r>
      <w:r w:rsidRPr="004D0A60">
        <w:t>должно</w:t>
      </w:r>
      <w:r w:rsidR="00E958ED">
        <w:t xml:space="preserve"> </w:t>
      </w:r>
      <w:r w:rsidRPr="004D0A60">
        <w:t>иметь</w:t>
      </w:r>
      <w:r w:rsidR="00E958ED">
        <w:t xml:space="preserve"> </w:t>
      </w:r>
      <w:r w:rsidRPr="004D0A60">
        <w:t>настольную</w:t>
      </w:r>
      <w:r w:rsidR="00E958ED">
        <w:t xml:space="preserve"> </w:t>
      </w:r>
      <w:r w:rsidRPr="004D0A60">
        <w:t>табличку</w:t>
      </w:r>
      <w:r w:rsidR="00E958ED">
        <w:t xml:space="preserve"> </w:t>
      </w:r>
      <w:r w:rsidRPr="004D0A60">
        <w:t>с</w:t>
      </w:r>
      <w:r w:rsidR="00E958ED">
        <w:t xml:space="preserve"> </w:t>
      </w:r>
      <w:r w:rsidRPr="004D0A60">
        <w:t>указанием</w:t>
      </w:r>
      <w:r w:rsidR="00E958ED">
        <w:t xml:space="preserve"> </w:t>
      </w:r>
      <w:r w:rsidRPr="004D0A60">
        <w:t>фамилии,</w:t>
      </w:r>
      <w:r w:rsidR="00E958ED">
        <w:t xml:space="preserve"> </w:t>
      </w:r>
      <w:r w:rsidRPr="004D0A60">
        <w:t>имени,</w:t>
      </w:r>
      <w:r w:rsidR="00E958ED">
        <w:t xml:space="preserve"> </w:t>
      </w:r>
      <w:r w:rsidRPr="004D0A60">
        <w:t>отчества</w:t>
      </w:r>
      <w:r w:rsidR="00E958ED">
        <w:t xml:space="preserve"> </w:t>
      </w:r>
      <w:r w:rsidRPr="004D0A60">
        <w:t>(последнее</w:t>
      </w:r>
      <w:r w:rsidR="00E958ED">
        <w:t xml:space="preserve"> </w:t>
      </w:r>
      <w:proofErr w:type="gramStart"/>
      <w:r w:rsidRPr="004D0A60">
        <w:t>–п</w:t>
      </w:r>
      <w:proofErr w:type="gramEnd"/>
      <w:r w:rsidRPr="004D0A60">
        <w:t>ри</w:t>
      </w:r>
      <w:r w:rsidR="00E958ED">
        <w:t xml:space="preserve"> </w:t>
      </w:r>
      <w:r w:rsidRPr="004D0A60">
        <w:t>наличии)</w:t>
      </w:r>
      <w:r w:rsidR="00E958ED">
        <w:t xml:space="preserve"> </w:t>
      </w:r>
      <w:r w:rsidRPr="004D0A60">
        <w:t>и</w:t>
      </w:r>
      <w:r w:rsidR="00E958ED">
        <w:t xml:space="preserve"> </w:t>
      </w:r>
      <w:r w:rsidRPr="004D0A60">
        <w:t>должност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При</w:t>
      </w:r>
      <w:r w:rsidR="00E958ED">
        <w:t xml:space="preserve"> </w:t>
      </w:r>
      <w:r w:rsidRPr="004D0A60">
        <w:t>предоставлении</w:t>
      </w:r>
      <w:r w:rsidR="00E958ED">
        <w:t xml:space="preserve"> </w:t>
      </w:r>
      <w:r w:rsidRPr="004D0A60">
        <w:t>муниципальной услуги</w:t>
      </w:r>
      <w:r w:rsidR="00E958ED">
        <w:t xml:space="preserve"> </w:t>
      </w:r>
      <w:r w:rsidRPr="004D0A60">
        <w:t>инвалидам</w:t>
      </w:r>
      <w:r w:rsidR="00E958ED">
        <w:t xml:space="preserve"> </w:t>
      </w:r>
      <w:r w:rsidRPr="004D0A60">
        <w:t>обеспечиваются: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к</w:t>
      </w:r>
      <w:r>
        <w:t xml:space="preserve"> </w:t>
      </w:r>
      <w:r w:rsidR="003A3502" w:rsidRPr="004D0A60">
        <w:t>объекту</w:t>
      </w:r>
      <w:r>
        <w:t xml:space="preserve"> </w:t>
      </w:r>
      <w:r w:rsidR="003A3502" w:rsidRPr="004D0A60">
        <w:t>(зданию,</w:t>
      </w:r>
      <w:r>
        <w:t xml:space="preserve"> </w:t>
      </w:r>
      <w:r w:rsidR="003A3502" w:rsidRPr="004D0A60">
        <w:t>помещению), в</w:t>
      </w:r>
      <w:r>
        <w:t xml:space="preserve"> </w:t>
      </w:r>
      <w:r w:rsidR="003A3502" w:rsidRPr="004D0A60">
        <w:t>котором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возможность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</w:t>
      </w:r>
      <w:r>
        <w:t xml:space="preserve"> </w:t>
      </w:r>
      <w:r w:rsidR="003A3502" w:rsidRPr="004D0A60">
        <w:t>по</w:t>
      </w:r>
      <w:r>
        <w:t xml:space="preserve"> </w:t>
      </w:r>
      <w:r w:rsidR="003A3502" w:rsidRPr="004D0A60">
        <w:t>территории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которой</w:t>
      </w:r>
      <w:r>
        <w:t xml:space="preserve"> </w:t>
      </w:r>
      <w:r w:rsidR="003A3502" w:rsidRPr="004D0A60">
        <w:t>расположены</w:t>
      </w:r>
      <w:r>
        <w:t xml:space="preserve"> </w:t>
      </w:r>
      <w:r w:rsidR="003A3502" w:rsidRPr="004D0A60">
        <w:t>зд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помещения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lastRenderedPageBreak/>
        <w:t>муниципальная</w:t>
      </w:r>
      <w:r>
        <w:t xml:space="preserve"> </w:t>
      </w:r>
      <w:r w:rsidR="003A3502" w:rsidRPr="004D0A60">
        <w:t>услуга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входа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акие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хода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их,</w:t>
      </w:r>
      <w:r>
        <w:t xml:space="preserve"> </w:t>
      </w:r>
      <w:r w:rsidR="003A3502" w:rsidRPr="004D0A60">
        <w:t>посадки в</w:t>
      </w:r>
      <w:r>
        <w:t xml:space="preserve"> </w:t>
      </w:r>
      <w:r w:rsidR="003A3502" w:rsidRPr="004D0A60">
        <w:t>транспортное</w:t>
      </w:r>
      <w:r>
        <w:t xml:space="preserve"> </w:t>
      </w:r>
      <w:r w:rsidR="003A3502" w:rsidRPr="004D0A60">
        <w:t>средство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высадки</w:t>
      </w:r>
      <w:r>
        <w:t xml:space="preserve"> </w:t>
      </w:r>
      <w:r w:rsidR="003A3502" w:rsidRPr="004D0A60">
        <w:t>из</w:t>
      </w:r>
      <w:r>
        <w:t xml:space="preserve"> </w:t>
      </w:r>
      <w:r w:rsidR="003A3502" w:rsidRPr="004D0A60">
        <w:t>него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том</w:t>
      </w:r>
      <w:r>
        <w:t xml:space="preserve"> </w:t>
      </w:r>
      <w:r w:rsidR="003A3502" w:rsidRPr="004D0A60">
        <w:t>числе</w:t>
      </w:r>
      <w:r>
        <w:t xml:space="preserve"> </w:t>
      </w:r>
      <w:r w:rsidR="003A3502" w:rsidRPr="004D0A60">
        <w:t>с</w:t>
      </w:r>
      <w:r>
        <w:t xml:space="preserve"> </w:t>
      </w:r>
      <w:r w:rsidR="003A3502" w:rsidRPr="004D0A60">
        <w:t>использованием</w:t>
      </w:r>
      <w:r>
        <w:t xml:space="preserve"> </w:t>
      </w:r>
      <w:r w:rsidR="003A3502" w:rsidRPr="004D0A60">
        <w:t>кресла</w:t>
      </w:r>
      <w:r>
        <w:t xml:space="preserve"> </w:t>
      </w:r>
      <w:r w:rsidR="003A3502" w:rsidRPr="004D0A60">
        <w:t>-</w:t>
      </w:r>
      <w:r>
        <w:t xml:space="preserve"> </w:t>
      </w:r>
      <w:r w:rsidR="003A3502" w:rsidRPr="004D0A60">
        <w:t>коляск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сопровождение</w:t>
      </w:r>
      <w:r>
        <w:t xml:space="preserve"> </w:t>
      </w:r>
      <w:r w:rsidR="003A3502" w:rsidRPr="004D0A60">
        <w:t>инвалидов, имеющих</w:t>
      </w:r>
      <w:r>
        <w:t xml:space="preserve"> </w:t>
      </w:r>
      <w:r w:rsidR="003A3502" w:rsidRPr="004D0A60">
        <w:t>стойкие расстройства</w:t>
      </w:r>
      <w:r>
        <w:t xml:space="preserve"> </w:t>
      </w:r>
      <w:r w:rsidR="003A3502" w:rsidRPr="004D0A60">
        <w:t>функции</w:t>
      </w:r>
      <w:r>
        <w:t xml:space="preserve"> </w:t>
      </w:r>
      <w:r w:rsidR="003A3502" w:rsidRPr="004D0A60">
        <w:t>зрения и</w:t>
      </w:r>
      <w:r>
        <w:t xml:space="preserve"> </w:t>
      </w:r>
      <w:r w:rsidR="003A3502" w:rsidRPr="004D0A60">
        <w:t>самостоятельного</w:t>
      </w:r>
      <w:r>
        <w:t xml:space="preserve"> </w:t>
      </w:r>
      <w:r w:rsidR="003A3502" w:rsidRPr="004D0A60">
        <w:t>передвижения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надлежащее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орудования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носителе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необходимых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обеспечения</w:t>
      </w:r>
      <w:r>
        <w:t xml:space="preserve"> </w:t>
      </w:r>
      <w:r w:rsidR="003A3502" w:rsidRPr="004D0A60">
        <w:t>беспрепятственного</w:t>
      </w:r>
      <w:r>
        <w:t xml:space="preserve"> </w:t>
      </w:r>
      <w:r w:rsidR="003A3502" w:rsidRPr="004D0A60">
        <w:t>доступа</w:t>
      </w:r>
      <w:r>
        <w:t xml:space="preserve"> </w:t>
      </w:r>
      <w:r w:rsidR="003A3502" w:rsidRPr="004D0A60">
        <w:t>инвалидов к зданиям и</w:t>
      </w:r>
      <w:r>
        <w:t xml:space="preserve"> </w:t>
      </w:r>
      <w:r w:rsidR="003A3502" w:rsidRPr="004D0A60">
        <w:t>помещениям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 услуга,</w:t>
      </w:r>
      <w:r>
        <w:t xml:space="preserve"> и к </w:t>
      </w:r>
      <w:r w:rsidR="003A3502" w:rsidRPr="004D0A60">
        <w:t>муниципальной услуге с учетом ограничений их жизнедеятельности;</w:t>
      </w:r>
    </w:p>
    <w:p w:rsidR="008C5DD8" w:rsidRPr="004D0A60" w:rsidRDefault="00E958ED" w:rsidP="004D0A60">
      <w:pPr>
        <w:pStyle w:val="a8"/>
        <w:ind w:right="-7" w:firstLine="709"/>
        <w:jc w:val="both"/>
      </w:pPr>
      <w:r>
        <w:t xml:space="preserve">- </w:t>
      </w:r>
      <w:r w:rsidR="003A3502" w:rsidRPr="004D0A60">
        <w:t>дублирование</w:t>
      </w:r>
      <w:r>
        <w:t xml:space="preserve"> </w:t>
      </w:r>
      <w:r w:rsidR="003A3502" w:rsidRPr="004D0A60">
        <w:t>необходимой</w:t>
      </w:r>
      <w:r>
        <w:t xml:space="preserve"> </w:t>
      </w:r>
      <w:r w:rsidR="003A3502" w:rsidRPr="004D0A60">
        <w:t>для</w:t>
      </w:r>
      <w:r>
        <w:t xml:space="preserve"> </w:t>
      </w:r>
      <w:r w:rsidR="003A3502" w:rsidRPr="004D0A60">
        <w:t>инвалидов</w:t>
      </w:r>
      <w:r>
        <w:t xml:space="preserve"> </w:t>
      </w:r>
      <w:r w:rsidR="003A3502" w:rsidRPr="004D0A60">
        <w:t>звук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зрительной</w:t>
      </w:r>
      <w:r>
        <w:t xml:space="preserve"> </w:t>
      </w:r>
      <w:r w:rsidR="003A3502" w:rsidRPr="004D0A60">
        <w:t>информации,</w:t>
      </w:r>
      <w:r>
        <w:t xml:space="preserve"> </w:t>
      </w:r>
      <w:r w:rsidR="003A3502" w:rsidRPr="004D0A60">
        <w:t>а</w:t>
      </w:r>
      <w:r>
        <w:t xml:space="preserve"> </w:t>
      </w:r>
      <w:r w:rsidR="003A3502" w:rsidRPr="004D0A60">
        <w:t>также</w:t>
      </w:r>
      <w:r>
        <w:t xml:space="preserve"> </w:t>
      </w:r>
      <w:r w:rsidR="003A3502" w:rsidRPr="004D0A60">
        <w:t>надписей,</w:t>
      </w:r>
      <w:r>
        <w:t xml:space="preserve"> </w:t>
      </w:r>
      <w:r w:rsidR="003A3502" w:rsidRPr="004D0A60">
        <w:t>знаков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иной</w:t>
      </w:r>
      <w:r>
        <w:t xml:space="preserve"> </w:t>
      </w:r>
      <w:r w:rsidR="003A3502" w:rsidRPr="004D0A60">
        <w:t>текстовой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графической</w:t>
      </w:r>
      <w:r>
        <w:t xml:space="preserve"> </w:t>
      </w:r>
      <w:r w:rsidR="003A3502" w:rsidRPr="004D0A60">
        <w:t>информации знаками,</w:t>
      </w:r>
      <w:r>
        <w:t xml:space="preserve"> </w:t>
      </w:r>
      <w:r w:rsidR="003A3502" w:rsidRPr="004D0A60">
        <w:t>выполненными</w:t>
      </w:r>
      <w:r>
        <w:t xml:space="preserve"> </w:t>
      </w:r>
      <w:r w:rsidR="003A3502" w:rsidRPr="004D0A60">
        <w:t>рельефно-точечным</w:t>
      </w:r>
      <w:r>
        <w:t xml:space="preserve"> </w:t>
      </w:r>
      <w:r w:rsidR="003A3502" w:rsidRPr="004D0A60">
        <w:t>шрифтом Брайля;</w:t>
      </w:r>
    </w:p>
    <w:p w:rsidR="008A60E9" w:rsidRDefault="00E958ED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proofErr w:type="spellStart"/>
      <w:r w:rsidR="003A3502" w:rsidRPr="004D0A60">
        <w:t>сурдопереводчика</w:t>
      </w:r>
      <w:proofErr w:type="spellEnd"/>
      <w:r>
        <w:t xml:space="preserve"> </w:t>
      </w:r>
      <w:r w:rsidR="003A3502" w:rsidRPr="004D0A60">
        <w:t>и</w:t>
      </w:r>
      <w:r>
        <w:t xml:space="preserve"> </w:t>
      </w:r>
      <w:proofErr w:type="spellStart"/>
      <w:r w:rsidR="003A3502" w:rsidRPr="004D0A60">
        <w:t>тифлосурдопереводчика</w:t>
      </w:r>
      <w:proofErr w:type="spellEnd"/>
      <w:r w:rsidR="003A3502" w:rsidRPr="004D0A60">
        <w:t>;</w:t>
      </w:r>
    </w:p>
    <w:p w:rsidR="008C5DD8" w:rsidRPr="004D0A60" w:rsidRDefault="008A60E9" w:rsidP="008A60E9">
      <w:pPr>
        <w:pStyle w:val="a8"/>
        <w:ind w:right="-7" w:firstLine="709"/>
        <w:jc w:val="both"/>
      </w:pPr>
      <w:r>
        <w:t xml:space="preserve">- </w:t>
      </w:r>
      <w:r w:rsidR="003A3502" w:rsidRPr="004D0A60">
        <w:t>допуск</w:t>
      </w:r>
      <w:r>
        <w:t xml:space="preserve"> </w:t>
      </w:r>
      <w:r w:rsidR="003A3502" w:rsidRPr="004D0A60">
        <w:t>собаки-проводника</w:t>
      </w:r>
      <w:r>
        <w:t xml:space="preserve"> </w:t>
      </w:r>
      <w:r w:rsidR="003A3502" w:rsidRPr="004D0A60">
        <w:t>при</w:t>
      </w:r>
      <w:r>
        <w:t xml:space="preserve"> </w:t>
      </w:r>
      <w:r w:rsidR="003A3502" w:rsidRPr="004D0A60">
        <w:t>наличии документа, подтверждающего</w:t>
      </w:r>
      <w:r>
        <w:t xml:space="preserve"> </w:t>
      </w:r>
      <w:r w:rsidR="003A3502" w:rsidRPr="004D0A60">
        <w:t>ее</w:t>
      </w:r>
      <w:r>
        <w:t xml:space="preserve"> </w:t>
      </w:r>
      <w:r w:rsidR="003A3502" w:rsidRPr="004D0A60">
        <w:t>специальное</w:t>
      </w:r>
      <w:r>
        <w:t xml:space="preserve"> </w:t>
      </w:r>
      <w:r w:rsidR="003A3502" w:rsidRPr="004D0A60">
        <w:t>обучение,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объекты</w:t>
      </w:r>
      <w:r>
        <w:t xml:space="preserve"> </w:t>
      </w:r>
      <w:r w:rsidR="003A3502" w:rsidRPr="004D0A60">
        <w:t>(здания,</w:t>
      </w:r>
      <w:r>
        <w:t xml:space="preserve"> </w:t>
      </w:r>
      <w:r w:rsidR="003A3502" w:rsidRPr="004D0A60">
        <w:t>помещения),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которых</w:t>
      </w:r>
      <w:r>
        <w:t xml:space="preserve"> </w:t>
      </w:r>
      <w:r w:rsidR="003A3502" w:rsidRPr="004D0A60">
        <w:t>предоставляется</w:t>
      </w:r>
      <w:r>
        <w:t xml:space="preserve"> </w:t>
      </w:r>
      <w:r w:rsidR="003A3502" w:rsidRPr="004D0A60">
        <w:t>муниципальная</w:t>
      </w:r>
      <w:r>
        <w:t xml:space="preserve"> </w:t>
      </w:r>
      <w:r w:rsidR="003A3502" w:rsidRPr="004D0A60">
        <w:t>услуг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казание инвалидам помощи в преодолении барьеров, мешающих получению</w:t>
      </w:r>
      <w:r w:rsidR="008A60E9">
        <w:t xml:space="preserve"> </w:t>
      </w:r>
      <w:r w:rsidRPr="004D0A60">
        <w:t>ими</w:t>
      </w:r>
      <w:r w:rsidR="008A60E9">
        <w:t xml:space="preserve"> </w:t>
      </w:r>
      <w:r w:rsidRPr="004D0A60">
        <w:t>муниципальной услуги наравне</w:t>
      </w:r>
      <w:r w:rsidR="008A60E9">
        <w:t xml:space="preserve"> </w:t>
      </w:r>
      <w:r w:rsidRPr="004D0A60">
        <w:t>с</w:t>
      </w:r>
      <w:r w:rsidR="008A60E9">
        <w:t xml:space="preserve"> </w:t>
      </w:r>
      <w:r w:rsidRPr="004D0A60">
        <w:t>другими</w:t>
      </w:r>
      <w:r w:rsidR="008A60E9">
        <w:t xml:space="preserve"> </w:t>
      </w:r>
      <w:r w:rsidRPr="004D0A60">
        <w:t>лицами.</w:t>
      </w:r>
    </w:p>
    <w:p w:rsidR="008C5DD8" w:rsidRPr="004D0A60" w:rsidRDefault="008C5DD8" w:rsidP="004D0A60">
      <w:pPr>
        <w:pStyle w:val="1"/>
        <w:ind w:left="0" w:right="-7" w:firstLine="709"/>
        <w:jc w:val="left"/>
      </w:pPr>
    </w:p>
    <w:p w:rsidR="008C5DD8" w:rsidRPr="004D0A60" w:rsidRDefault="003A3502" w:rsidP="004D0A60">
      <w:pPr>
        <w:pStyle w:val="1"/>
        <w:ind w:left="0" w:right="-7"/>
      </w:pPr>
      <w:r w:rsidRPr="004D0A60">
        <w:t>Показатели</w:t>
      </w:r>
      <w:r w:rsidR="008A60E9">
        <w:t xml:space="preserve"> доступности </w:t>
      </w:r>
      <w:r w:rsidRPr="004D0A60">
        <w:t>качества</w:t>
      </w:r>
      <w:r w:rsidR="008A60E9">
        <w:t xml:space="preserve"> </w:t>
      </w:r>
      <w:r w:rsidRPr="004D0A60">
        <w:t>муниципальной услуги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bookmarkStart w:id="0" w:name="sub_115"/>
      <w:bookmarkEnd w:id="0"/>
    </w:p>
    <w:p w:rsidR="00271528" w:rsidRPr="004D0A60" w:rsidRDefault="007B0F1D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7</w:t>
      </w:r>
      <w:r w:rsidR="00271528" w:rsidRPr="004D0A60">
        <w:rPr>
          <w:sz w:val="28"/>
          <w:szCs w:val="28"/>
        </w:rPr>
        <w:t>. Показатели качества и доступности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2</w:t>
      </w:r>
      <w:r w:rsidR="007B0F1D" w:rsidRPr="004D0A60">
        <w:rPr>
          <w:sz w:val="28"/>
          <w:szCs w:val="28"/>
        </w:rPr>
        <w:t>7</w:t>
      </w:r>
      <w:r w:rsidRPr="004D0A60">
        <w:rPr>
          <w:sz w:val="28"/>
          <w:szCs w:val="28"/>
        </w:rPr>
        <w:t>.1.</w:t>
      </w:r>
      <w:r w:rsidRPr="004D0A60">
        <w:rPr>
          <w:sz w:val="28"/>
          <w:szCs w:val="28"/>
        </w:rPr>
        <w:tab/>
        <w:t>Показателями доступности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крытость, полнота и достоверность информации о порядке предоставления муниципальной услуги, в том числе в сети Интернет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соблюдение стандарта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беспечение информирования заявителя о ходе предоставления муниципальной услуги, о готовности результата предоставления муниципальной услуги и возможности его получения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возможность получения муниципальной услуги в МФЦ (при </w:t>
      </w:r>
      <w:r w:rsidRPr="004D0A60">
        <w:rPr>
          <w:rFonts w:eastAsia="Calibri"/>
          <w:sz w:val="28"/>
          <w:szCs w:val="28"/>
        </w:rPr>
        <w:t>наличии соглашения о взаимодействии</w:t>
      </w:r>
      <w:r w:rsidRPr="004D0A60">
        <w:rPr>
          <w:sz w:val="28"/>
          <w:szCs w:val="28"/>
        </w:rPr>
        <w:t>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озможность подачи запроса на получение муниципальной услуги и документов в электронной форме на</w:t>
      </w:r>
      <w:r w:rsidR="008A60E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ртале государственных услуг Оренбургской области (при условии внесения муниципальной услуги в Перечень)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.</w:t>
      </w:r>
    </w:p>
    <w:p w:rsidR="00271528" w:rsidRPr="004D0A60" w:rsidRDefault="00271528" w:rsidP="004D0A60">
      <w:pPr>
        <w:widowControl w:val="0"/>
        <w:tabs>
          <w:tab w:val="left" w:pos="1134"/>
          <w:tab w:val="left" w:pos="1701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2.</w:t>
      </w:r>
      <w:r w:rsidR="007B0F1D" w:rsidRPr="004D0A60">
        <w:rPr>
          <w:sz w:val="28"/>
          <w:szCs w:val="28"/>
        </w:rPr>
        <w:t>27</w:t>
      </w:r>
      <w:r w:rsidRPr="004D0A60">
        <w:rPr>
          <w:sz w:val="28"/>
          <w:szCs w:val="28"/>
        </w:rPr>
        <w:t>.2.</w:t>
      </w:r>
      <w:r w:rsidRPr="004D0A60">
        <w:rPr>
          <w:sz w:val="28"/>
          <w:szCs w:val="28"/>
        </w:rPr>
        <w:tab/>
        <w:t>Показателями качества предоставления муниципальной услуги являются: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очередей при приеме (выдаче) документов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отсутствие нарушений сроков 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отсутствие обоснованных жалоб со стороны заявителей по результатам </w:t>
      </w:r>
      <w:r w:rsidRPr="004D0A60">
        <w:rPr>
          <w:sz w:val="28"/>
          <w:szCs w:val="28"/>
        </w:rPr>
        <w:lastRenderedPageBreak/>
        <w:t>предоставления муниципальной услуги;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,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должностными лицами уполномоченного органа при предоставлении муниципальной услуги и их продолжительность.</w:t>
      </w:r>
    </w:p>
    <w:p w:rsidR="00271528" w:rsidRPr="004D0A60" w:rsidRDefault="00271528" w:rsidP="004D0A60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Количество взаимодействий заявителя с уполномоченными должностными лицами органа местного самоуправления при предоставлении муниципальной услуги – 2, их общая продолжительность – 30 минут: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обращении заявителя с заявлением о предоставлении муниципальной услуги,</w:t>
      </w:r>
    </w:p>
    <w:p w:rsidR="00271528" w:rsidRPr="004D0A60" w:rsidRDefault="00271528" w:rsidP="004D0A60">
      <w:pPr>
        <w:widowControl w:val="0"/>
        <w:ind w:firstLine="56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при личном получении заявителем результата предоставления муниципальной услуги.</w:t>
      </w:r>
    </w:p>
    <w:p w:rsidR="008C5DD8" w:rsidRPr="004D0A60" w:rsidRDefault="008C5DD8" w:rsidP="004D0A60">
      <w:pPr>
        <w:tabs>
          <w:tab w:val="left" w:pos="1758"/>
        </w:tabs>
        <w:ind w:right="-7"/>
        <w:rPr>
          <w:sz w:val="28"/>
          <w:szCs w:val="28"/>
        </w:rPr>
      </w:pP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0"/>
        <w:shd w:val="clear" w:color="auto" w:fill="auto"/>
        <w:ind w:right="-7" w:firstLine="0"/>
        <w:jc w:val="center"/>
        <w:rPr>
          <w:b/>
          <w:bCs/>
          <w:color w:val="000000"/>
          <w:lang w:val="ru-RU" w:eastAsia="ru-RU" w:bidi="ru-RU"/>
        </w:rPr>
      </w:pPr>
      <w:r w:rsidRPr="004D0A60">
        <w:rPr>
          <w:b/>
          <w:bCs/>
          <w:color w:val="000000"/>
          <w:lang w:val="ru-RU" w:eastAsia="ru-RU" w:bidi="ru-RU"/>
        </w:rPr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8C5DD8" w:rsidRPr="004D0A60" w:rsidRDefault="008C5DD8" w:rsidP="004D0A60">
      <w:pPr>
        <w:pStyle w:val="10"/>
        <w:shd w:val="clear" w:color="auto" w:fill="auto"/>
        <w:ind w:right="-7" w:firstLine="709"/>
        <w:jc w:val="center"/>
        <w:rPr>
          <w:b/>
          <w:bCs/>
          <w:color w:val="000000"/>
          <w:lang w:val="ru-RU" w:eastAsia="ru-RU" w:bidi="ru-RU"/>
        </w:rPr>
      </w:pPr>
    </w:p>
    <w:p w:rsidR="008C5DD8" w:rsidRPr="004D0A60" w:rsidRDefault="007B0F1D" w:rsidP="008A60E9">
      <w:pPr>
        <w:tabs>
          <w:tab w:val="left" w:pos="1701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2.28. </w:t>
      </w:r>
      <w:r w:rsidR="003A3502" w:rsidRPr="004D0A60">
        <w:rPr>
          <w:sz w:val="28"/>
          <w:szCs w:val="28"/>
        </w:rPr>
        <w:t>Перечень услуг,</w:t>
      </w:r>
      <w:r w:rsidR="008A60E9"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торые являются необходимыми и обязательными для предоставления муниципальной услуги, и размер платы за их предоставление отсутствуют.</w:t>
      </w:r>
    </w:p>
    <w:p w:rsidR="008C5DD8" w:rsidRPr="004D0A60" w:rsidRDefault="003A3502" w:rsidP="004D0A60">
      <w:pPr>
        <w:pStyle w:val="ab"/>
        <w:numPr>
          <w:ilvl w:val="1"/>
          <w:numId w:val="32"/>
        </w:numPr>
        <w:tabs>
          <w:tab w:val="left" w:pos="170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еречень информационных систем, используемых при предоставлении государственной услуги: автоматизированная система электронного документооборота; ЕПГУ; ГИС ОГД; ПГС 2.0; ИС СИР СОУ ОО.</w:t>
      </w:r>
    </w:p>
    <w:p w:rsidR="008C5DD8" w:rsidRPr="004D0A60" w:rsidRDefault="003A3502" w:rsidP="004D0A60">
      <w:pPr>
        <w:pStyle w:val="ConsPlusNormal"/>
        <w:tabs>
          <w:tab w:val="left" w:pos="1701"/>
        </w:tabs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</w:t>
      </w:r>
      <w:r w:rsidR="007B0F1D" w:rsidRPr="004D0A60">
        <w:rPr>
          <w:rFonts w:ascii="Times New Roman" w:hAnsi="Times New Roman" w:cs="Times New Roman"/>
          <w:sz w:val="28"/>
          <w:szCs w:val="28"/>
        </w:rPr>
        <w:t>.30</w:t>
      </w:r>
      <w:r w:rsidRPr="004D0A60">
        <w:rPr>
          <w:rFonts w:ascii="Times New Roman" w:hAnsi="Times New Roman" w:cs="Times New Roman"/>
          <w:sz w:val="28"/>
          <w:szCs w:val="28"/>
        </w:rPr>
        <w:t>.При предоставлении органом местного самоуправления муниципальной услуги через МФЦ в соответствии с соглашением о взаимодействии между МФЦ и органом местного самоуправления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рием запроса о предоставлении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информирование и консультирование заявителей о порядке предоставления государственной услуги в МФЦ, а также по иным вопросам, связанным с предоставлением муниципальной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извещение заявителя о результате рассмотрения заявления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выдача результата предоставления муниципальной услуги заявителю, в т.ч. в виде документа на бумажном носителе, направленного органом местного самоуправления, подтверждающего содержание электронного документа (в случае подачи заявления в электронной форме через ЕПГУ)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ых процедур в МФЦ, а также порядок и сроки передачи документов устанавливаются соглашением о взаимодействии между МФЦ и органом местного самоуправления.</w:t>
      </w:r>
    </w:p>
    <w:p w:rsidR="008C5DD8" w:rsidRPr="004D0A60" w:rsidRDefault="00271528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</w:t>
      </w:r>
      <w:r w:rsidR="007B0F1D" w:rsidRPr="004D0A60">
        <w:rPr>
          <w:rFonts w:ascii="Times New Roman" w:hAnsi="Times New Roman" w:cs="Times New Roman"/>
          <w:sz w:val="28"/>
          <w:szCs w:val="28"/>
        </w:rPr>
        <w:t>31</w:t>
      </w:r>
      <w:r w:rsidR="003A3502" w:rsidRPr="004D0A6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на официальном сайте органа местного самоуправления в сети Интернет и на ЕПГУ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2.3</w:t>
      </w:r>
      <w:r w:rsidR="007B0F1D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осуществляется: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8C5DD8" w:rsidRPr="004D0A60" w:rsidRDefault="003A3502" w:rsidP="004D0A60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б) запись на прием в орган местного самоуправления, МФЦ для подачи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) формирование запроса о предоставлении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г) прием и регистрация органом местного самоуправления запроса и иных документов, необходимых для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е) получение результат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ж) получение сведений о ходе выполнения запроса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A6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0A60">
        <w:rPr>
          <w:rFonts w:ascii="Times New Roman" w:hAnsi="Times New Roman" w:cs="Times New Roman"/>
          <w:sz w:val="28"/>
          <w:szCs w:val="28"/>
        </w:rPr>
        <w:t>) осуществление оценки качества предоставления услуги;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и) досудебное (внесудебное) обжалование решений и действий (бездействия) органа местного самоуправления, должностного лица органа местного самоуправления, либо муниципального служащего.</w:t>
      </w:r>
    </w:p>
    <w:p w:rsidR="008C5DD8" w:rsidRPr="004D0A60" w:rsidRDefault="003A3502" w:rsidP="004D0A60">
      <w:pPr>
        <w:pStyle w:val="ConsPlusNormal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, в том числе требования к использованию электро</w:t>
      </w:r>
      <w:r w:rsidR="00271330" w:rsidRPr="004D0A60">
        <w:rPr>
          <w:rFonts w:ascii="Times New Roman" w:hAnsi="Times New Roman" w:cs="Times New Roman"/>
          <w:sz w:val="28"/>
          <w:szCs w:val="28"/>
        </w:rPr>
        <w:t>нной подписи, определены п. 2.1</w:t>
      </w:r>
      <w:r w:rsidR="00D90799" w:rsidRPr="004D0A60">
        <w:rPr>
          <w:rFonts w:ascii="Times New Roman" w:hAnsi="Times New Roman" w:cs="Times New Roman"/>
          <w:sz w:val="28"/>
          <w:szCs w:val="28"/>
        </w:rPr>
        <w:t>2</w:t>
      </w:r>
      <w:r w:rsidRPr="004D0A60">
        <w:rPr>
          <w:rFonts w:ascii="Times New Roman" w:hAnsi="Times New Roman" w:cs="Times New Roman"/>
          <w:sz w:val="28"/>
          <w:szCs w:val="28"/>
        </w:rPr>
        <w:t>.1 Административного регламента.</w:t>
      </w:r>
    </w:p>
    <w:p w:rsidR="008C5DD8" w:rsidRPr="004D0A60" w:rsidRDefault="008C5DD8" w:rsidP="004D0A60">
      <w:pPr>
        <w:pStyle w:val="ConsPlusNormal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8C5DD8" w:rsidRPr="000E111E" w:rsidRDefault="003A3502" w:rsidP="004D0A60">
      <w:pPr>
        <w:pStyle w:val="1"/>
        <w:numPr>
          <w:ilvl w:val="0"/>
          <w:numId w:val="16"/>
        </w:numPr>
        <w:tabs>
          <w:tab w:val="left" w:pos="567"/>
        </w:tabs>
        <w:ind w:left="0" w:right="-7" w:firstLine="0"/>
        <w:rPr>
          <w:color w:val="000000" w:themeColor="text1"/>
        </w:rPr>
      </w:pPr>
      <w:r w:rsidRPr="000E111E">
        <w:rPr>
          <w:color w:val="000000" w:themeColor="text1"/>
        </w:rPr>
        <w:t>Состав,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оследовательность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сроки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выполнения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административных</w:t>
      </w:r>
      <w:r w:rsidR="008A60E9" w:rsidRPr="000E111E">
        <w:rPr>
          <w:color w:val="000000" w:themeColor="text1"/>
        </w:rPr>
        <w:t xml:space="preserve"> </w:t>
      </w:r>
      <w:r w:rsidRPr="000E111E">
        <w:rPr>
          <w:color w:val="000000" w:themeColor="text1"/>
        </w:rPr>
        <w:t>процедур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–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;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– исправление </w:t>
      </w:r>
      <w:r w:rsidR="00A2559F" w:rsidRPr="004D0A60">
        <w:rPr>
          <w:sz w:val="28"/>
          <w:szCs w:val="28"/>
        </w:rPr>
        <w:t xml:space="preserve">допущенных </w:t>
      </w:r>
      <w:r w:rsidRPr="004D0A60">
        <w:rPr>
          <w:sz w:val="28"/>
          <w:szCs w:val="28"/>
        </w:rPr>
        <w:t>опечаток и ошибок в ранее выданных результатах оказания муниципальной услуги.</w:t>
      </w:r>
    </w:p>
    <w:p w:rsidR="00FD146B" w:rsidRPr="004D0A60" w:rsidRDefault="00FD146B" w:rsidP="004D0A60">
      <w:pPr>
        <w:pStyle w:val="ConsPlusNormal"/>
        <w:widowControl w:val="0"/>
        <w:numPr>
          <w:ilvl w:val="1"/>
          <w:numId w:val="26"/>
        </w:numPr>
        <w:tabs>
          <w:tab w:val="left" w:pos="1134"/>
          <w:tab w:val="left" w:pos="1276"/>
          <w:tab w:val="left" w:pos="1418"/>
        </w:tabs>
        <w:autoSpaceDE w:val="0"/>
        <w:autoSpaceDN w:val="0"/>
        <w:ind w:left="0"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A60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, не предусмотрена.</w:t>
      </w:r>
    </w:p>
    <w:p w:rsidR="00FD146B" w:rsidRPr="004D0A60" w:rsidRDefault="00FD146B" w:rsidP="004D0A60">
      <w:pPr>
        <w:pStyle w:val="ConsPlusNormal"/>
        <w:tabs>
          <w:tab w:val="left" w:pos="1134"/>
          <w:tab w:val="left" w:pos="1276"/>
          <w:tab w:val="left" w:pos="1418"/>
        </w:tabs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lastRenderedPageBreak/>
        <w:t>Описание административной процедуры профилирования заявителя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4D0A60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4D0A60">
        <w:rPr>
          <w:sz w:val="28"/>
          <w:szCs w:val="28"/>
        </w:rPr>
        <w:t xml:space="preserve"> в </w:t>
      </w:r>
      <w:r w:rsidRPr="004D0A60">
        <w:rPr>
          <w:color w:val="000000" w:themeColor="text1"/>
          <w:sz w:val="28"/>
          <w:szCs w:val="28"/>
        </w:rPr>
        <w:t>Приложении № 1</w:t>
      </w:r>
      <w:r w:rsidRPr="004D0A60">
        <w:rPr>
          <w:sz w:val="28"/>
          <w:szCs w:val="28"/>
        </w:rPr>
        <w:t>к настоящему Административному регламенту.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tabs>
          <w:tab w:val="left" w:pos="1134"/>
        </w:tabs>
        <w:ind w:left="0" w:right="-7" w:firstLine="0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FD146B" w:rsidRPr="004D0A60" w:rsidRDefault="00FD146B" w:rsidP="004D0A60">
      <w:pPr>
        <w:pStyle w:val="ab"/>
        <w:tabs>
          <w:tab w:val="left" w:pos="1626"/>
        </w:tabs>
        <w:ind w:left="0" w:right="-7" w:firstLine="709"/>
        <w:rPr>
          <w:sz w:val="28"/>
          <w:szCs w:val="28"/>
        </w:rPr>
      </w:pP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редоставле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 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 следующие административны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цедуры: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комплектност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снова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:</w:t>
      </w:r>
    </w:p>
    <w:p w:rsidR="00FD146B" w:rsidRPr="004D0A60" w:rsidRDefault="00791C51" w:rsidP="004D0A60">
      <w:pPr>
        <w:pStyle w:val="a8"/>
        <w:ind w:right="-7" w:firstLine="709"/>
        <w:jc w:val="both"/>
      </w:pPr>
      <w:r>
        <w:t xml:space="preserve">а) </w:t>
      </w:r>
      <w:r w:rsidR="00FD146B" w:rsidRPr="004D0A60">
        <w:t>проверка</w:t>
      </w:r>
      <w:r>
        <w:t xml:space="preserve"> </w:t>
      </w:r>
      <w:r w:rsidR="00FD146B" w:rsidRPr="004D0A60">
        <w:t>направленного</w:t>
      </w:r>
      <w:r>
        <w:t xml:space="preserve"> </w:t>
      </w:r>
      <w:r w:rsidR="00FD146B" w:rsidRPr="004D0A60">
        <w:t>Заявителем</w:t>
      </w:r>
      <w:r>
        <w:t xml:space="preserve"> </w:t>
      </w:r>
      <w:r w:rsidR="000A6C19" w:rsidRPr="004D0A60">
        <w:t>з</w:t>
      </w:r>
      <w:r w:rsidR="00FD146B" w:rsidRPr="004D0A60">
        <w:t>аявления</w:t>
      </w:r>
      <w:r>
        <w:t xml:space="preserve"> </w:t>
      </w:r>
      <w:r w:rsidR="00FD146B" w:rsidRPr="004D0A60">
        <w:t>и</w:t>
      </w:r>
      <w:r>
        <w:t xml:space="preserve"> </w:t>
      </w:r>
      <w:r w:rsidR="00FD146B" w:rsidRPr="004D0A60">
        <w:t>документов,</w:t>
      </w:r>
      <w:r>
        <w:t xml:space="preserve"> </w:t>
      </w:r>
      <w:r w:rsidR="00FD146B" w:rsidRPr="004D0A60">
        <w:t>представленных</w:t>
      </w:r>
      <w:r>
        <w:t xml:space="preserve"> </w:t>
      </w:r>
      <w:r w:rsidR="00FD146B" w:rsidRPr="004D0A60">
        <w:t>для</w:t>
      </w:r>
      <w:r>
        <w:t xml:space="preserve"> </w:t>
      </w:r>
      <w:r w:rsidR="00FD146B" w:rsidRPr="004D0A60">
        <w:t>получения</w:t>
      </w:r>
      <w:r>
        <w:t xml:space="preserve"> </w:t>
      </w:r>
      <w:r w:rsidR="00FD146B" w:rsidRPr="004D0A60">
        <w:t>муниципальной 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 Заявителю уведомления о приеме заявления к рассмотрению</w:t>
      </w:r>
      <w:r w:rsidR="00791C51">
        <w:t xml:space="preserve"> </w:t>
      </w:r>
      <w:r w:rsidRPr="004D0A60">
        <w:t>либо отказа в приеме заявления к рассмотрению с обоснованием отказа по форме</w:t>
      </w:r>
      <w:r w:rsidR="00791C51">
        <w:t xml:space="preserve"> </w:t>
      </w:r>
      <w:r w:rsidRPr="004D0A60">
        <w:rPr>
          <w:color w:val="000000" w:themeColor="text1"/>
        </w:rPr>
        <w:t>Приложения</w:t>
      </w:r>
      <w:r w:rsidR="00791C51">
        <w:rPr>
          <w:color w:val="000000" w:themeColor="text1"/>
        </w:rPr>
        <w:t xml:space="preserve"> </w:t>
      </w:r>
      <w:r w:rsidRPr="004D0A60">
        <w:rPr>
          <w:color w:val="000000" w:themeColor="text1"/>
        </w:rPr>
        <w:t>№6</w:t>
      </w:r>
      <w:r w:rsidR="00791C51">
        <w:rPr>
          <w:color w:val="000000" w:themeColor="text1"/>
        </w:rPr>
        <w:t xml:space="preserve"> </w:t>
      </w:r>
      <w:r w:rsidRPr="004D0A60">
        <w:t>к настоящему</w:t>
      </w:r>
      <w:r w:rsidR="00791C51">
        <w:t xml:space="preserve"> </w:t>
      </w:r>
      <w:r w:rsidRPr="004D0A60">
        <w:t>Административному</w:t>
      </w:r>
      <w:r w:rsidR="00791C51">
        <w:t xml:space="preserve"> </w:t>
      </w:r>
      <w:r w:rsidRPr="004D0A60">
        <w:t>регламенту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ежведомстве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нформационног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заимодействия,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том числ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 использованием СМЭВ:</w:t>
      </w:r>
    </w:p>
    <w:p w:rsidR="00D90799" w:rsidRPr="004D0A60" w:rsidRDefault="00D90799" w:rsidP="004D0A60">
      <w:pPr>
        <w:pStyle w:val="ab"/>
        <w:widowControl w:val="0"/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а) При предоставлении муниципальной услуги органы местного самоуправления взаимодействуют </w:t>
      </w:r>
      <w:proofErr w:type="gramStart"/>
      <w:r w:rsidRPr="004D0A60">
        <w:rPr>
          <w:sz w:val="28"/>
          <w:szCs w:val="28"/>
        </w:rPr>
        <w:t>с</w:t>
      </w:r>
      <w:proofErr w:type="gramEnd"/>
      <w:r w:rsidRPr="004D0A60">
        <w:rPr>
          <w:sz w:val="28"/>
          <w:szCs w:val="28"/>
        </w:rPr>
        <w:t>: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налоговой службой России для подтверждения принадлежности заявителя к категории юридических лиц;</w:t>
      </w:r>
    </w:p>
    <w:p w:rsidR="00D90799" w:rsidRPr="004D0A60" w:rsidRDefault="00D90799" w:rsidP="004D0A60">
      <w:pPr>
        <w:pStyle w:val="10"/>
        <w:tabs>
          <w:tab w:val="left" w:pos="1457"/>
          <w:tab w:val="left" w:pos="9077"/>
        </w:tabs>
        <w:ind w:firstLine="709"/>
        <w:jc w:val="both"/>
        <w:rPr>
          <w:color w:val="000000"/>
          <w:lang w:val="ru-RU" w:eastAsia="ru-RU" w:bidi="ru-RU"/>
        </w:rPr>
      </w:pPr>
      <w:r w:rsidRPr="004D0A60">
        <w:rPr>
          <w:color w:val="000000"/>
          <w:lang w:val="ru-RU" w:eastAsia="ru-RU" w:bidi="ru-RU"/>
        </w:rPr>
        <w:t>– Федеральной службой государственной регистрации, кадастра и картографии для получения сведений из Единого государственного реестра недвижимости о земельном участке и об инженерном сооружении.</w:t>
      </w:r>
    </w:p>
    <w:p w:rsidR="00A53364" w:rsidRPr="004D0A60" w:rsidRDefault="00D90799" w:rsidP="004D0A60">
      <w:pPr>
        <w:pStyle w:val="a8"/>
        <w:ind w:right="-7" w:firstLine="709"/>
        <w:jc w:val="both"/>
      </w:pPr>
      <w:r w:rsidRPr="004D0A60">
        <w:t xml:space="preserve">– иные органы и организации </w:t>
      </w:r>
      <w:r w:rsidR="00A53364" w:rsidRPr="004D0A60">
        <w:rPr>
          <w:i/>
        </w:rPr>
        <w:t xml:space="preserve">(заполняется органом местного самоуправления </w:t>
      </w:r>
      <w:r w:rsidR="000A6C19" w:rsidRPr="004D0A60">
        <w:rPr>
          <w:i/>
        </w:rPr>
        <w:t>Оренбургской области)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получение ответов на межведомственные запросы, формирование полного</w:t>
      </w:r>
      <w:r w:rsidR="00791C51">
        <w:t xml:space="preserve"> </w:t>
      </w:r>
      <w:r w:rsidRPr="004D0A60">
        <w:t>комплекта</w:t>
      </w:r>
      <w:r w:rsidR="00791C51">
        <w:t xml:space="preserve"> </w:t>
      </w:r>
      <w:r w:rsidRPr="004D0A60">
        <w:t>документов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Р</w:t>
      </w:r>
      <w:r w:rsidR="00FD146B" w:rsidRPr="004D0A60">
        <w:rPr>
          <w:sz w:val="28"/>
          <w:szCs w:val="28"/>
        </w:rPr>
        <w:t>ассмотрен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сведений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оверка соответствия документов и сведений требованиям нормативных</w:t>
      </w:r>
      <w:r w:rsidR="00791C51">
        <w:t xml:space="preserve"> </w:t>
      </w:r>
      <w:r w:rsidRPr="004D0A60">
        <w:t>прав</w:t>
      </w:r>
      <w:r w:rsidR="00791C51">
        <w:t>о</w:t>
      </w:r>
      <w:r w:rsidRPr="004D0A60">
        <w:t>вых</w:t>
      </w:r>
      <w:r w:rsidR="00791C51">
        <w:t xml:space="preserve"> </w:t>
      </w:r>
      <w:r w:rsidRPr="004D0A60">
        <w:t>актов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</w:t>
      </w:r>
      <w:r w:rsidR="00FD146B" w:rsidRPr="004D0A60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услуги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принятие</w:t>
      </w:r>
      <w:r w:rsidR="00791C51">
        <w:t xml:space="preserve"> </w:t>
      </w:r>
      <w:r w:rsidRPr="004D0A60">
        <w:t>решения</w:t>
      </w:r>
      <w:r w:rsidR="00791C51">
        <w:t xml:space="preserve"> </w:t>
      </w:r>
      <w:r w:rsidRPr="004D0A60">
        <w:t>о</w:t>
      </w:r>
      <w:r w:rsidR="00791C51">
        <w:t xml:space="preserve"> </w:t>
      </w:r>
      <w:r w:rsidRPr="004D0A60">
        <w:t>предоставление</w:t>
      </w:r>
      <w:r w:rsidR="00791C51">
        <w:t xml:space="preserve"> </w:t>
      </w:r>
      <w:r w:rsidRPr="004D0A60">
        <w:t>или</w:t>
      </w:r>
      <w:r w:rsidR="00791C51">
        <w:t xml:space="preserve"> </w:t>
      </w:r>
      <w:proofErr w:type="gramStart"/>
      <w:r w:rsidRPr="004D0A60">
        <w:t>отказе</w:t>
      </w:r>
      <w:proofErr w:type="gramEnd"/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предоставлении</w:t>
      </w:r>
      <w:r w:rsidR="00791C51">
        <w:t xml:space="preserve"> </w:t>
      </w:r>
      <w:r w:rsidRPr="004D0A60">
        <w:t>муниципальной услуги</w:t>
      </w:r>
      <w:r w:rsidR="00791C51">
        <w:t xml:space="preserve"> </w:t>
      </w:r>
      <w:r w:rsidRPr="004D0A60">
        <w:t>с</w:t>
      </w:r>
      <w:r w:rsidR="00791C51">
        <w:t xml:space="preserve"> </w:t>
      </w:r>
      <w:r w:rsidRPr="004D0A60">
        <w:t>направлением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соответствующего уведом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 направление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результата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,</w:t>
      </w:r>
      <w:r w:rsidR="00791C51">
        <w:t xml:space="preserve"> </w:t>
      </w:r>
      <w:r w:rsidRPr="004D0A60">
        <w:t>подписанного</w:t>
      </w:r>
      <w:r w:rsidR="00791C51">
        <w:t xml:space="preserve"> </w:t>
      </w:r>
      <w:r w:rsidRPr="004D0A60">
        <w:t>уполномоченным</w:t>
      </w:r>
      <w:r w:rsidR="00791C51">
        <w:t xml:space="preserve"> </w:t>
      </w:r>
      <w:r w:rsidRPr="004D0A60">
        <w:t>должностным</w:t>
      </w:r>
      <w:r w:rsidR="00791C51">
        <w:t xml:space="preserve"> </w:t>
      </w:r>
      <w:r w:rsidRPr="004D0A60">
        <w:t>лицом</w:t>
      </w:r>
      <w:r w:rsidR="00791C51">
        <w:t xml:space="preserve"> </w:t>
      </w:r>
      <w:r w:rsidRPr="004D0A60">
        <w:t>органа местного самоуправления;</w:t>
      </w:r>
    </w:p>
    <w:p w:rsidR="00FD146B" w:rsidRPr="004D0A60" w:rsidRDefault="00791C51" w:rsidP="004D0A60">
      <w:pPr>
        <w:pStyle w:val="ab"/>
        <w:widowControl w:val="0"/>
        <w:numPr>
          <w:ilvl w:val="0"/>
          <w:numId w:val="25"/>
        </w:numPr>
        <w:tabs>
          <w:tab w:val="left" w:pos="1153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lastRenderedPageBreak/>
        <w:t>В</w:t>
      </w:r>
      <w:r w:rsidR="00FD146B" w:rsidRPr="004D0A60">
        <w:rPr>
          <w:sz w:val="28"/>
          <w:szCs w:val="28"/>
        </w:rPr>
        <w:t>ыдач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(независимо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="00FD146B" w:rsidRPr="004D0A60">
        <w:rPr>
          <w:sz w:val="28"/>
          <w:szCs w:val="28"/>
        </w:rPr>
        <w:t>Заявителя)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 регистрация результата предоставления муниципальной</w:t>
      </w:r>
      <w:r w:rsidR="00791C51">
        <w:t xml:space="preserve"> </w:t>
      </w:r>
      <w:r w:rsidRPr="004D0A60">
        <w:t>услуги.</w:t>
      </w:r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счерпывающий перечень административных процедур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действий)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 форме.</w:t>
      </w:r>
    </w:p>
    <w:p w:rsidR="00FD146B" w:rsidRPr="004D0A60" w:rsidRDefault="00FD146B" w:rsidP="004D0A60">
      <w:pPr>
        <w:pStyle w:val="ab"/>
        <w:widowControl w:val="0"/>
        <w:numPr>
          <w:ilvl w:val="2"/>
          <w:numId w:val="26"/>
        </w:numPr>
        <w:tabs>
          <w:tab w:val="left" w:pos="155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Формирование</w:t>
      </w:r>
      <w:r w:rsidR="00791C51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ирование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осуществляется</w:t>
      </w:r>
      <w:r w:rsidR="00791C51">
        <w:t xml:space="preserve"> </w:t>
      </w:r>
      <w:proofErr w:type="gramStart"/>
      <w:r w:rsidRPr="004D0A60">
        <w:t>по</w:t>
      </w:r>
      <w:proofErr w:type="gramEnd"/>
      <w:r w:rsidR="00791C51">
        <w:t xml:space="preserve"> </w:t>
      </w:r>
      <w:proofErr w:type="gramStart"/>
      <w:r w:rsidRPr="004D0A60">
        <w:t>средством</w:t>
      </w:r>
      <w:proofErr w:type="gramEnd"/>
      <w:r w:rsidR="00791C51">
        <w:t xml:space="preserve"> </w:t>
      </w:r>
      <w:r w:rsidRPr="004D0A60">
        <w:t>заполнения</w:t>
      </w:r>
      <w:r w:rsidR="00791C51">
        <w:t xml:space="preserve"> </w:t>
      </w:r>
      <w:r w:rsidRPr="004D0A60">
        <w:t>электронной формы заявления на ЕПГУ без необходимости дополнительной подачи заявления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какой-либо</w:t>
      </w:r>
      <w:r w:rsidR="00791C51">
        <w:t xml:space="preserve"> </w:t>
      </w:r>
      <w:r w:rsidRPr="004D0A60">
        <w:t>иной форме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Форматно-логическая проверка сформированного заявления осуществляется</w:t>
      </w:r>
      <w:r w:rsidR="00791C51">
        <w:t xml:space="preserve"> </w:t>
      </w:r>
      <w:r w:rsidRPr="004D0A60">
        <w:t>после заполнения заявителем каждого из полей электронной формы заявления. При</w:t>
      </w:r>
      <w:r w:rsidR="00791C51">
        <w:t xml:space="preserve"> </w:t>
      </w:r>
      <w:r w:rsidRPr="004D0A60">
        <w:t>выявлении некорректно заполненного поля электронной формы заявления заявитель</w:t>
      </w:r>
      <w:r w:rsidR="00791C51">
        <w:t xml:space="preserve"> </w:t>
      </w:r>
      <w:r w:rsidRPr="004D0A60">
        <w:t>уведомляется о характере выявленной ошибки и порядке ее устранения посредством</w:t>
      </w:r>
      <w:r w:rsidR="00791C51">
        <w:t xml:space="preserve"> </w:t>
      </w:r>
      <w:r w:rsidRPr="004D0A60">
        <w:t>информационного</w:t>
      </w:r>
      <w:r w:rsidR="00791C51">
        <w:t xml:space="preserve"> </w:t>
      </w:r>
      <w:r w:rsidRPr="004D0A60">
        <w:t>сообщения</w:t>
      </w:r>
      <w:r w:rsidR="00791C51">
        <w:t xml:space="preserve"> </w:t>
      </w:r>
      <w:r w:rsidRPr="004D0A60">
        <w:t>непосредственно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е</w:t>
      </w:r>
      <w:r w:rsidR="00791C51">
        <w:t xml:space="preserve"> </w:t>
      </w:r>
      <w:r w:rsidRPr="004D0A60">
        <w:t>заявлени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</w:t>
      </w:r>
      <w:r w:rsidR="00791C51">
        <w:t xml:space="preserve"> </w:t>
      </w:r>
      <w:r w:rsidRPr="004D0A60">
        <w:t>формировании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аявителю</w:t>
      </w:r>
      <w:r w:rsidR="00791C51">
        <w:t xml:space="preserve"> </w:t>
      </w:r>
      <w:r w:rsidRPr="004D0A60">
        <w:t>обеспечива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а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копирова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сохранения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и</w:t>
      </w:r>
      <w:r w:rsidR="00791C51">
        <w:t xml:space="preserve"> </w:t>
      </w:r>
      <w:r w:rsidRPr="004D0A60">
        <w:t>иных</w:t>
      </w:r>
      <w:r w:rsidR="00791C51">
        <w:t xml:space="preserve"> </w:t>
      </w:r>
      <w:r w:rsidRPr="004D0A60">
        <w:t>документов,</w:t>
      </w:r>
      <w:r w:rsidR="00791C51">
        <w:t xml:space="preserve"> </w:t>
      </w:r>
      <w:r w:rsidR="00D90799" w:rsidRPr="004D0A60">
        <w:t>указанных в пункте 2.14</w:t>
      </w:r>
      <w:r w:rsidRPr="004D0A60">
        <w:t xml:space="preserve"> настоящего Административного регламента, необходимых</w:t>
      </w:r>
      <w:r w:rsidR="00791C51">
        <w:t xml:space="preserve"> </w:t>
      </w:r>
      <w:r w:rsidRPr="004D0A60">
        <w:t>для</w:t>
      </w:r>
      <w:r w:rsidR="00791C51">
        <w:t xml:space="preserve"> </w:t>
      </w:r>
      <w:r w:rsidRPr="004D0A60">
        <w:t>предоставления</w:t>
      </w:r>
      <w:r w:rsidR="00791C51">
        <w:t xml:space="preserve"> </w:t>
      </w:r>
      <w:r w:rsidRPr="004D0A60">
        <w:t>муниципальной</w:t>
      </w:r>
      <w:r w:rsidR="00791C51">
        <w:t xml:space="preserve"> </w:t>
      </w:r>
      <w:r w:rsidRPr="004D0A60">
        <w:t>услуг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б)</w:t>
      </w:r>
      <w:r w:rsidR="00791C51">
        <w:t xml:space="preserve"> </w:t>
      </w:r>
      <w:r w:rsidRPr="004D0A60">
        <w:t>возможность</w:t>
      </w:r>
      <w:r w:rsidR="00791C51">
        <w:t xml:space="preserve"> </w:t>
      </w:r>
      <w:r w:rsidRPr="004D0A60">
        <w:t>печати</w:t>
      </w:r>
      <w:r w:rsidR="00791C51">
        <w:t xml:space="preserve"> </w:t>
      </w:r>
      <w:r w:rsidRPr="004D0A60">
        <w:t>на</w:t>
      </w:r>
      <w:r w:rsidR="00791C51">
        <w:t xml:space="preserve"> </w:t>
      </w:r>
      <w:r w:rsidRPr="004D0A60">
        <w:t>бумажном</w:t>
      </w:r>
      <w:r w:rsidR="00791C51">
        <w:t xml:space="preserve"> </w:t>
      </w:r>
      <w:r w:rsidRPr="004D0A60">
        <w:t>носителе</w:t>
      </w:r>
      <w:r w:rsidR="00791C51">
        <w:t xml:space="preserve"> </w:t>
      </w:r>
      <w:r w:rsidRPr="004D0A60">
        <w:t>копии</w:t>
      </w:r>
      <w:r w:rsidR="00791C51">
        <w:t xml:space="preserve"> </w:t>
      </w:r>
      <w:r w:rsidRPr="004D0A60">
        <w:t>электронной</w:t>
      </w:r>
      <w:r w:rsidR="00791C51">
        <w:t xml:space="preserve"> </w:t>
      </w:r>
      <w:r w:rsidRPr="004D0A60">
        <w:t>формы</w:t>
      </w:r>
      <w:r w:rsidR="00791C51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)</w:t>
      </w:r>
      <w:r w:rsidR="00791C51">
        <w:t xml:space="preserve"> </w:t>
      </w:r>
      <w:r w:rsidRPr="004D0A60">
        <w:t>сохранение</w:t>
      </w:r>
      <w:r w:rsidR="00791C51">
        <w:t xml:space="preserve"> </w:t>
      </w:r>
      <w:r w:rsidRPr="004D0A60">
        <w:t>ранее</w:t>
      </w:r>
      <w:r w:rsidR="00791C51">
        <w:t xml:space="preserve"> </w:t>
      </w:r>
      <w:r w:rsidRPr="004D0A60">
        <w:t>введенных</w:t>
      </w:r>
      <w:r w:rsidR="00791C51">
        <w:t xml:space="preserve"> </w:t>
      </w:r>
      <w:r w:rsidRPr="004D0A60">
        <w:t>в</w:t>
      </w:r>
      <w:r w:rsidR="00791C51">
        <w:t xml:space="preserve"> </w:t>
      </w:r>
      <w:r w:rsidRPr="004D0A60">
        <w:t>электронную</w:t>
      </w:r>
      <w:r w:rsidR="00791C51">
        <w:t xml:space="preserve"> </w:t>
      </w:r>
      <w:r w:rsidRPr="004D0A60">
        <w:t>форму</w:t>
      </w:r>
      <w:r w:rsidR="00791C51">
        <w:t xml:space="preserve"> </w:t>
      </w:r>
      <w:r w:rsidRPr="004D0A60">
        <w:t>заявления</w:t>
      </w:r>
      <w:r w:rsidR="00791C51">
        <w:t xml:space="preserve"> </w:t>
      </w:r>
      <w:r w:rsidRPr="004D0A60">
        <w:t>значений</w:t>
      </w:r>
      <w:r w:rsidR="00791C51">
        <w:t xml:space="preserve"> </w:t>
      </w:r>
      <w:r w:rsidRPr="004D0A60">
        <w:t>в любой момент по желанию пользователя, в том числе при возникновении ошибок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возврате</w:t>
      </w:r>
      <w:r w:rsidR="00363A7A">
        <w:t xml:space="preserve"> </w:t>
      </w:r>
      <w:r w:rsidRPr="004D0A60">
        <w:t>для</w:t>
      </w:r>
      <w:r w:rsidR="00363A7A">
        <w:t xml:space="preserve"> </w:t>
      </w:r>
      <w:r w:rsidRPr="004D0A60">
        <w:t>повторного</w:t>
      </w:r>
      <w:r w:rsidR="00363A7A">
        <w:t xml:space="preserve"> </w:t>
      </w:r>
      <w:r w:rsidRPr="004D0A60">
        <w:t>ввода</w:t>
      </w:r>
      <w:r w:rsidR="00363A7A">
        <w:t xml:space="preserve"> </w:t>
      </w:r>
      <w:r w:rsidRPr="004D0A60">
        <w:t>значений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электронную</w:t>
      </w:r>
      <w:r w:rsidR="00363A7A">
        <w:t xml:space="preserve"> </w:t>
      </w:r>
      <w:r w:rsidRPr="004D0A60">
        <w:t>форму</w:t>
      </w:r>
      <w:r w:rsidR="00363A7A">
        <w:t xml:space="preserve"> </w:t>
      </w:r>
      <w:r w:rsidRPr="004D0A60">
        <w:t>заявления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г)</w:t>
      </w:r>
      <w:r w:rsidR="00363A7A">
        <w:t xml:space="preserve"> </w:t>
      </w:r>
      <w:r w:rsidRPr="004D0A60">
        <w:t>заполнение полей электронной формы заявления до начала ввода сведений</w:t>
      </w:r>
      <w:r w:rsidR="00363A7A">
        <w:t xml:space="preserve"> </w:t>
      </w:r>
      <w:r w:rsidRPr="004D0A60">
        <w:t>заявителем</w:t>
      </w:r>
      <w:r w:rsidR="00363A7A">
        <w:t xml:space="preserve"> </w:t>
      </w:r>
      <w:r w:rsidRPr="004D0A60">
        <w:t>с</w:t>
      </w:r>
      <w:r w:rsidR="00363A7A">
        <w:t xml:space="preserve"> </w:t>
      </w:r>
      <w:r w:rsidRPr="004D0A60">
        <w:t>использованием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размещенны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,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публикованных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ЕПГУ,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части,</w:t>
      </w:r>
      <w:r w:rsidR="00363A7A">
        <w:t xml:space="preserve"> </w:t>
      </w:r>
      <w:r w:rsidRPr="004D0A60">
        <w:t>касающейся</w:t>
      </w:r>
      <w:r w:rsidR="00363A7A">
        <w:t xml:space="preserve"> </w:t>
      </w:r>
      <w:r w:rsidRPr="004D0A60">
        <w:t>сведений,</w:t>
      </w:r>
      <w:r w:rsidR="00363A7A">
        <w:t xml:space="preserve"> </w:t>
      </w:r>
      <w:r w:rsidRPr="004D0A60">
        <w:t>отсутствующих</w:t>
      </w:r>
      <w:r w:rsidR="00363A7A">
        <w:t xml:space="preserve"> </w:t>
      </w:r>
      <w:r w:rsidRPr="004D0A60">
        <w:t>в</w:t>
      </w:r>
      <w:r w:rsidR="00363A7A">
        <w:t xml:space="preserve"> </w:t>
      </w:r>
      <w:r w:rsidRPr="004D0A60">
        <w:t>ЕСИА;</w:t>
      </w:r>
    </w:p>
    <w:p w:rsidR="00FD146B" w:rsidRPr="004D0A60" w:rsidRDefault="00FD146B" w:rsidP="004D0A60">
      <w:pPr>
        <w:pStyle w:val="a8"/>
        <w:ind w:right="-7" w:firstLine="709"/>
        <w:jc w:val="both"/>
      </w:pPr>
      <w:proofErr w:type="spellStart"/>
      <w:r w:rsidRPr="004D0A60">
        <w:t>д</w:t>
      </w:r>
      <w:proofErr w:type="spellEnd"/>
      <w:r w:rsidRPr="004D0A60">
        <w:t>)</w:t>
      </w:r>
      <w:r w:rsidR="00363A7A">
        <w:t xml:space="preserve"> </w:t>
      </w:r>
      <w:r w:rsidRPr="004D0A60">
        <w:t>возможность</w:t>
      </w:r>
      <w:r w:rsidR="00363A7A">
        <w:t xml:space="preserve"> </w:t>
      </w:r>
      <w:r w:rsidRPr="004D0A60">
        <w:t>вернуться</w:t>
      </w:r>
      <w:r w:rsidR="00363A7A">
        <w:t xml:space="preserve"> </w:t>
      </w:r>
      <w:r w:rsidRPr="004D0A60">
        <w:t>на</w:t>
      </w:r>
      <w:r w:rsidR="00363A7A">
        <w:t xml:space="preserve"> </w:t>
      </w:r>
      <w:r w:rsidRPr="004D0A60">
        <w:t>любой</w:t>
      </w:r>
      <w:r w:rsidR="00363A7A">
        <w:t xml:space="preserve"> </w:t>
      </w:r>
      <w:r w:rsidRPr="004D0A60">
        <w:t>из</w:t>
      </w:r>
      <w:r w:rsidR="00363A7A">
        <w:t xml:space="preserve"> </w:t>
      </w:r>
      <w:r w:rsidRPr="004D0A60">
        <w:t>этапов</w:t>
      </w:r>
      <w:r w:rsidR="00363A7A">
        <w:t xml:space="preserve"> </w:t>
      </w:r>
      <w:r w:rsidRPr="004D0A60">
        <w:t>заполнения</w:t>
      </w:r>
      <w:r w:rsidR="00363A7A">
        <w:t xml:space="preserve"> </w:t>
      </w:r>
      <w:r w:rsidRPr="004D0A60">
        <w:t>электронной</w:t>
      </w:r>
      <w:r w:rsidR="00363A7A">
        <w:t xml:space="preserve"> </w:t>
      </w:r>
      <w:r w:rsidRPr="004D0A60">
        <w:t>формы заявления</w:t>
      </w:r>
      <w:r w:rsidR="00363A7A">
        <w:t xml:space="preserve"> </w:t>
      </w:r>
      <w:r w:rsidRPr="004D0A60">
        <w:t>без</w:t>
      </w:r>
      <w:r w:rsidR="00363A7A">
        <w:t xml:space="preserve"> </w:t>
      </w:r>
      <w:r w:rsidR="00363A7A" w:rsidRPr="004D0A60">
        <w:t>потери,</w:t>
      </w:r>
      <w:r w:rsidRPr="004D0A60">
        <w:t xml:space="preserve"> ранее введенной</w:t>
      </w:r>
      <w:r w:rsidR="00363A7A">
        <w:t xml:space="preserve"> </w:t>
      </w:r>
      <w:r w:rsidRPr="004D0A60">
        <w:t>информации;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е)</w:t>
      </w:r>
      <w:r w:rsidR="00363A7A">
        <w:t xml:space="preserve"> </w:t>
      </w:r>
      <w:r w:rsidRPr="004D0A60">
        <w:t>возможность доступа заявителя на ЕПГУ к ранее поданным им заявлениям</w:t>
      </w:r>
      <w:r w:rsidR="00363A7A">
        <w:t xml:space="preserve"> </w:t>
      </w:r>
      <w:r w:rsidRPr="004D0A60">
        <w:t>в течение</w:t>
      </w:r>
      <w:r w:rsidR="00363A7A">
        <w:t xml:space="preserve"> </w:t>
      </w:r>
      <w:r w:rsidRPr="004D0A60">
        <w:t>не</w:t>
      </w:r>
      <w:r w:rsidR="00363A7A">
        <w:t xml:space="preserve"> </w:t>
      </w:r>
      <w:r w:rsidRPr="004D0A60">
        <w:t>менее одного</w:t>
      </w:r>
      <w:r w:rsidR="00363A7A">
        <w:t xml:space="preserve"> </w:t>
      </w:r>
      <w:r w:rsidRPr="004D0A60">
        <w:t>года, а</w:t>
      </w:r>
      <w:r w:rsidR="00363A7A">
        <w:t xml:space="preserve"> </w:t>
      </w:r>
      <w:r w:rsidRPr="004D0A60">
        <w:t>также</w:t>
      </w:r>
      <w:r w:rsidR="00363A7A">
        <w:t xml:space="preserve"> </w:t>
      </w:r>
      <w:r w:rsidRPr="004D0A60">
        <w:t>частично</w:t>
      </w:r>
      <w:r w:rsidR="00363A7A">
        <w:t xml:space="preserve"> </w:t>
      </w:r>
      <w:r w:rsidRPr="004D0A60">
        <w:t>сформированных</w:t>
      </w:r>
      <w:r w:rsidR="00363A7A">
        <w:t xml:space="preserve"> </w:t>
      </w:r>
      <w:r w:rsidRPr="004D0A60">
        <w:t>заявлений</w:t>
      </w:r>
      <w:r w:rsidRPr="004D0A60">
        <w:rPr>
          <w:spacing w:val="70"/>
        </w:rPr>
        <w:t xml:space="preserve"> </w:t>
      </w:r>
      <w:r w:rsidR="00363A7A" w:rsidRPr="004D0A60">
        <w:rPr>
          <w:spacing w:val="70"/>
        </w:rPr>
        <w:t>–</w:t>
      </w:r>
      <w:r w:rsidR="00363A7A" w:rsidRPr="004D0A60">
        <w:t xml:space="preserve"> в</w:t>
      </w:r>
      <w:r w:rsidR="00363A7A">
        <w:t xml:space="preserve"> </w:t>
      </w:r>
      <w:r w:rsidRPr="004D0A60">
        <w:t>течение не менее 3 месяцев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В соответствии с выбранным вариантом предоставления услуги заявитель обращается в орган местного самоуправления одним из сп</w:t>
      </w:r>
      <w:r w:rsidR="00D90799" w:rsidRPr="004D0A60">
        <w:t>особов, указанных</w:t>
      </w:r>
      <w:r w:rsidRPr="004D0A60">
        <w:t xml:space="preserve"> в пункте 2.1</w:t>
      </w:r>
      <w:r w:rsidR="00D90799" w:rsidRPr="004D0A60">
        <w:t>1</w:t>
      </w:r>
      <w:r w:rsidRPr="004D0A60">
        <w:t xml:space="preserve"> Административного регламента. 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 xml:space="preserve">1) Выдача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4D0A60">
        <w:t>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</w:t>
      </w:r>
      <w:r w:rsidR="00EA211E" w:rsidRPr="004D0A60">
        <w:t>кументы, предусмотренные пунктами 2.</w:t>
      </w:r>
      <w:r w:rsidR="00D90799" w:rsidRPr="004D0A60">
        <w:t>13</w:t>
      </w:r>
      <w:r w:rsidR="00EA211E"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0A6C19" w:rsidRPr="004D0A60" w:rsidRDefault="000A6C19" w:rsidP="004D0A60">
      <w:pPr>
        <w:pStyle w:val="a8"/>
        <w:ind w:right="-7" w:firstLine="709"/>
        <w:jc w:val="both"/>
      </w:pPr>
      <w:r w:rsidRPr="004D0A60">
        <w:lastRenderedPageBreak/>
        <w:t xml:space="preserve">Регистрация заявления о выдаче </w:t>
      </w:r>
      <w:r w:rsidR="00A2559F" w:rsidRPr="004D0A60">
        <w:t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="00363A7A">
        <w:t xml:space="preserve"> </w:t>
      </w:r>
      <w:r w:rsidRPr="004D0A60">
        <w:t>осуществляется не позднее 1-го рабочего дня, следующего за днем его поступления.</w:t>
      </w:r>
    </w:p>
    <w:p w:rsidR="00363A7A" w:rsidRDefault="000A6C19" w:rsidP="00363A7A">
      <w:pPr>
        <w:pStyle w:val="a8"/>
        <w:ind w:right="-7" w:firstLine="709"/>
        <w:jc w:val="both"/>
      </w:pPr>
      <w:r w:rsidRPr="004D0A60">
        <w:t xml:space="preserve">Орган местного самоуправления, предоставляющий муниципальную услугу, рассматривает заявление о выдаче </w:t>
      </w:r>
      <w:r w:rsidR="00A2559F" w:rsidRPr="004D0A60">
        <w:t xml:space="preserve">разрешения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t>и приложенные к ни</w:t>
      </w:r>
      <w:r w:rsidR="00363A7A">
        <w:t>м документы.</w:t>
      </w:r>
    </w:p>
    <w:p w:rsidR="000A6C19" w:rsidRPr="004D0A60" w:rsidRDefault="000A6C19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</w:t>
      </w:r>
      <w:r w:rsidR="00A2559F" w:rsidRPr="004D0A60">
        <w:t>ичия установленных в пункте 2.</w:t>
      </w:r>
      <w:r w:rsidR="00271330" w:rsidRPr="004D0A60">
        <w:t>2</w:t>
      </w:r>
      <w:r w:rsidR="00D90799" w:rsidRPr="004D0A60">
        <w:t>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</w:t>
      </w:r>
      <w:r w:rsidR="00A2559F" w:rsidRPr="004D0A60">
        <w:t>окумент в срок, не превышающий 10</w:t>
      </w:r>
      <w:r w:rsidRPr="004D0A60">
        <w:t xml:space="preserve"> рабочи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2) Выдача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Заявитель представляет в орган местного самоуправления заявление и документы, предусмотренные пунктами 2.</w:t>
      </w:r>
      <w:r w:rsidR="00D90799" w:rsidRPr="004D0A60">
        <w:t>13</w:t>
      </w:r>
      <w:r w:rsidRPr="004D0A60">
        <w:t xml:space="preserve"> и 2.</w:t>
      </w:r>
      <w:r w:rsidR="00D90799" w:rsidRPr="004D0A60">
        <w:t>14</w:t>
      </w:r>
      <w:r w:rsidRPr="004D0A60">
        <w:t xml:space="preserve"> Административного регламента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Регистрация заявления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осуществляется не позднее 1-го рабочего дня, следующего за днем его поступления.</w:t>
      </w:r>
    </w:p>
    <w:p w:rsidR="00363A7A" w:rsidRDefault="00A2559F" w:rsidP="00363A7A">
      <w:pPr>
        <w:pStyle w:val="a8"/>
        <w:ind w:right="-7" w:firstLine="709"/>
        <w:jc w:val="both"/>
      </w:pPr>
      <w:r w:rsidRPr="004D0A60">
        <w:t>Орган местного самоуправления, предоставляющий муниципальную услугу, рассматривает заявление о выдаче разрешения на использование земель или земельного участка, находящего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и приложенные к ни</w:t>
      </w:r>
      <w:r w:rsidR="00363A7A">
        <w:t>м документы.</w:t>
      </w:r>
    </w:p>
    <w:p w:rsidR="00A2559F" w:rsidRPr="004D0A60" w:rsidRDefault="00A2559F" w:rsidP="00363A7A">
      <w:pPr>
        <w:pStyle w:val="a8"/>
        <w:ind w:right="-7" w:firstLine="709"/>
        <w:jc w:val="both"/>
      </w:pPr>
      <w:r w:rsidRPr="004D0A60">
        <w:t>Уполномоченное должностное лицо осуществляет проверку наличия установленных в пункте 2.</w:t>
      </w:r>
      <w:r w:rsidR="00D90799" w:rsidRPr="004D0A60">
        <w:t>22</w:t>
      </w:r>
      <w:r w:rsidRPr="004D0A60"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</w:t>
      </w:r>
      <w:r w:rsidRPr="004D0A60">
        <w:lastRenderedPageBreak/>
        <w:t>не превышающий 25 календарных дней со дня регистрации соответствующего заявления.</w:t>
      </w:r>
    </w:p>
    <w:p w:rsidR="00A2559F" w:rsidRPr="004D0A60" w:rsidRDefault="00A2559F" w:rsidP="004D0A60">
      <w:pPr>
        <w:pStyle w:val="a8"/>
        <w:ind w:right="-7" w:firstLine="709"/>
        <w:jc w:val="both"/>
      </w:pPr>
      <w:r w:rsidRPr="004D0A60">
        <w:t>3) Исправление допущенных опечаток и ошибок в ранее выданных результатах оказания муниципальной услуги.</w:t>
      </w:r>
    </w:p>
    <w:p w:rsidR="00A2559F" w:rsidRPr="004D0A60" w:rsidRDefault="00A2559F" w:rsidP="004D0A60">
      <w:pPr>
        <w:widowControl w:val="0"/>
        <w:tabs>
          <w:tab w:val="left" w:pos="1276"/>
        </w:tabs>
        <w:autoSpaceDE w:val="0"/>
        <w:autoSpaceDN w:val="0"/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В случае выявления опечаток и ошибок Заявитель вправе обратиться в орган местного самоуправления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Приложением № 7 настоящего Административного регламента (далее – заявление по форме Приложения № 7).</w:t>
      </w:r>
    </w:p>
    <w:p w:rsidR="00A2559F" w:rsidRPr="004D0A60" w:rsidRDefault="00A2559F" w:rsidP="004D0A60">
      <w:pPr>
        <w:widowControl w:val="0"/>
        <w:tabs>
          <w:tab w:val="left" w:pos="709"/>
          <w:tab w:val="left" w:pos="1134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орган местного самоуправления с заявлением по форме Приложения № 7;</w:t>
      </w:r>
    </w:p>
    <w:p w:rsidR="00A2559F" w:rsidRPr="004D0A60" w:rsidRDefault="00363A7A" w:rsidP="004D0A60">
      <w:pPr>
        <w:pStyle w:val="ab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ind w:left="0" w:right="-7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59F" w:rsidRPr="004D0A60">
        <w:rPr>
          <w:sz w:val="28"/>
          <w:szCs w:val="28"/>
        </w:rPr>
        <w:t>Орган местного самоуправлен</w:t>
      </w:r>
      <w:r>
        <w:rPr>
          <w:sz w:val="28"/>
          <w:szCs w:val="28"/>
        </w:rPr>
        <w:t xml:space="preserve">ия при получении заявления по </w:t>
      </w:r>
      <w:r w:rsidR="00A2559F" w:rsidRPr="004D0A60">
        <w:rPr>
          <w:sz w:val="28"/>
          <w:szCs w:val="28"/>
        </w:rPr>
        <w:t>форме Приложения № 7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2559F" w:rsidRPr="004D0A60" w:rsidRDefault="00A2559F" w:rsidP="004D0A60">
      <w:pPr>
        <w:pStyle w:val="ab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рган местного самоуправления обеспечивает устранение опечаток и ошибок в документах, являющихся результатом предоставления муниципальной услуги.</w:t>
      </w:r>
    </w:p>
    <w:p w:rsidR="00A2559F" w:rsidRPr="004D0A60" w:rsidRDefault="00A2559F" w:rsidP="004D0A60">
      <w:pPr>
        <w:tabs>
          <w:tab w:val="left" w:pos="1626"/>
        </w:tabs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4D0A60">
        <w:rPr>
          <w:sz w:val="28"/>
          <w:szCs w:val="28"/>
        </w:rPr>
        <w:t>с даты регистрации</w:t>
      </w:r>
      <w:proofErr w:type="gramEnd"/>
      <w:r w:rsidRPr="004D0A60">
        <w:rPr>
          <w:sz w:val="28"/>
          <w:szCs w:val="28"/>
        </w:rPr>
        <w:t xml:space="preserve"> заявления по форме Приложения № 7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 вправе отозвать (оставить без рассмотрения) поданное заявление о предоставлении муниципальной услуги. В этом случае ответ заявителю не дается.</w:t>
      </w:r>
    </w:p>
    <w:p w:rsidR="00D07717" w:rsidRPr="004D0A60" w:rsidRDefault="00D07717" w:rsidP="004D0A60">
      <w:pPr>
        <w:pStyle w:val="ab"/>
        <w:widowControl w:val="0"/>
        <w:numPr>
          <w:ilvl w:val="1"/>
          <w:numId w:val="26"/>
        </w:numPr>
        <w:tabs>
          <w:tab w:val="left" w:pos="1276"/>
          <w:tab w:val="left" w:pos="162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Порядок оставления заявления о выдаче </w:t>
      </w:r>
      <w:r w:rsidR="00C93C43" w:rsidRPr="004D0A60">
        <w:rPr>
          <w:sz w:val="28"/>
          <w:szCs w:val="28"/>
        </w:rPr>
        <w:t xml:space="preserve">разрешения на использование земель или на размещение объекта на землях или земельном участке, находящем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 </w:t>
      </w:r>
      <w:r w:rsidRPr="004D0A60">
        <w:rPr>
          <w:sz w:val="28"/>
          <w:szCs w:val="28"/>
        </w:rPr>
        <w:t>без рассмотрения (при необходимости)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Заявитель вправе обратиться в уполномоченный орган местного самоуправления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с заявлением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. Данное заявление необходимо предоставить не позднее 1 рабочего дня, </w:t>
      </w:r>
      <w:proofErr w:type="gramStart"/>
      <w:r w:rsidRPr="004D0A60">
        <w:rPr>
          <w:sz w:val="28"/>
          <w:szCs w:val="28"/>
        </w:rPr>
        <w:t>предшествующих</w:t>
      </w:r>
      <w:proofErr w:type="gramEnd"/>
      <w:r w:rsidRPr="004D0A60">
        <w:rPr>
          <w:sz w:val="28"/>
          <w:szCs w:val="28"/>
        </w:rPr>
        <w:t xml:space="preserve"> дню окончания срока предоставления услуги.</w:t>
      </w:r>
    </w:p>
    <w:p w:rsidR="00D07717" w:rsidRPr="004D0A60" w:rsidRDefault="00D07717" w:rsidP="004D0A60">
      <w:pPr>
        <w:widowControl w:val="0"/>
        <w:tabs>
          <w:tab w:val="left" w:pos="709"/>
          <w:tab w:val="left" w:pos="1276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 xml:space="preserve">На основании поступившего заявления, зарегистрированного в </w:t>
      </w:r>
      <w:r w:rsidRPr="004D0A60">
        <w:rPr>
          <w:sz w:val="28"/>
          <w:szCs w:val="28"/>
        </w:rPr>
        <w:lastRenderedPageBreak/>
        <w:t>течени</w:t>
      </w:r>
      <w:r w:rsidR="00363A7A" w:rsidRPr="004D0A60">
        <w:rPr>
          <w:sz w:val="28"/>
          <w:szCs w:val="28"/>
        </w:rPr>
        <w:t>е</w:t>
      </w:r>
      <w:r w:rsidRPr="004D0A60">
        <w:rPr>
          <w:sz w:val="28"/>
          <w:szCs w:val="28"/>
        </w:rPr>
        <w:t xml:space="preserve"> 1-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</w:r>
      <w:proofErr w:type="gramStart"/>
      <w:r w:rsidRPr="004D0A60">
        <w:rPr>
          <w:sz w:val="28"/>
          <w:szCs w:val="28"/>
        </w:rPr>
        <w:t>Решение об оставлении заявления о выдаче разрешения на использование земель или на размещение объекта на землях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земельном участке, находящемся в муниципальной собственности</w:t>
      </w:r>
      <w:r w:rsidR="00363A7A">
        <w:rPr>
          <w:sz w:val="28"/>
          <w:szCs w:val="28"/>
        </w:rPr>
        <w:t>,</w:t>
      </w:r>
      <w:r w:rsidRPr="004D0A60">
        <w:rPr>
          <w:sz w:val="28"/>
          <w:szCs w:val="28"/>
        </w:rPr>
        <w:t xml:space="preserve"> или государственная собственность на который не разграничена, без предоставления земельного участка и установления сервитута, публичного сервитута без рассмотрения выдается (направляется) заявителю не позднее 1-го дня, следующего за днем регистрации такого заявления.</w:t>
      </w:r>
      <w:proofErr w:type="gramEnd"/>
    </w:p>
    <w:p w:rsidR="00D07717" w:rsidRPr="004D0A60" w:rsidRDefault="00D07717" w:rsidP="004D0A60">
      <w:pPr>
        <w:widowControl w:val="0"/>
        <w:tabs>
          <w:tab w:val="left" w:pos="709"/>
          <w:tab w:val="left" w:pos="1626"/>
        </w:tabs>
        <w:autoSpaceDE w:val="0"/>
        <w:autoSpaceDN w:val="0"/>
        <w:ind w:right="-7"/>
        <w:jc w:val="both"/>
        <w:rPr>
          <w:sz w:val="28"/>
          <w:szCs w:val="28"/>
        </w:rPr>
      </w:pPr>
      <w:r w:rsidRPr="004D0A60">
        <w:rPr>
          <w:sz w:val="28"/>
          <w:szCs w:val="28"/>
        </w:rPr>
        <w:tab/>
        <w:t>Оставление заявления без рассмотрения не препятствует повторному обращению заявителя в орган местного самоуправления за предоставлением услуги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, предусмотренных пунктами 2.</w:t>
      </w:r>
      <w:r w:rsidR="00D90799" w:rsidRPr="004D0A60">
        <w:t>13</w:t>
      </w:r>
      <w:r w:rsidRPr="004D0A60">
        <w:t xml:space="preserve"> и 2.</w:t>
      </w:r>
      <w:r w:rsidR="00271330" w:rsidRPr="004D0A60">
        <w:t>1</w:t>
      </w:r>
      <w:r w:rsidR="00D90799" w:rsidRPr="004D0A60">
        <w:t>4</w:t>
      </w:r>
      <w:r w:rsidRPr="004D0A60">
        <w:t xml:space="preserve"> Административного регламента. 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поступлении заявления в электронном виде с </w:t>
      </w:r>
      <w:r w:rsidR="0018066A" w:rsidRPr="004D0A60">
        <w:t xml:space="preserve">ЕПГУ </w:t>
      </w:r>
      <w:r w:rsidRPr="004D0A60">
        <w:t>уполномоченное должностное лицо действует в соответствии с требованиями нормативных правовых актов.</w:t>
      </w:r>
    </w:p>
    <w:p w:rsidR="00DA172D" w:rsidRPr="004D0A60" w:rsidRDefault="00E815C4" w:rsidP="004D0A60">
      <w:pPr>
        <w:pStyle w:val="a8"/>
        <w:ind w:right="-7" w:firstLine="709"/>
        <w:jc w:val="both"/>
      </w:pPr>
      <w:r w:rsidRPr="004D0A60">
        <w:t>Заявление должно содержать сведения, позволяющие идентифицировать заявителя (представителя заявителя), указанные в пункте 2.</w:t>
      </w:r>
      <w:r w:rsidR="00D90799" w:rsidRPr="004D0A60">
        <w:t>13</w:t>
      </w:r>
      <w:r w:rsidRPr="004D0A60">
        <w:t xml:space="preserve"> Административного регламента.</w:t>
      </w:r>
    </w:p>
    <w:p w:rsidR="00DA172D" w:rsidRPr="004D0A60" w:rsidRDefault="00DA172D" w:rsidP="004D0A60">
      <w:pPr>
        <w:pStyle w:val="a8"/>
        <w:ind w:right="-7" w:firstLine="709"/>
        <w:jc w:val="both"/>
      </w:pPr>
      <w:r w:rsidRPr="004D0A60">
        <w:t>Электронное заявление становится доступным для должностного лица</w:t>
      </w:r>
      <w:r w:rsidR="00363A7A">
        <w:t xml:space="preserve"> </w:t>
      </w:r>
      <w:r w:rsidRPr="004D0A60">
        <w:t>органа местного самоуправления,</w:t>
      </w:r>
      <w:r w:rsidR="00363A7A">
        <w:t xml:space="preserve"> </w:t>
      </w:r>
      <w:r w:rsidRPr="004D0A60">
        <w:t>ответственного</w:t>
      </w:r>
      <w:r w:rsidR="00363A7A">
        <w:t xml:space="preserve"> </w:t>
      </w:r>
      <w:r w:rsidRPr="004D0A60">
        <w:t>за</w:t>
      </w:r>
      <w:r w:rsidR="00363A7A">
        <w:t xml:space="preserve"> </w:t>
      </w:r>
      <w:r w:rsidRPr="004D0A60">
        <w:t>прием</w:t>
      </w:r>
      <w:r w:rsidR="00363A7A">
        <w:t xml:space="preserve"> </w:t>
      </w:r>
      <w:r w:rsidRPr="004D0A60">
        <w:t>и</w:t>
      </w:r>
      <w:r w:rsidR="00363A7A">
        <w:t xml:space="preserve"> </w:t>
      </w:r>
      <w:r w:rsidRPr="004D0A60">
        <w:t>регистрацию</w:t>
      </w:r>
      <w:r w:rsidR="00363A7A">
        <w:t xml:space="preserve"> </w:t>
      </w:r>
      <w:r w:rsidRPr="004D0A60">
        <w:t>заявления</w:t>
      </w:r>
      <w:r w:rsidR="00363A7A">
        <w:t xml:space="preserve"> (далее – </w:t>
      </w:r>
      <w:r w:rsidRPr="004D0A60">
        <w:t>ответственное должностное лицо), в государственной информационной системе,</w:t>
      </w:r>
      <w:r w:rsidR="00363A7A">
        <w:t xml:space="preserve"> </w:t>
      </w:r>
      <w:r w:rsidRPr="004D0A60">
        <w:t>используемой</w:t>
      </w:r>
      <w:r w:rsidR="00363A7A">
        <w:t xml:space="preserve"> </w:t>
      </w:r>
      <w:r w:rsidRPr="004D0A60">
        <w:t>органом местного самоуправления для</w:t>
      </w:r>
      <w:r w:rsidR="00363A7A">
        <w:t xml:space="preserve"> </w:t>
      </w:r>
      <w:r w:rsidRPr="004D0A60">
        <w:t>предоставления</w:t>
      </w:r>
      <w:r w:rsidR="00363A7A">
        <w:t xml:space="preserve"> </w:t>
      </w:r>
      <w:r w:rsidRPr="004D0A60">
        <w:t>муниципальной</w:t>
      </w:r>
      <w:r w:rsidR="00363A7A">
        <w:t xml:space="preserve"> </w:t>
      </w:r>
      <w:r w:rsidRPr="004D0A60">
        <w:t>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</w:t>
      </w:r>
      <w:r w:rsidR="00DA172D" w:rsidRPr="004D0A60">
        <w:t>ответственное</w:t>
      </w:r>
      <w:r w:rsidRPr="004D0A60">
        <w:t xml:space="preserve"> должностное лицо проверяет с периодичностью не реже 2 раз в день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При обращении в МФЦ заявитель </w:t>
      </w:r>
      <w:proofErr w:type="gramStart"/>
      <w:r w:rsidRPr="004D0A60">
        <w:t>предоставляет документы</w:t>
      </w:r>
      <w:proofErr w:type="gramEnd"/>
      <w:r w:rsidRPr="004D0A60">
        <w:t>, указанные в пунктах 2.1</w:t>
      </w:r>
      <w:r w:rsidR="00D90799" w:rsidRPr="004D0A60">
        <w:t>3</w:t>
      </w:r>
      <w:r w:rsidRPr="004D0A60">
        <w:t xml:space="preserve"> и 2.1</w:t>
      </w:r>
      <w:r w:rsidR="00D90799" w:rsidRPr="004D0A60">
        <w:t>4</w:t>
      </w:r>
      <w:r w:rsidRPr="004D0A60">
        <w:t xml:space="preserve"> Административного регламента. В случае подачи заявления через Портал личность заявителя (представителя заявителя) устанавливается посред</w:t>
      </w:r>
      <w:r w:rsidR="00330433">
        <w:t>ством прохождения идентификац</w:t>
      </w:r>
      <w:proofErr w:type="gramStart"/>
      <w:r w:rsidR="00330433">
        <w:t xml:space="preserve">ии </w:t>
      </w:r>
      <w:r w:rsidRPr="004D0A60">
        <w:t>и ау</w:t>
      </w:r>
      <w:proofErr w:type="gramEnd"/>
      <w:r w:rsidRPr="004D0A60">
        <w:t xml:space="preserve">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Pr="004D0A60">
        <w:lastRenderedPageBreak/>
        <w:t>ЕСИА предоставление документов, устанавливающих личность не требуется)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>Перечень оснований для принятия решения об отказе в приеме запроса и документов ук</w:t>
      </w:r>
      <w:r w:rsidR="00DA172D" w:rsidRPr="004D0A60">
        <w:t>азан в пункте 2.</w:t>
      </w:r>
      <w:r w:rsidR="00D90799" w:rsidRPr="004D0A60">
        <w:t>18</w:t>
      </w:r>
      <w:r w:rsidRPr="004D0A60">
        <w:t xml:space="preserve"> Административного регламента.</w:t>
      </w:r>
    </w:p>
    <w:p w:rsidR="00E815C4" w:rsidRPr="004D0A60" w:rsidRDefault="00E815C4" w:rsidP="004D0A60">
      <w:pPr>
        <w:pStyle w:val="a8"/>
        <w:ind w:right="-7" w:firstLine="709"/>
        <w:jc w:val="both"/>
      </w:pPr>
      <w:r w:rsidRPr="004D0A60">
        <w:t xml:space="preserve">Уполномоченное должностное лицо осуществляет проверку заявления о предоставлении муниципальной услуги и прилагаемых </w:t>
      </w:r>
      <w:proofErr w:type="gramStart"/>
      <w:r w:rsidRPr="004D0A60">
        <w:t>к нему документов на наличие оснований для отказа в приеме такого заявления в соотв</w:t>
      </w:r>
      <w:r w:rsidR="00DA172D" w:rsidRPr="004D0A60">
        <w:t>етствии</w:t>
      </w:r>
      <w:proofErr w:type="gramEnd"/>
      <w:r w:rsidR="00DA172D" w:rsidRPr="004D0A60">
        <w:t xml:space="preserve"> с требованиями пункта 2.</w:t>
      </w:r>
      <w:r w:rsidR="00271330" w:rsidRPr="004D0A60">
        <w:t>1</w:t>
      </w:r>
      <w:r w:rsidR="00D90799" w:rsidRPr="004D0A60">
        <w:t>8</w:t>
      </w:r>
      <w:r w:rsidRPr="004D0A60">
        <w:t xml:space="preserve"> Административного регламента.  </w:t>
      </w:r>
    </w:p>
    <w:p w:rsidR="00C93C43" w:rsidRPr="004D0A60" w:rsidRDefault="00E815C4" w:rsidP="004D0A60">
      <w:pPr>
        <w:pStyle w:val="a8"/>
        <w:ind w:right="-7" w:firstLine="709"/>
        <w:jc w:val="both"/>
      </w:pPr>
      <w:r w:rsidRPr="004D0A60">
        <w:t>При наличии указанных в пункте 2</w:t>
      </w:r>
      <w:r w:rsidR="00DA172D" w:rsidRPr="004D0A60">
        <w:t>.</w:t>
      </w:r>
      <w:r w:rsidR="00D90799" w:rsidRPr="004D0A60">
        <w:t>18</w:t>
      </w:r>
      <w:r w:rsidRPr="004D0A60">
        <w:t xml:space="preserve">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</w:t>
      </w:r>
      <w:r w:rsidR="00330433">
        <w:t>азе в приеме такого заяв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Срок регистрации заявления о предоставлении муниципальной услуги (запроса) и документов, необходимых для предоставления муниципальной услуги, в органе местного самоуправления или в МФЦ осуществляется не позднее 1-го рабочего дня, следующего за днем его поступления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Результатом выполнения административной процедуры является: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регистрационная запись о дате принятия заявления о предоставлении муниципальной услуги;</w:t>
      </w:r>
    </w:p>
    <w:p w:rsidR="0018066A" w:rsidRPr="004D0A60" w:rsidRDefault="0018066A" w:rsidP="004D0A60">
      <w:pPr>
        <w:pStyle w:val="a8"/>
        <w:ind w:right="-7" w:firstLine="709"/>
        <w:jc w:val="both"/>
      </w:pPr>
      <w:r w:rsidRPr="004D0A60">
        <w:t>– 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по форме согласно приложению № 6 Административного регламента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Заявителю в качестве результата предоставления 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обеспечивается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олучения</w:t>
      </w:r>
      <w:r w:rsidR="00330433">
        <w:t xml:space="preserve"> </w:t>
      </w:r>
      <w:r w:rsidRPr="004D0A60">
        <w:t>документа: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вформеэлектронногодокумента</w:t>
      </w:r>
      <w:proofErr w:type="gramStart"/>
      <w:r w:rsidRPr="004D0A60">
        <w:t>,п</w:t>
      </w:r>
      <w:proofErr w:type="gramEnd"/>
      <w:r w:rsidRPr="004D0A60">
        <w:t>одписанногоУКЭПуполномоченногодолжностного лица органа местного самоуправления, направленного заявителю в личный</w:t>
      </w:r>
      <w:r w:rsidR="00330433">
        <w:t xml:space="preserve"> </w:t>
      </w:r>
      <w:r w:rsidRPr="004D0A60">
        <w:t>кабинет</w:t>
      </w:r>
      <w:r w:rsidR="00330433">
        <w:t xml:space="preserve"> </w:t>
      </w:r>
      <w:r w:rsidRPr="004D0A60">
        <w:t>на ЕПГУ;</w:t>
      </w:r>
    </w:p>
    <w:p w:rsidR="00C93C43" w:rsidRPr="004D0A60" w:rsidRDefault="00FD146B" w:rsidP="004D0A60">
      <w:pPr>
        <w:pStyle w:val="a8"/>
        <w:ind w:right="-7" w:firstLine="709"/>
        <w:jc w:val="both"/>
      </w:pPr>
      <w:r w:rsidRPr="004D0A60">
        <w:t>ввидебумажногодокумента</w:t>
      </w:r>
      <w:proofErr w:type="gramStart"/>
      <w:r w:rsidRPr="004D0A60">
        <w:t>,п</w:t>
      </w:r>
      <w:proofErr w:type="gramEnd"/>
      <w:r w:rsidRPr="004D0A60">
        <w:t>одтверждающегосодержаниеэлектронногодокумента, который заявитель получает при личном обращении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МФЦ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олучение информации о ходе рассмотрения заявления и о результате</w:t>
      </w:r>
      <w:r w:rsidR="00330433">
        <w:t xml:space="preserve"> </w:t>
      </w:r>
      <w:r w:rsidRPr="004D0A60">
        <w:t>предоставления муниципальной услуги производится в личном</w:t>
      </w:r>
      <w:r w:rsidR="00330433">
        <w:t xml:space="preserve"> </w:t>
      </w:r>
      <w:r w:rsidRPr="004D0A60">
        <w:t>кабинете</w:t>
      </w:r>
      <w:r w:rsidR="00330433">
        <w:t xml:space="preserve"> </w:t>
      </w:r>
      <w:r w:rsidRPr="004D0A60">
        <w:t>на</w:t>
      </w:r>
      <w:r w:rsidR="00330433">
        <w:t xml:space="preserve"> </w:t>
      </w:r>
      <w:r w:rsidRPr="004D0A60">
        <w:t>ЕПГУ,</w:t>
      </w:r>
      <w:r w:rsidR="00330433">
        <w:t xml:space="preserve"> </w:t>
      </w:r>
      <w:r w:rsidRPr="004D0A60">
        <w:t>при</w:t>
      </w:r>
      <w:r w:rsidR="00330433">
        <w:t xml:space="preserve"> </w:t>
      </w:r>
      <w:r w:rsidRPr="004D0A60">
        <w:t>условии</w:t>
      </w:r>
      <w:r w:rsidR="00330433">
        <w:t xml:space="preserve"> </w:t>
      </w:r>
      <w:r w:rsidRPr="004D0A60">
        <w:t>авторизации.</w:t>
      </w:r>
      <w:r w:rsidR="00330433">
        <w:t xml:space="preserve"> </w:t>
      </w:r>
      <w:r w:rsidRPr="004D0A60">
        <w:t>Заявитель</w:t>
      </w:r>
      <w:r w:rsidR="00330433">
        <w:t xml:space="preserve"> </w:t>
      </w:r>
      <w:r w:rsidRPr="004D0A60">
        <w:t>имеет</w:t>
      </w:r>
      <w:r w:rsidR="00330433">
        <w:t xml:space="preserve"> </w:t>
      </w:r>
      <w:r w:rsidRPr="004D0A60">
        <w:t>возможность</w:t>
      </w:r>
      <w:r w:rsidR="00330433">
        <w:t xml:space="preserve"> </w:t>
      </w:r>
      <w:r w:rsidRPr="004D0A60">
        <w:t>просматривать статус электронного заявления, а также информацию о дальнейших</w:t>
      </w:r>
      <w:r w:rsidR="00330433">
        <w:t xml:space="preserve"> </w:t>
      </w:r>
      <w:r w:rsidRPr="004D0A60">
        <w:t>действиях в</w:t>
      </w:r>
      <w:r w:rsidR="00330433">
        <w:t xml:space="preserve"> </w:t>
      </w:r>
      <w:r w:rsidRPr="004D0A60">
        <w:t>личном</w:t>
      </w:r>
      <w:r w:rsidR="00330433">
        <w:t xml:space="preserve"> </w:t>
      </w:r>
      <w:r w:rsidRPr="004D0A60">
        <w:t>кабинете по собственной</w:t>
      </w:r>
      <w:r w:rsidR="00330433">
        <w:t xml:space="preserve"> </w:t>
      </w:r>
      <w:r w:rsidRPr="004D0A60">
        <w:t>инициативе,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любое</w:t>
      </w:r>
      <w:r w:rsidR="00330433">
        <w:t xml:space="preserve"> </w:t>
      </w:r>
      <w:r w:rsidRPr="004D0A60">
        <w:t>время.</w:t>
      </w:r>
    </w:p>
    <w:p w:rsidR="00FD146B" w:rsidRPr="004D0A60" w:rsidRDefault="00FD146B" w:rsidP="004D0A60">
      <w:pPr>
        <w:pStyle w:val="a8"/>
        <w:ind w:right="-7" w:firstLine="709"/>
        <w:jc w:val="both"/>
      </w:pPr>
      <w:r w:rsidRPr="004D0A60">
        <w:t>При предоставлении муниципальной услуги в электронной</w:t>
      </w:r>
      <w:r w:rsidR="00330433">
        <w:t xml:space="preserve"> </w:t>
      </w:r>
      <w:r w:rsidRPr="004D0A60">
        <w:t>форме</w:t>
      </w:r>
      <w:r w:rsidR="00330433">
        <w:t xml:space="preserve"> </w:t>
      </w:r>
      <w:r w:rsidRPr="004D0A60">
        <w:t>заявителю</w:t>
      </w:r>
      <w:r w:rsidR="00330433">
        <w:t xml:space="preserve"> </w:t>
      </w:r>
      <w:r w:rsidRPr="004D0A60">
        <w:t>направляется:</w:t>
      </w:r>
    </w:p>
    <w:p w:rsidR="00FD146B" w:rsidRPr="004D0A60" w:rsidRDefault="00FD146B" w:rsidP="004D0A60">
      <w:pPr>
        <w:pStyle w:val="a8"/>
        <w:ind w:right="-7" w:firstLine="709"/>
        <w:jc w:val="both"/>
      </w:pPr>
      <w:proofErr w:type="gramStart"/>
      <w:r w:rsidRPr="004D0A60">
        <w:t>а)</w:t>
      </w:r>
      <w:r w:rsidR="00330433">
        <w:t xml:space="preserve"> </w:t>
      </w:r>
      <w:r w:rsidRPr="004D0A60">
        <w:t>уведомление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регистрации</w:t>
      </w:r>
      <w:r w:rsidR="00330433">
        <w:t xml:space="preserve"> </w:t>
      </w:r>
      <w:r w:rsidRPr="004D0A60">
        <w:t>заявления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иных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,</w:t>
      </w:r>
      <w:r w:rsidR="00330433">
        <w:t xml:space="preserve"> </w:t>
      </w:r>
      <w:r w:rsidRPr="004D0A60">
        <w:t>содержащее сведения о факте приема заявления и документов, необходимых 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начале</w:t>
      </w:r>
      <w:r w:rsidR="00330433">
        <w:t xml:space="preserve"> </w:t>
      </w:r>
      <w:r w:rsidRPr="004D0A60">
        <w:t>процедуры</w:t>
      </w:r>
      <w:r w:rsidR="00330433">
        <w:t xml:space="preserve"> </w:t>
      </w:r>
      <w:r w:rsidRPr="004D0A60">
        <w:lastRenderedPageBreak/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сведения</w:t>
      </w:r>
      <w:r w:rsidR="00330433">
        <w:t xml:space="preserve"> </w:t>
      </w:r>
      <w:r w:rsidRPr="004D0A60">
        <w:t>о</w:t>
      </w:r>
      <w:r w:rsidR="00330433">
        <w:t xml:space="preserve"> </w:t>
      </w:r>
      <w:r w:rsidRPr="004D0A60">
        <w:t>дате</w:t>
      </w:r>
      <w:r w:rsidR="00330433">
        <w:t xml:space="preserve"> </w:t>
      </w:r>
      <w:r w:rsidRPr="004D0A60">
        <w:rPr>
          <w:spacing w:val="-1"/>
        </w:rPr>
        <w:t>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времени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окончани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предоставления</w:t>
      </w:r>
      <w:r w:rsidR="00330433">
        <w:rPr>
          <w:spacing w:val="-1"/>
        </w:rPr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</w:t>
      </w:r>
      <w:r w:rsidR="00330433">
        <w:t xml:space="preserve"> </w:t>
      </w:r>
      <w:r w:rsidRPr="004D0A60">
        <w:t>либо</w:t>
      </w:r>
      <w:r w:rsidR="00330433">
        <w:t xml:space="preserve"> </w:t>
      </w:r>
      <w:r w:rsidRPr="004D0A60">
        <w:t>мотивированный</w:t>
      </w:r>
      <w:r w:rsidR="00330433">
        <w:t xml:space="preserve"> </w:t>
      </w:r>
      <w:r w:rsidRPr="004D0A60">
        <w:t>отказ</w:t>
      </w:r>
      <w:r w:rsidR="00330433">
        <w:t xml:space="preserve"> </w:t>
      </w:r>
      <w:r w:rsidRPr="004D0A60">
        <w:t>в</w:t>
      </w:r>
      <w:r w:rsidR="00330433">
        <w:t xml:space="preserve"> </w:t>
      </w:r>
      <w:r w:rsidRPr="004D0A60">
        <w:t>приеме</w:t>
      </w:r>
      <w:r w:rsidR="00330433">
        <w:t xml:space="preserve"> </w:t>
      </w:r>
      <w:r w:rsidRPr="004D0A60">
        <w:t>документов,</w:t>
      </w:r>
      <w:r w:rsidR="00330433">
        <w:t xml:space="preserve"> </w:t>
      </w:r>
      <w:r w:rsidRPr="004D0A60">
        <w:t>необходимых</w:t>
      </w:r>
      <w:r w:rsidR="00330433">
        <w:t xml:space="preserve"> </w:t>
      </w:r>
      <w:r w:rsidRPr="004D0A60">
        <w:t>для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 услуги;</w:t>
      </w:r>
      <w:proofErr w:type="gramEnd"/>
    </w:p>
    <w:p w:rsidR="00FD146B" w:rsidRPr="004D0A60" w:rsidRDefault="00FD146B" w:rsidP="004D0A60">
      <w:pPr>
        <w:pStyle w:val="ab"/>
        <w:tabs>
          <w:tab w:val="left" w:pos="155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щее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вед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нят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ительног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услуги </w:t>
      </w:r>
      <w:r w:rsidRPr="004D0A60">
        <w:rPr>
          <w:sz w:val="28"/>
          <w:szCs w:val="28"/>
        </w:rPr>
        <w:t>возможности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учить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муниципальной услуги либо </w:t>
      </w:r>
      <w:r w:rsidRPr="004D0A60">
        <w:rPr>
          <w:sz w:val="28"/>
          <w:szCs w:val="28"/>
        </w:rPr>
        <w:t>мотивированный отказ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 муниципальной услуги.</w:t>
      </w:r>
      <w:bookmarkStart w:id="1" w:name="_GoBack"/>
      <w:bookmarkEnd w:id="1"/>
    </w:p>
    <w:p w:rsidR="00FD146B" w:rsidRPr="004D0A60" w:rsidRDefault="00FD146B" w:rsidP="004D0A60">
      <w:pPr>
        <w:pStyle w:val="ab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Оценк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30433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FD146B" w:rsidRPr="004D0A60" w:rsidRDefault="00FD146B" w:rsidP="004D0A60">
      <w:pPr>
        <w:pStyle w:val="a8"/>
        <w:tabs>
          <w:tab w:val="left" w:pos="1843"/>
        </w:tabs>
        <w:ind w:right="-7" w:firstLine="709"/>
        <w:jc w:val="both"/>
      </w:pPr>
      <w:proofErr w:type="gramStart"/>
      <w:r w:rsidRPr="004D0A60">
        <w:t>Оценка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муниципальной</w:t>
      </w:r>
      <w:r w:rsidR="00330433">
        <w:t xml:space="preserve"> </w:t>
      </w:r>
      <w:r w:rsidRPr="004D0A60">
        <w:t>услуги осуществляется в соответствии с Правилами оценки гражданами 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 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с</w:t>
      </w:r>
      <w:r w:rsidR="00330433">
        <w:t xml:space="preserve"> </w:t>
      </w:r>
      <w:r w:rsidRPr="004D0A60">
        <w:t>учетом</w:t>
      </w:r>
      <w:r w:rsidR="00330433">
        <w:t xml:space="preserve"> </w:t>
      </w:r>
      <w:r w:rsidRPr="004D0A60">
        <w:t>качества</w:t>
      </w:r>
      <w:r w:rsidR="00330433">
        <w:t xml:space="preserve"> </w:t>
      </w:r>
      <w:r w:rsidRPr="004D0A60">
        <w:t>предоставления</w:t>
      </w:r>
      <w:r w:rsidR="00330433">
        <w:t xml:space="preserve"> </w:t>
      </w:r>
      <w:r w:rsidRPr="004D0A60">
        <w:t>ими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услуг,</w:t>
      </w:r>
      <w:r w:rsidR="00330433">
        <w:t xml:space="preserve"> </w:t>
      </w:r>
      <w:r w:rsidRPr="004D0A60">
        <w:t>а</w:t>
      </w:r>
      <w:r w:rsidR="00330433">
        <w:t xml:space="preserve"> </w:t>
      </w:r>
      <w:r w:rsidRPr="004D0A60">
        <w:t>также</w:t>
      </w:r>
      <w:r w:rsidR="00330433">
        <w:t xml:space="preserve"> </w:t>
      </w:r>
      <w:r w:rsidRPr="004D0A60">
        <w:t>применения</w:t>
      </w:r>
      <w:r w:rsidR="00330433">
        <w:t xml:space="preserve"> </w:t>
      </w:r>
      <w:r w:rsidRPr="004D0A60">
        <w:t>результатов</w:t>
      </w:r>
      <w:r w:rsidR="00330433">
        <w:t xml:space="preserve"> </w:t>
      </w:r>
      <w:r w:rsidRPr="004D0A60">
        <w:t>указанной оценки как основания для принятия решений о досрочном прекращении</w:t>
      </w:r>
      <w:r w:rsidR="00330433">
        <w:t xml:space="preserve"> </w:t>
      </w:r>
      <w:r w:rsidRPr="004D0A60">
        <w:t>исполнения соответствующими руководителями своих должностных обязанностей,</w:t>
      </w:r>
      <w:r w:rsidR="00330433">
        <w:t xml:space="preserve"> </w:t>
      </w:r>
      <w:r w:rsidRPr="004D0A60">
        <w:t>утвержденными постановлением Правитель</w:t>
      </w:r>
      <w:r w:rsidR="00330433">
        <w:t xml:space="preserve">ства </w:t>
      </w:r>
      <w:r w:rsidRPr="004D0A60">
        <w:t>Российской Федерации</w:t>
      </w:r>
      <w:r w:rsidR="00330433">
        <w:t xml:space="preserve"> </w:t>
      </w:r>
      <w:r w:rsidRPr="004D0A60">
        <w:rPr>
          <w:spacing w:val="-1"/>
        </w:rPr>
        <w:t>от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12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декабря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2012г</w:t>
      </w:r>
      <w:proofErr w:type="gramEnd"/>
      <w:r w:rsidRPr="004D0A60">
        <w:rPr>
          <w:spacing w:val="-1"/>
        </w:rPr>
        <w:t>.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№</w:t>
      </w:r>
      <w:r w:rsidR="00330433">
        <w:rPr>
          <w:spacing w:val="-1"/>
        </w:rPr>
        <w:t xml:space="preserve"> </w:t>
      </w:r>
      <w:proofErr w:type="gramStart"/>
      <w:r w:rsidRPr="004D0A60">
        <w:rPr>
          <w:spacing w:val="-1"/>
        </w:rPr>
        <w:t>1284</w:t>
      </w:r>
      <w:r w:rsidR="00330433">
        <w:rPr>
          <w:spacing w:val="-1"/>
        </w:rPr>
        <w:t xml:space="preserve"> </w:t>
      </w:r>
      <w:r w:rsidRPr="004D0A60">
        <w:rPr>
          <w:spacing w:val="-1"/>
        </w:rPr>
        <w:t>«Об</w:t>
      </w:r>
      <w:r w:rsidR="00330433">
        <w:rPr>
          <w:spacing w:val="-1"/>
        </w:rPr>
        <w:t xml:space="preserve"> </w:t>
      </w:r>
      <w:r w:rsidRPr="004D0A60">
        <w:t>оценке</w:t>
      </w:r>
      <w:r w:rsidR="00330433">
        <w:t xml:space="preserve"> </w:t>
      </w:r>
      <w:r w:rsidRPr="004D0A60">
        <w:t>гражданами</w:t>
      </w:r>
      <w:r w:rsidR="00330433">
        <w:t xml:space="preserve"> </w:t>
      </w:r>
      <w:r w:rsidRPr="004D0A60">
        <w:t>эффективности</w:t>
      </w:r>
      <w:r w:rsidR="00330433">
        <w:t xml:space="preserve"> </w:t>
      </w:r>
      <w:r w:rsidRPr="004D0A60">
        <w:t>деятельности</w:t>
      </w:r>
      <w:r w:rsidR="00330433">
        <w:t xml:space="preserve"> </w:t>
      </w:r>
      <w:r w:rsidRPr="004D0A60">
        <w:t>руководителей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федер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исполнительной</w:t>
      </w:r>
      <w:r w:rsidR="00330433">
        <w:t xml:space="preserve"> </w:t>
      </w:r>
      <w:r w:rsidRPr="004D0A60">
        <w:t>власти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структурных</w:t>
      </w:r>
      <w:r w:rsidR="00330433">
        <w:t xml:space="preserve"> </w:t>
      </w:r>
      <w:r w:rsidRPr="004D0A60">
        <w:t>подразделений)</w:t>
      </w:r>
      <w:r w:rsidR="00330433">
        <w:t xml:space="preserve"> </w:t>
      </w:r>
      <w:r w:rsidRPr="004D0A60">
        <w:t>и</w:t>
      </w:r>
      <w:r w:rsidR="00330433">
        <w:t xml:space="preserve"> </w:t>
      </w:r>
      <w:r w:rsidRPr="004D0A60">
        <w:t>территориальных</w:t>
      </w:r>
      <w:r w:rsidR="00330433">
        <w:t xml:space="preserve"> </w:t>
      </w:r>
      <w:r w:rsidRPr="004D0A60">
        <w:t>органов</w:t>
      </w:r>
      <w:r w:rsidR="00330433">
        <w:t xml:space="preserve"> </w:t>
      </w:r>
      <w:r w:rsidRPr="004D0A60">
        <w:t>государственных</w:t>
      </w:r>
      <w:r w:rsidR="00330433">
        <w:t xml:space="preserve"> </w:t>
      </w:r>
      <w:r w:rsidRPr="004D0A60">
        <w:t>внебюджетных</w:t>
      </w:r>
      <w:r w:rsidR="00330433">
        <w:t xml:space="preserve"> </w:t>
      </w:r>
      <w:r w:rsidRPr="004D0A60">
        <w:t>фондов</w:t>
      </w:r>
      <w:r w:rsidR="00330433">
        <w:t xml:space="preserve"> </w:t>
      </w:r>
      <w:r w:rsidRPr="004D0A60">
        <w:t>(их</w:t>
      </w:r>
      <w:r w:rsidR="00330433">
        <w:t xml:space="preserve"> </w:t>
      </w:r>
      <w:r w:rsidRPr="004D0A60">
        <w:t>региональных</w:t>
      </w:r>
      <w:r w:rsidR="00330433">
        <w:t xml:space="preserve"> </w:t>
      </w:r>
      <w:r w:rsidRPr="004D0A60">
        <w:t>отделений)</w:t>
      </w:r>
      <w:r w:rsidR="00330433">
        <w:t xml:space="preserve"> </w:t>
      </w:r>
      <w:r w:rsidRPr="004D0A60">
        <w:t>с</w:t>
      </w:r>
      <w:r w:rsidR="00B720DC">
        <w:t xml:space="preserve"> </w:t>
      </w:r>
      <w:r w:rsidRPr="004D0A60">
        <w:t>учетом</w:t>
      </w:r>
      <w:r w:rsidR="00B720DC">
        <w:t xml:space="preserve"> </w:t>
      </w:r>
      <w:r w:rsidRPr="004D0A60">
        <w:t>качества</w:t>
      </w:r>
      <w:r w:rsidR="00B720DC">
        <w:t xml:space="preserve"> </w:t>
      </w:r>
      <w:r w:rsidRPr="004D0A60">
        <w:t>предоставления</w:t>
      </w:r>
      <w:r w:rsidR="00B720DC">
        <w:t xml:space="preserve"> </w:t>
      </w:r>
      <w:r w:rsidRPr="004D0A60">
        <w:t>государственных</w:t>
      </w:r>
      <w:r w:rsidR="00B720DC">
        <w:t xml:space="preserve"> </w:t>
      </w:r>
      <w:r w:rsidRPr="004D0A60">
        <w:t>услуг,</w:t>
      </w:r>
      <w:r w:rsidR="00B720DC">
        <w:t xml:space="preserve"> </w:t>
      </w:r>
      <w:r w:rsidRPr="004D0A60">
        <w:t>руководителей</w:t>
      </w:r>
      <w:r w:rsidR="00B720DC">
        <w:t xml:space="preserve"> </w:t>
      </w:r>
      <w:r w:rsidRPr="004D0A60">
        <w:t>много</w:t>
      </w:r>
      <w:r w:rsidR="00B720DC">
        <w:t xml:space="preserve"> </w:t>
      </w:r>
      <w:r w:rsidRPr="004D0A60">
        <w:t>функциональных центров предоставления государственных и муниципальных</w:t>
      </w:r>
      <w:r w:rsidR="00B720DC">
        <w:t xml:space="preserve"> </w:t>
      </w:r>
      <w:r w:rsidRPr="004D0A60">
        <w:t>услуг с учетом качества организации   предоставления государственных</w:t>
      </w:r>
      <w:r w:rsidR="00B720DC">
        <w:t xml:space="preserve"> </w:t>
      </w:r>
      <w:r w:rsidRPr="004D0A60">
        <w:t>и муниципальных услуг, а также о применении результатов указанной оценки как</w:t>
      </w:r>
      <w:r w:rsidR="00B720DC">
        <w:t xml:space="preserve"> </w:t>
      </w:r>
      <w:r w:rsidRPr="004D0A60">
        <w:t>основания</w:t>
      </w:r>
      <w:r w:rsidR="00B720DC">
        <w:t xml:space="preserve"> </w:t>
      </w:r>
      <w:r w:rsidRPr="004D0A60">
        <w:t>для</w:t>
      </w:r>
      <w:r w:rsidR="00B720DC">
        <w:t xml:space="preserve"> </w:t>
      </w:r>
      <w:r w:rsidRPr="004D0A60">
        <w:t>принятия</w:t>
      </w:r>
      <w:proofErr w:type="gramEnd"/>
      <w:r w:rsidR="00B720DC">
        <w:t xml:space="preserve"> </w:t>
      </w:r>
      <w:r w:rsidRPr="004D0A60">
        <w:t>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досрочном</w:t>
      </w:r>
      <w:r w:rsidR="00B720DC">
        <w:t xml:space="preserve"> </w:t>
      </w:r>
      <w:r w:rsidRPr="004D0A60">
        <w:t>прекращении</w:t>
      </w:r>
      <w:r w:rsidR="00B720DC">
        <w:t xml:space="preserve"> </w:t>
      </w:r>
      <w:r w:rsidRPr="004D0A60">
        <w:t>исполнения</w:t>
      </w:r>
      <w:r w:rsidR="00B720DC">
        <w:t xml:space="preserve"> </w:t>
      </w:r>
      <w:r w:rsidRPr="004D0A60">
        <w:t>соответствующими</w:t>
      </w:r>
      <w:r w:rsidR="00B720DC">
        <w:t xml:space="preserve"> </w:t>
      </w:r>
      <w:r w:rsidRPr="004D0A60">
        <w:t>руководителями</w:t>
      </w:r>
      <w:r w:rsidR="00B720DC">
        <w:t xml:space="preserve"> </w:t>
      </w:r>
      <w:r w:rsidRPr="004D0A60">
        <w:t>своих</w:t>
      </w:r>
      <w:r w:rsidR="00B720DC">
        <w:t xml:space="preserve"> </w:t>
      </w:r>
      <w:r w:rsidRPr="004D0A60">
        <w:t>должностных обязанностей».</w:t>
      </w:r>
    </w:p>
    <w:p w:rsidR="0018066A" w:rsidRPr="004D0A60" w:rsidRDefault="0018066A" w:rsidP="004D0A60">
      <w:pPr>
        <w:ind w:right="-7"/>
        <w:jc w:val="center"/>
        <w:rPr>
          <w:b/>
          <w:sz w:val="28"/>
          <w:szCs w:val="28"/>
        </w:rPr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Получение дополнительных сведений от заявителя</w:t>
      </w:r>
    </w:p>
    <w:p w:rsidR="00FD146B" w:rsidRPr="004D0A60" w:rsidRDefault="00FD146B" w:rsidP="004D0A60">
      <w:pPr>
        <w:ind w:right="-7" w:firstLine="709"/>
        <w:jc w:val="center"/>
        <w:rPr>
          <w:b/>
          <w:sz w:val="28"/>
          <w:szCs w:val="28"/>
        </w:rPr>
      </w:pPr>
    </w:p>
    <w:p w:rsidR="00FD146B" w:rsidRPr="004D0A60" w:rsidRDefault="0018066A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sz w:val="28"/>
          <w:szCs w:val="28"/>
        </w:rPr>
        <w:t>3.9</w:t>
      </w:r>
      <w:r w:rsidR="00FD146B" w:rsidRPr="004D0A60">
        <w:rPr>
          <w:sz w:val="28"/>
          <w:szCs w:val="28"/>
        </w:rPr>
        <w:t>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FD146B" w:rsidRPr="004D0A60" w:rsidRDefault="00FD146B" w:rsidP="004D0A60">
      <w:pPr>
        <w:pStyle w:val="1"/>
        <w:ind w:left="0" w:right="-7" w:firstLine="709"/>
      </w:pPr>
    </w:p>
    <w:p w:rsidR="00FD146B" w:rsidRPr="004D0A60" w:rsidRDefault="00FD146B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Описание административных процедур предоставления муниципальной услуги</w:t>
      </w:r>
    </w:p>
    <w:p w:rsidR="00FD146B" w:rsidRPr="004D0A60" w:rsidRDefault="00FD146B" w:rsidP="004D0A60">
      <w:pPr>
        <w:pStyle w:val="1"/>
        <w:ind w:left="0" w:right="-7" w:firstLine="709"/>
      </w:pPr>
    </w:p>
    <w:p w:rsidR="008C5DD8" w:rsidRDefault="00FD146B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  <w:r w:rsidRPr="004D0A60">
        <w:rPr>
          <w:b w:val="0"/>
        </w:rPr>
        <w:t>3.1</w:t>
      </w:r>
      <w:r w:rsidR="0018066A" w:rsidRPr="004D0A60">
        <w:rPr>
          <w:b w:val="0"/>
        </w:rPr>
        <w:t>0</w:t>
      </w:r>
      <w:r w:rsidR="00B720DC">
        <w:rPr>
          <w:b w:val="0"/>
        </w:rPr>
        <w:t>.</w:t>
      </w:r>
      <w:r w:rsidRPr="004D0A60">
        <w:rPr>
          <w:b w:val="0"/>
        </w:rPr>
        <w:t>Описание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ых</w:t>
      </w:r>
      <w:r w:rsidR="00B720DC">
        <w:rPr>
          <w:b w:val="0"/>
        </w:rPr>
        <w:t xml:space="preserve"> </w:t>
      </w:r>
      <w:r w:rsidRPr="004D0A60">
        <w:rPr>
          <w:b w:val="0"/>
        </w:rPr>
        <w:t>процедур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оставления</w:t>
      </w:r>
      <w:r w:rsidR="00B720DC">
        <w:rPr>
          <w:b w:val="0"/>
        </w:rPr>
        <w:t xml:space="preserve"> </w:t>
      </w:r>
      <w:r w:rsidRPr="004D0A60">
        <w:rPr>
          <w:b w:val="0"/>
        </w:rPr>
        <w:t>муниципальной</w:t>
      </w:r>
      <w:r w:rsidR="00B720DC">
        <w:rPr>
          <w:b w:val="0"/>
        </w:rPr>
        <w:t xml:space="preserve"> </w:t>
      </w:r>
      <w:r w:rsidRPr="004D0A60">
        <w:rPr>
          <w:b w:val="0"/>
        </w:rPr>
        <w:t>услуги</w:t>
      </w:r>
      <w:r w:rsidR="00B720DC">
        <w:rPr>
          <w:b w:val="0"/>
        </w:rPr>
        <w:t xml:space="preserve"> </w:t>
      </w:r>
      <w:r w:rsidRPr="004D0A60">
        <w:rPr>
          <w:b w:val="0"/>
        </w:rPr>
        <w:t>представлено</w:t>
      </w:r>
      <w:r w:rsidR="00B720DC">
        <w:rPr>
          <w:b w:val="0"/>
        </w:rPr>
        <w:t xml:space="preserve"> </w:t>
      </w:r>
      <w:r w:rsidRPr="004D0A60">
        <w:rPr>
          <w:b w:val="0"/>
        </w:rPr>
        <w:t>в</w:t>
      </w:r>
      <w:r w:rsidR="00B720DC">
        <w:rPr>
          <w:b w:val="0"/>
        </w:rPr>
        <w:t xml:space="preserve"> </w:t>
      </w:r>
      <w:r w:rsidRPr="004D0A60">
        <w:rPr>
          <w:b w:val="0"/>
          <w:color w:val="000000" w:themeColor="text1"/>
        </w:rPr>
        <w:t>Приложении</w:t>
      </w:r>
      <w:r w:rsidR="00B720DC">
        <w:rPr>
          <w:b w:val="0"/>
          <w:color w:val="000000" w:themeColor="text1"/>
        </w:rPr>
        <w:t xml:space="preserve"> </w:t>
      </w:r>
      <w:r w:rsidRPr="004D0A60">
        <w:rPr>
          <w:b w:val="0"/>
          <w:color w:val="000000" w:themeColor="text1"/>
        </w:rPr>
        <w:t>№</w:t>
      </w:r>
      <w:r w:rsidRPr="004D0A60">
        <w:rPr>
          <w:b w:val="0"/>
          <w:color w:val="000000" w:themeColor="text1"/>
          <w:spacing w:val="1"/>
        </w:rPr>
        <w:t>8</w:t>
      </w:r>
      <w:r w:rsidR="00B720DC">
        <w:rPr>
          <w:b w:val="0"/>
          <w:color w:val="000000" w:themeColor="text1"/>
          <w:spacing w:val="1"/>
        </w:rPr>
        <w:t xml:space="preserve"> </w:t>
      </w:r>
      <w:r w:rsidRPr="004D0A60">
        <w:rPr>
          <w:b w:val="0"/>
        </w:rPr>
        <w:t>к</w:t>
      </w:r>
      <w:r w:rsidR="00B720DC">
        <w:rPr>
          <w:b w:val="0"/>
        </w:rPr>
        <w:t xml:space="preserve"> </w:t>
      </w:r>
      <w:r w:rsidRPr="004D0A60">
        <w:rPr>
          <w:b w:val="0"/>
        </w:rPr>
        <w:t>настоящему</w:t>
      </w:r>
      <w:r w:rsidR="00B720DC">
        <w:rPr>
          <w:b w:val="0"/>
        </w:rPr>
        <w:t xml:space="preserve"> </w:t>
      </w:r>
      <w:r w:rsidRPr="004D0A60">
        <w:rPr>
          <w:b w:val="0"/>
        </w:rPr>
        <w:t>Административному</w:t>
      </w:r>
      <w:r w:rsidR="00B720DC">
        <w:rPr>
          <w:b w:val="0"/>
        </w:rPr>
        <w:t xml:space="preserve"> </w:t>
      </w:r>
      <w:r w:rsidRPr="004D0A60">
        <w:rPr>
          <w:b w:val="0"/>
        </w:rPr>
        <w:t>регламенту.</w:t>
      </w:r>
    </w:p>
    <w:p w:rsidR="00B720DC" w:rsidRPr="00B720DC" w:rsidRDefault="00B720DC" w:rsidP="00B720DC">
      <w:pPr>
        <w:pStyle w:val="1"/>
        <w:tabs>
          <w:tab w:val="left" w:pos="993"/>
        </w:tabs>
        <w:ind w:left="0" w:right="-7" w:firstLine="709"/>
        <w:jc w:val="both"/>
        <w:rPr>
          <w:b w:val="0"/>
        </w:rPr>
      </w:pPr>
    </w:p>
    <w:p w:rsidR="008C5DD8" w:rsidRPr="004D0A60" w:rsidRDefault="003A3502" w:rsidP="00B720DC">
      <w:pPr>
        <w:pStyle w:val="1"/>
        <w:numPr>
          <w:ilvl w:val="0"/>
          <w:numId w:val="16"/>
        </w:numPr>
        <w:tabs>
          <w:tab w:val="left" w:pos="426"/>
        </w:tabs>
        <w:ind w:left="0" w:right="-7" w:firstLine="0"/>
      </w:pPr>
      <w:r w:rsidRPr="004D0A60">
        <w:lastRenderedPageBreak/>
        <w:t xml:space="preserve">Формы </w:t>
      </w:r>
      <w:proofErr w:type="gramStart"/>
      <w:r w:rsidRPr="004D0A60">
        <w:t>контроля за</w:t>
      </w:r>
      <w:proofErr w:type="gramEnd"/>
      <w:r w:rsidRPr="004D0A60">
        <w:t xml:space="preserve"> исполнением административного регламента</w:t>
      </w:r>
      <w:r w:rsidR="00B720DC">
        <w:t xml:space="preserve"> </w:t>
      </w:r>
      <w:r w:rsidRPr="004D0A60">
        <w:t>Порядок</w:t>
      </w:r>
      <w:r w:rsidR="00B720DC">
        <w:t xml:space="preserve"> </w:t>
      </w:r>
      <w:r w:rsidRPr="004D0A60">
        <w:t>осуществления</w:t>
      </w:r>
      <w:r w:rsidR="00B720DC">
        <w:t xml:space="preserve"> </w:t>
      </w:r>
      <w:r w:rsidRPr="004D0A60">
        <w:t>текущего контроля</w:t>
      </w:r>
      <w:r w:rsidR="00B720DC">
        <w:t xml:space="preserve"> </w:t>
      </w:r>
      <w:r w:rsidRPr="004D0A60">
        <w:t>за</w:t>
      </w:r>
      <w:r w:rsidR="00B720DC">
        <w:t xml:space="preserve"> </w:t>
      </w:r>
      <w:r w:rsidRPr="004D0A60">
        <w:t>соблюдением</w:t>
      </w:r>
    </w:p>
    <w:p w:rsidR="008C5DD8" w:rsidRPr="004D0A60" w:rsidRDefault="003A3502" w:rsidP="004D0A60">
      <w:pPr>
        <w:tabs>
          <w:tab w:val="left" w:pos="426"/>
        </w:tabs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регламента и иных нормативных правовых актов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танавливающих требования к предоставлению муниципальной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услуги,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а также принятием</w:t>
      </w:r>
      <w:r w:rsidR="00B720DC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ими решен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Текущий</w:t>
      </w:r>
      <w:r w:rsidR="00B720DC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контроль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B720DC">
        <w:rPr>
          <w:sz w:val="28"/>
          <w:szCs w:val="28"/>
        </w:rPr>
        <w:t xml:space="preserve"> </w:t>
      </w:r>
      <w:r w:rsidR="00B720DC" w:rsidRPr="004D0A60">
        <w:rPr>
          <w:sz w:val="28"/>
          <w:szCs w:val="28"/>
        </w:rPr>
        <w:t>соблюдения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н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рмативн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анавливающих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овани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ю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яетс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стоян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нов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ыми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существление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я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ем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B720DC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Для текущего контроля используются сведения служебной корреспонденции</w:t>
      </w:r>
      <w:proofErr w:type="gramStart"/>
      <w:r w:rsidRPr="004D0A60">
        <w:t>,у</w:t>
      </w:r>
      <w:proofErr w:type="gramEnd"/>
      <w:r w:rsidRPr="004D0A60">
        <w:t>стнаяиписьменнаяинформацияспециалистовидолжностныхлиц органа местного самоуправления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Текущий</w:t>
      </w:r>
      <w:r w:rsidR="00B720DC">
        <w:t xml:space="preserve"> </w:t>
      </w:r>
      <w:r w:rsidRPr="004D0A60">
        <w:t>контроль</w:t>
      </w:r>
      <w:r w:rsidR="00B720DC">
        <w:t xml:space="preserve"> </w:t>
      </w:r>
      <w:r w:rsidRPr="004D0A60">
        <w:t>осуществляется</w:t>
      </w:r>
      <w:r w:rsidR="00B720DC">
        <w:t xml:space="preserve"> </w:t>
      </w:r>
      <w:r w:rsidRPr="004D0A60">
        <w:t>путем</w:t>
      </w:r>
      <w:r w:rsidR="00B720DC">
        <w:t xml:space="preserve"> п</w:t>
      </w:r>
      <w:r w:rsidRPr="004D0A60">
        <w:t>роведения</w:t>
      </w:r>
      <w:r w:rsidR="00B720DC">
        <w:t xml:space="preserve"> </w:t>
      </w:r>
      <w:r w:rsidRPr="004D0A60">
        <w:t>проверок: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ешений</w:t>
      </w:r>
      <w:r w:rsidR="00B720DC">
        <w:t xml:space="preserve"> </w:t>
      </w:r>
      <w:r w:rsidRPr="004D0A60">
        <w:t>о</w:t>
      </w:r>
      <w:r w:rsidR="00B720DC">
        <w:t xml:space="preserve"> </w:t>
      </w:r>
      <w:r w:rsidRPr="004D0A60">
        <w:t>предоставлении</w:t>
      </w:r>
      <w:r w:rsidR="00B720DC">
        <w:t xml:space="preserve"> </w:t>
      </w:r>
      <w:r w:rsidRPr="004D0A60">
        <w:t>(об</w:t>
      </w:r>
      <w:r w:rsidR="00B720DC">
        <w:t xml:space="preserve"> </w:t>
      </w:r>
      <w:r w:rsidRPr="004D0A60">
        <w:t>отказе</w:t>
      </w:r>
      <w:r w:rsidR="00B720DC">
        <w:t xml:space="preserve"> </w:t>
      </w:r>
      <w:r w:rsidRPr="004D0A60">
        <w:t>в</w:t>
      </w:r>
      <w:r w:rsidR="00B720DC">
        <w:t xml:space="preserve"> </w:t>
      </w:r>
      <w:r w:rsidRPr="004D0A60">
        <w:t>предоставлении)</w:t>
      </w:r>
      <w:r w:rsidR="00B720DC">
        <w:t xml:space="preserve"> </w:t>
      </w:r>
      <w:r w:rsidRPr="004D0A60">
        <w:t>муниципальной</w:t>
      </w:r>
      <w:r w:rsidR="00B720DC">
        <w:t xml:space="preserve"> </w:t>
      </w:r>
      <w:r w:rsidRPr="004D0A60">
        <w:t>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выявления</w:t>
      </w:r>
      <w:r w:rsidR="00B720DC">
        <w:t xml:space="preserve"> </w:t>
      </w:r>
      <w:r w:rsidRPr="004D0A60">
        <w:t>и</w:t>
      </w:r>
      <w:r w:rsidR="00B720DC">
        <w:t xml:space="preserve"> </w:t>
      </w:r>
      <w:r w:rsidRPr="004D0A60">
        <w:t>устранения</w:t>
      </w:r>
      <w:r w:rsidR="00B720DC">
        <w:t xml:space="preserve"> </w:t>
      </w:r>
      <w:r w:rsidRPr="004D0A60">
        <w:t>нарушений</w:t>
      </w:r>
      <w:r w:rsidR="00B720DC">
        <w:t xml:space="preserve"> </w:t>
      </w:r>
      <w:r w:rsidRPr="004D0A60">
        <w:t>прав</w:t>
      </w:r>
      <w:r w:rsidR="00B720DC">
        <w:t xml:space="preserve"> </w:t>
      </w:r>
      <w:r w:rsidRPr="004D0A60">
        <w:t>граждан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рассмотрения, принятия решений и подготовки ответов на обращения граждан,</w:t>
      </w:r>
      <w:r w:rsidR="00D07E59">
        <w:t xml:space="preserve"> </w:t>
      </w:r>
      <w:r w:rsidRPr="004D0A60">
        <w:t>содержащие</w:t>
      </w:r>
      <w:r w:rsidR="00D07E59">
        <w:t xml:space="preserve"> </w:t>
      </w:r>
      <w:r w:rsidRPr="004D0A60">
        <w:t>жалобы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решения,</w:t>
      </w:r>
      <w:r w:rsidR="00D07E59">
        <w:t xml:space="preserve"> </w:t>
      </w:r>
      <w:r w:rsidRPr="004D0A60">
        <w:t>действия</w:t>
      </w:r>
      <w:r w:rsidR="00D07E59">
        <w:t xml:space="preserve"> </w:t>
      </w:r>
      <w:r w:rsidRPr="004D0A60">
        <w:t>(бездействие)</w:t>
      </w:r>
      <w:r w:rsidR="00D07E59">
        <w:t xml:space="preserve"> </w:t>
      </w:r>
      <w:r w:rsidRPr="004D0A60">
        <w:t>должностных лиц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Порядок и периодичность осуществления плановых и 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полноты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качества предоставления</w:t>
      </w:r>
      <w:r w:rsidR="00D07E59">
        <w:t xml:space="preserve"> </w:t>
      </w:r>
      <w:r w:rsidRPr="004D0A60">
        <w:t xml:space="preserve">муниципальной услуги, </w:t>
      </w:r>
    </w:p>
    <w:p w:rsidR="008C5DD8" w:rsidRPr="004D0A60" w:rsidRDefault="003A3502" w:rsidP="004D0A60">
      <w:pPr>
        <w:pStyle w:val="1"/>
        <w:ind w:left="0" w:right="-7"/>
      </w:pPr>
      <w:r w:rsidRPr="004D0A60">
        <w:t xml:space="preserve">в том числе порядок и формы </w:t>
      </w:r>
      <w:proofErr w:type="gramStart"/>
      <w:r w:rsidRPr="004D0A60">
        <w:t>контроля за</w:t>
      </w:r>
      <w:proofErr w:type="gramEnd"/>
      <w:r w:rsidRPr="004D0A60">
        <w:t xml:space="preserve"> полнотой и</w:t>
      </w:r>
      <w:r w:rsidR="00D07E59">
        <w:t xml:space="preserve"> </w:t>
      </w:r>
      <w:r w:rsidRPr="004D0A60">
        <w:t>качеством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326"/>
        </w:tabs>
        <w:ind w:left="0" w:right="-7" w:firstLine="709"/>
        <w:rPr>
          <w:sz w:val="28"/>
          <w:szCs w:val="28"/>
        </w:rPr>
      </w:pPr>
      <w:proofErr w:type="gramStart"/>
      <w:r w:rsidRPr="004D0A60">
        <w:rPr>
          <w:sz w:val="28"/>
          <w:szCs w:val="28"/>
        </w:rPr>
        <w:t>Контро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ключа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ебя</w:t>
      </w:r>
      <w:r w:rsidR="00D07E59">
        <w:rPr>
          <w:sz w:val="28"/>
          <w:szCs w:val="28"/>
        </w:rPr>
        <w:t xml:space="preserve"> проведение </w:t>
      </w:r>
      <w:r w:rsidRPr="004D0A60">
        <w:rPr>
          <w:sz w:val="28"/>
          <w:szCs w:val="28"/>
        </w:rPr>
        <w:t>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неплан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.</w:t>
      </w: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4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лановые проверки осуществляются на основании годовых планов работы органа местного самоуправления, утверждаемых руководителем органа местного самоуправления.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ов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к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ноты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ачеств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нтролю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длежат:</w:t>
      </w:r>
    </w:p>
    <w:p w:rsidR="008C5DD8" w:rsidRPr="004D0A60" w:rsidRDefault="003A3502" w:rsidP="004D0A60">
      <w:pPr>
        <w:pStyle w:val="a8"/>
        <w:ind w:right="-7" w:firstLine="709"/>
        <w:jc w:val="both"/>
        <w:rPr>
          <w:spacing w:val="1"/>
        </w:rPr>
      </w:pPr>
      <w:r w:rsidRPr="004D0A60">
        <w:t>– соблюдение сроков предоставления муниципальной услуги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соблюдение</w:t>
      </w:r>
      <w:r w:rsidR="00D07E59">
        <w:t xml:space="preserve"> </w:t>
      </w:r>
      <w:r w:rsidRPr="004D0A60">
        <w:t>положений</w:t>
      </w:r>
      <w:r w:rsidR="00D07E59">
        <w:t xml:space="preserve"> </w:t>
      </w:r>
      <w:r w:rsidRPr="004D0A60">
        <w:t>настоящего Административного</w:t>
      </w:r>
      <w:r w:rsidR="00D07E59">
        <w:t xml:space="preserve"> </w:t>
      </w:r>
      <w:r w:rsidRPr="004D0A60">
        <w:t>регламента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– правильность и обоснованность принятого решения об отказе в предоставлении муниципальной услуг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Основанием</w:t>
      </w:r>
      <w:r w:rsidR="00D07E59">
        <w:t xml:space="preserve"> </w:t>
      </w:r>
      <w:r w:rsidRPr="004D0A60">
        <w:t>для</w:t>
      </w:r>
      <w:r w:rsidR="00D07E59">
        <w:t xml:space="preserve"> </w:t>
      </w:r>
      <w:r w:rsidRPr="004D0A60">
        <w:t>проведения</w:t>
      </w:r>
      <w:r w:rsidR="00D07E59">
        <w:t xml:space="preserve"> </w:t>
      </w:r>
      <w:r w:rsidRPr="004D0A60">
        <w:t>внеплановых</w:t>
      </w:r>
      <w:r w:rsidR="00D07E59">
        <w:t xml:space="preserve"> </w:t>
      </w:r>
      <w:r w:rsidRPr="004D0A60">
        <w:t>проверок</w:t>
      </w:r>
      <w:r w:rsidR="00D07E59">
        <w:t xml:space="preserve"> </w:t>
      </w:r>
      <w:r w:rsidRPr="004D0A60">
        <w:t>являются:</w:t>
      </w:r>
    </w:p>
    <w:p w:rsidR="008C5DD8" w:rsidRPr="004D0A60" w:rsidRDefault="003A3502" w:rsidP="004D0A60">
      <w:pPr>
        <w:pStyle w:val="a8"/>
        <w:ind w:right="-7" w:firstLine="709"/>
        <w:jc w:val="both"/>
        <w:rPr>
          <w:i/>
        </w:rPr>
      </w:pPr>
      <w:r w:rsidRPr="004D0A60">
        <w:t>а) получение</w:t>
      </w:r>
      <w:r w:rsidR="00D07E59">
        <w:t xml:space="preserve"> </w:t>
      </w:r>
      <w:r w:rsidRPr="004D0A60">
        <w:t>от</w:t>
      </w:r>
      <w:r w:rsidR="00D07E59">
        <w:t xml:space="preserve"> </w:t>
      </w:r>
      <w:r w:rsidRPr="004D0A60">
        <w:t>органа</w:t>
      </w:r>
      <w:r w:rsidR="00D07E59">
        <w:t xml:space="preserve"> </w:t>
      </w:r>
      <w:r w:rsidRPr="004D0A60">
        <w:t>местного</w:t>
      </w:r>
      <w:r w:rsidR="00D07E59">
        <w:t xml:space="preserve"> </w:t>
      </w:r>
      <w:r w:rsidRPr="004D0A60">
        <w:t>самоуправления</w:t>
      </w:r>
      <w:r w:rsidR="00D07E59">
        <w:t xml:space="preserve"> </w:t>
      </w:r>
      <w:r w:rsidRPr="004D0A60">
        <w:rPr>
          <w:spacing w:val="-1"/>
        </w:rPr>
        <w:t>информаци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о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предполагаемых</w:t>
      </w:r>
      <w:r w:rsidR="00D07E59">
        <w:rPr>
          <w:spacing w:val="-1"/>
        </w:rPr>
        <w:t xml:space="preserve"> </w:t>
      </w:r>
      <w:r w:rsidRPr="004D0A60">
        <w:t>или</w:t>
      </w:r>
      <w:r w:rsidR="00D07E59">
        <w:t xml:space="preserve"> </w:t>
      </w:r>
      <w:r w:rsidRPr="004D0A60">
        <w:t>выявленных</w:t>
      </w:r>
      <w:r w:rsidR="00D07E59">
        <w:t xml:space="preserve"> </w:t>
      </w:r>
      <w:r w:rsidRPr="004D0A60">
        <w:t>нарушениях</w:t>
      </w:r>
      <w:r w:rsidR="00D07E59">
        <w:t xml:space="preserve"> </w:t>
      </w:r>
      <w:r w:rsidRPr="004D0A60">
        <w:t>нормативных</w:t>
      </w:r>
      <w:r w:rsidR="00D07E59">
        <w:t xml:space="preserve"> </w:t>
      </w:r>
      <w:r w:rsidRPr="004D0A60">
        <w:t>правовых</w:t>
      </w:r>
      <w:r w:rsidR="00D07E59">
        <w:t xml:space="preserve"> </w:t>
      </w:r>
      <w:r w:rsidRPr="004D0A60">
        <w:t xml:space="preserve">актов Российской Федерации, Оренбургской области, </w:t>
      </w:r>
      <w:r w:rsidR="0007564E" w:rsidRPr="00215E38">
        <w:t xml:space="preserve">муниципального </w:t>
      </w:r>
      <w:r w:rsidR="0007564E" w:rsidRPr="00215E38">
        <w:lastRenderedPageBreak/>
        <w:t xml:space="preserve">образования </w:t>
      </w:r>
      <w:proofErr w:type="spellStart"/>
      <w:r w:rsidR="002674B1">
        <w:t>Курманаевский</w:t>
      </w:r>
      <w:proofErr w:type="spellEnd"/>
      <w:r w:rsidR="0007564E" w:rsidRPr="00215E38">
        <w:t xml:space="preserve"> сельсовет </w:t>
      </w:r>
      <w:proofErr w:type="spellStart"/>
      <w:r w:rsidR="0007564E" w:rsidRPr="00215E38">
        <w:t>Курманаевского</w:t>
      </w:r>
      <w:proofErr w:type="spellEnd"/>
      <w:r w:rsidR="0007564E" w:rsidRPr="00215E38">
        <w:t xml:space="preserve"> района Оренбургской области</w:t>
      </w:r>
      <w:r w:rsidRPr="004D0A60">
        <w:rPr>
          <w:i/>
        </w:rPr>
        <w:t>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б) обращения граждан и юридических лиц на нарушения законодательства, в том</w:t>
      </w:r>
      <w:r w:rsidR="00D07E59">
        <w:t xml:space="preserve"> </w:t>
      </w:r>
      <w:r w:rsidRPr="004D0A60">
        <w:t>числе</w:t>
      </w:r>
      <w:r w:rsidR="00D07E59">
        <w:t xml:space="preserve"> </w:t>
      </w:r>
      <w:r w:rsidRPr="004D0A60">
        <w:t>на</w:t>
      </w:r>
      <w:r w:rsidR="00D07E59">
        <w:t xml:space="preserve"> </w:t>
      </w:r>
      <w:r w:rsidRPr="004D0A60">
        <w:t>качество</w:t>
      </w:r>
      <w:r w:rsidR="00D07E59">
        <w:t xml:space="preserve"> </w:t>
      </w:r>
      <w:r w:rsidRPr="004D0A60">
        <w:t>предоставления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Ответственность должностных лиц органа, предоставляющего</w:t>
      </w:r>
      <w:r w:rsidR="00D07E59">
        <w:t xml:space="preserve"> </w:t>
      </w:r>
      <w:r w:rsidRPr="004D0A60">
        <w:t>муниципальную</w:t>
      </w:r>
      <w:r w:rsidR="00D07E59">
        <w:t xml:space="preserve"> </w:t>
      </w:r>
      <w:r w:rsidRPr="004D0A60">
        <w:t>услуги,</w:t>
      </w:r>
      <w:r w:rsidR="00D07E59">
        <w:t xml:space="preserve"> </w:t>
      </w:r>
      <w:r w:rsidRPr="004D0A60">
        <w:t>за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действия (бездействие), принимаемые (осуществляемые) ими в ходе предоставления</w:t>
      </w:r>
      <w:r w:rsidR="00D07E59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8"/>
        </w:numPr>
        <w:tabs>
          <w:tab w:val="left" w:pos="1249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П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зультата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де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веро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явл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руш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ложени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стояще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дминистративног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гламента, нормати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в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кт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Российской Федерации, Оренбургской области, </w:t>
      </w:r>
      <w:r w:rsidR="0007564E" w:rsidRPr="00215E38">
        <w:rPr>
          <w:sz w:val="28"/>
          <w:szCs w:val="28"/>
        </w:rPr>
        <w:t xml:space="preserve">муниципального образования </w:t>
      </w:r>
      <w:proofErr w:type="spellStart"/>
      <w:r w:rsidR="002674B1">
        <w:rPr>
          <w:sz w:val="28"/>
          <w:szCs w:val="28"/>
        </w:rPr>
        <w:t>Курманаевский</w:t>
      </w:r>
      <w:proofErr w:type="spellEnd"/>
      <w:r w:rsidR="0007564E" w:rsidRPr="00215E38">
        <w:rPr>
          <w:sz w:val="28"/>
          <w:szCs w:val="28"/>
        </w:rPr>
        <w:t xml:space="preserve"> сельсовет </w:t>
      </w:r>
      <w:proofErr w:type="spellStart"/>
      <w:r w:rsidR="0007564E" w:rsidRPr="00215E38">
        <w:rPr>
          <w:sz w:val="28"/>
          <w:szCs w:val="28"/>
        </w:rPr>
        <w:t>Курманаевского</w:t>
      </w:r>
      <w:proofErr w:type="spellEnd"/>
      <w:r w:rsidR="0007564E" w:rsidRPr="00215E38">
        <w:rPr>
          <w:sz w:val="28"/>
          <w:szCs w:val="28"/>
        </w:rPr>
        <w:t xml:space="preserve"> района Оренбургской области</w:t>
      </w:r>
      <w:r w:rsidR="0007564E" w:rsidRPr="004D0A60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осуществляется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влече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инов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ветственно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 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дательством Российской Федерации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 xml:space="preserve">Персональная ответственность должностных лиц за правильность </w:t>
      </w:r>
      <w:r w:rsidRPr="004D0A60">
        <w:rPr>
          <w:spacing w:val="-1"/>
        </w:rPr>
        <w:t>и</w:t>
      </w:r>
      <w:r w:rsidR="00D07E59">
        <w:rPr>
          <w:spacing w:val="-1"/>
        </w:rPr>
        <w:t xml:space="preserve"> </w:t>
      </w:r>
      <w:r w:rsidRPr="004D0A60">
        <w:rPr>
          <w:spacing w:val="-1"/>
        </w:rPr>
        <w:t>своевременность</w:t>
      </w:r>
      <w:r w:rsidR="00D07E59">
        <w:rPr>
          <w:spacing w:val="-1"/>
        </w:rPr>
        <w:t xml:space="preserve"> </w:t>
      </w:r>
      <w:r w:rsidRPr="004D0A60">
        <w:t>принятия</w:t>
      </w:r>
      <w:r w:rsidR="00D07E59">
        <w:t xml:space="preserve"> </w:t>
      </w:r>
      <w:r w:rsidRPr="004D0A60">
        <w:t>решения</w:t>
      </w:r>
      <w:r w:rsidR="00D07E59">
        <w:t xml:space="preserve"> </w:t>
      </w:r>
      <w:r w:rsidRPr="004D0A60">
        <w:t>о</w:t>
      </w:r>
      <w:r w:rsidR="00D07E59">
        <w:t xml:space="preserve"> </w:t>
      </w:r>
      <w:r w:rsidRPr="004D0A60">
        <w:t>предоставлении</w:t>
      </w:r>
      <w:r w:rsidR="00D07E59">
        <w:t xml:space="preserve"> </w:t>
      </w:r>
      <w:r w:rsidRPr="004D0A60">
        <w:t>(об</w:t>
      </w:r>
      <w:r w:rsidR="00D07E59">
        <w:t xml:space="preserve"> </w:t>
      </w:r>
      <w:r w:rsidRPr="004D0A60">
        <w:t>отказе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предоставлении)</w:t>
      </w:r>
      <w:r w:rsidR="00D07E59">
        <w:t xml:space="preserve"> </w:t>
      </w:r>
      <w:r w:rsidRPr="004D0A60">
        <w:t>муниципальной</w:t>
      </w:r>
      <w:r w:rsidR="00D07E59">
        <w:t xml:space="preserve"> </w:t>
      </w:r>
      <w:r w:rsidRPr="004D0A60">
        <w:t>услуги</w:t>
      </w:r>
      <w:r w:rsidR="00D07E59">
        <w:t xml:space="preserve"> </w:t>
      </w:r>
      <w:r w:rsidRPr="004D0A60">
        <w:t>закрепляетс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их</w:t>
      </w:r>
      <w:r w:rsidR="00D07E59">
        <w:t xml:space="preserve"> </w:t>
      </w:r>
      <w:r w:rsidRPr="004D0A60">
        <w:t>должностных</w:t>
      </w:r>
      <w:r w:rsidR="00D07E59">
        <w:t xml:space="preserve"> </w:t>
      </w:r>
      <w:r w:rsidRPr="004D0A60">
        <w:t>регламентах в</w:t>
      </w:r>
      <w:r w:rsidR="00D07E59">
        <w:t xml:space="preserve"> </w:t>
      </w:r>
      <w:r w:rsidRPr="004D0A60">
        <w:t>соответствии</w:t>
      </w:r>
      <w:r w:rsidR="00D07E59">
        <w:t xml:space="preserve"> </w:t>
      </w:r>
      <w:r w:rsidRPr="004D0A60">
        <w:t>с требованиями законодательства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r w:rsidRPr="004D0A60">
        <w:t>Требования</w:t>
      </w:r>
      <w:r w:rsidR="00D07E59">
        <w:t xml:space="preserve"> </w:t>
      </w:r>
      <w:r w:rsidRPr="004D0A60">
        <w:t>к</w:t>
      </w:r>
      <w:r w:rsidR="00D07E59">
        <w:t xml:space="preserve"> </w:t>
      </w:r>
      <w:r w:rsidRPr="004D0A60">
        <w:t>порядку</w:t>
      </w:r>
      <w:r w:rsidR="00D07E59">
        <w:t xml:space="preserve"> </w:t>
      </w:r>
      <w:r w:rsidRPr="004D0A60">
        <w:t>и</w:t>
      </w:r>
      <w:r w:rsidR="00D07E59">
        <w:t xml:space="preserve"> </w:t>
      </w:r>
      <w:r w:rsidRPr="004D0A60">
        <w:t>формам</w:t>
      </w:r>
      <w:r w:rsidR="00D07E59">
        <w:t xml:space="preserve"> </w:t>
      </w:r>
      <w:proofErr w:type="gramStart"/>
      <w:r w:rsidRPr="004D0A60">
        <w:t>контроля</w:t>
      </w:r>
      <w:r w:rsidR="00D07E59">
        <w:t xml:space="preserve"> </w:t>
      </w:r>
      <w:r w:rsidRPr="004D0A60">
        <w:t>за</w:t>
      </w:r>
      <w:proofErr w:type="gramEnd"/>
      <w:r w:rsidR="00D07E59">
        <w:t xml:space="preserve"> </w:t>
      </w:r>
      <w:r w:rsidRPr="004D0A60">
        <w:t>предоставлением</w:t>
      </w:r>
    </w:p>
    <w:p w:rsidR="008C5DD8" w:rsidRPr="004D0A60" w:rsidRDefault="003A3502" w:rsidP="004D0A60">
      <w:pPr>
        <w:ind w:right="-7"/>
        <w:jc w:val="center"/>
        <w:rPr>
          <w:b/>
          <w:spacing w:val="-1"/>
          <w:sz w:val="28"/>
          <w:szCs w:val="28"/>
        </w:rPr>
      </w:pPr>
      <w:r w:rsidRPr="004D0A60">
        <w:rPr>
          <w:b/>
          <w:sz w:val="28"/>
          <w:szCs w:val="28"/>
        </w:rPr>
        <w:t>муниципальной услуги, в том числе со стороны граждан, их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бъединений</w:t>
      </w:r>
    </w:p>
    <w:p w:rsidR="008C5DD8" w:rsidRPr="004D0A60" w:rsidRDefault="003A3502" w:rsidP="004D0A60">
      <w:pPr>
        <w:ind w:right="-7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и</w:t>
      </w:r>
      <w:r w:rsidR="00D07E59">
        <w:rPr>
          <w:b/>
          <w:sz w:val="28"/>
          <w:szCs w:val="28"/>
        </w:rPr>
        <w:t xml:space="preserve"> </w:t>
      </w:r>
      <w:r w:rsidRPr="004D0A60">
        <w:rPr>
          <w:b/>
          <w:sz w:val="28"/>
          <w:szCs w:val="28"/>
        </w:rPr>
        <w:t>организаций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8"/>
        <w:numPr>
          <w:ilvl w:val="1"/>
          <w:numId w:val="8"/>
        </w:numPr>
        <w:ind w:left="0" w:right="-7" w:firstLine="709"/>
        <w:jc w:val="both"/>
      </w:pPr>
      <w:r w:rsidRPr="004D0A60">
        <w:t>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D07E59">
      <w:pPr>
        <w:pStyle w:val="1"/>
        <w:numPr>
          <w:ilvl w:val="0"/>
          <w:numId w:val="16"/>
        </w:numPr>
        <w:tabs>
          <w:tab w:val="left" w:pos="1236"/>
          <w:tab w:val="left" w:pos="1237"/>
        </w:tabs>
        <w:ind w:left="0" w:right="-7" w:firstLine="709"/>
      </w:pPr>
      <w:proofErr w:type="gramStart"/>
      <w:r w:rsidRPr="004D0A60">
        <w:t>Досудебный (внесудебный) порядок обжалования решений и действий (бездействия) органа, предоставляющего муниципальную</w:t>
      </w:r>
      <w:r w:rsidR="00D07E59">
        <w:t xml:space="preserve"> </w:t>
      </w:r>
      <w:r w:rsidRPr="004D0A60">
        <w:t>услугу,</w:t>
      </w:r>
      <w:r w:rsidR="00D07E59">
        <w:t xml:space="preserve"> </w:t>
      </w:r>
      <w:r w:rsidRPr="004D0A60"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8C5DD8" w:rsidRPr="004D0A60" w:rsidRDefault="008C5DD8" w:rsidP="004D0A60">
      <w:pPr>
        <w:pStyle w:val="1"/>
        <w:tabs>
          <w:tab w:val="left" w:pos="1236"/>
          <w:tab w:val="left" w:pos="1237"/>
        </w:tabs>
        <w:ind w:left="0" w:right="-7" w:firstLine="709"/>
        <w:jc w:val="right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134"/>
          <w:tab w:val="left" w:pos="1471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Заявител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меет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о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жаловани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ешени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йствий</w:t>
      </w:r>
      <w:r w:rsidR="00D07E59">
        <w:rPr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(бездействия)</w:t>
      </w:r>
      <w:r w:rsidR="00D07E59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ых служащих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ботник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ФЦ,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й, указанны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.1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ать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16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льного</w:t>
      </w:r>
      <w:r w:rsidR="00D07E59">
        <w:rPr>
          <w:sz w:val="28"/>
          <w:szCs w:val="28"/>
        </w:rPr>
        <w:t xml:space="preserve"> </w:t>
      </w:r>
      <w:r w:rsidR="0007564E">
        <w:rPr>
          <w:sz w:val="28"/>
          <w:szCs w:val="28"/>
        </w:rPr>
        <w:t>закона от 2707.</w:t>
      </w:r>
      <w:r w:rsidRPr="004D0A60">
        <w:rPr>
          <w:sz w:val="28"/>
          <w:szCs w:val="28"/>
        </w:rPr>
        <w:t>2010</w:t>
      </w:r>
      <w:r w:rsidRPr="004D0A60">
        <w:rPr>
          <w:spacing w:val="-14"/>
          <w:sz w:val="28"/>
          <w:szCs w:val="28"/>
        </w:rPr>
        <w:t xml:space="preserve"> </w:t>
      </w:r>
      <w:r w:rsidRPr="004D0A60">
        <w:rPr>
          <w:sz w:val="28"/>
          <w:szCs w:val="28"/>
        </w:rPr>
        <w:t>№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210-ФЗ (далее – Федеральный закон № 210-ФЗ),</w:t>
      </w:r>
      <w:r w:rsidR="0007564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х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lastRenderedPageBreak/>
        <w:t>работнико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луг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судебном (внесудебном)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порядке (далее </w:t>
      </w:r>
      <w:proofErr w:type="gramStart"/>
      <w:r w:rsidRPr="004D0A60">
        <w:rPr>
          <w:sz w:val="28"/>
          <w:szCs w:val="28"/>
        </w:rPr>
        <w:t>–ж</w:t>
      </w:r>
      <w:proofErr w:type="gramEnd"/>
      <w:r w:rsidRPr="004D0A60">
        <w:rPr>
          <w:sz w:val="28"/>
          <w:szCs w:val="28"/>
        </w:rPr>
        <w:t>алоба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 w:firstLine="709"/>
      </w:pPr>
      <w:r w:rsidRPr="004D0A60">
        <w:t>Органы местного самоуправления, организации и уполномоченные на</w:t>
      </w:r>
      <w:r w:rsidR="00D07E59">
        <w:t xml:space="preserve"> </w:t>
      </w:r>
      <w:r w:rsidRPr="004D0A60">
        <w:t>рассмотрение жалобы лица, которым может быть направлена жалоба</w:t>
      </w:r>
      <w:r w:rsidR="00D07E59">
        <w:t xml:space="preserve"> </w:t>
      </w:r>
      <w:r w:rsidRPr="004D0A60">
        <w:t>заявителя</w:t>
      </w:r>
      <w:r w:rsidR="00D07E59">
        <w:t xml:space="preserve"> </w:t>
      </w:r>
      <w:r w:rsidRPr="004D0A60">
        <w:t>в</w:t>
      </w:r>
      <w:r w:rsidR="00D07E59">
        <w:t xml:space="preserve"> </w:t>
      </w:r>
      <w:r w:rsidRPr="004D0A60">
        <w:t>досудебном (внесудебном</w:t>
      </w:r>
      <w:proofErr w:type="gramStart"/>
      <w:r w:rsidRPr="004D0A60">
        <w:t>)п</w:t>
      </w:r>
      <w:proofErr w:type="gramEnd"/>
      <w:r w:rsidRPr="004D0A60">
        <w:t>орядке</w:t>
      </w:r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383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 xml:space="preserve">В досудебном (внесудебном) порядке заявитель (представитель) </w:t>
      </w:r>
      <w:proofErr w:type="gramStart"/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аве</w:t>
      </w:r>
      <w:proofErr w:type="gramEnd"/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братиться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жалоб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исьме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умажном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сителе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электронной</w:t>
      </w:r>
      <w:r w:rsidR="00D07E59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:</w:t>
      </w:r>
    </w:p>
    <w:p w:rsidR="008C5DD8" w:rsidRPr="004D0A60" w:rsidRDefault="00D07E59" w:rsidP="004D0A60">
      <w:pPr>
        <w:pStyle w:val="a8"/>
        <w:ind w:right="-7" w:firstLine="709"/>
        <w:jc w:val="both"/>
      </w:pPr>
      <w:r>
        <w:t xml:space="preserve">в </w:t>
      </w:r>
      <w:r w:rsidR="003A3502" w:rsidRPr="004D0A60">
        <w:t>орган местного самоуправления</w:t>
      </w:r>
      <w:r>
        <w:t xml:space="preserve"> </w:t>
      </w:r>
      <w:r w:rsidR="003A3502" w:rsidRPr="004D0A60">
        <w:t>–</w:t>
      </w:r>
      <w:r>
        <w:t xml:space="preserve"> </w:t>
      </w:r>
      <w:r w:rsidR="003A3502" w:rsidRPr="004D0A60">
        <w:t>на</w:t>
      </w:r>
      <w:r>
        <w:t xml:space="preserve"> </w:t>
      </w:r>
      <w:r w:rsidR="003A3502" w:rsidRPr="004D0A60">
        <w:t>решение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(или)</w:t>
      </w:r>
      <w: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>
        <w:t xml:space="preserve"> </w:t>
      </w:r>
      <w:r w:rsidR="003A3502" w:rsidRPr="004D0A60">
        <w:t xml:space="preserve">должностного лица, руководителя структурного подразделения </w:t>
      </w:r>
      <w:r w:rsidR="003A3502" w:rsidRPr="004D0A60">
        <w:rPr>
          <w:spacing w:val="-1"/>
        </w:rPr>
        <w:t xml:space="preserve">органа </w:t>
      </w:r>
      <w:r w:rsidR="003A3502" w:rsidRPr="004D0A60">
        <w:t>местного самоуправления</w:t>
      </w:r>
      <w:r w:rsidR="003A3502" w:rsidRPr="004D0A60">
        <w:rPr>
          <w:spacing w:val="-1"/>
        </w:rPr>
        <w:t>,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на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решение</w:t>
      </w:r>
      <w:r>
        <w:rPr>
          <w:spacing w:val="-1"/>
        </w:rPr>
        <w:t xml:space="preserve"> </w:t>
      </w:r>
      <w:r w:rsidR="003A3502" w:rsidRPr="004D0A60">
        <w:rPr>
          <w:spacing w:val="-1"/>
        </w:rPr>
        <w:t>и</w:t>
      </w:r>
      <w:r>
        <w:rPr>
          <w:spacing w:val="-1"/>
        </w:rPr>
        <w:t xml:space="preserve"> </w:t>
      </w:r>
      <w:r w:rsidR="003A3502" w:rsidRPr="004D0A60">
        <w:t>действия</w:t>
      </w:r>
      <w:r>
        <w:t xml:space="preserve"> </w:t>
      </w:r>
      <w:r w:rsidR="003A3502" w:rsidRPr="004D0A60">
        <w:t>(бездействие)</w:t>
      </w:r>
      <w:r w:rsidR="003A3502" w:rsidRPr="004D0A60">
        <w:rPr>
          <w:spacing w:val="-15"/>
        </w:rPr>
        <w:t xml:space="preserve"> органа </w:t>
      </w:r>
      <w:r w:rsidR="003A3502" w:rsidRPr="004D0A60">
        <w:t>местного самоуправления,</w:t>
      </w:r>
      <w:r w:rsidR="007A6338">
        <w:t xml:space="preserve"> </w:t>
      </w:r>
      <w:r w:rsidR="003A3502" w:rsidRPr="004D0A60">
        <w:t>руководителя органа местного самоуправления;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</w:t>
      </w:r>
      <w:r w:rsidR="007A6338">
        <w:t xml:space="preserve"> </w:t>
      </w:r>
      <w:proofErr w:type="gramStart"/>
      <w:r w:rsidRPr="004D0A60">
        <w:t>выше</w:t>
      </w:r>
      <w:r w:rsidR="007A6338">
        <w:t xml:space="preserve"> </w:t>
      </w:r>
      <w:r w:rsidRPr="004D0A60">
        <w:t>стоящий</w:t>
      </w:r>
      <w:proofErr w:type="gramEnd"/>
      <w:r w:rsidR="007A6338">
        <w:t xml:space="preserve"> </w:t>
      </w:r>
      <w:r w:rsidRPr="004D0A60">
        <w:t>орган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(или)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должностного лица, руководителя структурного подразделения органа местного самоуправления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 w:firstLine="709"/>
        <w:jc w:val="both"/>
      </w:pPr>
      <w:r w:rsidRPr="004D0A60">
        <w:t>к руководителю МФЦ, организации, указанной в части 1.1 статьи 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,</w:t>
      </w:r>
      <w:r w:rsidRPr="004D0A60">
        <w:rPr>
          <w:spacing w:val="26"/>
        </w:rPr>
        <w:t xml:space="preserve"> –</w:t>
      </w:r>
      <w:r w:rsidR="007A6338">
        <w:rPr>
          <w:spacing w:val="26"/>
        </w:rPr>
        <w:t xml:space="preserve"> </w:t>
      </w:r>
      <w:r w:rsidRPr="004D0A60">
        <w:t>на</w:t>
      </w:r>
      <w:r w:rsidR="007A6338">
        <w:t xml:space="preserve"> </w:t>
      </w:r>
      <w:r w:rsidRPr="004D0A60">
        <w:t>решения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работника 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</w:t>
      </w:r>
      <w:r w:rsidR="007A6338">
        <w:t xml:space="preserve"> </w:t>
      </w:r>
      <w:r w:rsidRPr="004D0A60">
        <w:t>1.1</w:t>
      </w:r>
      <w:r w:rsidR="007A6338">
        <w:t xml:space="preserve"> </w:t>
      </w:r>
      <w:r w:rsidRPr="004D0A60">
        <w:t>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;</w:t>
      </w:r>
    </w:p>
    <w:p w:rsidR="008C5DD8" w:rsidRPr="004D0A60" w:rsidRDefault="003A3502" w:rsidP="004D0A60">
      <w:pPr>
        <w:pStyle w:val="a8"/>
        <w:tabs>
          <w:tab w:val="left" w:pos="513"/>
          <w:tab w:val="left" w:pos="1202"/>
          <w:tab w:val="left" w:pos="2187"/>
          <w:tab w:val="left" w:pos="3125"/>
          <w:tab w:val="left" w:pos="3164"/>
          <w:tab w:val="left" w:pos="4073"/>
          <w:tab w:val="left" w:pos="4978"/>
          <w:tab w:val="left" w:pos="5856"/>
          <w:tab w:val="left" w:pos="6442"/>
          <w:tab w:val="left" w:pos="6812"/>
          <w:tab w:val="left" w:pos="7290"/>
          <w:tab w:val="left" w:pos="7625"/>
          <w:tab w:val="left" w:pos="7709"/>
          <w:tab w:val="left" w:pos="8296"/>
          <w:tab w:val="left" w:pos="8494"/>
          <w:tab w:val="left" w:pos="9050"/>
          <w:tab w:val="left" w:pos="9304"/>
          <w:tab w:val="left" w:pos="10026"/>
        </w:tabs>
        <w:ind w:right="-7"/>
        <w:jc w:val="both"/>
      </w:pPr>
      <w:r w:rsidRPr="004D0A60">
        <w:tab/>
        <w:t>к учредителю МФЦ, организации, указанной в части 1.1 статьи 16 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</w:t>
      </w:r>
      <w:r w:rsidR="007A6338">
        <w:t xml:space="preserve"> </w:t>
      </w:r>
      <w:r w:rsidRPr="004D0A60">
        <w:t>–</w:t>
      </w:r>
      <w:r w:rsidR="007A6338">
        <w:t xml:space="preserve"> </w:t>
      </w:r>
      <w:r w:rsidRPr="004D0A60">
        <w:t>на</w:t>
      </w:r>
      <w:r w:rsidR="007A6338">
        <w:t xml:space="preserve"> </w:t>
      </w:r>
      <w:r w:rsidRPr="004D0A60">
        <w:t>решение</w:t>
      </w:r>
      <w:r w:rsidR="007A6338">
        <w:t xml:space="preserve"> </w:t>
      </w:r>
      <w:r w:rsidRPr="004D0A60">
        <w:t>и</w:t>
      </w:r>
      <w:r w:rsidR="007A6338">
        <w:t xml:space="preserve"> </w:t>
      </w:r>
      <w:r w:rsidRPr="004D0A60">
        <w:t>действия</w:t>
      </w:r>
      <w:r w:rsidR="007A6338">
        <w:t xml:space="preserve"> </w:t>
      </w:r>
      <w:r w:rsidRPr="004D0A60">
        <w:t>(бездействие)</w:t>
      </w:r>
      <w:r w:rsidR="007A6338">
        <w:t xml:space="preserve"> </w:t>
      </w:r>
      <w:r w:rsidRPr="004D0A60">
        <w:t>МФЦ,</w:t>
      </w:r>
      <w:r w:rsidR="007A6338">
        <w:t xml:space="preserve"> </w:t>
      </w:r>
      <w:r w:rsidRPr="004D0A60">
        <w:t>организации,</w:t>
      </w:r>
      <w:r w:rsidR="007A6338">
        <w:t xml:space="preserve"> </w:t>
      </w:r>
      <w:r w:rsidRPr="004D0A60">
        <w:t>указанной</w:t>
      </w:r>
      <w:r w:rsidR="007A6338">
        <w:t xml:space="preserve"> </w:t>
      </w:r>
      <w:r w:rsidRPr="004D0A60">
        <w:t>в</w:t>
      </w:r>
      <w:r w:rsidR="007A6338">
        <w:t xml:space="preserve"> </w:t>
      </w:r>
      <w:r w:rsidRPr="004D0A60">
        <w:t>части 1.1 статьи</w:t>
      </w:r>
      <w:r w:rsidR="007A6338">
        <w:t xml:space="preserve"> </w:t>
      </w:r>
      <w:r w:rsidRPr="004D0A60">
        <w:t>16</w:t>
      </w:r>
      <w:r w:rsidR="007A6338">
        <w:t xml:space="preserve"> </w:t>
      </w:r>
      <w:r w:rsidRPr="004D0A60">
        <w:t>Федерального</w:t>
      </w:r>
      <w:r w:rsidR="007A6338">
        <w:t xml:space="preserve"> </w:t>
      </w:r>
      <w:r w:rsidRPr="004D0A60">
        <w:t>закона</w:t>
      </w:r>
      <w:r w:rsidR="007A6338">
        <w:t xml:space="preserve"> </w:t>
      </w:r>
      <w:r w:rsidRPr="004D0A60">
        <w:t>№</w:t>
      </w:r>
      <w:r w:rsidR="0007564E">
        <w:t xml:space="preserve"> </w:t>
      </w:r>
      <w:r w:rsidRPr="004D0A60">
        <w:t>210-ФЗ.</w:t>
      </w:r>
    </w:p>
    <w:p w:rsidR="008C5DD8" w:rsidRPr="004D0A60" w:rsidRDefault="003A3502" w:rsidP="004D0A60">
      <w:pPr>
        <w:pStyle w:val="a8"/>
        <w:ind w:right="-7" w:firstLine="709"/>
        <w:jc w:val="both"/>
      </w:pPr>
      <w:r w:rsidRPr="004D0A60">
        <w:t>В органе местного самоуправления, МФЦ, организации, указанной в части 1.1 статьи</w:t>
      </w:r>
      <w:r w:rsidR="007A6338">
        <w:t xml:space="preserve"> </w:t>
      </w:r>
      <w:r w:rsidRPr="004D0A60">
        <w:t>16 Федерального закона № 210-ФЗ, у учредителя МФЦ, организации, указанной в</w:t>
      </w:r>
      <w:r w:rsidR="007A6338">
        <w:t xml:space="preserve"> </w:t>
      </w:r>
      <w:r w:rsidRPr="004D0A60">
        <w:t>части 1.1 статьи 16 Федерального закона № 210-ФЗ, определяются уполномоченные на</w:t>
      </w:r>
      <w:r w:rsidR="007A6338">
        <w:t xml:space="preserve"> </w:t>
      </w:r>
      <w:r w:rsidRPr="004D0A60">
        <w:t>рассмотрение жалоб</w:t>
      </w:r>
      <w:r w:rsidR="007A6338">
        <w:t xml:space="preserve"> </w:t>
      </w:r>
      <w:r w:rsidRPr="004D0A60">
        <w:t>должностные лица.</w:t>
      </w:r>
    </w:p>
    <w:p w:rsidR="008C5DD8" w:rsidRPr="003265B4" w:rsidRDefault="008C5DD8" w:rsidP="004D0A60">
      <w:pPr>
        <w:pStyle w:val="a8"/>
        <w:ind w:right="-7" w:firstLine="709"/>
        <w:rPr>
          <w:color w:val="000000" w:themeColor="text1"/>
        </w:rPr>
      </w:pPr>
    </w:p>
    <w:p w:rsidR="008C5DD8" w:rsidRPr="003265B4" w:rsidRDefault="003A3502" w:rsidP="004D0A60">
      <w:pPr>
        <w:pStyle w:val="1"/>
        <w:ind w:left="0" w:right="-7"/>
        <w:rPr>
          <w:color w:val="000000" w:themeColor="text1"/>
        </w:rPr>
      </w:pPr>
      <w:r w:rsidRPr="003265B4">
        <w:rPr>
          <w:color w:val="000000" w:themeColor="text1"/>
        </w:rPr>
        <w:t>Способы информирования заявителей о порядке подачи и рассмотрения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жалобы, в том числе с использованием Единого портала государствен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и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муниципальных</w:t>
      </w:r>
      <w:r w:rsidR="007A6338" w:rsidRPr="003265B4">
        <w:rPr>
          <w:color w:val="000000" w:themeColor="text1"/>
        </w:rPr>
        <w:t xml:space="preserve"> </w:t>
      </w:r>
      <w:r w:rsidRPr="003265B4">
        <w:rPr>
          <w:color w:val="000000" w:themeColor="text1"/>
        </w:rPr>
        <w:t>услуг (функций)</w:t>
      </w:r>
    </w:p>
    <w:p w:rsidR="008C5DD8" w:rsidRPr="004D0A60" w:rsidRDefault="008C5DD8" w:rsidP="004D0A60">
      <w:pPr>
        <w:pStyle w:val="1"/>
        <w:ind w:left="0" w:right="-7" w:firstLine="709"/>
      </w:pPr>
    </w:p>
    <w:p w:rsidR="008C5DD8" w:rsidRPr="004D0A60" w:rsidRDefault="003A3502" w:rsidP="004D0A60">
      <w:pPr>
        <w:pStyle w:val="ab"/>
        <w:numPr>
          <w:ilvl w:val="1"/>
          <w:numId w:val="7"/>
        </w:numPr>
        <w:tabs>
          <w:tab w:val="left" w:pos="1412"/>
        </w:tabs>
        <w:ind w:left="0" w:right="-7" w:firstLine="709"/>
        <w:rPr>
          <w:sz w:val="28"/>
          <w:szCs w:val="28"/>
        </w:rPr>
      </w:pPr>
      <w:r w:rsidRPr="004D0A60">
        <w:rPr>
          <w:sz w:val="28"/>
          <w:szCs w:val="28"/>
        </w:rPr>
        <w:t>Информация о порядке подачи и рассмотрения жалобы размещается 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формационны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тенд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естах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ени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 услуги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айт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а местного самоуправления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ПГУ,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акж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оставляется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стной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ор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о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елефону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или)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чно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иеме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бо в письменной форме почтовым отправлением по адресу, указанному заявителем</w:t>
      </w:r>
      <w:r w:rsidR="003265B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едставителем).</w:t>
      </w:r>
    </w:p>
    <w:p w:rsidR="008C5DD8" w:rsidRPr="004D0A60" w:rsidRDefault="008C5DD8" w:rsidP="004D0A60">
      <w:pPr>
        <w:pStyle w:val="a8"/>
        <w:ind w:right="-7" w:firstLine="709"/>
      </w:pPr>
    </w:p>
    <w:p w:rsidR="008C5DD8" w:rsidRPr="004D0A60" w:rsidRDefault="003A3502" w:rsidP="004D0A60">
      <w:pPr>
        <w:pStyle w:val="1"/>
        <w:ind w:left="0" w:right="-7"/>
      </w:pPr>
      <w:proofErr w:type="gramStart"/>
      <w:r w:rsidRPr="004D0A60">
        <w:t>Перечень нормативных правовых актов, регулирующих порядок досудебного</w:t>
      </w:r>
      <w:r w:rsidR="003265B4">
        <w:t xml:space="preserve"> </w:t>
      </w:r>
      <w:r w:rsidRPr="004D0A60">
        <w:t xml:space="preserve">(внесудебного) обжалования действий (бездействия) и (или) </w:t>
      </w:r>
      <w:r w:rsidRPr="004D0A60">
        <w:lastRenderedPageBreak/>
        <w:t>решений,</w:t>
      </w:r>
      <w:r w:rsidR="003265B4">
        <w:t xml:space="preserve"> </w:t>
      </w:r>
      <w:r w:rsidRPr="004D0A60">
        <w:t>принятых (осуществленных) в ходе предоставления муниципальной</w:t>
      </w:r>
      <w:r w:rsidR="003265B4">
        <w:t xml:space="preserve"> </w:t>
      </w:r>
      <w:r w:rsidRPr="004D0A60">
        <w:t>услуги</w:t>
      </w:r>
      <w:proofErr w:type="gramEnd"/>
    </w:p>
    <w:p w:rsidR="008C5DD8" w:rsidRPr="004D0A60" w:rsidRDefault="008C5DD8" w:rsidP="004D0A60">
      <w:pPr>
        <w:pStyle w:val="a8"/>
        <w:ind w:right="-7" w:firstLine="709"/>
        <w:rPr>
          <w:b/>
        </w:rPr>
      </w:pPr>
    </w:p>
    <w:p w:rsidR="008C5DD8" w:rsidRPr="004D0A60" w:rsidRDefault="003A3502" w:rsidP="004D0A60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еречень нормативных правовых актов, регулирующих порядок судебного (внесудебного) обжалования действий (бездействия) органа, предоставляющего муниципальную услугу, а также его должностных лиц:</w:t>
      </w:r>
    </w:p>
    <w:p w:rsidR="008C5DD8" w:rsidRPr="004D4022" w:rsidRDefault="003A3502" w:rsidP="004D0A60">
      <w:pPr>
        <w:ind w:right="-7" w:firstLine="709"/>
        <w:jc w:val="both"/>
        <w:rPr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 xml:space="preserve">Федеральный </w:t>
      </w:r>
      <w:hyperlink r:id="rId9">
        <w:r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закон</w:t>
        </w:r>
      </w:hyperlink>
      <w:r w:rsidRPr="004D4022">
        <w:rPr>
          <w:rFonts w:eastAsiaTheme="minorHAnsi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8C5DD8" w:rsidRPr="004D0A60" w:rsidRDefault="00DB4387" w:rsidP="004D0A60">
      <w:pPr>
        <w:ind w:right="-7" w:firstLine="709"/>
        <w:jc w:val="both"/>
        <w:rPr>
          <w:sz w:val="28"/>
          <w:szCs w:val="28"/>
        </w:rPr>
      </w:pPr>
      <w:hyperlink r:id="rId10">
        <w:proofErr w:type="gramStart"/>
        <w:r w:rsidR="003A3502" w:rsidRPr="004D4022">
          <w:rPr>
            <w:rStyle w:val="InternetLink"/>
            <w:rFonts w:eastAsiaTheme="minorHAnsi"/>
            <w:color w:val="auto"/>
            <w:sz w:val="28"/>
            <w:szCs w:val="28"/>
            <w:u w:val="none"/>
          </w:rPr>
          <w:t>Постановление</w:t>
        </w:r>
      </w:hyperlink>
      <w:r w:rsidR="003A3502" w:rsidRPr="004D4022">
        <w:rPr>
          <w:rFonts w:eastAsiaTheme="minorHAnsi"/>
          <w:sz w:val="28"/>
          <w:szCs w:val="28"/>
        </w:rPr>
        <w:t xml:space="preserve"> Пра</w:t>
      </w:r>
      <w:r w:rsidR="003A3502" w:rsidRPr="004D0A60">
        <w:rPr>
          <w:rFonts w:eastAsiaTheme="minorHAnsi"/>
          <w:sz w:val="28"/>
          <w:szCs w:val="28"/>
        </w:rPr>
        <w:t>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3A3502" w:rsidRPr="004D0A60">
        <w:rPr>
          <w:rFonts w:eastAsiaTheme="minorHAnsi"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8C5DD8" w:rsidRPr="004D4022" w:rsidRDefault="003A3502" w:rsidP="004D4022">
      <w:pPr>
        <w:ind w:right="-7" w:firstLine="709"/>
        <w:jc w:val="both"/>
        <w:rPr>
          <w:rFonts w:eastAsiaTheme="minorHAnsi"/>
          <w:sz w:val="28"/>
          <w:szCs w:val="28"/>
        </w:rPr>
      </w:pPr>
      <w:r w:rsidRPr="004D0A60">
        <w:rPr>
          <w:rFonts w:eastAsiaTheme="minorHAnsi"/>
          <w:sz w:val="28"/>
          <w:szCs w:val="28"/>
        </w:rPr>
        <w:t>Постановление Правительства РФ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 w:rsidR="004D4022">
        <w:rPr>
          <w:rFonts w:eastAsiaTheme="minorHAnsi"/>
          <w:sz w:val="28"/>
          <w:szCs w:val="28"/>
        </w:rPr>
        <w:t>твенных и муниципальных услуг».</w:t>
      </w: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4D4022" w:rsidRDefault="004D4022" w:rsidP="004D4022">
      <w:pPr>
        <w:pStyle w:val="a8"/>
        <w:ind w:left="5245" w:right="-1"/>
        <w:jc w:val="right"/>
      </w:pPr>
    </w:p>
    <w:p w:rsidR="008C5DD8" w:rsidRPr="004D0A60" w:rsidRDefault="003A3502" w:rsidP="004D4022">
      <w:pPr>
        <w:pStyle w:val="a8"/>
        <w:ind w:left="5245" w:right="-1"/>
        <w:jc w:val="right"/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1</w:t>
      </w:r>
    </w:p>
    <w:p w:rsidR="008C5DD8" w:rsidRPr="004D0A60" w:rsidRDefault="008B7F54" w:rsidP="004D4022">
      <w:pPr>
        <w:pStyle w:val="a8"/>
        <w:ind w:left="4395" w:right="-1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 w:rsidR="004D4022"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3649" w:right="272" w:hanging="3082"/>
      </w:pPr>
      <w:r w:rsidRPr="004D0A60">
        <w:t>Признаки,</w:t>
      </w:r>
      <w:r w:rsidR="008B7F54">
        <w:t xml:space="preserve"> </w:t>
      </w:r>
      <w:r w:rsidRPr="004D0A60">
        <w:t>определяющие</w:t>
      </w:r>
      <w:r w:rsidR="008B7F54">
        <w:t xml:space="preserve"> </w:t>
      </w:r>
      <w:r w:rsidRPr="004D0A60">
        <w:t>вариант</w:t>
      </w:r>
      <w:r w:rsidR="008B7F54">
        <w:t xml:space="preserve"> </w:t>
      </w:r>
      <w:r w:rsidRPr="004D0A60">
        <w:t>предоставления</w:t>
      </w:r>
      <w:r w:rsidR="008B7F54">
        <w:t xml:space="preserve"> </w:t>
      </w:r>
      <w:r w:rsidRPr="004D0A60">
        <w:t>муниципальной услуги</w:t>
      </w:r>
    </w:p>
    <w:p w:rsidR="008C5DD8" w:rsidRPr="004D0A60" w:rsidRDefault="008C5DD8" w:rsidP="004D0A60">
      <w:pPr>
        <w:pStyle w:val="a8"/>
        <w:rPr>
          <w:b/>
        </w:rPr>
      </w:pPr>
    </w:p>
    <w:tbl>
      <w:tblPr>
        <w:tblStyle w:val="af"/>
        <w:tblW w:w="9072" w:type="dxa"/>
        <w:tblInd w:w="534" w:type="dxa"/>
        <w:tblLook w:val="04A0"/>
      </w:tblPr>
      <w:tblGrid>
        <w:gridCol w:w="902"/>
        <w:gridCol w:w="3935"/>
        <w:gridCol w:w="4235"/>
      </w:tblGrid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4D0A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0A60">
              <w:rPr>
                <w:sz w:val="28"/>
                <w:szCs w:val="28"/>
              </w:rPr>
              <w:t>/</w:t>
            </w:r>
            <w:proofErr w:type="spellStart"/>
            <w:r w:rsidRPr="004D0A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ка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75" w:right="1161" w:hanging="55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начения</w:t>
            </w:r>
            <w:r w:rsidRPr="004D0A60">
              <w:rPr>
                <w:spacing w:val="-3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ризна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3616"/>
              </w:tabs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тегории</w:t>
            </w:r>
            <w:r w:rsidRPr="004D0A60">
              <w:rPr>
                <w:spacing w:val="-3"/>
                <w:sz w:val="28"/>
                <w:szCs w:val="28"/>
              </w:rPr>
              <w:t xml:space="preserve"> о</w:t>
            </w:r>
            <w:r w:rsidRPr="004D0A60">
              <w:rPr>
                <w:sz w:val="28"/>
                <w:szCs w:val="28"/>
              </w:rPr>
              <w:t>тноси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ь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з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ФЛ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  <w:tab w:val="left" w:pos="595"/>
              </w:tabs>
              <w:ind w:left="169" w:right="-398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дивидуа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риниматель (ИП)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6"/>
              </w:numPr>
              <w:tabs>
                <w:tab w:val="left" w:pos="311"/>
              </w:tabs>
              <w:ind w:left="169" w:hanging="1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ридическ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</w:t>
            </w:r>
            <w:proofErr w:type="gramStart"/>
            <w:r w:rsidRPr="004D0A60">
              <w:rPr>
                <w:sz w:val="28"/>
                <w:szCs w:val="28"/>
              </w:rPr>
              <w:t>о(</w:t>
            </w:r>
            <w:proofErr w:type="gramEnd"/>
            <w:r w:rsidRPr="004D0A60">
              <w:rPr>
                <w:sz w:val="28"/>
                <w:szCs w:val="28"/>
              </w:rPr>
              <w:t>ЮЛ)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8B7F54" w:rsidP="004D0A60">
            <w:pPr>
              <w:pStyle w:val="TableParagraph"/>
              <w:ind w:left="12" w:right="32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Ю</w:t>
            </w:r>
            <w:r w:rsidR="003A3502" w:rsidRPr="004D0A60">
              <w:rPr>
                <w:sz w:val="28"/>
                <w:szCs w:val="28"/>
              </w:rPr>
              <w:t>ридическ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лиц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ь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ind w:left="0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братило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полномоченно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8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услуг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ind w:hanging="21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Зая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о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left="254" w:hanging="24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братил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ит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я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34" w:hanging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акая цель использования земельного 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Использова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е находятся в государственной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ственности 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 предоставлены гражданам или юридически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м,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целях, указанныхвпункте1стать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3A3502" w:rsidP="004D0A60">
            <w:pPr>
              <w:pStyle w:val="TableParagraph"/>
              <w:ind w:left="28" w:right="18"/>
              <w:rPr>
                <w:spacing w:val="-3"/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 Размещение объектов, виды которы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ы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 Российск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</w:t>
            </w:r>
          </w:p>
          <w:p w:rsidR="008C5DD8" w:rsidRPr="004D0A60" w:rsidRDefault="008B7F54" w:rsidP="004D0A60">
            <w:pPr>
              <w:pStyle w:val="TableParagraph"/>
              <w:ind w:left="28" w:right="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2014г. №1300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174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на котор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, поставлен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 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 Объект планируется разместить на землях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 собственности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3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23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 земли, который 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,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="008B7F54">
              <w:rPr>
                <w:sz w:val="28"/>
                <w:szCs w:val="28"/>
              </w:rPr>
              <w:t>поставлена</w:t>
            </w:r>
            <w:proofErr w:type="gramEnd"/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ый учет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ланируется использовать зем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граниченной</w:t>
            </w:r>
          </w:p>
          <w:p w:rsidR="008C5DD8" w:rsidRPr="004D0A60" w:rsidRDefault="003A3502" w:rsidP="004D0A60">
            <w:pPr>
              <w:pStyle w:val="TableParagraph"/>
              <w:tabs>
                <w:tab w:val="left" w:pos="311"/>
              </w:tabs>
              <w:ind w:left="28" w:right="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обственности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3"/>
              </w:numPr>
              <w:tabs>
                <w:tab w:val="left" w:pos="311"/>
                <w:tab w:val="left" w:pos="706"/>
              </w:tabs>
              <w:ind w:left="28" w:right="27" w:firstLine="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часток</w:t>
            </w:r>
            <w:r w:rsidR="008B7F54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стоит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дастровом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ете</w:t>
            </w:r>
            <w:proofErr w:type="gramEnd"/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599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  <w:r w:rsidRPr="004D0A60">
              <w:rPr>
                <w:spacing w:val="-7"/>
                <w:sz w:val="28"/>
                <w:szCs w:val="28"/>
              </w:rPr>
              <w:t xml:space="preserve"> п</w:t>
            </w:r>
            <w:r w:rsidRPr="004D0A60">
              <w:rPr>
                <w:sz w:val="28"/>
                <w:szCs w:val="28"/>
              </w:rPr>
              <w:t>ланируется использовать полностью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а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ес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2"/>
              </w:numPr>
              <w:tabs>
                <w:tab w:val="left" w:pos="8"/>
                <w:tab w:val="left" w:pos="311"/>
              </w:tabs>
              <w:ind w:left="0" w:right="19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т,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лько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асть участка</w:t>
            </w:r>
          </w:p>
        </w:tc>
      </w:tr>
      <w:tr w:rsidR="008C5DD8" w:rsidRPr="004D0A60" w:rsidTr="004D4022">
        <w:tc>
          <w:tcPr>
            <w:tcW w:w="902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7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8.</w:t>
            </w:r>
          </w:p>
        </w:tc>
        <w:tc>
          <w:tcPr>
            <w:tcW w:w="39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firstLine="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Требуется рубка деревьев или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устарников в связи с необходимостью использования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?</w:t>
            </w:r>
          </w:p>
        </w:tc>
        <w:tc>
          <w:tcPr>
            <w:tcW w:w="4235" w:type="dxa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65"/>
              </w:tabs>
              <w:ind w:hanging="2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  <w:p w:rsidR="008C5DD8" w:rsidRPr="004D0A60" w:rsidRDefault="003A3502" w:rsidP="004D0A60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ind w:left="288" w:hanging="28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ырубка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8B7F54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уется</w:t>
            </w:r>
          </w:p>
        </w:tc>
      </w:tr>
    </w:tbl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4D4022" w:rsidRDefault="004D4022" w:rsidP="004D0A60">
      <w:pPr>
        <w:pStyle w:val="a8"/>
        <w:ind w:left="5883" w:right="168" w:firstLine="2374"/>
        <w:jc w:val="right"/>
      </w:pPr>
    </w:p>
    <w:p w:rsidR="008C5DD8" w:rsidRPr="004D0A60" w:rsidRDefault="003A3502" w:rsidP="004D4022">
      <w:pPr>
        <w:pStyle w:val="a8"/>
        <w:ind w:left="5529" w:right="-1" w:hanging="1063"/>
        <w:jc w:val="right"/>
        <w:rPr>
          <w:spacing w:val="-67"/>
        </w:rPr>
      </w:pPr>
      <w:r w:rsidRPr="004D0A60">
        <w:t>Приложение</w:t>
      </w:r>
      <w:r w:rsidR="004D4022">
        <w:t xml:space="preserve"> </w:t>
      </w:r>
      <w:r w:rsidRPr="004D0A60">
        <w:t>№</w:t>
      </w:r>
      <w:r w:rsidR="004D4022">
        <w:t xml:space="preserve"> </w:t>
      </w:r>
      <w:r w:rsidRPr="004D0A60">
        <w:t>2</w:t>
      </w:r>
    </w:p>
    <w:p w:rsidR="008C5DD8" w:rsidRPr="004D0A60" w:rsidRDefault="008B7F54" w:rsidP="004D4022">
      <w:pPr>
        <w:pStyle w:val="a8"/>
        <w:ind w:left="5529" w:right="-1" w:hanging="106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B7F54" w:rsidRPr="004D0A60" w:rsidRDefault="008B7F54" w:rsidP="004D0A60">
      <w:pPr>
        <w:pStyle w:val="a8"/>
        <w:ind w:left="5883" w:right="168"/>
        <w:jc w:val="right"/>
      </w:pPr>
    </w:p>
    <w:p w:rsidR="008C5DD8" w:rsidRPr="004D0A60" w:rsidRDefault="003A3502" w:rsidP="004D0A60">
      <w:pPr>
        <w:pStyle w:val="1"/>
        <w:ind w:right="412"/>
      </w:pPr>
      <w:r w:rsidRPr="004D0A60">
        <w:lastRenderedPageBreak/>
        <w:t>Форма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использование</w:t>
      </w:r>
      <w:r w:rsidR="008B7F54">
        <w:t xml:space="preserve"> </w:t>
      </w:r>
      <w:r w:rsidRPr="004D0A60">
        <w:t>земель,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находящихс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ind w:left="382" w:right="415"/>
        <w:jc w:val="center"/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proofErr w:type="gramStart"/>
      <w:r w:rsidRPr="004D0A60">
        <w:rPr>
          <w:vertAlign w:val="superscript"/>
        </w:rPr>
        <w:t>2</w:t>
      </w:r>
      <w:proofErr w:type="gramEnd"/>
    </w:p>
    <w:p w:rsidR="008C5DD8" w:rsidRPr="004D0A60" w:rsidRDefault="008B7F54" w:rsidP="004D0A60">
      <w:pPr>
        <w:pStyle w:val="a8"/>
        <w:ind w:left="379" w:right="415"/>
        <w:jc w:val="center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использование</w:t>
      </w:r>
      <w:r>
        <w:t xml:space="preserve"> </w:t>
      </w:r>
      <w:r w:rsidR="003A3502" w:rsidRPr="004D0A60">
        <w:t>земель,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част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,</w:t>
      </w:r>
      <w:r>
        <w:t xml:space="preserve"> </w:t>
      </w:r>
      <w:r w:rsidR="003A3502" w:rsidRPr="004D0A60">
        <w:t>находящихся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муниципальной</w:t>
      </w:r>
      <w:r>
        <w:t xml:space="preserve"> </w:t>
      </w:r>
      <w:r w:rsidR="003A3502" w:rsidRPr="004D0A60">
        <w:t>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tabs>
          <w:tab w:val="left" w:pos="3287"/>
          <w:tab w:val="left" w:pos="5168"/>
        </w:tabs>
        <w:ind w:left="33"/>
        <w:jc w:val="center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8B7F54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B7F54" w:rsidRPr="004D0A60" w:rsidRDefault="003A3502" w:rsidP="008B7F54">
      <w:pPr>
        <w:ind w:left="379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8B7F54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4022">
      <w:pPr>
        <w:pStyle w:val="a8"/>
        <w:tabs>
          <w:tab w:val="left" w:pos="9356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1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238"/>
        </w:tabs>
        <w:ind w:left="139" w:right="174"/>
        <w:jc w:val="center"/>
      </w:pPr>
      <w:r w:rsidRPr="004D0A60">
        <w:t>Использ</w:t>
      </w:r>
      <w:r w:rsidR="009225DA">
        <w:t xml:space="preserve">ование земельного участка (части земельного участка, </w:t>
      </w:r>
      <w:r w:rsidRPr="004D0A60">
        <w:rPr>
          <w:spacing w:val="-1"/>
        </w:rPr>
        <w:t>земель</w:t>
      </w:r>
      <w:r w:rsidR="008B7F54">
        <w:rPr>
          <w:spacing w:val="-1"/>
        </w:rPr>
        <w:t xml:space="preserve"> </w:t>
      </w:r>
      <w:r w:rsidRPr="004D0A60">
        <w:t>государственной</w:t>
      </w:r>
      <w:r w:rsidR="008B7F54">
        <w:t xml:space="preserve"> </w:t>
      </w:r>
      <w:r w:rsidRPr="004D0A60">
        <w:t>не</w:t>
      </w:r>
      <w:r w:rsidR="008B7F54">
        <w:t xml:space="preserve"> </w:t>
      </w:r>
      <w:r w:rsidRPr="004D0A60">
        <w:t>разграниченной</w:t>
      </w:r>
      <w:r w:rsidR="008B7F54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4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8B7F54" w:rsidP="004D4022">
      <w:pPr>
        <w:pStyle w:val="a8"/>
        <w:tabs>
          <w:tab w:val="left" w:pos="9356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80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 собственности, собственности субъекта Российской Федерации, государственной не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9225DA">
      <w:pPr>
        <w:pStyle w:val="a8"/>
        <w:tabs>
          <w:tab w:val="left" w:pos="9356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места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8B7F54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  <w:rPr>
          <w:u w:val="single"/>
        </w:rPr>
      </w:pPr>
      <w:r w:rsidRPr="004D0A60">
        <w:t>Кадастровый</w:t>
      </w:r>
      <w:r w:rsidR="008B7F54">
        <w:t xml:space="preserve"> </w:t>
      </w:r>
      <w:r w:rsidRPr="004D0A60">
        <w:t>номер</w:t>
      </w:r>
      <w:r w:rsidR="008B7F54">
        <w:t xml:space="preserve"> </w:t>
      </w:r>
      <w:proofErr w:type="gramStart"/>
      <w:r w:rsidRPr="004D0A60">
        <w:t>земельного</w:t>
      </w:r>
      <w:proofErr w:type="gramEnd"/>
      <w:r w:rsidR="008B7F54">
        <w:t xml:space="preserve"> </w:t>
      </w:r>
      <w:r w:rsidRPr="004D0A60">
        <w:t>участка</w:t>
      </w:r>
      <w:r w:rsidRPr="004D0A60">
        <w:rPr>
          <w:vertAlign w:val="superscript"/>
        </w:rPr>
        <w:t>3</w:t>
      </w:r>
      <w:r w:rsidRPr="004D0A60">
        <w:rPr>
          <w:u w:val="single"/>
        </w:rPr>
        <w:tab/>
      </w:r>
    </w:p>
    <w:p w:rsidR="009225DA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Разрешение</w:t>
      </w:r>
      <w:r w:rsidR="008B7F54">
        <w:t xml:space="preserve"> </w:t>
      </w:r>
      <w:r w:rsidRPr="004D0A60">
        <w:t>выдано</w:t>
      </w:r>
      <w:r w:rsidR="008B7F54">
        <w:t xml:space="preserve"> </w:t>
      </w:r>
      <w:r w:rsidRPr="004D0A60">
        <w:t>на</w:t>
      </w:r>
      <w:r w:rsidR="008B7F54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</w:t>
      </w:r>
    </w:p>
    <w:p w:rsidR="008C5DD8" w:rsidRPr="004D0A60" w:rsidRDefault="003A3502" w:rsidP="009225DA">
      <w:pPr>
        <w:pStyle w:val="a8"/>
        <w:tabs>
          <w:tab w:val="left" w:pos="9356"/>
        </w:tabs>
        <w:ind w:left="139" w:right="176"/>
        <w:jc w:val="both"/>
      </w:pPr>
      <w:r w:rsidRPr="004D0A60">
        <w:t>Согласование</w:t>
      </w:r>
      <w:r w:rsidR="008B7F54">
        <w:t xml:space="preserve"> </w:t>
      </w:r>
      <w:r w:rsidRPr="004D0A60">
        <w:t>осуществления</w:t>
      </w:r>
      <w:r w:rsidR="008B7F54">
        <w:t xml:space="preserve"> </w:t>
      </w:r>
      <w:r w:rsidRPr="004D0A60">
        <w:t>рубок</w:t>
      </w:r>
      <w:r w:rsidR="008B7F54">
        <w:t xml:space="preserve"> </w:t>
      </w:r>
      <w:r w:rsidRPr="004D0A60">
        <w:t>деревьев,</w:t>
      </w:r>
      <w:r w:rsidR="008B7F54">
        <w:t xml:space="preserve"> </w:t>
      </w:r>
      <w:r w:rsidRPr="004D0A60">
        <w:t>кустарников,</w:t>
      </w:r>
      <w:r w:rsidR="008B7F54">
        <w:t xml:space="preserve"> </w:t>
      </w:r>
      <w:r w:rsidRPr="004D0A60">
        <w:t>расположенных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,</w:t>
      </w:r>
      <w:r w:rsidR="008B7F54">
        <w:t xml:space="preserve"> </w:t>
      </w:r>
      <w:r w:rsidRPr="004D0A60">
        <w:t>части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участка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9225DA">
      <w:pPr>
        <w:pStyle w:val="a8"/>
        <w:ind w:left="139"/>
        <w:jc w:val="both"/>
      </w:pPr>
      <w:proofErr w:type="gramStart"/>
      <w:r w:rsidRPr="004D0A60">
        <w:t>Обязанность</w:t>
      </w:r>
      <w:r w:rsidR="008B7F54">
        <w:t xml:space="preserve"> </w:t>
      </w:r>
      <w:r w:rsidRPr="004D0A60">
        <w:t>лиц,</w:t>
      </w:r>
      <w:r w:rsidR="008B7F54">
        <w:t xml:space="preserve"> </w:t>
      </w:r>
      <w:r w:rsidRPr="004D0A60">
        <w:t>получивших</w:t>
      </w:r>
      <w:r w:rsidR="008B7F54">
        <w:t xml:space="preserve"> </w:t>
      </w:r>
      <w:r w:rsidRPr="004D0A60">
        <w:t>разрешение,</w:t>
      </w:r>
      <w:r w:rsidR="008B7F54">
        <w:t xml:space="preserve"> </w:t>
      </w:r>
      <w:r w:rsidRPr="004D0A60">
        <w:t>выполнить</w:t>
      </w:r>
      <w:r w:rsidR="008B7F54">
        <w:t xml:space="preserve"> </w:t>
      </w:r>
      <w:r w:rsidRPr="004D0A60">
        <w:t>предусмотренные</w:t>
      </w:r>
      <w:r w:rsidR="008B7F54">
        <w:t xml:space="preserve"> </w:t>
      </w:r>
      <w:r w:rsidRPr="004D0A60">
        <w:t>статьей</w:t>
      </w:r>
      <w:r w:rsidR="009225DA">
        <w:t xml:space="preserve"> </w:t>
      </w:r>
      <w:r w:rsidRPr="004D0A60">
        <w:t>39.35</w:t>
      </w:r>
      <w:r w:rsidR="008B7F54">
        <w:t xml:space="preserve"> </w:t>
      </w:r>
      <w:r w:rsidRPr="004D0A60">
        <w:t>Земельного</w:t>
      </w:r>
      <w:r w:rsidR="008B7F54">
        <w:t xml:space="preserve"> </w:t>
      </w:r>
      <w:r w:rsidRPr="004D0A60">
        <w:t>кодекса</w:t>
      </w:r>
      <w:r w:rsidR="008B7F54">
        <w:t xml:space="preserve"> </w:t>
      </w:r>
      <w:r w:rsidRPr="004D0A60">
        <w:t>Российской</w:t>
      </w:r>
      <w:r w:rsidR="008B7F54">
        <w:t xml:space="preserve"> </w:t>
      </w:r>
      <w:r w:rsidRPr="004D0A60">
        <w:t>Федерации</w:t>
      </w:r>
      <w:r w:rsidR="008B7F54">
        <w:t xml:space="preserve"> </w:t>
      </w:r>
      <w:r w:rsidRPr="004D0A60">
        <w:t>требования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случае,</w:t>
      </w:r>
      <w:r w:rsidR="008B7F54">
        <w:t xml:space="preserve"> </w:t>
      </w:r>
      <w:r w:rsidRPr="004D0A60">
        <w:t>если</w:t>
      </w:r>
      <w:r w:rsidR="008B7F54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8B7F54">
        <w:t xml:space="preserve"> </w:t>
      </w:r>
      <w:r w:rsidRPr="004D0A60">
        <w:t>плодородного</w:t>
      </w:r>
      <w:r w:rsidR="008B7F54">
        <w:t xml:space="preserve"> </w:t>
      </w:r>
      <w:r w:rsidRPr="004D0A60">
        <w:t>слоя</w:t>
      </w:r>
      <w:r w:rsidR="008B7F54">
        <w:t xml:space="preserve"> </w:t>
      </w:r>
      <w:r w:rsidRPr="004D0A60">
        <w:t>почвы</w:t>
      </w:r>
      <w:r w:rsidR="008B7F54">
        <w:t xml:space="preserve"> </w:t>
      </w:r>
      <w:r w:rsidRPr="004D0A60">
        <w:t>в</w:t>
      </w:r>
      <w:r w:rsidR="008B7F54">
        <w:t xml:space="preserve"> </w:t>
      </w:r>
      <w:r w:rsidRPr="004D0A60">
        <w:t>границах</w:t>
      </w:r>
      <w:r w:rsidR="008B7F54">
        <w:t xml:space="preserve"> </w:t>
      </w:r>
      <w:r w:rsidRPr="004D0A60">
        <w:t>таких</w:t>
      </w:r>
      <w:r w:rsidR="008B7F54">
        <w:t xml:space="preserve"> </w:t>
      </w:r>
      <w:r w:rsidRPr="004D0A60">
        <w:t>земель</w:t>
      </w:r>
      <w:r w:rsidR="008B7F54">
        <w:t xml:space="preserve"> </w:t>
      </w:r>
      <w:r w:rsidRPr="004D0A60">
        <w:t>или</w:t>
      </w:r>
      <w:r w:rsidR="008B7F54">
        <w:t xml:space="preserve"> </w:t>
      </w:r>
      <w:r w:rsidRPr="004D0A60">
        <w:t>земельных</w:t>
      </w:r>
      <w:r w:rsidR="008B7F54">
        <w:t xml:space="preserve"> </w:t>
      </w:r>
      <w:r w:rsidRPr="004D0A60">
        <w:t>участков</w:t>
      </w:r>
      <w:r w:rsidRPr="004D0A60">
        <w:rPr>
          <w:u w:val="single"/>
        </w:rPr>
        <w:tab/>
      </w:r>
      <w:proofErr w:type="gramEnd"/>
    </w:p>
    <w:p w:rsidR="008C5DD8" w:rsidRPr="004D0A60" w:rsidRDefault="003A3502" w:rsidP="008B7F54">
      <w:pPr>
        <w:pStyle w:val="a8"/>
        <w:ind w:left="139"/>
        <w:jc w:val="both"/>
      </w:pPr>
      <w:r w:rsidRPr="004D0A60">
        <w:t>Сведения</w:t>
      </w:r>
      <w:r w:rsidR="008B7F54">
        <w:t xml:space="preserve"> </w:t>
      </w:r>
      <w:r w:rsidRPr="004D0A60">
        <w:t>о</w:t>
      </w:r>
      <w:r w:rsidR="008B7F54">
        <w:t xml:space="preserve"> </w:t>
      </w:r>
      <w:r w:rsidRPr="004D0A60">
        <w:t>досрочном</w:t>
      </w:r>
      <w:r w:rsidR="008B7F54">
        <w:t xml:space="preserve"> </w:t>
      </w:r>
      <w:r w:rsidRPr="004D0A60">
        <w:t>прекращении</w:t>
      </w:r>
      <w:r w:rsidR="008B7F54">
        <w:t xml:space="preserve"> </w:t>
      </w:r>
      <w:r w:rsidRPr="004D0A60">
        <w:t>действия</w:t>
      </w:r>
      <w:r w:rsidR="008B7F54">
        <w:t xml:space="preserve"> </w:t>
      </w:r>
      <w:r w:rsidRPr="004D0A60">
        <w:t>разрешения</w:t>
      </w:r>
      <w:r w:rsidR="008B7F54">
        <w:t xml:space="preserve"> </w:t>
      </w:r>
      <w:r w:rsidRPr="004D0A60">
        <w:t>со</w:t>
      </w:r>
      <w:r w:rsidR="008B7F54">
        <w:t xml:space="preserve"> </w:t>
      </w:r>
      <w:r w:rsidRPr="004D0A60">
        <w:t>дня</w:t>
      </w:r>
      <w:r w:rsidR="008B7F54">
        <w:t xml:space="preserve"> </w:t>
      </w:r>
      <w:r w:rsidRPr="004D0A60">
        <w:t>предоставления</w:t>
      </w:r>
    </w:p>
    <w:p w:rsidR="008C5DD8" w:rsidRPr="004D0A60" w:rsidRDefault="008B7F54" w:rsidP="008B7F54">
      <w:pPr>
        <w:pStyle w:val="a8"/>
        <w:ind w:left="139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</w:p>
    <w:p w:rsidR="008C5DD8" w:rsidRPr="004D0A60" w:rsidRDefault="003A3502" w:rsidP="008B7F54">
      <w:pPr>
        <w:ind w:left="139" w:right="533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2</w:t>
      </w:r>
      <w:r w:rsidRPr="004D0A60">
        <w:rPr>
          <w:sz w:val="28"/>
          <w:szCs w:val="28"/>
        </w:rPr>
        <w:t>Выдается в случае подачи заявления о предоставления разрешения на использование земель, земельного участка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ходящихся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государствен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лучаях,</w:t>
      </w:r>
    </w:p>
    <w:p w:rsidR="008C5DD8" w:rsidRPr="004D0A60" w:rsidRDefault="008B7F54" w:rsidP="008B7F54">
      <w:pPr>
        <w:ind w:left="1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3A3502" w:rsidRPr="004D0A60">
        <w:rPr>
          <w:sz w:val="28"/>
          <w:szCs w:val="28"/>
        </w:rPr>
        <w:t>редусмотренных</w:t>
      </w:r>
      <w:proofErr w:type="gramEnd"/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39.34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>Федерации.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 w:rsidSect="009225DA">
          <w:pgSz w:w="11906" w:h="16850"/>
          <w:pgMar w:top="1134" w:right="991" w:bottom="1134" w:left="1701" w:header="345" w:footer="0" w:gutter="0"/>
          <w:cols w:space="720"/>
          <w:formProt w:val="0"/>
          <w:docGrid w:linePitch="299" w:charSpace="-2049"/>
        </w:sectPr>
      </w:pPr>
      <w:r w:rsidRPr="004D0A60">
        <w:rPr>
          <w:position w:val="6"/>
          <w:sz w:val="28"/>
          <w:szCs w:val="28"/>
        </w:rPr>
        <w:lastRenderedPageBreak/>
        <w:t>3</w:t>
      </w:r>
      <w:r w:rsidRPr="004D0A60">
        <w:rPr>
          <w:sz w:val="28"/>
          <w:szCs w:val="28"/>
        </w:rPr>
        <w:t>Указывается,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 в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8B7F54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участка</w:t>
      </w:r>
    </w:p>
    <w:p w:rsidR="008C5DD8" w:rsidRPr="004D0A60" w:rsidRDefault="0005697E" w:rsidP="0005697E">
      <w:pPr>
        <w:pStyle w:val="a8"/>
        <w:tabs>
          <w:tab w:val="left" w:pos="10125"/>
        </w:tabs>
        <w:ind w:right="272"/>
      </w:pPr>
      <w:r w:rsidRPr="004D0A60">
        <w:lastRenderedPageBreak/>
        <w:t>У</w:t>
      </w:r>
      <w:r w:rsidR="003A3502" w:rsidRPr="004D0A60">
        <w:t>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144"/>
        </w:tabs>
        <w:ind w:left="139"/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39" w:right="272"/>
      </w:pPr>
      <w:r w:rsidRPr="004D0A60">
        <w:t>Приложение:</w:t>
      </w:r>
      <w:r w:rsidR="0005697E">
        <w:t xml:space="preserve"> </w:t>
      </w:r>
      <w:r w:rsidRPr="004D0A60">
        <w:t>схема</w:t>
      </w:r>
      <w:r w:rsidR="0005697E">
        <w:t xml:space="preserve"> </w:t>
      </w:r>
      <w:r w:rsidRPr="004D0A60">
        <w:t>границ</w:t>
      </w:r>
      <w:r w:rsidR="0005697E">
        <w:t xml:space="preserve"> </w:t>
      </w:r>
      <w:r w:rsidRPr="004D0A60">
        <w:t>предполагаем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использованию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 участка</w:t>
      </w:r>
      <w:r w:rsidR="0005697E">
        <w:t xml:space="preserve"> </w:t>
      </w:r>
      <w:r w:rsidRPr="004D0A60">
        <w:t>на кадастровом</w:t>
      </w:r>
      <w:r w:rsidR="0005697E">
        <w:t xml:space="preserve"> </w:t>
      </w:r>
      <w:r w:rsidRPr="004D0A60">
        <w:t>плане</w:t>
      </w:r>
      <w:r w:rsidR="0005697E">
        <w:t xml:space="preserve"> </w:t>
      </w:r>
      <w:r w:rsidRPr="004D0A60">
        <w:t>территории</w:t>
      </w:r>
      <w:proofErr w:type="gramStart"/>
      <w:r w:rsidRPr="004D0A60">
        <w:rPr>
          <w:vertAlign w:val="superscript"/>
        </w:rPr>
        <w:t>4</w:t>
      </w:r>
      <w:proofErr w:type="gramEnd"/>
    </w:p>
    <w:p w:rsidR="008C5DD8" w:rsidRDefault="00DB4387" w:rsidP="004D0A60">
      <w:pPr>
        <w:pStyle w:val="a8"/>
      </w:pPr>
      <w:bookmarkStart w:id="2" w:name="P58"/>
      <w:bookmarkEnd w:id="2"/>
      <w:r>
        <w:rPr>
          <w:noProof/>
          <w:lang w:eastAsia="ru-RU"/>
        </w:rPr>
        <w:pict>
          <v:rect id="Text Box 46" o:spid="_x0000_s1026" style="position:absolute;margin-left:315.9pt;margin-top:16.45pt;width:226.55pt;height:61pt;z-index:-503316413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" filled="f" strokeweight=".18mm">
            <v:textbox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05697E" w:rsidRPr="004D0A60" w:rsidRDefault="0005697E" w:rsidP="004D0A60">
      <w:pPr>
        <w:pStyle w:val="a8"/>
      </w:pP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1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4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ланиру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 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3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9225DA" w:rsidRPr="004D0A60" w:rsidRDefault="009225DA" w:rsidP="004D0A60">
      <w:pPr>
        <w:pStyle w:val="a8"/>
      </w:pPr>
    </w:p>
    <w:p w:rsidR="008C5DD8" w:rsidRPr="004D0A60" w:rsidRDefault="003A3502" w:rsidP="004D0A60">
      <w:pPr>
        <w:pStyle w:val="1"/>
        <w:ind w:left="139" w:right="166"/>
      </w:pPr>
      <w:r w:rsidRPr="004D0A60">
        <w:t>Форма разрешения на размещение объекта на землях, земельном участке или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находящихс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муниципальной собственности или государственная собственность на которые не разграничена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382" w:right="415"/>
        <w:jc w:val="center"/>
      </w:pPr>
      <w:r w:rsidRPr="004D0A60">
        <w:t>РАЗРЕШЕНИЕ</w:t>
      </w:r>
      <w:r w:rsidRPr="004D0A60">
        <w:rPr>
          <w:vertAlign w:val="superscript"/>
        </w:rPr>
        <w:t>5</w:t>
      </w:r>
    </w:p>
    <w:p w:rsidR="008C5DD8" w:rsidRPr="004D0A60" w:rsidRDefault="0005697E" w:rsidP="004D0A60">
      <w:pPr>
        <w:pStyle w:val="a8"/>
        <w:ind w:left="382" w:right="411"/>
        <w:jc w:val="center"/>
      </w:pPr>
      <w:r>
        <w:t>н</w:t>
      </w:r>
      <w:r w:rsidR="003A3502" w:rsidRPr="004D0A60">
        <w:t>а</w:t>
      </w:r>
      <w:r>
        <w:t xml:space="preserve"> </w:t>
      </w:r>
      <w:r w:rsidR="003A3502" w:rsidRPr="004D0A60">
        <w:t>размещение</w:t>
      </w:r>
      <w:r>
        <w:t xml:space="preserve"> </w:t>
      </w:r>
      <w:r w:rsidR="003A3502" w:rsidRPr="004D0A60">
        <w:t>объекта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3287"/>
          <w:tab w:val="left" w:pos="5168"/>
        </w:tabs>
        <w:ind w:left="33"/>
        <w:jc w:val="center"/>
      </w:pPr>
      <w:r w:rsidRPr="004D0A60">
        <w:t>Дата</w:t>
      </w:r>
      <w:r w:rsidR="0005697E">
        <w:t xml:space="preserve"> </w:t>
      </w:r>
      <w:r w:rsidRPr="004D0A60">
        <w:t>выдачи</w:t>
      </w:r>
      <w:r w:rsidRPr="004D0A60">
        <w:rPr>
          <w:u w:val="single"/>
        </w:rPr>
        <w:tab/>
      </w:r>
      <w:r w:rsidRPr="004D0A60">
        <w:t>№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ind w:left="381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ыдачу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азрешения)</w:t>
      </w:r>
    </w:p>
    <w:p w:rsidR="008C5DD8" w:rsidRPr="004D0A60" w:rsidRDefault="003A3502" w:rsidP="004D0A60">
      <w:pPr>
        <w:pStyle w:val="a8"/>
        <w:tabs>
          <w:tab w:val="left" w:pos="10195"/>
        </w:tabs>
        <w:ind w:left="139"/>
      </w:pPr>
      <w:r w:rsidRPr="004D0A60">
        <w:t>Разрешает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наименовани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аявителя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телефон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адрес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электро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почты)</w:t>
      </w:r>
    </w:p>
    <w:p w:rsidR="008C5DD8" w:rsidRPr="004D0A60" w:rsidRDefault="003A3502" w:rsidP="004D0A60">
      <w:pPr>
        <w:pStyle w:val="a8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232"/>
        </w:tabs>
        <w:ind w:left="139" w:right="173"/>
        <w:jc w:val="center"/>
      </w:pPr>
      <w:r w:rsidRPr="004D0A60">
        <w:t>использование</w:t>
      </w:r>
      <w:r w:rsidRPr="004D0A60">
        <w:tab/>
        <w:t>земельного</w:t>
      </w:r>
      <w:r w:rsidRPr="004D0A60">
        <w:tab/>
        <w:t>участка</w:t>
      </w:r>
      <w:r w:rsidRPr="004D0A60">
        <w:tab/>
        <w:t>(части</w:t>
      </w:r>
      <w:r w:rsidRPr="004D0A60">
        <w:tab/>
        <w:t>земельного</w:t>
      </w:r>
      <w:r w:rsidRPr="004D0A60">
        <w:tab/>
        <w:t>участка,</w:t>
      </w:r>
      <w:r w:rsidRPr="004D0A60">
        <w:tab/>
      </w:r>
      <w:r w:rsidRPr="004D0A60">
        <w:rPr>
          <w:spacing w:val="-1"/>
        </w:rPr>
        <w:t>земель</w:t>
      </w:r>
      <w:r w:rsidR="0005697E">
        <w:rPr>
          <w:spacing w:val="-1"/>
        </w:rPr>
        <w:t xml:space="preserve"> </w:t>
      </w:r>
      <w:r w:rsidRPr="004D0A60">
        <w:t>государственной</w:t>
      </w:r>
      <w:r w:rsidR="0005697E">
        <w:t xml:space="preserve"> </w:t>
      </w:r>
      <w:r w:rsidRPr="004D0A60">
        <w:t>не</w:t>
      </w:r>
      <w:r w:rsidR="0005697E">
        <w:t xml:space="preserve"> </w:t>
      </w:r>
      <w:r w:rsidRPr="004D0A60">
        <w:t>разграниченной</w:t>
      </w:r>
      <w:r w:rsidR="0005697E">
        <w:t xml:space="preserve"> </w:t>
      </w:r>
      <w:r w:rsidRPr="004D0A60">
        <w:t>собственности)</w:t>
      </w:r>
      <w:r w:rsidRPr="004D0A60">
        <w:rPr>
          <w:u w:val="single"/>
        </w:rPr>
        <w:tab/>
      </w:r>
      <w:r w:rsidRPr="004D0A60">
        <w:rPr>
          <w:u w:val="single"/>
        </w:rPr>
        <w:tab/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412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цель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использова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земельного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участка)</w:t>
      </w:r>
    </w:p>
    <w:p w:rsidR="008C5DD8" w:rsidRPr="004D0A60" w:rsidRDefault="0005697E" w:rsidP="004D0A60">
      <w:pPr>
        <w:pStyle w:val="a8"/>
        <w:tabs>
          <w:tab w:val="left" w:pos="10130"/>
        </w:tabs>
        <w:ind w:left="139"/>
        <w:jc w:val="both"/>
      </w:pPr>
      <w:r w:rsidRPr="004D0A60">
        <w:t>Н</w:t>
      </w:r>
      <w:r w:rsidR="003A3502" w:rsidRPr="004D0A60">
        <w:t>а</w:t>
      </w:r>
      <w:r>
        <w:t xml:space="preserve"> </w:t>
      </w:r>
      <w:r w:rsidR="003A3502" w:rsidRPr="004D0A60">
        <w:t>землях</w:t>
      </w:r>
      <w:r w:rsidR="003A3502" w:rsidRPr="004D0A60">
        <w:rPr>
          <w:u w:val="single"/>
        </w:rPr>
        <w:tab/>
      </w:r>
      <w:r w:rsidR="003A3502" w:rsidRPr="004D0A60">
        <w:t>.</w:t>
      </w:r>
    </w:p>
    <w:p w:rsidR="008C5DD8" w:rsidRPr="009225DA" w:rsidRDefault="003A3502" w:rsidP="004D0A60">
      <w:pPr>
        <w:ind w:left="375" w:right="415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муниципаль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убъекта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оссийск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Федерации,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государств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не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граниченной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собственности)</w:t>
      </w:r>
    </w:p>
    <w:p w:rsidR="008C5DD8" w:rsidRPr="004D0A60" w:rsidRDefault="003A3502" w:rsidP="004D0A60">
      <w:pPr>
        <w:pStyle w:val="a8"/>
        <w:tabs>
          <w:tab w:val="left" w:pos="10185"/>
        </w:tabs>
        <w:ind w:left="139"/>
        <w:jc w:val="both"/>
      </w:pPr>
      <w:r w:rsidRPr="004D0A60">
        <w:t>Местоположение</w:t>
      </w:r>
      <w:r w:rsidRPr="004D0A60">
        <w:rPr>
          <w:u w:val="single"/>
        </w:rPr>
        <w:tab/>
      </w:r>
    </w:p>
    <w:p w:rsidR="008C5DD8" w:rsidRPr="009225DA" w:rsidRDefault="003A3502" w:rsidP="004D0A60">
      <w:pPr>
        <w:ind w:left="382" w:right="251"/>
        <w:jc w:val="center"/>
        <w:rPr>
          <w:i/>
          <w:sz w:val="28"/>
          <w:szCs w:val="28"/>
          <w:vertAlign w:val="superscript"/>
        </w:rPr>
      </w:pPr>
      <w:r w:rsidRPr="009225DA">
        <w:rPr>
          <w:i/>
          <w:sz w:val="28"/>
          <w:szCs w:val="28"/>
          <w:vertAlign w:val="superscript"/>
        </w:rPr>
        <w:t>(адрес</w:t>
      </w:r>
      <w:r w:rsidR="0005697E" w:rsidRPr="009225DA">
        <w:rPr>
          <w:i/>
          <w:sz w:val="28"/>
          <w:szCs w:val="28"/>
          <w:vertAlign w:val="superscript"/>
        </w:rPr>
        <w:t xml:space="preserve"> места</w:t>
      </w:r>
      <w:r w:rsidR="000E111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размещения</w:t>
      </w:r>
      <w:r w:rsidR="0005697E" w:rsidRPr="009225DA">
        <w:rPr>
          <w:i/>
          <w:sz w:val="28"/>
          <w:szCs w:val="28"/>
          <w:vertAlign w:val="superscript"/>
        </w:rPr>
        <w:t xml:space="preserve"> </w:t>
      </w:r>
      <w:r w:rsidRPr="009225DA">
        <w:rPr>
          <w:i/>
          <w:sz w:val="28"/>
          <w:szCs w:val="28"/>
          <w:vertAlign w:val="superscript"/>
        </w:rPr>
        <w:t>объекта)</w:t>
      </w:r>
    </w:p>
    <w:p w:rsidR="008C5DD8" w:rsidRPr="004D0A60" w:rsidRDefault="003A3502" w:rsidP="004D0A60">
      <w:pPr>
        <w:pStyle w:val="a8"/>
        <w:tabs>
          <w:tab w:val="left" w:pos="10227"/>
        </w:tabs>
        <w:ind w:left="139" w:right="169"/>
        <w:jc w:val="both"/>
      </w:pPr>
      <w:r w:rsidRPr="004D0A60">
        <w:t>Кадастровыйномерземельногоучастка</w:t>
      </w:r>
      <w:r w:rsidRPr="004D0A60">
        <w:rPr>
          <w:vertAlign w:val="superscript"/>
        </w:rPr>
        <w:t>6</w:t>
      </w:r>
      <w:r w:rsidRPr="004D0A60">
        <w:rPr>
          <w:u w:val="single"/>
        </w:rPr>
        <w:tab/>
      </w:r>
      <w:r w:rsidRPr="004D0A60">
        <w:t xml:space="preserve"> Разрешение</w:t>
      </w:r>
      <w:r w:rsidR="0005697E">
        <w:t xml:space="preserve"> </w:t>
      </w:r>
      <w:r w:rsidRPr="004D0A60">
        <w:t>выдано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срок</w:t>
      </w:r>
      <w:r w:rsidRPr="004D0A60">
        <w:rPr>
          <w:u w:val="single"/>
        </w:rPr>
        <w:tab/>
      </w:r>
      <w:r w:rsidRPr="004D0A60">
        <w:t xml:space="preserve"> Согласование</w:t>
      </w:r>
      <w:r w:rsidR="0005697E">
        <w:t xml:space="preserve"> </w:t>
      </w:r>
      <w:r w:rsidRPr="004D0A60">
        <w:t>осуществления</w:t>
      </w:r>
      <w:r w:rsidR="0005697E">
        <w:t xml:space="preserve"> </w:t>
      </w:r>
      <w:r w:rsidRPr="004D0A60">
        <w:t>рубок</w:t>
      </w:r>
      <w:r w:rsidR="0005697E">
        <w:t xml:space="preserve"> </w:t>
      </w:r>
      <w:r w:rsidRPr="004D0A60">
        <w:t>деревьев,</w:t>
      </w:r>
      <w:r w:rsidR="0005697E">
        <w:t xml:space="preserve"> </w:t>
      </w:r>
      <w:r w:rsidRPr="004D0A60">
        <w:t>кустарников,</w:t>
      </w:r>
      <w:r w:rsidR="0005697E">
        <w:t xml:space="preserve"> </w:t>
      </w:r>
      <w:r w:rsidRPr="004D0A60">
        <w:t>расположенных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,</w:t>
      </w:r>
      <w:r w:rsidR="0005697E">
        <w:t xml:space="preserve"> </w:t>
      </w:r>
      <w:r w:rsidRPr="004D0A60">
        <w:t>части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участка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Обязанность</w:t>
      </w:r>
      <w:r w:rsidR="0005697E">
        <w:t xml:space="preserve"> </w:t>
      </w:r>
      <w:r w:rsidRPr="004D0A60">
        <w:t>лиц,</w:t>
      </w:r>
      <w:r w:rsidR="0005697E">
        <w:t xml:space="preserve"> </w:t>
      </w:r>
      <w:r w:rsidRPr="004D0A60">
        <w:t>получивших</w:t>
      </w:r>
      <w:r w:rsidR="0005697E">
        <w:t xml:space="preserve"> </w:t>
      </w:r>
      <w:r w:rsidRPr="004D0A60">
        <w:t>разрешение,</w:t>
      </w:r>
      <w:r w:rsidR="0005697E">
        <w:t xml:space="preserve"> </w:t>
      </w:r>
      <w:r w:rsidRPr="004D0A60">
        <w:t>выполнить</w:t>
      </w:r>
      <w:r w:rsidR="0005697E">
        <w:t xml:space="preserve"> </w:t>
      </w:r>
      <w:proofErr w:type="gramStart"/>
      <w:r w:rsidRPr="004D0A60">
        <w:t>предусмотренные</w:t>
      </w:r>
      <w:proofErr w:type="gramEnd"/>
      <w:r w:rsidR="0005697E">
        <w:t xml:space="preserve"> </w:t>
      </w:r>
      <w:r w:rsidRPr="004D0A60">
        <w:t>статьей</w:t>
      </w:r>
    </w:p>
    <w:p w:rsidR="008C5DD8" w:rsidRPr="004D0A60" w:rsidRDefault="003A3502" w:rsidP="004D0A60">
      <w:pPr>
        <w:pStyle w:val="a8"/>
        <w:tabs>
          <w:tab w:val="left" w:pos="10257"/>
        </w:tabs>
        <w:ind w:left="139" w:right="175"/>
        <w:jc w:val="both"/>
      </w:pPr>
      <w:r w:rsidRPr="004D0A60">
        <w:t>39.35</w:t>
      </w:r>
      <w:r w:rsidR="0005697E">
        <w:t xml:space="preserve"> </w:t>
      </w:r>
      <w:r w:rsidRPr="004D0A60">
        <w:t>Земельного</w:t>
      </w:r>
      <w:r w:rsidR="0005697E">
        <w:t xml:space="preserve"> </w:t>
      </w:r>
      <w:r w:rsidRPr="004D0A60">
        <w:t>кодекса</w:t>
      </w:r>
      <w:r w:rsidR="0005697E">
        <w:t xml:space="preserve"> </w:t>
      </w:r>
      <w:r w:rsidRPr="004D0A60">
        <w:t>Российской</w:t>
      </w:r>
      <w:r w:rsidR="0005697E">
        <w:t xml:space="preserve"> </w:t>
      </w:r>
      <w:r w:rsidRPr="004D0A60">
        <w:t>Федерации</w:t>
      </w:r>
      <w:r w:rsidR="0005697E">
        <w:t xml:space="preserve"> </w:t>
      </w:r>
      <w:r w:rsidRPr="004D0A60">
        <w:t>требования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случае,</w:t>
      </w:r>
      <w:r w:rsidR="0005697E">
        <w:t xml:space="preserve"> </w:t>
      </w:r>
      <w:r w:rsidRPr="004D0A60">
        <w:t>если</w:t>
      </w:r>
      <w:r w:rsidR="0005697E">
        <w:t xml:space="preserve"> </w:t>
      </w:r>
      <w:r w:rsidRPr="004D0A60">
        <w:t>использование земель или земельных участков привело к порче или уничтожению</w:t>
      </w:r>
      <w:r w:rsidR="0005697E">
        <w:t xml:space="preserve"> </w:t>
      </w:r>
      <w:r w:rsidRPr="004D0A60">
        <w:t>плодородного</w:t>
      </w:r>
      <w:r w:rsidR="0005697E">
        <w:t xml:space="preserve"> </w:t>
      </w:r>
      <w:r w:rsidRPr="004D0A60">
        <w:t>слоя</w:t>
      </w:r>
      <w:r w:rsidR="0005697E">
        <w:t xml:space="preserve"> </w:t>
      </w:r>
      <w:r w:rsidRPr="004D0A60">
        <w:t>почвы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границах</w:t>
      </w:r>
      <w:r w:rsidR="0005697E">
        <w:t xml:space="preserve"> </w:t>
      </w:r>
      <w:r w:rsidRPr="004D0A60">
        <w:t>таких</w:t>
      </w:r>
      <w:r w:rsidR="0005697E">
        <w:t xml:space="preserve"> </w:t>
      </w:r>
      <w:r w:rsidRPr="004D0A60">
        <w:t>земель</w:t>
      </w:r>
      <w:r w:rsidR="0005697E">
        <w:t xml:space="preserve"> </w:t>
      </w:r>
      <w:r w:rsidRPr="004D0A60">
        <w:t>или</w:t>
      </w:r>
      <w:r w:rsidR="0005697E">
        <w:t xml:space="preserve"> </w:t>
      </w:r>
      <w:r w:rsidRPr="004D0A60">
        <w:t>земельных</w:t>
      </w:r>
      <w:r w:rsidR="0005697E">
        <w:t xml:space="preserve"> </w:t>
      </w:r>
      <w:r w:rsidRPr="004D0A60">
        <w:t>участков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ind w:left="139"/>
        <w:jc w:val="both"/>
      </w:pPr>
      <w:r w:rsidRPr="004D0A60">
        <w:t>Сведения</w:t>
      </w:r>
      <w:r w:rsidR="0005697E">
        <w:t xml:space="preserve"> </w:t>
      </w:r>
      <w:r w:rsidRPr="004D0A60">
        <w:t>о</w:t>
      </w:r>
      <w:r w:rsidR="0005697E">
        <w:t xml:space="preserve"> </w:t>
      </w:r>
      <w:r w:rsidRPr="004D0A60">
        <w:t>досрочном</w:t>
      </w:r>
      <w:r w:rsidR="0005697E">
        <w:t xml:space="preserve"> </w:t>
      </w:r>
      <w:r w:rsidRPr="004D0A60">
        <w:t>прекращении</w:t>
      </w:r>
      <w:r w:rsidR="0005697E">
        <w:t xml:space="preserve"> </w:t>
      </w:r>
      <w:r w:rsidRPr="004D0A60">
        <w:t>действия</w:t>
      </w:r>
      <w:r w:rsidR="0005697E">
        <w:t xml:space="preserve"> </w:t>
      </w:r>
      <w:r w:rsidRPr="004D0A60">
        <w:t>разрешения</w:t>
      </w:r>
      <w:r w:rsidR="0005697E">
        <w:t xml:space="preserve"> </w:t>
      </w:r>
      <w:r w:rsidRPr="004D0A60">
        <w:t>со</w:t>
      </w:r>
      <w:r w:rsidR="0005697E">
        <w:t xml:space="preserve"> </w:t>
      </w:r>
      <w:r w:rsidRPr="004D0A60">
        <w:t>дня</w:t>
      </w:r>
      <w:r w:rsidR="0005697E">
        <w:t xml:space="preserve"> </w:t>
      </w:r>
      <w:r w:rsidRPr="004D0A60">
        <w:t>предоставления</w:t>
      </w:r>
    </w:p>
    <w:p w:rsidR="008C5DD8" w:rsidRPr="004D0A60" w:rsidRDefault="0005697E" w:rsidP="004D0A60">
      <w:pPr>
        <w:pStyle w:val="a8"/>
        <w:tabs>
          <w:tab w:val="left" w:pos="10125"/>
        </w:tabs>
        <w:ind w:left="139" w:right="176"/>
        <w:jc w:val="both"/>
      </w:pPr>
      <w:r w:rsidRPr="004D0A60">
        <w:t>З</w:t>
      </w:r>
      <w:r w:rsidR="003A3502" w:rsidRPr="004D0A60">
        <w:t>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физическому</w:t>
      </w:r>
      <w:r>
        <w:t xml:space="preserve"> </w:t>
      </w:r>
      <w:r w:rsidR="003A3502" w:rsidRPr="004D0A60">
        <w:t>или</w:t>
      </w:r>
      <w:r>
        <w:t xml:space="preserve"> </w:t>
      </w:r>
      <w:r w:rsidR="003A3502" w:rsidRPr="004D0A60">
        <w:t>юридическому</w:t>
      </w:r>
      <w:r>
        <w:t xml:space="preserve"> </w:t>
      </w:r>
      <w:r w:rsidR="003A3502" w:rsidRPr="004D0A60">
        <w:t>лицу</w:t>
      </w:r>
      <w:r>
        <w:t xml:space="preserve"> </w:t>
      </w:r>
      <w:r w:rsidR="003A3502" w:rsidRPr="004D0A60">
        <w:t>и</w:t>
      </w:r>
      <w:r>
        <w:t xml:space="preserve"> </w:t>
      </w:r>
      <w:r w:rsidR="003A3502" w:rsidRPr="004D0A60">
        <w:t>сроки</w:t>
      </w:r>
      <w:r>
        <w:t xml:space="preserve"> </w:t>
      </w:r>
      <w:r w:rsidR="003A3502" w:rsidRPr="004D0A60">
        <w:t>направления</w:t>
      </w:r>
      <w:r>
        <w:t xml:space="preserve"> </w:t>
      </w:r>
      <w:r w:rsidR="003A3502" w:rsidRPr="004D0A60">
        <w:t>уполномоченным</w:t>
      </w:r>
      <w:r>
        <w:t xml:space="preserve"> </w:t>
      </w:r>
      <w:r w:rsidR="003A3502" w:rsidRPr="004D0A60">
        <w:t>органом</w:t>
      </w:r>
      <w:r>
        <w:t xml:space="preserve"> </w:t>
      </w:r>
      <w:r w:rsidR="003A3502" w:rsidRPr="004D0A60">
        <w:t>заявителю</w:t>
      </w:r>
      <w:r>
        <w:t xml:space="preserve"> </w:t>
      </w:r>
      <w:r w:rsidR="003A3502" w:rsidRPr="004D0A60">
        <w:t>уведомления</w:t>
      </w:r>
      <w:r>
        <w:t xml:space="preserve"> </w:t>
      </w:r>
      <w:r w:rsidR="003A3502" w:rsidRPr="004D0A60">
        <w:t>о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земельного</w:t>
      </w:r>
      <w:r>
        <w:t xml:space="preserve"> </w:t>
      </w:r>
      <w:r w:rsidR="003A3502" w:rsidRPr="004D0A60">
        <w:t>участка</w:t>
      </w:r>
      <w:r>
        <w:t xml:space="preserve"> </w:t>
      </w:r>
      <w:r w:rsidR="003A3502" w:rsidRPr="004D0A60">
        <w:t>таким</w:t>
      </w:r>
      <w:r>
        <w:t xml:space="preserve"> </w:t>
      </w:r>
      <w:r w:rsidR="003A3502" w:rsidRPr="004D0A60">
        <w:t>лицам</w:t>
      </w:r>
      <w:r w:rsidR="003A3502" w:rsidRPr="004D0A60">
        <w:rPr>
          <w:u w:val="single"/>
        </w:rPr>
        <w:tab/>
      </w:r>
    </w:p>
    <w:p w:rsidR="008C5DD8" w:rsidRPr="0005697E" w:rsidRDefault="003A3502" w:rsidP="0005697E">
      <w:pPr>
        <w:pStyle w:val="a8"/>
        <w:tabs>
          <w:tab w:val="left" w:pos="10143"/>
        </w:tabs>
        <w:ind w:left="139"/>
        <w:rPr>
          <w:u w:val="single"/>
        </w:rPr>
      </w:pPr>
      <w:r w:rsidRPr="004D0A60">
        <w:t>Дополнительные</w:t>
      </w:r>
      <w:r w:rsidR="0005697E">
        <w:t xml:space="preserve"> </w:t>
      </w:r>
      <w:r w:rsidRPr="004D0A60">
        <w:t>условия</w:t>
      </w:r>
      <w:r w:rsidR="0005697E">
        <w:t xml:space="preserve"> </w:t>
      </w:r>
      <w:r w:rsidRPr="004D0A60">
        <w:t>использования</w:t>
      </w:r>
      <w:r w:rsidR="0005697E">
        <w:t xml:space="preserve"> </w:t>
      </w:r>
      <w:r w:rsidRPr="004D0A60">
        <w:t>участка</w:t>
      </w:r>
      <w:r w:rsidRPr="004D0A60">
        <w:rPr>
          <w:u w:val="single"/>
        </w:rPr>
        <w:tab/>
      </w:r>
      <w:r w:rsidR="00DB4387" w:rsidRPr="00DB4387">
        <w:rPr>
          <w:noProof/>
          <w:lang w:eastAsia="ru-RU"/>
        </w:rPr>
        <w:pict>
          <v:rect id="Надпись 3" o:spid="_x0000_s1027" style="position:absolute;left:0;text-align:left;margin-left:340.6pt;margin-top:26.25pt;width:226.55pt;height:43.95pt;z-index:-503316477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" filled="f" strokeweight=".18mm">
            <v:textbox style="mso-next-textbox:#Надпись 3"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139" w:right="272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5</w:t>
      </w:r>
      <w:r w:rsidRPr="004D0A60">
        <w:rPr>
          <w:sz w:val="28"/>
          <w:szCs w:val="28"/>
        </w:rPr>
        <w:t>Выдается в случае подачи заявления о размещении объектов в соответствии с пунктом 3 статьи 39.36 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.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гут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едусмотрены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ы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именование</w:t>
      </w:r>
      <w:r w:rsidR="0005697E">
        <w:rPr>
          <w:sz w:val="28"/>
          <w:szCs w:val="28"/>
        </w:rPr>
        <w:t xml:space="preserve"> решения и </w:t>
      </w:r>
      <w:r w:rsidRPr="004D0A60">
        <w:rPr>
          <w:sz w:val="28"/>
          <w:szCs w:val="28"/>
        </w:rPr>
        <w:t>е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держание</w:t>
      </w:r>
    </w:p>
    <w:p w:rsidR="008C5DD8" w:rsidRPr="004D0A60" w:rsidRDefault="003A3502" w:rsidP="004D0A60">
      <w:pPr>
        <w:ind w:left="139"/>
        <w:rPr>
          <w:sz w:val="28"/>
          <w:szCs w:val="28"/>
        </w:rPr>
        <w:sectPr w:rsidR="008C5DD8" w:rsidRPr="004D0A60">
          <w:headerReference w:type="default" r:id="rId12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6</w:t>
      </w:r>
      <w:r w:rsidRPr="004D0A60">
        <w:rPr>
          <w:sz w:val="28"/>
          <w:szCs w:val="28"/>
        </w:rPr>
        <w:t>Указывается,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решение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ется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тношении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05697E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83" w:right="168" w:firstLine="2374"/>
        <w:jc w:val="right"/>
      </w:pPr>
      <w:r w:rsidRPr="004D0A60">
        <w:lastRenderedPageBreak/>
        <w:t>Приложение</w:t>
      </w:r>
      <w:r w:rsidR="0005697E">
        <w:t xml:space="preserve"> </w:t>
      </w:r>
      <w:r w:rsidRPr="004D0A60">
        <w:t>№</w:t>
      </w:r>
      <w:r w:rsidR="009225DA">
        <w:t xml:space="preserve"> </w:t>
      </w:r>
      <w:r w:rsidRPr="004D0A60">
        <w:t>4</w:t>
      </w:r>
    </w:p>
    <w:p w:rsidR="008C5DD8" w:rsidRPr="004D0A60" w:rsidRDefault="0005697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1"/>
        <w:ind w:right="411"/>
      </w:pPr>
    </w:p>
    <w:p w:rsidR="008C5DD8" w:rsidRPr="004D0A60" w:rsidRDefault="003A3502" w:rsidP="004D0A60">
      <w:pPr>
        <w:pStyle w:val="1"/>
        <w:ind w:right="411"/>
      </w:pPr>
      <w:r w:rsidRPr="004D0A60">
        <w:t>Форма</w:t>
      </w:r>
      <w:r w:rsidR="0005697E">
        <w:t xml:space="preserve"> </w:t>
      </w:r>
      <w:r w:rsidRPr="004D0A60">
        <w:t>решения</w:t>
      </w:r>
      <w:r w:rsidR="0005697E">
        <w:t xml:space="preserve"> </w:t>
      </w:r>
      <w:r w:rsidRPr="004D0A60">
        <w:t>об</w:t>
      </w:r>
      <w:r w:rsidR="0005697E">
        <w:t xml:space="preserve"> </w:t>
      </w:r>
      <w:r w:rsidRPr="004D0A60">
        <w:t>отказе</w:t>
      </w:r>
      <w:r w:rsidR="0005697E">
        <w:t xml:space="preserve"> </w:t>
      </w:r>
      <w:r w:rsidRPr="004D0A60">
        <w:t>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82" w:right="40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05697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182"/>
        </w:tabs>
        <w:ind w:left="6944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3A3502" w:rsidP="004D0A60">
      <w:pPr>
        <w:pStyle w:val="a8"/>
        <w:tabs>
          <w:tab w:val="left" w:pos="10108"/>
        </w:tabs>
        <w:ind w:left="6944"/>
      </w:pPr>
      <w:r w:rsidRPr="004D0A60">
        <w:t>Контактные</w:t>
      </w:r>
      <w:r w:rsidR="0005697E">
        <w:t xml:space="preserve"> </w:t>
      </w:r>
      <w:r w:rsidRPr="004D0A60">
        <w:t>данные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79" w:right="415"/>
        <w:jc w:val="center"/>
      </w:pPr>
      <w:r w:rsidRPr="004D0A60">
        <w:t>РЕШЕНИЕ</w:t>
      </w:r>
    </w:p>
    <w:p w:rsidR="008C5DD8" w:rsidRPr="004D0A60" w:rsidRDefault="0005697E" w:rsidP="004D0A60">
      <w:pPr>
        <w:pStyle w:val="a8"/>
        <w:ind w:left="372" w:right="415"/>
        <w:jc w:val="center"/>
      </w:pPr>
      <w:r w:rsidRPr="004D0A60">
        <w:t>О</w:t>
      </w:r>
      <w:r w:rsidR="003A3502" w:rsidRPr="004D0A60">
        <w:t>б</w:t>
      </w:r>
      <w:r>
        <w:t xml:space="preserve"> </w:t>
      </w:r>
      <w:r w:rsidR="003A3502" w:rsidRPr="004D0A60">
        <w:t>отказе</w:t>
      </w:r>
      <w:r>
        <w:t xml:space="preserve"> </w:t>
      </w:r>
      <w:r w:rsidR="003A3502" w:rsidRPr="004D0A60">
        <w:t>в</w:t>
      </w:r>
      <w:r>
        <w:t xml:space="preserve"> </w:t>
      </w:r>
      <w:r w:rsidR="003A3502" w:rsidRPr="004D0A60">
        <w:t>предоставлении</w:t>
      </w:r>
      <w:r>
        <w:t xml:space="preserve"> </w:t>
      </w:r>
      <w:r w:rsidR="003A3502" w:rsidRPr="004D0A60">
        <w:t>услуги</w:t>
      </w:r>
    </w:p>
    <w:p w:rsidR="008C5DD8" w:rsidRPr="004D0A60" w:rsidRDefault="003A3502" w:rsidP="004D0A60">
      <w:pPr>
        <w:pStyle w:val="a8"/>
        <w:tabs>
          <w:tab w:val="left" w:pos="1834"/>
          <w:tab w:val="left" w:pos="3916"/>
        </w:tabs>
        <w:ind w:left="31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9947"/>
        </w:tabs>
        <w:ind w:left="139" w:right="167" w:firstLine="708"/>
        <w:jc w:val="both"/>
      </w:pPr>
      <w:r w:rsidRPr="004D0A60">
        <w:t>По результатам рассмотрения заявления о предоставлении услуги «Выдача</w:t>
      </w:r>
      <w:r w:rsidR="0005697E">
        <w:t xml:space="preserve"> </w:t>
      </w:r>
      <w:r w:rsidRPr="004D0A60">
        <w:t>разрешения на использование земель или земельного участка, которые находятся в</w:t>
      </w:r>
      <w:r w:rsidR="0005697E">
        <w:t xml:space="preserve"> </w:t>
      </w:r>
      <w:r w:rsidRPr="004D0A60">
        <w:t>государственной или муниципальной собственности, без предоставления земельных</w:t>
      </w:r>
      <w:r w:rsidR="0005697E">
        <w:t xml:space="preserve"> </w:t>
      </w:r>
      <w:r w:rsidRPr="004D0A60">
        <w:t>участков</w:t>
      </w:r>
      <w:r w:rsidR="0005697E">
        <w:t xml:space="preserve"> </w:t>
      </w:r>
      <w:r w:rsidRPr="004D0A60">
        <w:t>и</w:t>
      </w:r>
      <w:r w:rsidR="0005697E">
        <w:t xml:space="preserve"> </w:t>
      </w:r>
      <w:r w:rsidRPr="004D0A60">
        <w:t>установления</w:t>
      </w:r>
      <w:r w:rsidR="0005697E">
        <w:t xml:space="preserve"> </w:t>
      </w:r>
      <w:r w:rsidRPr="004D0A60">
        <w:t>сервитута,</w:t>
      </w:r>
      <w:r w:rsidR="0005697E">
        <w:t xml:space="preserve"> </w:t>
      </w:r>
      <w:r w:rsidRPr="004D0A60">
        <w:t>публичного</w:t>
      </w:r>
      <w:r w:rsidR="0005697E">
        <w:t xml:space="preserve"> </w:t>
      </w:r>
      <w:r w:rsidRPr="004D0A60">
        <w:t>сервитута»</w:t>
      </w:r>
      <w:r w:rsidR="000E111E">
        <w:t xml:space="preserve"> </w:t>
      </w:r>
      <w:proofErr w:type="gramStart"/>
      <w:r w:rsidRPr="004D0A60">
        <w:t>от</w:t>
      </w:r>
      <w:proofErr w:type="gramEnd"/>
      <w:r w:rsidRPr="004D0A60">
        <w:rPr>
          <w:u w:val="single"/>
        </w:rPr>
        <w:tab/>
      </w:r>
      <w:r w:rsidRPr="004D0A60">
        <w:rPr>
          <w:spacing w:val="-3"/>
        </w:rPr>
        <w:t>№</w:t>
      </w:r>
    </w:p>
    <w:p w:rsidR="008C5DD8" w:rsidRPr="004D0A60" w:rsidRDefault="003A3502" w:rsidP="004D0A60">
      <w:pPr>
        <w:pStyle w:val="a8"/>
        <w:tabs>
          <w:tab w:val="left" w:pos="2099"/>
          <w:tab w:val="left" w:pos="10363"/>
        </w:tabs>
        <w:ind w:left="139" w:right="113"/>
        <w:jc w:val="both"/>
      </w:pPr>
      <w:r w:rsidRPr="004D0A60">
        <w:rPr>
          <w:u w:val="single"/>
        </w:rPr>
        <w:tab/>
      </w:r>
      <w:r w:rsidR="0005697E">
        <w:t xml:space="preserve">и </w:t>
      </w:r>
      <w:r w:rsidRPr="004D0A60">
        <w:t>приложенных</w:t>
      </w:r>
      <w:r w:rsidR="0005697E">
        <w:t xml:space="preserve"> </w:t>
      </w:r>
      <w:r w:rsidRPr="004D0A60">
        <w:t>к</w:t>
      </w:r>
      <w:r w:rsidR="0005697E">
        <w:t xml:space="preserve"> </w:t>
      </w:r>
      <w:r w:rsidRPr="004D0A60">
        <w:t>нему</w:t>
      </w:r>
      <w:r w:rsidR="0005697E">
        <w:t xml:space="preserve"> </w:t>
      </w:r>
      <w:r w:rsidRPr="004D0A60">
        <w:t>документов,</w:t>
      </w:r>
      <w:r w:rsidR="0005697E">
        <w:t xml:space="preserve"> </w:t>
      </w:r>
      <w:r w:rsidRPr="004D0A60">
        <w:t>на</w:t>
      </w:r>
      <w:r w:rsidR="0005697E">
        <w:t xml:space="preserve"> </w:t>
      </w:r>
      <w:r w:rsidRPr="004D0A60">
        <w:t>основании</w:t>
      </w:r>
      <w:r w:rsidRPr="004D0A60">
        <w:rPr>
          <w:u w:val="single"/>
        </w:rPr>
        <w:tab/>
      </w:r>
      <w:r w:rsidRPr="004D0A60">
        <w:t xml:space="preserve"> органом, уполномоченным на предоставление услуги, принято решение об отказе в</w:t>
      </w:r>
      <w:r w:rsidR="0005697E">
        <w:t xml:space="preserve"> </w:t>
      </w:r>
      <w:r w:rsidRPr="004D0A60">
        <w:t>предоставлении</w:t>
      </w:r>
      <w:r w:rsidR="0005697E">
        <w:t xml:space="preserve"> </w:t>
      </w:r>
      <w:r w:rsidRPr="004D0A60">
        <w:t>услуги,</w:t>
      </w:r>
      <w:r w:rsidR="0005697E">
        <w:t xml:space="preserve"> </w:t>
      </w:r>
      <w:r w:rsidRPr="004D0A60">
        <w:t>последующим</w:t>
      </w:r>
      <w:r w:rsidR="0005697E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553" w:type="dxa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/>
      </w:tblPr>
      <w:tblGrid>
        <w:gridCol w:w="1069"/>
        <w:gridCol w:w="991"/>
        <w:gridCol w:w="3174"/>
        <w:gridCol w:w="1529"/>
        <w:gridCol w:w="3292"/>
        <w:gridCol w:w="498"/>
      </w:tblGrid>
      <w:tr w:rsidR="008C5DD8" w:rsidRPr="004D0A60" w:rsidTr="009225DA">
        <w:trPr>
          <w:trHeight w:val="2135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4" w:right="57" w:firstLine="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05697E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05697E" w:rsidP="00E00D3E">
            <w:pPr>
              <w:pStyle w:val="TableParagraph"/>
              <w:ind w:left="153" w:hanging="1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нования для </w:t>
            </w:r>
            <w:r w:rsidR="003A3502" w:rsidRPr="004D0A60">
              <w:rPr>
                <w:sz w:val="28"/>
                <w:szCs w:val="28"/>
              </w:rPr>
              <w:t>отказа 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оответствии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единым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E00D3E" w:rsidP="00E00D3E">
            <w:pPr>
              <w:pStyle w:val="TableParagraph"/>
              <w:ind w:right="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 w:rsidTr="009225DA">
        <w:trPr>
          <w:trHeight w:val="3240"/>
        </w:trPr>
        <w:tc>
          <w:tcPr>
            <w:tcW w:w="206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1</w:t>
            </w:r>
          </w:p>
        </w:tc>
        <w:tc>
          <w:tcPr>
            <w:tcW w:w="4703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E00D3E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3790" w:type="dxa"/>
            <w:gridSpan w:val="2"/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3239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2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0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е подано с наруш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4 Правил выдачи разрешений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, находящихся 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х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7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ябр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да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1244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860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3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22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заявлении указаны </w:t>
            </w:r>
            <w:r w:rsidR="00E00D3E">
              <w:rPr>
                <w:sz w:val="28"/>
                <w:szCs w:val="28"/>
              </w:rPr>
              <w:t>цели и</w:t>
            </w:r>
            <w:r w:rsidRPr="004D0A60">
              <w:rPr>
                <w:sz w:val="28"/>
                <w:szCs w:val="28"/>
              </w:rPr>
              <w:t>спользования земель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 участка или объекты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е к размещению, н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1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и</w:t>
            </w:r>
          </w:p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9.34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декс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Ф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4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13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полагаем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 размещения объекта, котор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вышает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аксимальный срок размеще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а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598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5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6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емельный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ок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е котор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прашивается разрешени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из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юридическому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у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6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 указанном в заявлении земельно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е не допускается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ктов в связи с налич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сечения земельного участка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она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обы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ям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9225DA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9337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7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261" w:right="9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 заявлению не приложена схем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раниц земель или част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 на кадастровом план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рритории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ланируе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змещение объекта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ого перечнем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ым 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оссийской</w:t>
            </w:r>
          </w:p>
          <w:p w:rsidR="009225DA" w:rsidRPr="004D0A60" w:rsidRDefault="009225DA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«Об</w:t>
            </w:r>
            <w:r>
              <w:rPr>
                <w:sz w:val="28"/>
                <w:szCs w:val="28"/>
              </w:rPr>
              <w:t xml:space="preserve"> утверждении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н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9225DA" w:rsidRPr="004D0A60" w:rsidRDefault="009225DA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осударствен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ли</w:t>
            </w:r>
          </w:p>
          <w:p w:rsidR="009225DA" w:rsidRPr="004D0A60" w:rsidRDefault="009225DA" w:rsidP="004D0A60">
            <w:pPr>
              <w:pStyle w:val="TableParagraph"/>
              <w:ind w:left="261" w:right="1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 установления сервитутов», есл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хемы</w:t>
            </w:r>
          </w:p>
          <w:p w:rsidR="009225DA" w:rsidRPr="004D0A60" w:rsidRDefault="009225DA" w:rsidP="004D0A60">
            <w:pPr>
              <w:pStyle w:val="TableParagraph"/>
              <w:ind w:left="261" w:right="5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усмотрено в соответствии с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м субъекта Российск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ции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225DA" w:rsidRPr="004D0A60" w:rsidRDefault="009225DA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41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9.8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 w:right="4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заявлении указаны объекты, непредусмотренные в перечне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вержденном постановлением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авительства</w:t>
            </w:r>
            <w:r w:rsidR="00E00D3E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Российской</w:t>
            </w:r>
            <w:proofErr w:type="gramEnd"/>
          </w:p>
          <w:p w:rsidR="008C5DD8" w:rsidRPr="004D0A60" w:rsidRDefault="003A3502" w:rsidP="004D0A60">
            <w:pPr>
              <w:pStyle w:val="TableParagraph"/>
              <w:ind w:left="261" w:right="32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едерации от 3 декабря 2014 г. №1300 «Об утверждении перечн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идов объектов, размещение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 может осуществляться на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лях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емельных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частках,</w:t>
            </w:r>
          </w:p>
          <w:p w:rsidR="008C5DD8" w:rsidRPr="004D0A60" w:rsidRDefault="003A3502" w:rsidP="004D0A60">
            <w:pPr>
              <w:pStyle w:val="TableParagraph"/>
              <w:ind w:left="261" w:right="11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ходящихся в государственной ил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собственности, без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земельных участков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установления </w:t>
            </w:r>
            <w:r w:rsidRPr="004D0A60">
              <w:rPr>
                <w:sz w:val="28"/>
                <w:szCs w:val="28"/>
              </w:rPr>
              <w:lastRenderedPageBreak/>
              <w:t>сервитутов».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 w:rsidTr="009225D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498" w:type="dxa"/>
          <w:trHeight w:val="197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9.9</w:t>
            </w:r>
          </w:p>
        </w:tc>
        <w:tc>
          <w:tcPr>
            <w:tcW w:w="41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6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ные основания для отказа,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 в соответствии с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становлением Правительства Оренбургской области от 17 марта 2016 г. № 178-п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E00D3E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tabs>
          <w:tab w:val="left" w:pos="10063"/>
        </w:tabs>
        <w:ind w:left="847"/>
        <w:jc w:val="both"/>
      </w:pPr>
      <w:r w:rsidRPr="004D0A60">
        <w:t>Дополнительно</w:t>
      </w:r>
      <w:r w:rsidR="00E00D3E">
        <w:t xml:space="preserve"> </w:t>
      </w:r>
      <w:r w:rsidRPr="004D0A60">
        <w:t>информируем:</w:t>
      </w:r>
      <w:r w:rsidRPr="004D0A60">
        <w:rPr>
          <w:u w:val="single"/>
        </w:rPr>
        <w:tab/>
      </w:r>
      <w:r w:rsidRPr="004D0A60">
        <w:t>.</w:t>
      </w:r>
    </w:p>
    <w:p w:rsidR="008C5DD8" w:rsidRPr="004D0A60" w:rsidRDefault="003A3502" w:rsidP="004D0A60">
      <w:pPr>
        <w:pStyle w:val="a8"/>
        <w:ind w:left="139" w:right="173" w:firstLine="708"/>
        <w:jc w:val="both"/>
      </w:pPr>
      <w:r w:rsidRPr="004D0A60">
        <w:t xml:space="preserve">Вы вправе повторно обратиться </w:t>
      </w:r>
      <w:proofErr w:type="spellStart"/>
      <w:r w:rsidRPr="004D0A60">
        <w:t>c</w:t>
      </w:r>
      <w:proofErr w:type="spellEnd"/>
      <w:r w:rsidRPr="004D0A60">
        <w:t xml:space="preserve"> заявлением о предоставлении услуги после</w:t>
      </w:r>
      <w:r w:rsidR="00E00D3E">
        <w:t xml:space="preserve"> </w:t>
      </w:r>
      <w:r w:rsidRPr="004D0A60">
        <w:t>устранения</w:t>
      </w:r>
      <w:r w:rsidR="00E00D3E">
        <w:t xml:space="preserve"> </w:t>
      </w:r>
      <w:r w:rsidRPr="004D0A60">
        <w:t>указанных</w:t>
      </w:r>
      <w:r w:rsidR="00E00D3E">
        <w:t xml:space="preserve"> </w:t>
      </w:r>
      <w:r w:rsidRPr="004D0A60">
        <w:t>нарушений.</w:t>
      </w:r>
    </w:p>
    <w:p w:rsidR="008C5DD8" w:rsidRPr="004D0A60" w:rsidRDefault="00DB4387" w:rsidP="004D0A60">
      <w:pPr>
        <w:pStyle w:val="a8"/>
        <w:ind w:left="139" w:right="168" w:firstLine="708"/>
        <w:jc w:val="both"/>
      </w:pPr>
      <w:r>
        <w:rPr>
          <w:noProof/>
          <w:lang w:eastAsia="ru-RU"/>
        </w:rPr>
        <w:pict>
          <v:rect id="Надпись 7" o:spid="_x0000_s1028" style="position:absolute;left:0;text-align:left;margin-left:339.25pt;margin-top:134.6pt;width:226.55pt;height:49.35pt;z-index:-5033164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" filled="f" strokeweight=".18mm">
            <v:textbox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  <w:r w:rsidR="003A3502" w:rsidRPr="004D0A60">
        <w:rPr>
          <w:spacing w:val="-1"/>
        </w:rPr>
        <w:t>Данный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отказ</w:t>
      </w:r>
      <w:r w:rsidR="00E00D3E">
        <w:rPr>
          <w:spacing w:val="-1"/>
        </w:rPr>
        <w:t xml:space="preserve"> </w:t>
      </w:r>
      <w:r w:rsidR="003A3502" w:rsidRPr="004D0A60">
        <w:rPr>
          <w:spacing w:val="-1"/>
        </w:rPr>
        <w:t>может</w:t>
      </w:r>
      <w:r w:rsidR="00E00D3E">
        <w:rPr>
          <w:spacing w:val="-1"/>
        </w:rPr>
        <w:t xml:space="preserve"> </w:t>
      </w:r>
      <w:r w:rsidR="003A3502" w:rsidRPr="004D0A60">
        <w:t>быть</w:t>
      </w:r>
      <w:r w:rsidR="00E00D3E">
        <w:t xml:space="preserve"> </w:t>
      </w:r>
      <w:r w:rsidR="003A3502" w:rsidRPr="004D0A60">
        <w:t>обжалован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досудебном</w:t>
      </w:r>
      <w:r w:rsidR="00E00D3E">
        <w:t xml:space="preserve"> </w:t>
      </w:r>
      <w:r w:rsidR="003A3502" w:rsidRPr="004D0A60">
        <w:t>порядке</w:t>
      </w:r>
      <w:r w:rsidR="00E00D3E">
        <w:t xml:space="preserve"> </w:t>
      </w:r>
      <w:r w:rsidR="003A3502" w:rsidRPr="004D0A60">
        <w:t>путем</w:t>
      </w:r>
      <w:r w:rsidR="00E00D3E">
        <w:t xml:space="preserve"> </w:t>
      </w:r>
      <w:r w:rsidR="003A3502" w:rsidRPr="004D0A60">
        <w:t>направления</w:t>
      </w:r>
      <w:r w:rsidR="00E00D3E">
        <w:t xml:space="preserve"> </w:t>
      </w:r>
      <w:r w:rsidR="003A3502" w:rsidRPr="004D0A60">
        <w:t xml:space="preserve">жалобы в орган, уполномоченный на предоставление услуги </w:t>
      </w:r>
      <w:proofErr w:type="gramStart"/>
      <w:r w:rsidR="003A3502" w:rsidRPr="004D0A60">
        <w:t>в</w:t>
      </w:r>
      <w:proofErr w:type="gramEnd"/>
      <w:r w:rsidR="003A3502" w:rsidRPr="004D0A60">
        <w:t xml:space="preserve"> «</w:t>
      </w:r>
      <w:proofErr w:type="gramStart"/>
      <w:r w:rsidR="003A3502" w:rsidRPr="004D0A60">
        <w:t>Выдача</w:t>
      </w:r>
      <w:proofErr w:type="gramEnd"/>
      <w:r w:rsidR="003A3502" w:rsidRPr="004D0A60">
        <w:t xml:space="preserve"> разрешения</w:t>
      </w:r>
      <w:r w:rsidR="00E00D3E">
        <w:t xml:space="preserve"> </w:t>
      </w:r>
      <w:r w:rsidR="003A3502" w:rsidRPr="004D0A60">
        <w:t>на использование земель или земельного участка, которые находятся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государственной</w:t>
      </w:r>
      <w:r w:rsidR="00E00D3E">
        <w:t xml:space="preserve"> </w:t>
      </w:r>
      <w:r w:rsidR="003A3502" w:rsidRPr="004D0A60">
        <w:t>или</w:t>
      </w:r>
      <w:r w:rsidR="00E00D3E">
        <w:t xml:space="preserve"> </w:t>
      </w:r>
      <w:r w:rsidR="003A3502" w:rsidRPr="004D0A60">
        <w:t>муниципальной</w:t>
      </w:r>
      <w:r w:rsidR="00E00D3E">
        <w:t xml:space="preserve"> </w:t>
      </w:r>
      <w:r w:rsidR="003A3502" w:rsidRPr="004D0A60">
        <w:t>собственности,</w:t>
      </w:r>
      <w:r w:rsidR="00E00D3E">
        <w:t xml:space="preserve"> </w:t>
      </w:r>
      <w:r w:rsidR="003A3502" w:rsidRPr="004D0A60">
        <w:t>без</w:t>
      </w:r>
      <w:r w:rsidR="00E00D3E">
        <w:t xml:space="preserve"> </w:t>
      </w:r>
      <w:r w:rsidR="003A3502" w:rsidRPr="004D0A60">
        <w:t>предоставления</w:t>
      </w:r>
      <w:r w:rsidR="00E00D3E">
        <w:t xml:space="preserve"> </w:t>
      </w:r>
      <w:r w:rsidR="003A3502" w:rsidRPr="004D0A60">
        <w:t>земельных</w:t>
      </w:r>
      <w:r w:rsidR="00E00D3E">
        <w:t xml:space="preserve"> </w:t>
      </w:r>
      <w:r w:rsidR="003A3502" w:rsidRPr="004D0A60">
        <w:t>участков</w:t>
      </w:r>
      <w:r w:rsidR="00E00D3E">
        <w:t xml:space="preserve"> </w:t>
      </w:r>
      <w:r w:rsidR="003A3502" w:rsidRPr="004D0A60">
        <w:t>и</w:t>
      </w:r>
      <w:r w:rsidR="00E00D3E">
        <w:t xml:space="preserve"> </w:t>
      </w:r>
      <w:r w:rsidR="003A3502" w:rsidRPr="004D0A60">
        <w:t>установления</w:t>
      </w:r>
      <w:r w:rsidR="00E00D3E">
        <w:t xml:space="preserve"> </w:t>
      </w:r>
      <w:r w:rsidR="003A3502" w:rsidRPr="004D0A60">
        <w:t>сервитута,</w:t>
      </w:r>
      <w:r w:rsidR="00E00D3E">
        <w:t xml:space="preserve"> </w:t>
      </w:r>
      <w:r w:rsidR="003A3502" w:rsidRPr="004D0A60">
        <w:t>публичного</w:t>
      </w:r>
      <w:r w:rsidR="00E00D3E">
        <w:t xml:space="preserve"> </w:t>
      </w:r>
      <w:r w:rsidR="003A3502" w:rsidRPr="004D0A60">
        <w:t>сервитута»,</w:t>
      </w:r>
      <w:r w:rsidR="00E00D3E">
        <w:t xml:space="preserve"> </w:t>
      </w:r>
      <w:r w:rsidR="003A3502" w:rsidRPr="004D0A60">
        <w:t>а</w:t>
      </w:r>
      <w:r w:rsidR="00E00D3E">
        <w:t xml:space="preserve"> </w:t>
      </w:r>
      <w:r w:rsidR="003A3502" w:rsidRPr="004D0A60">
        <w:t>так</w:t>
      </w:r>
      <w:r w:rsidR="00E00D3E">
        <w:t xml:space="preserve"> </w:t>
      </w:r>
      <w:r w:rsidR="003A3502" w:rsidRPr="004D0A60">
        <w:t>же</w:t>
      </w:r>
      <w:r w:rsidR="00E00D3E">
        <w:t xml:space="preserve"> </w:t>
      </w:r>
      <w:r w:rsidR="003A3502" w:rsidRPr="004D0A60">
        <w:t>в</w:t>
      </w:r>
      <w:r w:rsidR="00E00D3E">
        <w:t xml:space="preserve"> </w:t>
      </w:r>
      <w:r w:rsidR="003A3502" w:rsidRPr="004D0A60">
        <w:t>судебном</w:t>
      </w:r>
      <w:r w:rsidR="00E00D3E">
        <w:t xml:space="preserve"> </w:t>
      </w:r>
      <w:r w:rsidR="003A3502" w:rsidRPr="004D0A60">
        <w:t>порядке.</w:t>
      </w:r>
    </w:p>
    <w:p w:rsidR="008C5DD8" w:rsidRPr="004D0A60" w:rsidRDefault="008C5DD8" w:rsidP="004D0A60">
      <w:pPr>
        <w:ind w:left="139"/>
        <w:rPr>
          <w:sz w:val="28"/>
          <w:szCs w:val="28"/>
        </w:rPr>
        <w:sectPr w:rsidR="008C5DD8" w:rsidRPr="004D0A60">
          <w:headerReference w:type="default" r:id="rId13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4D0A60">
      <w:pPr>
        <w:pStyle w:val="a8"/>
        <w:ind w:left="5883" w:right="168" w:firstLine="2374"/>
        <w:jc w:val="right"/>
        <w:rPr>
          <w:spacing w:val="-67"/>
        </w:rPr>
      </w:pPr>
      <w:r w:rsidRPr="004D0A60">
        <w:lastRenderedPageBreak/>
        <w:t>Приложение</w:t>
      </w:r>
      <w:r w:rsidR="00E00D3E">
        <w:t xml:space="preserve"> </w:t>
      </w:r>
      <w:r w:rsidRPr="004D0A60">
        <w:t>№</w:t>
      </w:r>
      <w:r w:rsidR="009225DA">
        <w:t xml:space="preserve"> </w:t>
      </w:r>
      <w:r w:rsidRPr="004D0A60">
        <w:t>5</w:t>
      </w:r>
    </w:p>
    <w:p w:rsidR="008C5DD8" w:rsidRPr="004D0A60" w:rsidRDefault="00E00D3E" w:rsidP="004D0A60">
      <w:pPr>
        <w:pStyle w:val="a8"/>
        <w:ind w:left="5883" w:right="168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right="409"/>
      </w:pPr>
      <w:r w:rsidRPr="004D0A60">
        <w:t>Форма</w:t>
      </w:r>
      <w:r w:rsidR="00E00D3E">
        <w:t xml:space="preserve"> </w:t>
      </w:r>
      <w:r w:rsidRPr="004D0A60">
        <w:t>заявления</w:t>
      </w:r>
      <w:r w:rsidR="00E00D3E">
        <w:t xml:space="preserve"> </w:t>
      </w:r>
      <w:r w:rsidRPr="004D0A60">
        <w:t>о</w:t>
      </w:r>
      <w:r w:rsidR="00E00D3E">
        <w:t xml:space="preserve"> </w:t>
      </w:r>
      <w:r w:rsidRPr="004D0A60">
        <w:t>предоставлении</w:t>
      </w:r>
      <w:r w:rsidR="00E00D3E">
        <w:t xml:space="preserve"> </w:t>
      </w:r>
      <w:r w:rsidRPr="004D0A60">
        <w:t>услуги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pStyle w:val="a8"/>
        <w:ind w:left="912" w:right="235"/>
        <w:jc w:val="center"/>
      </w:pPr>
      <w:r w:rsidRPr="004D0A60">
        <w:t>кому: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0E111E">
      <w:pPr>
        <w:ind w:left="5224" w:right="161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0E111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0E111E" w:rsidP="000E111E">
      <w:pPr>
        <w:ind w:left="5224" w:right="153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 w:rsidR="00E00D3E"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E00D3E" w:rsidP="000E111E">
      <w:pPr>
        <w:pStyle w:val="a8"/>
        <w:ind w:left="1363" w:right="415"/>
        <w:jc w:val="center"/>
      </w:pPr>
      <w:r w:rsidRPr="004D0A60">
        <w:t>О</w:t>
      </w:r>
      <w:r w:rsidR="003A3502" w:rsidRPr="004D0A60">
        <w:t>т</w:t>
      </w:r>
      <w:r>
        <w:t xml:space="preserve"> </w:t>
      </w:r>
      <w:r w:rsidR="003A3502" w:rsidRPr="004D0A60">
        <w:t>кого:</w:t>
      </w:r>
    </w:p>
    <w:p w:rsidR="008C5DD8" w:rsidRPr="004D0A60" w:rsidRDefault="008C5DD8" w:rsidP="000E111E">
      <w:pPr>
        <w:pStyle w:val="a8"/>
        <w:jc w:val="center"/>
      </w:pPr>
    </w:p>
    <w:p w:rsidR="008C5DD8" w:rsidRPr="004D0A60" w:rsidRDefault="003A3502" w:rsidP="000E111E">
      <w:pPr>
        <w:ind w:left="544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</w:t>
      </w:r>
      <w:r w:rsidR="00E00D3E">
        <w:rPr>
          <w:i/>
          <w:sz w:val="28"/>
          <w:szCs w:val="28"/>
        </w:rPr>
        <w:t xml:space="preserve">,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379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proofErr w:type="gramStart"/>
      <w:r w:rsidRPr="004D0A60">
        <w:rPr>
          <w:i/>
          <w:sz w:val="28"/>
          <w:szCs w:val="28"/>
        </w:rPr>
        <w:t>(фамили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(последне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-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и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  <w:proofErr w:type="gramEnd"/>
    </w:p>
    <w:p w:rsidR="008C5DD8" w:rsidRPr="004D0A60" w:rsidRDefault="003A3502" w:rsidP="000E111E">
      <w:pPr>
        <w:ind w:left="5224" w:right="158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достоверяюще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чность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контактны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й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ы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0E111E">
      <w:pPr>
        <w:ind w:left="5224" w:right="157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8C5DD8" w:rsidP="000E111E">
      <w:pPr>
        <w:pStyle w:val="a8"/>
        <w:jc w:val="center"/>
        <w:rPr>
          <w:i/>
        </w:rPr>
      </w:pPr>
    </w:p>
    <w:p w:rsidR="008C5DD8" w:rsidRPr="004D0A60" w:rsidRDefault="003A3502" w:rsidP="000E111E">
      <w:pPr>
        <w:ind w:left="6371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данные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едставителя</w:t>
      </w:r>
      <w:r w:rsidR="00E00D3E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ind w:left="382" w:right="274"/>
        <w:jc w:val="center"/>
        <w:rPr>
          <w:b/>
          <w:sz w:val="28"/>
          <w:szCs w:val="28"/>
        </w:rPr>
      </w:pPr>
      <w:r w:rsidRPr="004D0A60">
        <w:rPr>
          <w:b/>
          <w:sz w:val="28"/>
          <w:szCs w:val="28"/>
        </w:rPr>
        <w:t>Заявление</w:t>
      </w:r>
    </w:p>
    <w:p w:rsidR="008C5DD8" w:rsidRDefault="003127CD" w:rsidP="004D0A60">
      <w:pPr>
        <w:ind w:left="382" w:right="274"/>
        <w:jc w:val="center"/>
        <w:rPr>
          <w:b/>
          <w:position w:val="8"/>
          <w:sz w:val="28"/>
          <w:szCs w:val="28"/>
        </w:rPr>
      </w:pPr>
      <w:r w:rsidRPr="004D0A6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выдач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разрешения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,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земельного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участка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или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части земельного участка, находящихся в муниципальной</w:t>
      </w:r>
      <w:r>
        <w:rPr>
          <w:b/>
          <w:sz w:val="28"/>
          <w:szCs w:val="28"/>
        </w:rPr>
        <w:t xml:space="preserve"> </w:t>
      </w:r>
      <w:r w:rsidR="003A3502" w:rsidRPr="004D0A60">
        <w:rPr>
          <w:b/>
          <w:sz w:val="28"/>
          <w:szCs w:val="28"/>
        </w:rPr>
        <w:t>собственности или государственная собственность на которые не разграничена</w:t>
      </w:r>
      <w:proofErr w:type="gramStart"/>
      <w:r w:rsidR="003A3502" w:rsidRPr="004D0A60">
        <w:rPr>
          <w:b/>
          <w:position w:val="8"/>
          <w:sz w:val="28"/>
          <w:szCs w:val="28"/>
        </w:rPr>
        <w:t>7</w:t>
      </w:r>
      <w:proofErr w:type="gramEnd"/>
    </w:p>
    <w:p w:rsidR="003127CD" w:rsidRPr="004D0A60" w:rsidRDefault="003127CD" w:rsidP="004D0A60">
      <w:pPr>
        <w:ind w:left="382" w:right="274"/>
        <w:jc w:val="center"/>
        <w:rPr>
          <w:b/>
          <w:sz w:val="28"/>
          <w:szCs w:val="28"/>
        </w:rPr>
      </w:pPr>
    </w:p>
    <w:p w:rsidR="008C5DD8" w:rsidRPr="004D0A60" w:rsidRDefault="003A3502" w:rsidP="004D0A60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 w:rsidRPr="004D0A60">
        <w:rPr>
          <w:spacing w:val="-1"/>
          <w:sz w:val="28"/>
          <w:szCs w:val="28"/>
        </w:rPr>
        <w:tab/>
        <w:t>В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ответстви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о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pacing w:val="-1"/>
          <w:sz w:val="28"/>
          <w:szCs w:val="28"/>
        </w:rPr>
        <w:t>статьями</w:t>
      </w:r>
      <w:r w:rsidR="003127CD">
        <w:rPr>
          <w:spacing w:val="-1"/>
          <w:sz w:val="28"/>
          <w:szCs w:val="28"/>
        </w:rPr>
        <w:t xml:space="preserve"> </w:t>
      </w:r>
      <w:r w:rsidRPr="004D0A60">
        <w:rPr>
          <w:sz w:val="28"/>
          <w:szCs w:val="28"/>
        </w:rPr>
        <w:t>39.33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39.34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кодекс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либ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в соответствии со статьей 39.36 Земельного кодекса Российской Федерации, законом субъект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оссийской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Федерации</w:t>
      </w:r>
      <w:r w:rsidR="003127CD">
        <w:rPr>
          <w:i/>
          <w:sz w:val="28"/>
          <w:szCs w:val="28"/>
        </w:rPr>
        <w:t xml:space="preserve"> </w:t>
      </w:r>
      <w:proofErr w:type="gramStart"/>
      <w:r w:rsidRPr="004D0A60">
        <w:rPr>
          <w:i/>
          <w:sz w:val="28"/>
          <w:szCs w:val="28"/>
        </w:rPr>
        <w:t>от</w:t>
      </w:r>
      <w:proofErr w:type="gramEnd"/>
      <w:r w:rsidRPr="004D0A60">
        <w:rPr>
          <w:i/>
          <w:sz w:val="28"/>
          <w:szCs w:val="28"/>
          <w:u w:val="single"/>
        </w:rPr>
        <w:tab/>
      </w:r>
      <w:r w:rsidRPr="004D0A60">
        <w:rPr>
          <w:i/>
          <w:sz w:val="28"/>
          <w:szCs w:val="28"/>
        </w:rPr>
        <w:t>№</w:t>
      </w:r>
      <w:r w:rsidRPr="004D0A60">
        <w:rPr>
          <w:i/>
          <w:sz w:val="28"/>
          <w:szCs w:val="28"/>
          <w:u w:val="single"/>
        </w:rPr>
        <w:tab/>
      </w:r>
      <w:r w:rsidRPr="004D0A60">
        <w:rPr>
          <w:sz w:val="28"/>
          <w:szCs w:val="28"/>
        </w:rPr>
        <w:t>)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прошу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дать</w:t>
      </w:r>
      <w:r w:rsidR="003127CD">
        <w:rPr>
          <w:sz w:val="28"/>
          <w:szCs w:val="28"/>
        </w:rPr>
        <w:t xml:space="preserve"> </w:t>
      </w:r>
      <w:proofErr w:type="gramStart"/>
      <w:r w:rsidRPr="004D0A60">
        <w:rPr>
          <w:sz w:val="28"/>
          <w:szCs w:val="28"/>
        </w:rPr>
        <w:t>разрешение</w:t>
      </w:r>
      <w:proofErr w:type="gramEnd"/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Pr="004D0A60">
        <w:rPr>
          <w:sz w:val="28"/>
          <w:szCs w:val="28"/>
          <w:vertAlign w:val="superscript"/>
        </w:rPr>
        <w:t>8</w:t>
      </w:r>
      <w:r w:rsidRPr="004D0A60">
        <w:rPr>
          <w:sz w:val="28"/>
          <w:szCs w:val="28"/>
        </w:rPr>
        <w:t>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униципаль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азграниченн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бственности)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целью: __________________ </w:t>
      </w:r>
      <w:r w:rsidRPr="004D0A60">
        <w:rPr>
          <w:i/>
          <w:sz w:val="28"/>
          <w:szCs w:val="28"/>
        </w:rPr>
        <w:t>(цель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спользования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земель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частка)</w:t>
      </w:r>
    </w:p>
    <w:p w:rsidR="008C5DD8" w:rsidRPr="004D0A60" w:rsidRDefault="003127CD" w:rsidP="003127CD">
      <w:pPr>
        <w:tabs>
          <w:tab w:val="left" w:pos="709"/>
          <w:tab w:val="left" w:pos="5238"/>
        </w:tabs>
        <w:ind w:right="167"/>
        <w:jc w:val="both"/>
        <w:rPr>
          <w:sz w:val="28"/>
          <w:szCs w:val="28"/>
        </w:rPr>
      </w:pPr>
      <w:r>
        <w:rPr>
          <w:sz w:val="28"/>
          <w:szCs w:val="28"/>
        </w:rPr>
        <w:t>На землях __</w:t>
      </w:r>
      <w:r w:rsidR="003A3502" w:rsidRPr="004D0A60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</w:t>
      </w: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4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8C5DD8" w:rsidP="004D0A60">
      <w:pPr>
        <w:pStyle w:val="a8"/>
      </w:pPr>
    </w:p>
    <w:p w:rsidR="008C5DD8" w:rsidRPr="004D0A60" w:rsidRDefault="003127CD" w:rsidP="003127CD">
      <w:pPr>
        <w:tabs>
          <w:tab w:val="left" w:pos="10112"/>
        </w:tabs>
        <w:ind w:right="84"/>
        <w:jc w:val="center"/>
        <w:rPr>
          <w:i/>
          <w:sz w:val="28"/>
          <w:szCs w:val="28"/>
        </w:rPr>
      </w:pPr>
      <w:r w:rsidRPr="004D0A60">
        <w:rPr>
          <w:sz w:val="28"/>
          <w:szCs w:val="28"/>
        </w:rPr>
        <w:t>Н</w:t>
      </w:r>
      <w:r w:rsidR="003A3502" w:rsidRPr="004D0A6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A3502" w:rsidRPr="004D0A60">
        <w:rPr>
          <w:sz w:val="28"/>
          <w:szCs w:val="28"/>
        </w:rPr>
        <w:t xml:space="preserve">срок </w:t>
      </w:r>
      <w:r w:rsidR="003A3502" w:rsidRPr="004D0A60">
        <w:rPr>
          <w:spacing w:val="1"/>
          <w:sz w:val="28"/>
          <w:szCs w:val="28"/>
        </w:rPr>
        <w:t>_________________________________________</w:t>
      </w:r>
      <w:r>
        <w:rPr>
          <w:spacing w:val="1"/>
          <w:sz w:val="28"/>
          <w:szCs w:val="28"/>
        </w:rPr>
        <w:t>_______________</w:t>
      </w:r>
      <w:r w:rsidR="003A3502" w:rsidRPr="004D0A60">
        <w:rPr>
          <w:spacing w:val="1"/>
          <w:sz w:val="28"/>
          <w:szCs w:val="28"/>
        </w:rPr>
        <w:t>__________</w:t>
      </w:r>
      <w:r w:rsidR="003A3502" w:rsidRPr="004D0A60">
        <w:rPr>
          <w:i/>
          <w:sz w:val="28"/>
          <w:szCs w:val="28"/>
        </w:rPr>
        <w:t xml:space="preserve"> (указать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личество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месяцев)</w:t>
      </w:r>
    </w:p>
    <w:p w:rsidR="008C5DD8" w:rsidRPr="004D0A60" w:rsidRDefault="003A3502" w:rsidP="004D0A60">
      <w:pPr>
        <w:tabs>
          <w:tab w:val="left" w:pos="10045"/>
        </w:tabs>
        <w:ind w:right="152"/>
        <w:rPr>
          <w:sz w:val="28"/>
          <w:szCs w:val="28"/>
          <w:u w:val="single"/>
        </w:rPr>
      </w:pPr>
      <w:r w:rsidRPr="004D0A60">
        <w:rPr>
          <w:sz w:val="28"/>
          <w:szCs w:val="28"/>
        </w:rPr>
        <w:t>Кадастровы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номер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(пр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 xml:space="preserve">наличии) </w:t>
      </w:r>
      <w:r w:rsidRPr="004D0A60">
        <w:rPr>
          <w:sz w:val="28"/>
          <w:szCs w:val="28"/>
          <w:u w:val="single"/>
        </w:rPr>
        <w:tab/>
      </w:r>
    </w:p>
    <w:p w:rsidR="008C5DD8" w:rsidRPr="004D0A60" w:rsidRDefault="003A3502" w:rsidP="004D0A60">
      <w:pPr>
        <w:rPr>
          <w:sz w:val="28"/>
          <w:szCs w:val="28"/>
        </w:rPr>
      </w:pPr>
      <w:r w:rsidRPr="004D0A60">
        <w:rPr>
          <w:sz w:val="28"/>
          <w:szCs w:val="28"/>
        </w:rPr>
        <w:t>Свед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ырубк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еревьев</w:t>
      </w:r>
      <w:proofErr w:type="gramStart"/>
      <w:r w:rsidRPr="004D0A60">
        <w:rPr>
          <w:sz w:val="28"/>
          <w:szCs w:val="28"/>
          <w:vertAlign w:val="superscript"/>
        </w:rPr>
        <w:t>9</w:t>
      </w:r>
      <w:proofErr w:type="gramEnd"/>
      <w:r w:rsidR="003127CD">
        <w:rPr>
          <w:sz w:val="28"/>
          <w:szCs w:val="28"/>
          <w:vertAlign w:val="superscript"/>
        </w:rPr>
        <w:t xml:space="preserve"> </w:t>
      </w:r>
      <w:r w:rsidRPr="004D0A60">
        <w:rPr>
          <w:sz w:val="28"/>
          <w:szCs w:val="28"/>
        </w:rPr>
        <w:t>________________________</w:t>
      </w:r>
      <w:r w:rsidR="003127CD">
        <w:rPr>
          <w:sz w:val="28"/>
          <w:szCs w:val="28"/>
        </w:rPr>
        <w:t>_____________________</w:t>
      </w:r>
      <w:r w:rsidRPr="004D0A60">
        <w:rPr>
          <w:sz w:val="28"/>
          <w:szCs w:val="28"/>
        </w:rPr>
        <w:t>___</w:t>
      </w:r>
    </w:p>
    <w:p w:rsidR="008C5DD8" w:rsidRPr="004D0A60" w:rsidRDefault="003127CD" w:rsidP="003127CD">
      <w:pPr>
        <w:ind w:right="132"/>
        <w:jc w:val="center"/>
        <w:rPr>
          <w:i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Приложение:__________</w:t>
      </w:r>
      <w:r w:rsidR="003A3502" w:rsidRPr="004D0A60">
        <w:rPr>
          <w:spacing w:val="1"/>
          <w:sz w:val="28"/>
          <w:szCs w:val="28"/>
        </w:rPr>
        <w:t>___________________________________</w:t>
      </w:r>
      <w:r>
        <w:rPr>
          <w:spacing w:val="1"/>
          <w:sz w:val="28"/>
          <w:szCs w:val="28"/>
        </w:rPr>
        <w:t>______________</w:t>
      </w:r>
      <w:r w:rsidR="003A3502" w:rsidRPr="004D0A60">
        <w:rPr>
          <w:spacing w:val="1"/>
          <w:sz w:val="28"/>
          <w:szCs w:val="28"/>
        </w:rPr>
        <w:t xml:space="preserve">___ </w:t>
      </w:r>
      <w:r w:rsidR="003A3502" w:rsidRPr="004D0A60">
        <w:rPr>
          <w:i/>
          <w:sz w:val="28"/>
          <w:szCs w:val="28"/>
        </w:rPr>
        <w:t>(документы,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которы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представил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заявитель)</w:t>
      </w:r>
    </w:p>
    <w:p w:rsidR="008C5DD8" w:rsidRPr="004D0A60" w:rsidRDefault="008C5DD8" w:rsidP="003127CD">
      <w:pPr>
        <w:ind w:right="132"/>
        <w:jc w:val="center"/>
        <w:rPr>
          <w:i/>
          <w:sz w:val="28"/>
          <w:szCs w:val="28"/>
        </w:rPr>
      </w:pPr>
    </w:p>
    <w:p w:rsidR="008C5DD8" w:rsidRPr="004D0A60" w:rsidRDefault="003A3502" w:rsidP="004D0A60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________________________                             _________                                           _______________________________________________________</w:t>
      </w:r>
    </w:p>
    <w:p w:rsidR="008C5DD8" w:rsidRPr="004D0A60" w:rsidRDefault="003A3502" w:rsidP="003127CD">
      <w:pPr>
        <w:tabs>
          <w:tab w:val="left" w:pos="3419"/>
          <w:tab w:val="left" w:pos="5845"/>
        </w:tabs>
        <w:ind w:left="281"/>
        <w:rPr>
          <w:sz w:val="28"/>
          <w:szCs w:val="28"/>
        </w:rPr>
      </w:pPr>
      <w:r w:rsidRPr="004D0A60">
        <w:rPr>
          <w:sz w:val="28"/>
          <w:szCs w:val="28"/>
        </w:rPr>
        <w:t>(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должности)</w:t>
      </w:r>
      <w:r w:rsidRPr="004D0A60">
        <w:rPr>
          <w:sz w:val="28"/>
          <w:szCs w:val="28"/>
        </w:rPr>
        <w:tab/>
        <w:t>(подпись)</w:t>
      </w:r>
      <w:r w:rsidRPr="004D0A60">
        <w:rPr>
          <w:sz w:val="28"/>
          <w:szCs w:val="28"/>
        </w:rPr>
        <w:tab/>
        <w:t>(фамил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нициалы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полномочен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лиц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организации,</w:t>
      </w:r>
      <w:r w:rsidR="003127CD">
        <w:rPr>
          <w:sz w:val="28"/>
          <w:szCs w:val="28"/>
        </w:rPr>
        <w:t xml:space="preserve"> н</w:t>
      </w:r>
      <w:r w:rsidRPr="004D0A60">
        <w:rPr>
          <w:sz w:val="28"/>
          <w:szCs w:val="28"/>
        </w:rPr>
        <w:t>аправляюще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е)</w:t>
      </w:r>
      <w:r w:rsidR="003127CD">
        <w:rPr>
          <w:sz w:val="28"/>
          <w:szCs w:val="28"/>
        </w:rPr>
        <w:t xml:space="preserve">      </w:t>
      </w:r>
      <w:r w:rsidRPr="004D0A60">
        <w:rPr>
          <w:sz w:val="28"/>
          <w:szCs w:val="28"/>
        </w:rPr>
        <w:t xml:space="preserve">Дата </w:t>
      </w:r>
    </w:p>
    <w:p w:rsidR="008C5DD8" w:rsidRPr="004D0A60" w:rsidRDefault="008C5DD8" w:rsidP="004D0A60">
      <w:pPr>
        <w:ind w:left="139"/>
        <w:rPr>
          <w:sz w:val="28"/>
          <w:szCs w:val="28"/>
        </w:rPr>
      </w:pP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7</w:t>
      </w:r>
      <w:r w:rsidRPr="004D0A60">
        <w:rPr>
          <w:sz w:val="28"/>
          <w:szCs w:val="28"/>
        </w:rPr>
        <w:t>Наимен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явлени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может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быть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казан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в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оответстви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аконо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субъекта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Российской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Федерации</w:t>
      </w:r>
    </w:p>
    <w:p w:rsidR="008C5DD8" w:rsidRPr="004D0A60" w:rsidRDefault="003A3502" w:rsidP="000E111E">
      <w:pPr>
        <w:ind w:left="139"/>
        <w:jc w:val="both"/>
        <w:rPr>
          <w:sz w:val="28"/>
          <w:szCs w:val="28"/>
        </w:rPr>
      </w:pPr>
      <w:r w:rsidRPr="004D0A60">
        <w:rPr>
          <w:position w:val="6"/>
          <w:sz w:val="28"/>
          <w:szCs w:val="28"/>
        </w:rPr>
        <w:t>8</w:t>
      </w:r>
      <w:r w:rsidRPr="004D0A60">
        <w:rPr>
          <w:sz w:val="28"/>
          <w:szCs w:val="28"/>
        </w:rPr>
        <w:t>Указать,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есл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ребуется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использование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тольк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части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0E111E">
      <w:pPr>
        <w:ind w:left="139" w:right="881"/>
        <w:jc w:val="both"/>
        <w:rPr>
          <w:sz w:val="28"/>
          <w:szCs w:val="28"/>
        </w:rPr>
        <w:sectPr w:rsidR="008C5DD8" w:rsidRPr="004D0A60">
          <w:type w:val="continuous"/>
          <w:pgSz w:w="11906" w:h="16850"/>
          <w:pgMar w:top="980" w:right="340" w:bottom="280" w:left="1080" w:header="345" w:footer="0" w:gutter="0"/>
          <w:cols w:space="720"/>
          <w:formProt w:val="0"/>
          <w:docGrid w:linePitch="240" w:charSpace="-2049"/>
        </w:sectPr>
      </w:pPr>
      <w:r w:rsidRPr="004D0A60">
        <w:rPr>
          <w:position w:val="6"/>
          <w:sz w:val="28"/>
          <w:szCs w:val="28"/>
        </w:rPr>
        <w:t>9</w:t>
      </w:r>
      <w:r w:rsidRPr="004D0A60">
        <w:rPr>
          <w:sz w:val="28"/>
          <w:szCs w:val="28"/>
        </w:rPr>
        <w:t>Укажите количество и вид деревьев и кустарников, которые необходимо вырубить в связи с использованием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земельного</w:t>
      </w:r>
      <w:r w:rsidR="003127CD">
        <w:rPr>
          <w:sz w:val="28"/>
          <w:szCs w:val="28"/>
        </w:rPr>
        <w:t xml:space="preserve"> </w:t>
      </w:r>
      <w:r w:rsidRPr="004D0A60">
        <w:rPr>
          <w:sz w:val="28"/>
          <w:szCs w:val="28"/>
        </w:rPr>
        <w:t>участка</w:t>
      </w:r>
    </w:p>
    <w:p w:rsidR="008C5DD8" w:rsidRPr="004D0A60" w:rsidRDefault="003A3502" w:rsidP="004D0A60">
      <w:pPr>
        <w:pStyle w:val="a8"/>
        <w:ind w:left="5871" w:right="180" w:firstLine="2374"/>
        <w:jc w:val="right"/>
      </w:pPr>
      <w:r w:rsidRPr="004D0A60">
        <w:lastRenderedPageBreak/>
        <w:t>Приложение</w:t>
      </w:r>
      <w:r w:rsidR="003127CD">
        <w:t xml:space="preserve"> </w:t>
      </w:r>
      <w:r w:rsidRPr="004D0A60">
        <w:t>№</w:t>
      </w:r>
      <w:r w:rsidR="009225DA">
        <w:t xml:space="preserve"> </w:t>
      </w:r>
      <w:r w:rsidRPr="004D0A60">
        <w:t>6</w:t>
      </w:r>
    </w:p>
    <w:p w:rsidR="008C5DD8" w:rsidRPr="004D0A60" w:rsidRDefault="003127CD" w:rsidP="003127CD">
      <w:pPr>
        <w:pStyle w:val="a8"/>
        <w:ind w:left="5871" w:right="180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3127CD">
      <w:pPr>
        <w:pStyle w:val="a8"/>
        <w:ind w:left="5871" w:right="180"/>
        <w:jc w:val="right"/>
      </w:pPr>
    </w:p>
    <w:p w:rsidR="008C5DD8" w:rsidRPr="004D0A60" w:rsidRDefault="003A3502" w:rsidP="004D0A60">
      <w:pPr>
        <w:pStyle w:val="1"/>
        <w:ind w:left="343"/>
      </w:pPr>
      <w:r w:rsidRPr="004D0A60">
        <w:t>Форма</w:t>
      </w:r>
      <w:r w:rsidR="003127CD">
        <w:t xml:space="preserve"> </w:t>
      </w:r>
      <w:r w:rsidRPr="004D0A60">
        <w:t>решения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</w:t>
      </w:r>
    </w:p>
    <w:p w:rsidR="008C5DD8" w:rsidRPr="004D0A60" w:rsidRDefault="008C5DD8" w:rsidP="004D0A60">
      <w:pPr>
        <w:pStyle w:val="a8"/>
        <w:rPr>
          <w:b/>
        </w:rPr>
      </w:pPr>
    </w:p>
    <w:p w:rsidR="008C5DD8" w:rsidRPr="004D0A60" w:rsidRDefault="003A3502" w:rsidP="004D0A60">
      <w:pPr>
        <w:ind w:left="335" w:right="415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наименование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местного</w:t>
      </w:r>
      <w:r w:rsidR="003127CD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самоуправлени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10360"/>
        </w:tabs>
        <w:ind w:left="6867"/>
      </w:pPr>
      <w:r w:rsidRPr="004D0A60">
        <w:t>Кому: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338" w:right="415"/>
        <w:jc w:val="center"/>
      </w:pPr>
      <w:r w:rsidRPr="004D0A60">
        <w:t>РЕШЕНИЕ</w:t>
      </w:r>
    </w:p>
    <w:p w:rsidR="008C5DD8" w:rsidRPr="004D0A60" w:rsidRDefault="003A3502" w:rsidP="004D0A60">
      <w:pPr>
        <w:pStyle w:val="a8"/>
        <w:ind w:left="333" w:right="415"/>
        <w:jc w:val="center"/>
      </w:pP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и</w:t>
      </w:r>
    </w:p>
    <w:p w:rsidR="008C5DD8" w:rsidRPr="004D0A60" w:rsidRDefault="003A3502" w:rsidP="004D0A60">
      <w:pPr>
        <w:pStyle w:val="a8"/>
        <w:tabs>
          <w:tab w:val="left" w:pos="2222"/>
          <w:tab w:val="left" w:pos="4721"/>
        </w:tabs>
        <w:ind w:right="7"/>
        <w:jc w:val="center"/>
      </w:pPr>
      <w:r w:rsidRPr="004D0A60">
        <w:t>№</w:t>
      </w:r>
      <w:r w:rsidRPr="004D0A60">
        <w:rPr>
          <w:u w:val="single"/>
        </w:rPr>
        <w:tab/>
      </w:r>
      <w:r w:rsidRPr="004D0A60">
        <w:t>от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a8"/>
        <w:ind w:left="108" w:right="274" w:firstLine="708"/>
        <w:jc w:val="both"/>
      </w:pPr>
      <w:proofErr w:type="gramStart"/>
      <w:r w:rsidRPr="004D0A60">
        <w:t>По результатам рассмотрения заявления о предоставлении услуги</w:t>
      </w:r>
      <w:r w:rsidR="003127CD">
        <w:t xml:space="preserve"> </w:t>
      </w:r>
      <w:r w:rsidRPr="004D0A60">
        <w:t>«Выдача разрешений на использование земельных участков или размещение объектов на земельных участках, находящихся в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»</w:t>
      </w:r>
      <w:r w:rsidR="000E111E">
        <w:t xml:space="preserve"> </w:t>
      </w:r>
      <w:r w:rsidRPr="004D0A60">
        <w:t xml:space="preserve">от </w:t>
      </w:r>
      <w:r w:rsidRPr="004D0A60">
        <w:rPr>
          <w:u w:val="single"/>
        </w:rPr>
        <w:tab/>
      </w:r>
      <w:r w:rsidRPr="004D0A60">
        <w:t xml:space="preserve">№ </w:t>
      </w:r>
      <w:r w:rsidRPr="004D0A60">
        <w:rPr>
          <w:u w:val="single"/>
        </w:rPr>
        <w:tab/>
      </w:r>
      <w:r w:rsidRPr="004D0A60">
        <w:t>и</w:t>
      </w:r>
      <w:r w:rsidR="003127CD">
        <w:t xml:space="preserve"> </w:t>
      </w:r>
      <w:r w:rsidRPr="004D0A60">
        <w:t>приложенных</w:t>
      </w:r>
      <w:r w:rsidR="003127CD">
        <w:t xml:space="preserve"> </w:t>
      </w:r>
      <w:r w:rsidRPr="004D0A60">
        <w:t>к</w:t>
      </w:r>
      <w:r w:rsidR="003127CD">
        <w:t xml:space="preserve"> </w:t>
      </w:r>
      <w:r w:rsidRPr="004D0A60">
        <w:t>нему</w:t>
      </w:r>
      <w:r w:rsidR="003127CD">
        <w:t xml:space="preserve"> </w:t>
      </w:r>
      <w:r w:rsidRPr="004D0A60">
        <w:t>документов</w:t>
      </w:r>
      <w:r w:rsidR="003127CD">
        <w:t xml:space="preserve"> </w:t>
      </w:r>
      <w:r w:rsidRPr="004D0A60">
        <w:t>принято</w:t>
      </w:r>
      <w:r w:rsidR="003127CD">
        <w:t xml:space="preserve"> </w:t>
      </w:r>
      <w:r w:rsidRPr="004D0A60">
        <w:t>решение</w:t>
      </w:r>
      <w:r w:rsidR="003127CD">
        <w:t xml:space="preserve"> </w:t>
      </w:r>
      <w:r w:rsidRPr="004D0A60">
        <w:t>об</w:t>
      </w:r>
      <w:r w:rsidR="003127CD">
        <w:t xml:space="preserve"> </w:t>
      </w:r>
      <w:r w:rsidRPr="004D0A60">
        <w:t>отказе</w:t>
      </w:r>
      <w:r w:rsidR="003127CD">
        <w:t xml:space="preserve"> </w:t>
      </w:r>
      <w:r w:rsidRPr="004D0A60">
        <w:t>в</w:t>
      </w:r>
      <w:r w:rsidR="003127CD">
        <w:t xml:space="preserve"> </w:t>
      </w:r>
      <w:r w:rsidRPr="004D0A60">
        <w:t>приеме</w:t>
      </w:r>
      <w:r w:rsidR="003127CD">
        <w:t xml:space="preserve"> </w:t>
      </w:r>
      <w:r w:rsidRPr="004D0A60">
        <w:t>документов,</w:t>
      </w:r>
      <w:r w:rsidR="003127CD">
        <w:t xml:space="preserve"> </w:t>
      </w:r>
      <w:r w:rsidRPr="004D0A60">
        <w:t>необходимых</w:t>
      </w:r>
      <w:r w:rsidR="003127CD">
        <w:t xml:space="preserve"> </w:t>
      </w:r>
      <w:r w:rsidRPr="004D0A60">
        <w:t>для</w:t>
      </w:r>
      <w:proofErr w:type="gramEnd"/>
      <w:r w:rsidR="003127CD">
        <w:t xml:space="preserve"> </w:t>
      </w:r>
      <w:r w:rsidRPr="004D0A60">
        <w:t>предоставления</w:t>
      </w:r>
      <w:r w:rsidR="003127CD">
        <w:t xml:space="preserve"> </w:t>
      </w:r>
      <w:r w:rsidRPr="004D0A60">
        <w:t>услуг</w:t>
      </w:r>
      <w:r w:rsidR="003127CD">
        <w:t xml:space="preserve"> </w:t>
      </w:r>
      <w:r w:rsidRPr="004D0A60">
        <w:t>и</w:t>
      </w:r>
      <w:r w:rsidR="003127CD">
        <w:t xml:space="preserve"> </w:t>
      </w:r>
      <w:r w:rsidRPr="004D0A60">
        <w:t>последующим</w:t>
      </w:r>
      <w:r w:rsidR="003127CD">
        <w:t xml:space="preserve"> </w:t>
      </w:r>
      <w:r w:rsidRPr="004D0A60">
        <w:t>основаниям:</w:t>
      </w:r>
    </w:p>
    <w:p w:rsidR="008C5DD8" w:rsidRPr="004D0A60" w:rsidRDefault="008C5DD8" w:rsidP="004D0A60">
      <w:pPr>
        <w:pStyle w:val="a8"/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2693"/>
        <w:gridCol w:w="3504"/>
        <w:gridCol w:w="3858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6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№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регламен</w:t>
            </w:r>
            <w:r w:rsidRPr="004D0A60">
              <w:rPr>
                <w:sz w:val="28"/>
                <w:szCs w:val="28"/>
              </w:rPr>
              <w:t>та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4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именова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тветств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дины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ндартом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5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азъясн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</w:t>
            </w:r>
            <w:r w:rsidR="003127CD">
              <w:rPr>
                <w:sz w:val="28"/>
                <w:szCs w:val="28"/>
              </w:rPr>
              <w:t xml:space="preserve">н </w:t>
            </w:r>
            <w:r w:rsidRPr="004D0A60">
              <w:rPr>
                <w:sz w:val="28"/>
                <w:szCs w:val="28"/>
              </w:rPr>
              <w:t>отка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</w:tr>
      <w:tr w:rsidR="008C5DD8" w:rsidRPr="004D0A60">
        <w:trPr>
          <w:trHeight w:val="75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и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полного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</w:p>
        </w:tc>
      </w:tr>
      <w:tr w:rsidR="008C5DD8" w:rsidRPr="004D0A60">
        <w:trPr>
          <w:trHeight w:val="18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3127CD">
            <w:pPr>
              <w:pStyle w:val="TableParagraph"/>
              <w:ind w:left="62" w:right="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л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омен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ращ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о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3127CD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тративш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илу</w:t>
            </w:r>
          </w:p>
        </w:tc>
      </w:tr>
      <w:tr w:rsidR="008C5DD8" w:rsidRPr="004D0A60">
        <w:trPr>
          <w:trHeight w:val="158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27CD" w:rsidRDefault="003A3502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кста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веренные в порядке, установленном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одательством</w:t>
            </w:r>
          </w:p>
          <w:p w:rsidR="008C5DD8" w:rsidRPr="004D0A60" w:rsidRDefault="003127CD" w:rsidP="003127CD">
            <w:pPr>
              <w:pStyle w:val="TableParagraph"/>
              <w:tabs>
                <w:tab w:val="left" w:pos="2905"/>
              </w:tabs>
              <w:ind w:left="62" w:right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3502" w:rsidRPr="004D0A60">
              <w:rPr>
                <w:spacing w:val="-1"/>
                <w:sz w:val="28"/>
                <w:szCs w:val="28"/>
              </w:rPr>
              <w:t>Российско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Федераци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 w:right="49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черпывающий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чень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чистк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3127CD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</w:t>
            </w:r>
          </w:p>
        </w:tc>
      </w:tr>
    </w:tbl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ind w:left="108"/>
        <w:rPr>
          <w:sz w:val="28"/>
          <w:szCs w:val="28"/>
        </w:rPr>
        <w:sectPr w:rsidR="008C5DD8" w:rsidRPr="004D0A60">
          <w:headerReference w:type="default" r:id="rId15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tbl>
      <w:tblPr>
        <w:tblStyle w:val="TableNormal"/>
        <w:tblW w:w="10055" w:type="dxa"/>
        <w:tblInd w:w="1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1069"/>
        <w:gridCol w:w="4165"/>
        <w:gridCol w:w="4821"/>
      </w:tblGrid>
      <w:tr w:rsidR="008C5DD8" w:rsidRPr="004D0A60">
        <w:trPr>
          <w:trHeight w:val="2135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86"/>
                <w:tab w:val="left" w:pos="3120"/>
              </w:tabs>
              <w:ind w:left="62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ставленные в электронной 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ы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лич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тор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зволяе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н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ъе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ользовать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 и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сведения,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е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а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ется</w:t>
            </w:r>
            <w:r w:rsidRPr="004D0A60">
              <w:rPr>
                <w:sz w:val="28"/>
                <w:szCs w:val="28"/>
              </w:rPr>
              <w:tab/>
              <w:t>исчерпывающи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перечень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держащи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вреждения</w:t>
            </w:r>
          </w:p>
        </w:tc>
      </w:tr>
      <w:tr w:rsidR="008C5DD8" w:rsidRPr="004D0A60">
        <w:trPr>
          <w:trHeight w:val="213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5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jc w:val="bot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блюдение</w:t>
            </w:r>
            <w:r w:rsidR="005E7C17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установленных</w:t>
            </w:r>
            <w:proofErr w:type="gramEnd"/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татьей</w:t>
            </w:r>
          </w:p>
          <w:p w:rsidR="008C5DD8" w:rsidRPr="004D0A60" w:rsidRDefault="003A3502" w:rsidP="005E7C17">
            <w:pPr>
              <w:pStyle w:val="TableParagraph"/>
              <w:tabs>
                <w:tab w:val="left" w:pos="2806"/>
                <w:tab w:val="left" w:pos="3017"/>
              </w:tabs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1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едеральн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ко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6апре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011 года № 63-ФЗ «Об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»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ови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зн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тельности,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усиле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валифицированной</w:t>
            </w:r>
            <w:r w:rsidRPr="004D0A60">
              <w:rPr>
                <w:sz w:val="28"/>
                <w:szCs w:val="28"/>
              </w:rPr>
              <w:tab/>
            </w:r>
            <w:r w:rsidRPr="004D0A60">
              <w:rPr>
                <w:spacing w:val="-1"/>
                <w:sz w:val="28"/>
                <w:szCs w:val="28"/>
              </w:rPr>
              <w:t>электронной</w:t>
            </w:r>
            <w:r w:rsidR="005E7C17">
              <w:rPr>
                <w:spacing w:val="-1"/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дписи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6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ач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рос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и</w:t>
            </w:r>
            <w:r w:rsidR="005E7C17">
              <w:rPr>
                <w:sz w:val="28"/>
                <w:szCs w:val="28"/>
              </w:rPr>
              <w:t xml:space="preserve"> услуги </w:t>
            </w:r>
            <w:r w:rsidRPr="004D0A60">
              <w:rPr>
                <w:sz w:val="28"/>
                <w:szCs w:val="28"/>
              </w:rPr>
              <w:t>документов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услуги, в электрон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е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тановленных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ребований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  <w:tr w:rsidR="008C5DD8" w:rsidRPr="004D0A60">
        <w:trPr>
          <w:trHeight w:val="2123"/>
        </w:trPr>
        <w:tc>
          <w:tcPr>
            <w:tcW w:w="1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5E7C17">
            <w:pPr>
              <w:pStyle w:val="TableParagraph"/>
              <w:ind w:left="62" w:right="4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еполно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полнени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е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,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терактивной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 на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4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ываютс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я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акого</w:t>
            </w:r>
            <w:r w:rsidR="005E7C17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вода</w:t>
            </w:r>
          </w:p>
        </w:tc>
      </w:tr>
    </w:tbl>
    <w:p w:rsidR="008C5DD8" w:rsidRPr="004D0A60" w:rsidRDefault="003A3502" w:rsidP="005E7C17">
      <w:pPr>
        <w:pStyle w:val="a8"/>
        <w:tabs>
          <w:tab w:val="left" w:pos="10004"/>
        </w:tabs>
        <w:ind w:left="108" w:right="272"/>
      </w:pPr>
      <w:r w:rsidRPr="004D0A60">
        <w:t>Дополнительно</w:t>
      </w:r>
      <w:r w:rsidR="005E7C17">
        <w:t xml:space="preserve"> </w:t>
      </w:r>
      <w:r w:rsidRPr="004D0A60">
        <w:t>информируем</w:t>
      </w:r>
      <w:proofErr w:type="gramStart"/>
      <w:r w:rsidRPr="004D0A60">
        <w:t>:</w:t>
      </w:r>
      <w:r w:rsidRPr="004D0A60">
        <w:rPr>
          <w:u w:val="single"/>
        </w:rPr>
        <w:tab/>
      </w:r>
      <w:r w:rsidRPr="004D0A60">
        <w:t>.</w:t>
      </w:r>
      <w:proofErr w:type="gramEnd"/>
      <w:r w:rsidRPr="004D0A60">
        <w:t>В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праве</w:t>
      </w:r>
      <w:r w:rsidR="005E7C17">
        <w:t xml:space="preserve"> </w:t>
      </w:r>
      <w:r w:rsidRPr="004D0A60">
        <w:t>повторно</w:t>
      </w:r>
      <w:r w:rsidR="005E7C17">
        <w:t xml:space="preserve"> </w:t>
      </w:r>
      <w:r w:rsidRPr="004D0A60">
        <w:t>обратиться</w:t>
      </w:r>
      <w:r w:rsidR="005E7C17">
        <w:t xml:space="preserve"> </w:t>
      </w:r>
      <w:proofErr w:type="spellStart"/>
      <w:r w:rsidRPr="004D0A60">
        <w:t>c</w:t>
      </w:r>
      <w:proofErr w:type="spellEnd"/>
      <w:r w:rsidR="005E7C17">
        <w:t xml:space="preserve"> </w:t>
      </w:r>
      <w:r w:rsidRPr="004D0A60">
        <w:t>заявлением</w:t>
      </w:r>
      <w:r w:rsidR="005E7C17">
        <w:t xml:space="preserve"> </w:t>
      </w:r>
      <w:r w:rsidRPr="004D0A60">
        <w:t>о</w:t>
      </w:r>
      <w:r w:rsidR="005E7C17">
        <w:t xml:space="preserve"> </w:t>
      </w:r>
      <w:r w:rsidRPr="004D0A60">
        <w:t>предоставлении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после</w:t>
      </w:r>
      <w:r w:rsidR="005E7C17">
        <w:t xml:space="preserve"> </w:t>
      </w:r>
      <w:r w:rsidRPr="004D0A60">
        <w:t>устранения</w:t>
      </w:r>
      <w:r w:rsidR="005E7C17">
        <w:t xml:space="preserve"> </w:t>
      </w:r>
      <w:r w:rsidRPr="004D0A60">
        <w:t>указанных</w:t>
      </w:r>
      <w:r w:rsidR="005E7C17">
        <w:t xml:space="preserve"> </w:t>
      </w:r>
      <w:r w:rsidRPr="004D0A60">
        <w:t>нарушений.</w:t>
      </w:r>
    </w:p>
    <w:p w:rsidR="008C5DD8" w:rsidRPr="004D0A60" w:rsidRDefault="003A3502" w:rsidP="004D0A60">
      <w:pPr>
        <w:pStyle w:val="a8"/>
        <w:tabs>
          <w:tab w:val="left" w:pos="10023"/>
        </w:tabs>
        <w:ind w:left="108" w:right="272"/>
        <w:jc w:val="both"/>
      </w:pPr>
      <w:proofErr w:type="gramStart"/>
      <w:r w:rsidRPr="004D0A60">
        <w:t>Данный отказ может быть обжалован в досудебном порядке путем направления</w:t>
      </w:r>
      <w:r w:rsidR="005E7C17">
        <w:t xml:space="preserve"> </w:t>
      </w:r>
      <w:r w:rsidRPr="004D0A60">
        <w:t>жалобы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орган,</w:t>
      </w:r>
      <w:r w:rsidR="005E7C17">
        <w:t xml:space="preserve"> </w:t>
      </w:r>
      <w:r w:rsidRPr="004D0A60">
        <w:t>уполномоченный</w:t>
      </w:r>
      <w:r w:rsidR="005E7C17">
        <w:t xml:space="preserve"> </w:t>
      </w:r>
      <w:r w:rsidRPr="004D0A60">
        <w:t>на</w:t>
      </w:r>
      <w:r w:rsidR="005E7C17">
        <w:t xml:space="preserve"> </w:t>
      </w:r>
      <w:r w:rsidRPr="004D0A60">
        <w:t>предоставление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в</w:t>
      </w:r>
      <w:r w:rsidRPr="004D0A60">
        <w:rPr>
          <w:u w:val="single"/>
        </w:rPr>
        <w:tab/>
      </w:r>
      <w:r w:rsidRPr="004D0A60">
        <w:t>, а</w:t>
      </w:r>
      <w:r w:rsidR="005E7C17">
        <w:t xml:space="preserve"> </w:t>
      </w:r>
      <w:r w:rsidRPr="004D0A60">
        <w:t>так</w:t>
      </w:r>
      <w:r w:rsidR="005E7C17">
        <w:t xml:space="preserve"> </w:t>
      </w:r>
      <w:r w:rsidRPr="004D0A60">
        <w:t>же</w:t>
      </w:r>
      <w:r w:rsidR="005E7C17">
        <w:t xml:space="preserve"> </w:t>
      </w:r>
      <w:r w:rsidRPr="004D0A60">
        <w:t>в</w:t>
      </w:r>
      <w:r w:rsidR="005E7C17">
        <w:t xml:space="preserve"> </w:t>
      </w:r>
      <w:r w:rsidRPr="004D0A60">
        <w:t>судебном</w:t>
      </w:r>
      <w:r w:rsidR="005E7C17">
        <w:t xml:space="preserve"> </w:t>
      </w:r>
      <w:r w:rsidRPr="004D0A60">
        <w:t>порядке.</w:t>
      </w:r>
      <w:proofErr w:type="gramEnd"/>
    </w:p>
    <w:p w:rsidR="008C5DD8" w:rsidRPr="004D0A60" w:rsidRDefault="00DB4387" w:rsidP="004D0A60">
      <w:pPr>
        <w:pStyle w:val="a8"/>
        <w:tabs>
          <w:tab w:val="left" w:pos="10023"/>
        </w:tabs>
        <w:ind w:left="108" w:right="188"/>
        <w:jc w:val="both"/>
      </w:pPr>
      <w:r>
        <w:rPr>
          <w:noProof/>
          <w:lang w:eastAsia="ru-RU"/>
        </w:rPr>
        <w:pict>
          <v:rect id="Надпись 13" o:spid="_x0000_s1029" style="position:absolute;left:0;text-align:left;margin-left:340.45pt;margin-top:8.65pt;width:226.55pt;height:46.65pt;z-index:-503316475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" filled="f" strokeweight=".18mm">
            <v:textbox inset="0,0,0,0">
              <w:txbxContent>
                <w:p w:rsidR="002674B1" w:rsidRDefault="002674B1">
                  <w:pPr>
                    <w:pStyle w:val="a8"/>
                    <w:spacing w:line="315" w:lineRule="exact"/>
                    <w:ind w:left="948" w:right="948"/>
                    <w:jc w:val="center"/>
                  </w:pPr>
                  <w:r>
                    <w:t xml:space="preserve">Сведения </w:t>
                  </w:r>
                  <w:proofErr w:type="gramStart"/>
                  <w:r>
                    <w:t>об</w:t>
                  </w:r>
                  <w:proofErr w:type="gramEnd"/>
                </w:p>
                <w:p w:rsidR="002674B1" w:rsidRDefault="002674B1">
                  <w:pPr>
                    <w:pStyle w:val="a8"/>
                    <w:ind w:left="948" w:right="949"/>
                    <w:jc w:val="center"/>
                  </w:pPr>
                  <w:r>
                    <w:t>Электронной подписи</w:t>
                  </w:r>
                </w:p>
              </w:txbxContent>
            </v:textbox>
            <w10:wrap type="topAndBottom" anchorx="page"/>
          </v:rect>
        </w:pict>
      </w:r>
    </w:p>
    <w:p w:rsidR="008C5DD8" w:rsidRPr="004D0A60" w:rsidRDefault="008C5DD8" w:rsidP="004D0A60">
      <w:pPr>
        <w:pStyle w:val="a8"/>
      </w:pPr>
    </w:p>
    <w:p w:rsidR="008C5DD8" w:rsidRPr="004D0A60" w:rsidRDefault="008C5DD8" w:rsidP="004D0A60">
      <w:pPr>
        <w:rPr>
          <w:sz w:val="28"/>
          <w:szCs w:val="28"/>
        </w:rPr>
        <w:sectPr w:rsidR="008C5DD8" w:rsidRPr="004D0A60">
          <w:headerReference w:type="default" r:id="rId16"/>
          <w:pgSz w:w="11906" w:h="16850"/>
          <w:pgMar w:top="980" w:right="340" w:bottom="0" w:left="1080" w:header="345" w:footer="0" w:gutter="0"/>
          <w:cols w:space="720"/>
          <w:formProt w:val="0"/>
          <w:docGrid w:linePitch="240" w:charSpace="-2049"/>
        </w:sectPr>
      </w:pPr>
    </w:p>
    <w:p w:rsidR="008C5DD8" w:rsidRPr="004D0A60" w:rsidRDefault="003A3502" w:rsidP="005E7C17">
      <w:pPr>
        <w:pStyle w:val="a8"/>
        <w:ind w:left="5898" w:right="143" w:firstLine="1473"/>
        <w:jc w:val="right"/>
        <w:rPr>
          <w:spacing w:val="-67"/>
        </w:rPr>
      </w:pPr>
      <w:r w:rsidRPr="004D0A60">
        <w:lastRenderedPageBreak/>
        <w:t>Приложение</w:t>
      </w:r>
      <w:r w:rsidR="005E7C17">
        <w:t xml:space="preserve"> </w:t>
      </w:r>
      <w:r w:rsidRPr="004D0A60">
        <w:t>№</w:t>
      </w:r>
      <w:r w:rsidR="009225DA">
        <w:t xml:space="preserve"> </w:t>
      </w:r>
      <w:r w:rsidRPr="004D0A60">
        <w:t>7</w:t>
      </w:r>
    </w:p>
    <w:p w:rsidR="008C5DD8" w:rsidRPr="004D0A60" w:rsidRDefault="005E7C17" w:rsidP="009225DA">
      <w:pPr>
        <w:pStyle w:val="a8"/>
        <w:ind w:left="4536" w:right="143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410" w:right="446" w:firstLine="4"/>
        <w:rPr>
          <w:b w:val="0"/>
        </w:rPr>
      </w:pPr>
      <w:r w:rsidRPr="004D0A60">
        <w:t>Форма заявления об исправлении допущенных опечаток и (или) ошибок в</w:t>
      </w:r>
      <w:r w:rsidR="005E7C17">
        <w:t xml:space="preserve"> </w:t>
      </w:r>
      <w:r w:rsidRPr="004D0A60">
        <w:t>выданных в результате предоставления муниципальной</w:t>
      </w:r>
      <w:r w:rsidR="005E7C17">
        <w:t xml:space="preserve"> </w:t>
      </w:r>
      <w:r w:rsidRPr="004D0A60">
        <w:t>услуги</w:t>
      </w:r>
      <w:r w:rsidR="005E7C17">
        <w:t xml:space="preserve"> </w:t>
      </w:r>
      <w:r w:rsidRPr="004D0A60">
        <w:t>документах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</w:tabs>
        <w:ind w:left="636" w:firstLine="3900"/>
      </w:pPr>
      <w:r w:rsidRPr="004D0A60">
        <w:t>кому: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1" w:hanging="808"/>
        <w:jc w:val="center"/>
        <w:rPr>
          <w:i/>
          <w:sz w:val="28"/>
          <w:szCs w:val="28"/>
        </w:rPr>
      </w:pPr>
      <w:proofErr w:type="gramStart"/>
      <w:r w:rsidRPr="004D0A60">
        <w:rPr>
          <w:sz w:val="28"/>
          <w:szCs w:val="28"/>
        </w:rPr>
        <w:t>(</w:t>
      </w:r>
      <w:r w:rsidRPr="004D0A60">
        <w:rPr>
          <w:i/>
          <w:sz w:val="28"/>
          <w:szCs w:val="28"/>
        </w:rPr>
        <w:t>наименовани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рган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существляющего</w:t>
      </w:r>
      <w:proofErr w:type="gramEnd"/>
    </w:p>
    <w:p w:rsidR="008C5DD8" w:rsidRPr="004D0A60" w:rsidRDefault="005E7C17" w:rsidP="004D0A60">
      <w:pPr>
        <w:tabs>
          <w:tab w:val="left" w:pos="4536"/>
          <w:tab w:val="left" w:pos="4678"/>
          <w:tab w:val="left" w:pos="4820"/>
        </w:tabs>
        <w:ind w:left="5069" w:hanging="808"/>
        <w:jc w:val="center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="003A3502" w:rsidRPr="004D0A60">
        <w:rPr>
          <w:i/>
          <w:sz w:val="28"/>
          <w:szCs w:val="28"/>
        </w:rPr>
        <w:t>ыдачу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решения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на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размещение</w:t>
      </w:r>
      <w:r>
        <w:rPr>
          <w:i/>
          <w:sz w:val="28"/>
          <w:szCs w:val="28"/>
        </w:rPr>
        <w:t xml:space="preserve"> </w:t>
      </w:r>
      <w:r w:rsidR="003A3502" w:rsidRPr="004D0A60">
        <w:rPr>
          <w:i/>
          <w:sz w:val="28"/>
          <w:szCs w:val="28"/>
        </w:rPr>
        <w:t>объекта</w:t>
      </w:r>
      <w:r w:rsidR="003A3502" w:rsidRPr="004D0A60">
        <w:rPr>
          <w:sz w:val="28"/>
          <w:szCs w:val="28"/>
        </w:rPr>
        <w:t>)</w:t>
      </w:r>
    </w:p>
    <w:p w:rsidR="008C5DD8" w:rsidRPr="004D0A60" w:rsidRDefault="003A3502" w:rsidP="004D0A60">
      <w:pPr>
        <w:pStyle w:val="a8"/>
        <w:tabs>
          <w:tab w:val="left" w:pos="4536"/>
          <w:tab w:val="left" w:pos="4678"/>
          <w:tab w:val="left" w:pos="4820"/>
          <w:tab w:val="left" w:pos="10246"/>
        </w:tabs>
        <w:ind w:firstLine="4536"/>
      </w:pPr>
      <w:r w:rsidRPr="004D0A60">
        <w:t>от</w:t>
      </w:r>
      <w:r w:rsidR="005E7C17">
        <w:t xml:space="preserve"> </w:t>
      </w:r>
      <w:r w:rsidRPr="004D0A60">
        <w:t>кого: ____________________________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441" w:hanging="621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полное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именование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Н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ГРН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юрид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П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372" w:hanging="694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контактн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а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а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очтовый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)</w:t>
      </w:r>
    </w:p>
    <w:p w:rsidR="008C5DD8" w:rsidRPr="004D0A60" w:rsidRDefault="008C5DD8" w:rsidP="004D0A60">
      <w:pPr>
        <w:pStyle w:val="a8"/>
        <w:tabs>
          <w:tab w:val="left" w:pos="4536"/>
          <w:tab w:val="left" w:pos="4678"/>
          <w:tab w:val="left" w:pos="4820"/>
        </w:tabs>
        <w:rPr>
          <w:i/>
        </w:rPr>
      </w:pP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5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(фамили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имя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отчеств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 xml:space="preserve">(последнее </w:t>
      </w:r>
      <w:proofErr w:type="gramStart"/>
      <w:r w:rsidR="005E7C17">
        <w:rPr>
          <w:i/>
          <w:sz w:val="28"/>
          <w:szCs w:val="28"/>
        </w:rPr>
        <w:t>–</w:t>
      </w:r>
      <w:r w:rsidRPr="004D0A60">
        <w:rPr>
          <w:i/>
          <w:sz w:val="28"/>
          <w:szCs w:val="28"/>
        </w:rPr>
        <w:t>п</w:t>
      </w:r>
      <w:proofErr w:type="gramEnd"/>
      <w:r w:rsidRPr="004D0A60">
        <w:rPr>
          <w:i/>
          <w:sz w:val="28"/>
          <w:szCs w:val="28"/>
        </w:rPr>
        <w:t>ри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наличии)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данные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106" w:right="42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документа, удостоверяющего личность, контактный телефон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электронно</w:t>
      </w:r>
      <w:r w:rsidR="005E7C17">
        <w:rPr>
          <w:i/>
          <w:sz w:val="28"/>
          <w:szCs w:val="28"/>
        </w:rPr>
        <w:t xml:space="preserve">й </w:t>
      </w:r>
      <w:r w:rsidRPr="004D0A60">
        <w:rPr>
          <w:i/>
          <w:sz w:val="28"/>
          <w:szCs w:val="28"/>
        </w:rPr>
        <w:t>почты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регистрации,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адрес</w:t>
      </w:r>
    </w:p>
    <w:p w:rsidR="008C5DD8" w:rsidRPr="004D0A60" w:rsidRDefault="003A3502" w:rsidP="004D0A60">
      <w:pPr>
        <w:tabs>
          <w:tab w:val="left" w:pos="4536"/>
          <w:tab w:val="left" w:pos="4678"/>
          <w:tab w:val="left" w:pos="4820"/>
        </w:tabs>
        <w:ind w:left="5066" w:hanging="670"/>
        <w:jc w:val="center"/>
        <w:rPr>
          <w:i/>
          <w:sz w:val="28"/>
          <w:szCs w:val="28"/>
        </w:rPr>
      </w:pPr>
      <w:r w:rsidRPr="004D0A60">
        <w:rPr>
          <w:i/>
          <w:sz w:val="28"/>
          <w:szCs w:val="28"/>
        </w:rPr>
        <w:t>фактическ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проживания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уполномоченного</w:t>
      </w:r>
      <w:r w:rsidR="005E7C17">
        <w:rPr>
          <w:i/>
          <w:sz w:val="28"/>
          <w:szCs w:val="28"/>
        </w:rPr>
        <w:t xml:space="preserve"> </w:t>
      </w:r>
      <w:r w:rsidRPr="004D0A60">
        <w:rPr>
          <w:i/>
          <w:sz w:val="28"/>
          <w:szCs w:val="28"/>
        </w:rPr>
        <w:t>лица)</w:t>
      </w:r>
    </w:p>
    <w:p w:rsidR="008C5DD8" w:rsidRPr="004D0A60" w:rsidRDefault="003A3502" w:rsidP="004D0A60">
      <w:pPr>
        <w:pStyle w:val="a8"/>
        <w:jc w:val="right"/>
        <w:rPr>
          <w:i/>
        </w:rPr>
      </w:pPr>
      <w:r w:rsidRPr="004D0A60">
        <w:rPr>
          <w:i/>
        </w:rPr>
        <w:t>_____________________________________________________</w:t>
      </w:r>
    </w:p>
    <w:p w:rsidR="008C5DD8" w:rsidRPr="004D0A60" w:rsidRDefault="003A3502" w:rsidP="004D0A60">
      <w:pPr>
        <w:pStyle w:val="a8"/>
        <w:tabs>
          <w:tab w:val="left" w:pos="5812"/>
        </w:tabs>
        <w:jc w:val="center"/>
        <w:rPr>
          <w:i/>
        </w:rPr>
      </w:pPr>
      <w:r w:rsidRPr="004D0A60">
        <w:rPr>
          <w:i/>
        </w:rPr>
        <w:t>(данные</w:t>
      </w:r>
      <w:r w:rsidR="005E7C17">
        <w:rPr>
          <w:i/>
        </w:rPr>
        <w:t xml:space="preserve"> </w:t>
      </w:r>
      <w:r w:rsidRPr="004D0A60">
        <w:rPr>
          <w:i/>
        </w:rPr>
        <w:t>представителя</w:t>
      </w:r>
      <w:r w:rsidR="005E7C17">
        <w:rPr>
          <w:i/>
        </w:rPr>
        <w:t xml:space="preserve"> </w:t>
      </w:r>
      <w:r w:rsidRPr="004D0A60">
        <w:rPr>
          <w:i/>
        </w:rPr>
        <w:t>заявителя)</w:t>
      </w:r>
    </w:p>
    <w:p w:rsidR="008C5DD8" w:rsidRPr="004D0A60" w:rsidRDefault="008C5DD8" w:rsidP="004D0A60">
      <w:pPr>
        <w:pStyle w:val="a8"/>
        <w:rPr>
          <w:i/>
        </w:rPr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  <w:jc w:val="center"/>
        <w:rPr>
          <w:b/>
        </w:rPr>
      </w:pPr>
      <w:r w:rsidRPr="004D0A60">
        <w:rPr>
          <w:b/>
        </w:rPr>
        <w:t>Заявление</w:t>
      </w:r>
    </w:p>
    <w:p w:rsidR="008C5DD8" w:rsidRPr="004D0A60" w:rsidRDefault="003A3502" w:rsidP="004D0A60">
      <w:pPr>
        <w:pStyle w:val="a8"/>
        <w:tabs>
          <w:tab w:val="left" w:pos="7655"/>
          <w:tab w:val="left" w:pos="7797"/>
        </w:tabs>
        <w:ind w:left="-567" w:right="-7"/>
        <w:jc w:val="center"/>
        <w:rPr>
          <w:b/>
        </w:rPr>
      </w:pPr>
      <w:r w:rsidRPr="004D0A60">
        <w:rPr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ошу</w:t>
      </w:r>
      <w:r w:rsidR="005E7C17">
        <w:t xml:space="preserve"> </w:t>
      </w:r>
      <w:r w:rsidRPr="004D0A60">
        <w:t>исправить</w:t>
      </w:r>
      <w:r w:rsidR="005E7C17">
        <w:t xml:space="preserve"> </w:t>
      </w:r>
      <w:r w:rsidRPr="004D0A60">
        <w:t>опечатку</w:t>
      </w:r>
      <w:r w:rsidR="005E7C17">
        <w:t xml:space="preserve"> </w:t>
      </w:r>
      <w:r w:rsidRPr="004D0A60">
        <w:t>и (или) ошибку</w:t>
      </w:r>
      <w:r w:rsidR="005E7C17">
        <w:t xml:space="preserve"> </w:t>
      </w:r>
      <w:r w:rsidR="00855728">
        <w:t>__________________________________</w:t>
      </w:r>
      <w:r w:rsidRPr="004D0A60">
        <w:t>.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pacing w:val="-47"/>
          <w:sz w:val="28"/>
          <w:szCs w:val="28"/>
          <w:vertAlign w:val="superscript"/>
        </w:rPr>
      </w:pPr>
      <w:proofErr w:type="gramStart"/>
      <w:r w:rsidRPr="00855728">
        <w:rPr>
          <w:sz w:val="28"/>
          <w:szCs w:val="28"/>
          <w:vertAlign w:val="superscript"/>
        </w:rPr>
        <w:t>(указываются реквизиты и название документа,</w:t>
      </w:r>
      <w:proofErr w:type="gramEnd"/>
    </w:p>
    <w:p w:rsidR="008C5DD8" w:rsidRPr="00855728" w:rsidRDefault="005E7C17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proofErr w:type="gramStart"/>
      <w:r w:rsidRPr="00855728">
        <w:rPr>
          <w:sz w:val="28"/>
          <w:szCs w:val="28"/>
          <w:vertAlign w:val="superscript"/>
        </w:rPr>
        <w:t>в</w:t>
      </w:r>
      <w:r w:rsidR="003A3502" w:rsidRPr="00855728">
        <w:rPr>
          <w:sz w:val="28"/>
          <w:szCs w:val="28"/>
          <w:vertAlign w:val="superscript"/>
        </w:rPr>
        <w:t>ыданного</w:t>
      </w:r>
      <w:proofErr w:type="gramEnd"/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уполномоченны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органом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в</w:t>
      </w:r>
      <w:r w:rsidRPr="00855728">
        <w:rPr>
          <w:sz w:val="28"/>
          <w:szCs w:val="28"/>
          <w:vertAlign w:val="superscript"/>
        </w:rPr>
        <w:t xml:space="preserve"> </w:t>
      </w:r>
      <w:r w:rsidR="003A3502" w:rsidRPr="00855728">
        <w:rPr>
          <w:sz w:val="28"/>
          <w:szCs w:val="28"/>
          <w:vertAlign w:val="superscript"/>
        </w:rPr>
        <w:t>результате</w:t>
      </w:r>
    </w:p>
    <w:p w:rsidR="008C5DD8" w:rsidRPr="00855728" w:rsidRDefault="003A3502" w:rsidP="004D0A60">
      <w:pPr>
        <w:tabs>
          <w:tab w:val="left" w:pos="7655"/>
        </w:tabs>
        <w:ind w:left="-567" w:right="-7"/>
        <w:jc w:val="right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предоставлени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униципальной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услуги)</w:t>
      </w:r>
    </w:p>
    <w:p w:rsidR="008C5DD8" w:rsidRPr="004D0A60" w:rsidRDefault="003A3502" w:rsidP="004D0A60">
      <w:pPr>
        <w:pStyle w:val="a8"/>
        <w:tabs>
          <w:tab w:val="left" w:pos="7655"/>
        </w:tabs>
        <w:ind w:left="-567" w:right="-7"/>
      </w:pPr>
      <w:r w:rsidRPr="004D0A60">
        <w:t>Приложение</w:t>
      </w:r>
      <w:r w:rsidR="005E7C17">
        <w:t xml:space="preserve"> </w:t>
      </w:r>
      <w:r w:rsidRPr="004D0A60">
        <w:t>(при</w:t>
      </w:r>
      <w:r w:rsidR="005E7C17">
        <w:t xml:space="preserve"> </w:t>
      </w:r>
      <w:r w:rsidRPr="004D0A60">
        <w:t>наличии):</w:t>
      </w:r>
      <w:r w:rsidRPr="004D0A60">
        <w:rPr>
          <w:u w:val="single"/>
        </w:rPr>
        <w:tab/>
      </w:r>
      <w:r w:rsidRPr="004D0A60">
        <w:t>.</w:t>
      </w:r>
    </w:p>
    <w:p w:rsidR="008C5DD8" w:rsidRPr="00855728" w:rsidRDefault="003A3502" w:rsidP="00855728">
      <w:pPr>
        <w:tabs>
          <w:tab w:val="left" w:pos="7655"/>
        </w:tabs>
        <w:ind w:left="-567" w:right="-7"/>
        <w:jc w:val="center"/>
        <w:rPr>
          <w:sz w:val="28"/>
          <w:szCs w:val="28"/>
          <w:vertAlign w:val="superscript"/>
        </w:rPr>
      </w:pPr>
      <w:r w:rsidRPr="00855728">
        <w:rPr>
          <w:sz w:val="28"/>
          <w:szCs w:val="28"/>
          <w:vertAlign w:val="superscript"/>
        </w:rPr>
        <w:t>(прилагаются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материалы,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босновывающие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наличие</w:t>
      </w:r>
      <w:r w:rsidR="00855728">
        <w:rPr>
          <w:sz w:val="28"/>
          <w:szCs w:val="28"/>
          <w:vertAlign w:val="superscript"/>
        </w:rPr>
        <w:t xml:space="preserve"> </w:t>
      </w:r>
      <w:r w:rsidR="005E7C17" w:rsidRPr="00855728">
        <w:rPr>
          <w:sz w:val="28"/>
          <w:szCs w:val="28"/>
          <w:vertAlign w:val="superscript"/>
        </w:rPr>
        <w:t xml:space="preserve">опечатки </w:t>
      </w:r>
      <w:r w:rsidRPr="00855728">
        <w:rPr>
          <w:sz w:val="28"/>
          <w:szCs w:val="28"/>
          <w:vertAlign w:val="superscript"/>
        </w:rPr>
        <w:t>(или)</w:t>
      </w:r>
      <w:r w:rsidR="005E7C17" w:rsidRPr="00855728">
        <w:rPr>
          <w:sz w:val="28"/>
          <w:szCs w:val="28"/>
          <w:vertAlign w:val="superscript"/>
        </w:rPr>
        <w:t xml:space="preserve"> </w:t>
      </w:r>
      <w:r w:rsidRPr="00855728">
        <w:rPr>
          <w:sz w:val="28"/>
          <w:szCs w:val="28"/>
          <w:vertAlign w:val="superscript"/>
        </w:rPr>
        <w:t>ошибки)</w:t>
      </w:r>
    </w:p>
    <w:p w:rsidR="008C5DD8" w:rsidRPr="004D0A60" w:rsidRDefault="003A3502" w:rsidP="004D0A60">
      <w:pPr>
        <w:pStyle w:val="a8"/>
        <w:tabs>
          <w:tab w:val="left" w:pos="5175"/>
          <w:tab w:val="left" w:pos="7655"/>
        </w:tabs>
        <w:ind w:left="-567" w:right="-7"/>
      </w:pPr>
      <w:r w:rsidRPr="004D0A60">
        <w:t>Подпись</w:t>
      </w:r>
      <w:r w:rsidR="005E7C17">
        <w:t xml:space="preserve"> </w:t>
      </w:r>
      <w:r w:rsidRPr="004D0A60">
        <w:t>заявителя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7655"/>
        </w:tabs>
        <w:ind w:left="-567" w:right="-7"/>
      </w:pPr>
    </w:p>
    <w:p w:rsidR="008C5DD8" w:rsidRPr="004D0A60" w:rsidRDefault="003A3502" w:rsidP="005E7C17">
      <w:pPr>
        <w:pStyle w:val="a8"/>
        <w:tabs>
          <w:tab w:val="left" w:pos="2565"/>
          <w:tab w:val="left" w:pos="7655"/>
        </w:tabs>
        <w:ind w:left="-567" w:right="-7"/>
      </w:pPr>
      <w:r w:rsidRPr="004D0A60">
        <w:t xml:space="preserve">Дата </w:t>
      </w:r>
      <w:r w:rsidRPr="004D0A60">
        <w:rPr>
          <w:u w:val="single"/>
        </w:rPr>
        <w:tab/>
      </w:r>
    </w:p>
    <w:p w:rsidR="008C5DD8" w:rsidRPr="004D0A60" w:rsidRDefault="008C5DD8" w:rsidP="004D0A60">
      <w:pPr>
        <w:pStyle w:val="a8"/>
        <w:tabs>
          <w:tab w:val="left" w:pos="2565"/>
        </w:tabs>
      </w:pPr>
    </w:p>
    <w:p w:rsidR="008C5DD8" w:rsidRPr="004D0A60" w:rsidRDefault="008C5DD8" w:rsidP="004D0A60">
      <w:pPr>
        <w:pStyle w:val="a8"/>
        <w:tabs>
          <w:tab w:val="left" w:pos="2565"/>
        </w:tabs>
        <w:sectPr w:rsidR="008C5DD8" w:rsidRPr="004D0A60">
          <w:headerReference w:type="default" r:id="rId17"/>
          <w:pgSz w:w="11906" w:h="16850"/>
          <w:pgMar w:top="1134" w:right="567" w:bottom="1134" w:left="1701" w:header="0" w:footer="0" w:gutter="0"/>
          <w:cols w:space="720"/>
          <w:formProt w:val="0"/>
          <w:docGrid w:linePitch="299" w:charSpace="-2049"/>
        </w:sectPr>
      </w:pPr>
    </w:p>
    <w:p w:rsidR="008C5DD8" w:rsidRPr="004D0A60" w:rsidRDefault="003A3502" w:rsidP="004D0A60">
      <w:pPr>
        <w:pStyle w:val="a8"/>
        <w:ind w:left="10065" w:right="305"/>
        <w:jc w:val="right"/>
        <w:rPr>
          <w:spacing w:val="-67"/>
        </w:rPr>
      </w:pPr>
      <w:r w:rsidRPr="004D0A60">
        <w:lastRenderedPageBreak/>
        <w:t>Приложение № 8</w:t>
      </w:r>
    </w:p>
    <w:p w:rsidR="008C5DD8" w:rsidRPr="004D0A60" w:rsidRDefault="00E05CC9" w:rsidP="004D0A60">
      <w:pPr>
        <w:pStyle w:val="a8"/>
        <w:ind w:left="10065" w:right="305"/>
        <w:jc w:val="right"/>
        <w:rPr>
          <w:spacing w:val="1"/>
        </w:rPr>
      </w:pPr>
      <w:r>
        <w:t xml:space="preserve">к </w:t>
      </w:r>
      <w:r w:rsidR="003A3502" w:rsidRPr="004D0A60">
        <w:t>Административному</w:t>
      </w:r>
      <w:r>
        <w:t xml:space="preserve"> </w:t>
      </w:r>
      <w:r w:rsidR="003A3502" w:rsidRPr="004D0A60">
        <w:t>регламенту</w:t>
      </w:r>
    </w:p>
    <w:p w:rsidR="008C5DD8" w:rsidRPr="004D0A60" w:rsidRDefault="008C5DD8" w:rsidP="004D0A60">
      <w:pPr>
        <w:pStyle w:val="a8"/>
      </w:pPr>
    </w:p>
    <w:p w:rsidR="008C5DD8" w:rsidRPr="004D0A60" w:rsidRDefault="003A3502" w:rsidP="004D0A60">
      <w:pPr>
        <w:pStyle w:val="1"/>
        <w:ind w:left="0" w:right="927"/>
      </w:pPr>
      <w:r w:rsidRPr="004D0A60">
        <w:t>Состав, последовательность и сроки выполнения административных процедур (действий) при предоставлении</w:t>
      </w:r>
      <w:r w:rsidR="00E05CC9">
        <w:t xml:space="preserve"> </w:t>
      </w:r>
      <w:r w:rsidRPr="004D0A60">
        <w:t>муниципальной</w:t>
      </w:r>
      <w:r w:rsidR="00E05CC9">
        <w:t xml:space="preserve"> </w:t>
      </w:r>
      <w:r w:rsidRPr="004D0A60">
        <w:t>услуги</w:t>
      </w:r>
    </w:p>
    <w:tbl>
      <w:tblPr>
        <w:tblStyle w:val="TableNormal"/>
        <w:tblW w:w="15692" w:type="dxa"/>
        <w:tblInd w:w="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8" w:type="dxa"/>
          <w:right w:w="108" w:type="dxa"/>
        </w:tblCellMar>
        <w:tblLook w:val="01E0"/>
      </w:tblPr>
      <w:tblGrid>
        <w:gridCol w:w="76"/>
        <w:gridCol w:w="210"/>
        <w:gridCol w:w="762"/>
        <w:gridCol w:w="241"/>
        <w:gridCol w:w="981"/>
        <w:gridCol w:w="238"/>
        <w:gridCol w:w="228"/>
        <w:gridCol w:w="1229"/>
        <w:gridCol w:w="262"/>
        <w:gridCol w:w="639"/>
        <w:gridCol w:w="329"/>
        <w:gridCol w:w="501"/>
        <w:gridCol w:w="349"/>
        <w:gridCol w:w="939"/>
        <w:gridCol w:w="201"/>
        <w:gridCol w:w="1008"/>
        <w:gridCol w:w="246"/>
        <w:gridCol w:w="452"/>
        <w:gridCol w:w="241"/>
        <w:gridCol w:w="179"/>
        <w:gridCol w:w="939"/>
        <w:gridCol w:w="249"/>
        <w:gridCol w:w="312"/>
        <w:gridCol w:w="249"/>
        <w:gridCol w:w="373"/>
        <w:gridCol w:w="1524"/>
        <w:gridCol w:w="308"/>
        <w:gridCol w:w="213"/>
        <w:gridCol w:w="203"/>
        <w:gridCol w:w="196"/>
        <w:gridCol w:w="1731"/>
        <w:gridCol w:w="19"/>
        <w:gridCol w:w="58"/>
        <w:gridCol w:w="7"/>
      </w:tblGrid>
      <w:tr w:rsidR="00E05CC9" w:rsidRPr="004D0A60" w:rsidTr="00855728">
        <w:trPr>
          <w:gridBefore w:val="1"/>
          <w:wBefore w:w="10" w:type="dxa"/>
          <w:trHeight w:val="1962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снование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чала</w:t>
            </w:r>
          </w:p>
          <w:p w:rsidR="008C5DD8" w:rsidRPr="004D0A60" w:rsidRDefault="00E05CC9" w:rsidP="004D0A60">
            <w:pPr>
              <w:pStyle w:val="TableParagraph"/>
              <w:ind w:left="177" w:right="16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й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оцедуры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55728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A3502" w:rsidRPr="004D0A60">
              <w:rPr>
                <w:sz w:val="28"/>
                <w:szCs w:val="28"/>
              </w:rPr>
              <w:t>одержание</w:t>
            </w:r>
          </w:p>
          <w:p w:rsidR="008C5DD8" w:rsidRPr="004D0A60" w:rsidRDefault="00E05CC9" w:rsidP="004D0A60">
            <w:pPr>
              <w:pStyle w:val="TableParagraph"/>
              <w:ind w:left="137" w:right="12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87" w:right="72" w:firstLine="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рок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стратив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йствий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полнение</w:t>
            </w:r>
          </w:p>
          <w:p w:rsidR="008C5DD8" w:rsidRPr="004D0A60" w:rsidRDefault="00E05CC9" w:rsidP="004D0A60">
            <w:pPr>
              <w:pStyle w:val="TableParagraph"/>
              <w:ind w:left="25" w:righ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3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есто выполн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</w:t>
            </w:r>
            <w:r w:rsidR="009C6438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тивного действ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используемая</w:t>
            </w:r>
            <w:proofErr w:type="gramEnd"/>
          </w:p>
          <w:p w:rsidR="008C5DD8" w:rsidRPr="004D0A60" w:rsidRDefault="00E05CC9" w:rsidP="004D0A60">
            <w:pPr>
              <w:pStyle w:val="TableParagraph"/>
              <w:ind w:left="31" w:righ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И</w:t>
            </w:r>
            <w:r w:rsidR="003A3502" w:rsidRPr="004D0A60">
              <w:rPr>
                <w:sz w:val="28"/>
                <w:szCs w:val="28"/>
              </w:rPr>
              <w:t>нформационная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истем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C5DD8" w:rsidRPr="004D0A60" w:rsidRDefault="003A3502" w:rsidP="004D0A60">
            <w:pPr>
              <w:pStyle w:val="TableParagraph"/>
              <w:ind w:left="118" w:right="133" w:hanging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ритери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нят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я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95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E05CC9" w:rsidP="004D0A60">
            <w:pPr>
              <w:pStyle w:val="TableParagraph"/>
              <w:ind w:left="298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</w:t>
            </w:r>
            <w:r w:rsidR="003A3502" w:rsidRPr="004D0A60">
              <w:rPr>
                <w:sz w:val="28"/>
                <w:szCs w:val="28"/>
              </w:rPr>
              <w:t>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ействия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способ</w:t>
            </w:r>
          </w:p>
          <w:p w:rsidR="008C5DD8" w:rsidRPr="004D0A60" w:rsidRDefault="003A3502" w:rsidP="004D0A60">
            <w:pPr>
              <w:pStyle w:val="TableParagraph"/>
              <w:ind w:left="297" w:right="27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иксации</w:t>
            </w:r>
          </w:p>
        </w:tc>
      </w:tr>
      <w:tr w:rsidR="00E05CC9" w:rsidRPr="004D0A60" w:rsidTr="00855728">
        <w:trPr>
          <w:gridBefore w:val="1"/>
          <w:wBefore w:w="10" w:type="dxa"/>
          <w:trHeight w:val="273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2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rPr>
          <w:gridBefore w:val="1"/>
          <w:wBefore w:w="10" w:type="dxa"/>
          <w:trHeight w:val="96"/>
        </w:trPr>
        <w:tc>
          <w:tcPr>
            <w:tcW w:w="15682" w:type="dxa"/>
            <w:gridSpan w:val="3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.Провер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</w:p>
        </w:tc>
      </w:tr>
      <w:tr w:rsidR="00E05CC9" w:rsidRPr="004D0A60" w:rsidTr="00855728">
        <w:trPr>
          <w:gridBefore w:val="1"/>
          <w:wBefore w:w="10" w:type="dxa"/>
          <w:trHeight w:val="3336"/>
        </w:trPr>
        <w:tc>
          <w:tcPr>
            <w:tcW w:w="2553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ление </w:t>
            </w:r>
          </w:p>
          <w:p w:rsidR="00EF012F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F012F" w:rsidRPr="004D0A60">
              <w:rPr>
                <w:sz w:val="28"/>
                <w:szCs w:val="28"/>
              </w:rPr>
              <w:t>аявлени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и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  <w:r w:rsidR="00E05CC9">
              <w:rPr>
                <w:sz w:val="28"/>
                <w:szCs w:val="28"/>
              </w:rPr>
              <w:t xml:space="preserve"> </w:t>
            </w:r>
            <w:proofErr w:type="gramStart"/>
            <w:r w:rsidRPr="004D0A60">
              <w:rPr>
                <w:sz w:val="28"/>
                <w:szCs w:val="28"/>
              </w:rPr>
              <w:t>для</w:t>
            </w:r>
            <w:proofErr w:type="gramEnd"/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 в орган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естного </w:t>
            </w:r>
          </w:p>
          <w:p w:rsidR="00EF012F" w:rsidRPr="004D0A60" w:rsidRDefault="00EF012F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самоуправления</w:t>
            </w:r>
          </w:p>
        </w:tc>
        <w:tc>
          <w:tcPr>
            <w:tcW w:w="2518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проверка  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К</w:t>
            </w:r>
            <w:r w:rsidR="00EF012F" w:rsidRPr="004D0A60">
              <w:rPr>
                <w:sz w:val="28"/>
                <w:szCs w:val="28"/>
              </w:rPr>
              <w:t>омплектности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EF012F" w:rsidRPr="004D0A60">
              <w:rPr>
                <w:sz w:val="28"/>
                <w:szCs w:val="28"/>
              </w:rPr>
              <w:t>на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EF012F" w:rsidRPr="004D0A60">
              <w:rPr>
                <w:sz w:val="28"/>
                <w:szCs w:val="28"/>
              </w:rPr>
              <w:t>алич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снований</w:t>
            </w:r>
          </w:p>
          <w:p w:rsidR="00EF012F" w:rsidRPr="004D0A60" w:rsidRDefault="00E05CC9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отказа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приеме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х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ункто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5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Административного</w:t>
            </w:r>
          </w:p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1839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377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а местного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амоуправления, 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05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E05CC9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>самоуправления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850" w:type="dxa"/>
            <w:gridSpan w:val="8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истрац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EF012F" w:rsidRPr="004D0A60">
              <w:rPr>
                <w:sz w:val="28"/>
                <w:szCs w:val="28"/>
              </w:rPr>
              <w:t>окументо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EF012F" w:rsidRPr="004D0A60">
              <w:rPr>
                <w:sz w:val="28"/>
                <w:szCs w:val="28"/>
              </w:rPr>
              <w:t>ГИС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(присво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омер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proofErr w:type="gramEnd"/>
          </w:p>
          <w:p w:rsidR="00EF012F" w:rsidRPr="004D0A60" w:rsidRDefault="00E05CC9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</w:t>
            </w:r>
            <w:r w:rsidR="00EF012F" w:rsidRPr="004D0A60">
              <w:rPr>
                <w:sz w:val="28"/>
                <w:szCs w:val="28"/>
              </w:rPr>
              <w:t>ирование);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значение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а,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тветстве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</w:t>
            </w:r>
          </w:p>
          <w:p w:rsidR="00EF012F" w:rsidRPr="004D0A60" w:rsidRDefault="00EF012F" w:rsidP="004D0A60">
            <w:pPr>
              <w:pStyle w:val="TableParagraph"/>
              <w:ind w:left="1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е</w:t>
            </w:r>
          </w:p>
          <w:p w:rsidR="00EF012F" w:rsidRPr="004D0A60" w:rsidRDefault="00EF012F" w:rsidP="004D0A60">
            <w:pPr>
              <w:pStyle w:val="TableParagraph"/>
              <w:ind w:left="9" w:right="9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ередач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му</w:t>
            </w:r>
          </w:p>
          <w:p w:rsidR="00EF012F" w:rsidRPr="004D0A60" w:rsidRDefault="00EF012F" w:rsidP="004D0A60">
            <w:pPr>
              <w:pStyle w:val="TableParagraph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5"/>
        </w:trPr>
        <w:tc>
          <w:tcPr>
            <w:tcW w:w="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pageBreakBefore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99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99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2820"/>
        </w:trPr>
        <w:tc>
          <w:tcPr>
            <w:tcW w:w="75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E05CC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4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луча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ыя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направл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в личный кабинет 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 решения об отказе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документов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9"/>
              <w:rPr>
                <w:sz w:val="28"/>
                <w:szCs w:val="28"/>
              </w:rPr>
            </w:pP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2"/>
          <w:wBefore w:w="216" w:type="dxa"/>
          <w:wAfter w:w="105" w:type="dxa"/>
          <w:trHeight w:val="4107"/>
        </w:trPr>
        <w:tc>
          <w:tcPr>
            <w:tcW w:w="754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 w:right="5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непредставления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ечени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рок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еобходимых документо</w:t>
            </w:r>
            <w:proofErr w:type="gramStart"/>
            <w:r w:rsidRPr="004D0A60">
              <w:rPr>
                <w:sz w:val="28"/>
                <w:szCs w:val="28"/>
              </w:rPr>
              <w:t>в(</w:t>
            </w:r>
            <w:proofErr w:type="gramEnd"/>
            <w:r w:rsidRPr="004D0A60">
              <w:rPr>
                <w:sz w:val="28"/>
                <w:szCs w:val="28"/>
              </w:rPr>
              <w:t>сведений из документов), н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справления выявл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рушений, формирование и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е заявителю 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й форме в личны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ведом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б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документов, </w:t>
            </w:r>
            <w:r w:rsidR="00EF012F" w:rsidRPr="004D0A60">
              <w:rPr>
                <w:sz w:val="28"/>
                <w:szCs w:val="28"/>
              </w:rPr>
              <w:lastRenderedPageBreak/>
              <w:t>н</w:t>
            </w:r>
            <w:r w:rsidRPr="004D0A60">
              <w:rPr>
                <w:sz w:val="28"/>
                <w:szCs w:val="28"/>
              </w:rPr>
              <w:t>еобходимых 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 муниципальной услуги, с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казанием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чин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7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995" w:type="dxa"/>
            <w:gridSpan w:val="7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285"/>
        </w:trPr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16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EF012F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68"/>
        </w:trPr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rPr>
                <w:sz w:val="28"/>
                <w:szCs w:val="28"/>
              </w:rPr>
            </w:pPr>
          </w:p>
          <w:p w:rsidR="008C5DD8" w:rsidRPr="004D0A60" w:rsidRDefault="008C5DD8" w:rsidP="004D0A60">
            <w:pPr>
              <w:pStyle w:val="TableParagraph"/>
              <w:ind w:left="592"/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 случае отсутствия оснований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, предусмотре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ом 2.15 Административного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</w:p>
          <w:p w:rsidR="008C5DD8" w:rsidRPr="004D0A60" w:rsidRDefault="003A3502" w:rsidP="004D0A60">
            <w:pPr>
              <w:pStyle w:val="TableParagraph"/>
              <w:tabs>
                <w:tab w:val="left" w:pos="2868"/>
              </w:tabs>
              <w:ind w:left="9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в электронной базе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анных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 учету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1671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 день</w:t>
            </w:r>
          </w:p>
        </w:tc>
        <w:tc>
          <w:tcPr>
            <w:tcW w:w="267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218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</w:t>
            </w:r>
            <w:r w:rsidRPr="004D0A60">
              <w:rPr>
                <w:sz w:val="28"/>
                <w:szCs w:val="28"/>
              </w:rPr>
              <w:t>ного самоуправления</w:t>
            </w:r>
            <w:r w:rsidR="003A3502" w:rsidRPr="004D0A60">
              <w:rPr>
                <w:sz w:val="28"/>
                <w:szCs w:val="28"/>
              </w:rPr>
              <w:t>,</w:t>
            </w:r>
            <w:r w:rsidR="00E05CC9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 xml:space="preserve">регистрацию </w:t>
            </w:r>
            <w:r w:rsidR="003A3502" w:rsidRPr="004D0A60">
              <w:rPr>
                <w:sz w:val="28"/>
                <w:szCs w:val="28"/>
              </w:rPr>
              <w:t>корреспонденции</w:t>
            </w:r>
          </w:p>
        </w:tc>
        <w:tc>
          <w:tcPr>
            <w:tcW w:w="2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411"/>
              </w:tabs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 w:rsidR="00E05CC9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1"/>
              <w:rPr>
                <w:sz w:val="28"/>
                <w:szCs w:val="28"/>
              </w:rPr>
            </w:pP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1199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л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ставленных</w:t>
            </w:r>
          </w:p>
          <w:p w:rsidR="00E05CC9" w:rsidRPr="004D0A60" w:rsidRDefault="00E05CC9" w:rsidP="004D0A60">
            <w:pPr>
              <w:pStyle w:val="TableParagraph"/>
              <w:ind w:left="9" w:right="5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олучения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1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 самоуправления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е за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tabs>
                <w:tab w:val="left" w:pos="1316"/>
              </w:tabs>
              <w:ind w:left="10" w:right="-396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3427" w:type="dxa"/>
            <w:gridSpan w:val="9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3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сутствие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снований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ля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0" w:right="3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ов,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предусмотренных </w:t>
            </w:r>
            <w:r w:rsidRPr="004D0A60">
              <w:rPr>
                <w:sz w:val="28"/>
                <w:szCs w:val="28"/>
              </w:rPr>
              <w:t>пункто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2.12</w:t>
            </w:r>
          </w:p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17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Направленно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ителю электронно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общение о прием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</w:t>
            </w:r>
          </w:p>
          <w:p w:rsidR="00E05CC9" w:rsidRPr="004D0A60" w:rsidRDefault="00E05CC9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заявления к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</w:t>
            </w:r>
          </w:p>
        </w:tc>
      </w:tr>
      <w:tr w:rsidR="00E05CC9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gridAfter w:val="3"/>
          <w:wBefore w:w="216" w:type="dxa"/>
          <w:wAfter w:w="134" w:type="dxa"/>
          <w:trHeight w:val="3322"/>
        </w:trPr>
        <w:tc>
          <w:tcPr>
            <w:tcW w:w="5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855728">
            <w:pPr>
              <w:pStyle w:val="TableParagraph"/>
              <w:ind w:left="9" w:right="6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заявителю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электронного сообщения о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1"/>
                <w:sz w:val="28"/>
                <w:szCs w:val="28"/>
              </w:rPr>
              <w:t>п</w:t>
            </w:r>
            <w:r w:rsidRPr="004D0A60">
              <w:rPr>
                <w:sz w:val="28"/>
                <w:szCs w:val="28"/>
              </w:rPr>
              <w:t>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либо отказа в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иеме заявления к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смотрению с обоснованием</w:t>
            </w:r>
            <w:r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каза</w:t>
            </w:r>
          </w:p>
        </w:tc>
        <w:tc>
          <w:tcPr>
            <w:tcW w:w="1671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  <w:tc>
          <w:tcPr>
            <w:tcW w:w="3427" w:type="dxa"/>
            <w:gridSpan w:val="9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pStyle w:val="TableParagraph"/>
              <w:ind w:left="10" w:right="227"/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5CC9" w:rsidRPr="004D0A60" w:rsidRDefault="00E05CC9" w:rsidP="004D0A60">
            <w:pPr>
              <w:rPr>
                <w:sz w:val="28"/>
                <w:szCs w:val="28"/>
              </w:rPr>
            </w:pP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85"/>
        </w:trPr>
        <w:tc>
          <w:tcPr>
            <w:tcW w:w="19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6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4"/>
        </w:trPr>
        <w:tc>
          <w:tcPr>
            <w:tcW w:w="15476" w:type="dxa"/>
            <w:gridSpan w:val="3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56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.ПолучениесведенийпосредствомС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144"/>
        </w:trPr>
        <w:tc>
          <w:tcPr>
            <w:tcW w:w="192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ак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регистрированны</w:t>
            </w:r>
            <w:r w:rsidR="003A3502" w:rsidRPr="004D0A60">
              <w:rPr>
                <w:sz w:val="28"/>
                <w:szCs w:val="28"/>
              </w:rPr>
              <w:t>х документов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оступивших</w:t>
            </w:r>
          </w:p>
          <w:p w:rsidR="008C5DD8" w:rsidRPr="004D0A60" w:rsidRDefault="003A3502" w:rsidP="00855728">
            <w:pPr>
              <w:pStyle w:val="TableParagraph"/>
              <w:ind w:left="9" w:right="-30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должностному </w:t>
            </w:r>
            <w:r w:rsidRPr="004D0A60">
              <w:rPr>
                <w:sz w:val="28"/>
                <w:szCs w:val="28"/>
              </w:rPr>
              <w:t>лицу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тветственному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F04183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</w:t>
            </w:r>
            <w:r w:rsidR="003A3502" w:rsidRPr="004D0A60">
              <w:rPr>
                <w:sz w:val="28"/>
                <w:szCs w:val="28"/>
              </w:rPr>
              <w:t>ежведомственн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просо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ы и организации,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казанные в пункте 2.3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Административного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3A3502" w:rsidRPr="004D0A60">
              <w:rPr>
                <w:sz w:val="28"/>
                <w:szCs w:val="28"/>
              </w:rPr>
              <w:t xml:space="preserve">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заявления и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7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</w:t>
            </w:r>
            <w:r w:rsidR="003A3502" w:rsidRPr="004D0A60">
              <w:rPr>
                <w:sz w:val="28"/>
                <w:szCs w:val="28"/>
              </w:rPr>
              <w:t>тсутств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471AE" w:rsidRPr="004D0A60">
              <w:rPr>
                <w:spacing w:val="-1"/>
                <w:sz w:val="28"/>
                <w:szCs w:val="28"/>
              </w:rPr>
              <w:t>документов</w:t>
            </w:r>
            <w:r w:rsidR="003A3502" w:rsidRPr="004D0A60">
              <w:rPr>
                <w:spacing w:val="-1"/>
                <w:sz w:val="28"/>
                <w:szCs w:val="28"/>
              </w:rPr>
              <w:t>,</w:t>
            </w:r>
          </w:p>
          <w:p w:rsidR="008C5DD8" w:rsidRPr="004D0A60" w:rsidRDefault="00F04183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еобходимых</w:t>
            </w:r>
            <w:r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ля</w:t>
            </w:r>
          </w:p>
          <w:p w:rsidR="008C5DD8" w:rsidRPr="004D0A60" w:rsidRDefault="003A3502" w:rsidP="004D0A60">
            <w:pPr>
              <w:pStyle w:val="TableParagraph"/>
              <w:ind w:left="13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ени</w:t>
            </w:r>
            <w:r w:rsidRPr="004D0A60">
              <w:rPr>
                <w:spacing w:val="-1"/>
                <w:sz w:val="28"/>
                <w:szCs w:val="28"/>
              </w:rPr>
              <w:t xml:space="preserve">я </w:t>
            </w:r>
            <w:r w:rsidRPr="004D0A60">
              <w:rPr>
                <w:sz w:val="28"/>
                <w:szCs w:val="28"/>
              </w:rPr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ходящихся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споряжен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ых органо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й)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</w:t>
            </w:r>
            <w:r w:rsidR="003A3502" w:rsidRPr="004D0A60">
              <w:rPr>
                <w:sz w:val="28"/>
                <w:szCs w:val="28"/>
              </w:rPr>
              <w:t>аправлен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ого </w:t>
            </w:r>
            <w:r w:rsidRPr="004D0A60">
              <w:rPr>
                <w:sz w:val="28"/>
                <w:szCs w:val="28"/>
              </w:rPr>
              <w:t>запроса в органы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(организации),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редоставляющие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кументы (сведения)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усмотренны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ами 2.12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то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числ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</w:t>
            </w:r>
            <w:r w:rsidR="00F04183">
              <w:rPr>
                <w:sz w:val="28"/>
                <w:szCs w:val="28"/>
              </w:rPr>
              <w:t xml:space="preserve"> ис</w:t>
            </w:r>
            <w:r w:rsidRPr="004D0A60">
              <w:rPr>
                <w:sz w:val="28"/>
                <w:szCs w:val="28"/>
              </w:rPr>
              <w:t>пользованием</w:t>
            </w:r>
            <w:r w:rsidR="00F04183">
              <w:rPr>
                <w:sz w:val="28"/>
                <w:szCs w:val="28"/>
              </w:rPr>
              <w:t xml:space="preserve"> </w:t>
            </w:r>
            <w:r w:rsidR="002B101E" w:rsidRPr="004D0A60">
              <w:rPr>
                <w:spacing w:val="-5"/>
                <w:sz w:val="28"/>
                <w:szCs w:val="28"/>
              </w:rPr>
              <w:t>С</w:t>
            </w:r>
            <w:r w:rsidRPr="004D0A60">
              <w:rPr>
                <w:sz w:val="28"/>
                <w:szCs w:val="28"/>
              </w:rPr>
              <w:t>МЭВ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595"/>
        </w:trPr>
        <w:tc>
          <w:tcPr>
            <w:tcW w:w="1929" w:type="dxa"/>
            <w:gridSpan w:val="3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ов</w:t>
            </w:r>
            <w:r w:rsidR="00F04183">
              <w:rPr>
                <w:sz w:val="28"/>
                <w:szCs w:val="28"/>
              </w:rPr>
              <w:t xml:space="preserve"> </w:t>
            </w:r>
            <w:proofErr w:type="gramStart"/>
            <w:r w:rsidR="003A3502" w:rsidRPr="004D0A60">
              <w:rPr>
                <w:sz w:val="28"/>
                <w:szCs w:val="28"/>
              </w:rPr>
              <w:t>на</w:t>
            </w:r>
            <w:proofErr w:type="gramEnd"/>
          </w:p>
          <w:p w:rsidR="008C5DD8" w:rsidRPr="004D0A60" w:rsidRDefault="003A3502" w:rsidP="00855728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 xml:space="preserve">межведомственные </w:t>
            </w:r>
            <w:r w:rsidRPr="004D0A60">
              <w:rPr>
                <w:sz w:val="28"/>
                <w:szCs w:val="28"/>
              </w:rPr>
              <w:t>запросы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ирование полног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мплек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ов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 рабочих дне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со дн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ежведомственного за</w:t>
            </w:r>
            <w:r w:rsidR="00F04183">
              <w:rPr>
                <w:sz w:val="28"/>
                <w:szCs w:val="28"/>
              </w:rPr>
              <w:t xml:space="preserve">проса в </w:t>
            </w:r>
            <w:r w:rsidRPr="004D0A60">
              <w:rPr>
                <w:sz w:val="28"/>
                <w:szCs w:val="28"/>
              </w:rPr>
              <w:t>орган ил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изацию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яющ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окумен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информацию,</w:t>
            </w:r>
          </w:p>
          <w:p w:rsidR="008C5DD8" w:rsidRPr="004D0A60" w:rsidRDefault="003A3502" w:rsidP="004D0A60">
            <w:pPr>
              <w:pStyle w:val="TableParagraph"/>
              <w:ind w:left="10" w:right="-1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если ины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1" w:right="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3A3502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ГИС/СМЭВ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8C5DD8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олуч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документов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(сведений)</w:t>
            </w:r>
            <w:proofErr w:type="gramStart"/>
            <w:r w:rsidR="003A3502" w:rsidRPr="004D0A60">
              <w:rPr>
                <w:sz w:val="28"/>
                <w:szCs w:val="28"/>
              </w:rPr>
              <w:t>,н</w:t>
            </w:r>
            <w:proofErr w:type="gramEnd"/>
            <w:r w:rsidR="003A3502" w:rsidRPr="004D0A60">
              <w:rPr>
                <w:sz w:val="28"/>
                <w:szCs w:val="28"/>
              </w:rPr>
              <w:t>еобходимых для</w:t>
            </w:r>
            <w:r w:rsidR="00F04183">
              <w:rPr>
                <w:sz w:val="28"/>
                <w:szCs w:val="28"/>
              </w:rPr>
              <w:t xml:space="preserve"> </w:t>
            </w:r>
            <w:r w:rsidR="003A3502" w:rsidRPr="004D0A60">
              <w:rPr>
                <w:sz w:val="28"/>
                <w:szCs w:val="28"/>
              </w:rPr>
              <w:t>предоставления</w:t>
            </w:r>
          </w:p>
          <w:p w:rsidR="008C5DD8" w:rsidRPr="004D0A60" w:rsidRDefault="003A3502" w:rsidP="004D0A60">
            <w:pPr>
              <w:pStyle w:val="TableParagraph"/>
              <w:ind w:lef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Pr="004D0A60" w:rsidRDefault="00EF012F" w:rsidP="004D0A60">
            <w:pPr>
              <w:pStyle w:val="TableParagraph"/>
              <w:ind w:left="13"/>
              <w:rPr>
                <w:sz w:val="28"/>
                <w:szCs w:val="28"/>
              </w:rPr>
            </w:pPr>
          </w:p>
          <w:p w:rsidR="00EF012F" w:rsidRDefault="00EF012F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  <w:p w:rsidR="00F04183" w:rsidRPr="004D0A60" w:rsidRDefault="00F04183" w:rsidP="00F041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76D00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37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0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2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4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5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5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6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F012F" w:rsidRPr="004D0A60" w:rsidRDefault="00EF012F" w:rsidP="004D0A60">
            <w:pPr>
              <w:pStyle w:val="TableParagraph"/>
              <w:ind w:lef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7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296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акет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регистрированны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,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ступивших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лицу, ответственному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за предоставление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7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ведение соответств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кументов и сведений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требованиям </w:t>
            </w:r>
            <w:proofErr w:type="gramStart"/>
            <w:r w:rsidRPr="004D0A60">
              <w:rPr>
                <w:sz w:val="28"/>
                <w:szCs w:val="28"/>
              </w:rPr>
              <w:t>нормативных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авовых актов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26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 день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лучения </w:t>
            </w: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ежведомств</w:t>
            </w:r>
            <w:proofErr w:type="spellEnd"/>
          </w:p>
          <w:p w:rsidR="009C6438" w:rsidRPr="004D0A60" w:rsidRDefault="00F04183" w:rsidP="004D0A60">
            <w:pPr>
              <w:pStyle w:val="TableParagraph"/>
              <w:ind w:left="1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запросов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должностное лицо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9C6438" w:rsidRPr="004D0A60" w:rsidRDefault="009C6438" w:rsidP="004D0A60">
            <w:pPr>
              <w:pStyle w:val="TableParagraph"/>
              <w:ind w:left="11" w:right="5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снования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каза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муниципаль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ой</w:t>
            </w:r>
            <w:proofErr w:type="gramEnd"/>
            <w:r w:rsidRPr="004D0A60">
              <w:rPr>
                <w:sz w:val="28"/>
                <w:szCs w:val="28"/>
              </w:rPr>
              <w:t xml:space="preserve"> услуги,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предусмотренн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ые</w:t>
            </w:r>
            <w:proofErr w:type="spellEnd"/>
            <w:r w:rsidRPr="004D0A60">
              <w:rPr>
                <w:sz w:val="28"/>
                <w:szCs w:val="28"/>
              </w:rPr>
              <w:t xml:space="preserve"> пунктом 2.19 </w:t>
            </w:r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Администрати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proofErr w:type="spellStart"/>
            <w:r w:rsidRPr="004D0A60">
              <w:rPr>
                <w:sz w:val="28"/>
                <w:szCs w:val="28"/>
              </w:rPr>
              <w:t>вного</w:t>
            </w:r>
            <w:proofErr w:type="spellEnd"/>
          </w:p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а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оект результата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 Административному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330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7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4.  Принятие решения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 xml:space="preserve">роект </w:t>
            </w:r>
            <w:r w:rsidR="009C6438" w:rsidRPr="004D0A60">
              <w:rPr>
                <w:sz w:val="28"/>
                <w:szCs w:val="28"/>
              </w:rPr>
              <w:lastRenderedPageBreak/>
              <w:t xml:space="preserve">результата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 по формам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гласно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ложениях № 2 - № 4 </w:t>
            </w:r>
            <w:proofErr w:type="gramStart"/>
            <w:r w:rsidRPr="004D0A60">
              <w:rPr>
                <w:sz w:val="28"/>
                <w:szCs w:val="28"/>
              </w:rPr>
              <w:t>к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Административному </w:t>
            </w:r>
          </w:p>
          <w:p w:rsidR="009C6438" w:rsidRPr="004D0A60" w:rsidRDefault="009C6438" w:rsidP="004D0A60">
            <w:pPr>
              <w:pStyle w:val="TableParagraph"/>
              <w:ind w:left="9" w:right="-11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гламенту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инятие решения </w:t>
            </w:r>
            <w:r w:rsidRPr="004D0A60">
              <w:rPr>
                <w:sz w:val="28"/>
                <w:szCs w:val="28"/>
              </w:rPr>
              <w:lastRenderedPageBreak/>
              <w:t xml:space="preserve">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слуги</w:t>
            </w:r>
            <w:r w:rsidR="00EE50AE" w:rsidRPr="004D0A60">
              <w:rPr>
                <w:sz w:val="28"/>
                <w:szCs w:val="28"/>
              </w:rPr>
              <w:t>.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Формирование решения о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едоставлении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или об отказе в предоставлении </w:t>
            </w:r>
          </w:p>
          <w:p w:rsidR="009C6438" w:rsidRPr="004D0A60" w:rsidRDefault="009C6438" w:rsidP="004D0A60">
            <w:pPr>
              <w:pStyle w:val="TableParagraph"/>
              <w:ind w:left="9" w:right="-6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10 – рабочих </w:t>
            </w:r>
            <w:r w:rsidRPr="004D0A60">
              <w:rPr>
                <w:sz w:val="28"/>
                <w:szCs w:val="28"/>
              </w:rPr>
              <w:lastRenderedPageBreak/>
              <w:t>дней в случае, если заявление в орган местного самоуправле</w:t>
            </w:r>
            <w:r w:rsidR="00EE50AE" w:rsidRPr="004D0A60">
              <w:rPr>
                <w:sz w:val="28"/>
                <w:szCs w:val="28"/>
              </w:rPr>
              <w:softHyphen/>
            </w:r>
            <w:r w:rsidRPr="004D0A60">
              <w:rPr>
                <w:sz w:val="28"/>
                <w:szCs w:val="28"/>
              </w:rPr>
              <w:t>ния подано в целях получения разрешения на размещение объекта;</w:t>
            </w:r>
          </w:p>
          <w:p w:rsidR="00EE50AE" w:rsidRPr="004D0A60" w:rsidRDefault="00EE50AE" w:rsidP="004D0A60">
            <w:pPr>
              <w:pStyle w:val="TableParagraph"/>
              <w:ind w:left="10"/>
              <w:rPr>
                <w:sz w:val="28"/>
                <w:szCs w:val="28"/>
              </w:rPr>
            </w:pPr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25 – календарных дней в случае, если заявление в орган местного самоуправления подано в целях получения  разрешения на использование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должностное </w:t>
            </w:r>
            <w:r w:rsidRPr="004D0A60">
              <w:rPr>
                <w:sz w:val="28"/>
                <w:szCs w:val="28"/>
              </w:rPr>
              <w:lastRenderedPageBreak/>
              <w:t xml:space="preserve">лицо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,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тветственное за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едоставлени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; Руководитель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е </w:t>
            </w:r>
          </w:p>
          <w:p w:rsidR="009C6438" w:rsidRPr="004D0A60" w:rsidRDefault="009C6438" w:rsidP="004D0A60">
            <w:pPr>
              <w:pStyle w:val="TableParagraph"/>
              <w:ind w:left="11" w:right="-7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ое и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цо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Орган </w:t>
            </w:r>
            <w:r w:rsidRPr="004D0A60">
              <w:rPr>
                <w:sz w:val="28"/>
                <w:szCs w:val="28"/>
              </w:rPr>
              <w:lastRenderedPageBreak/>
              <w:t>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 xml:space="preserve">предоставления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униципальной услуги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 формам, </w:t>
            </w:r>
          </w:p>
          <w:p w:rsidR="009C6438" w:rsidRPr="004D0A60" w:rsidRDefault="009C6438" w:rsidP="004D0A60">
            <w:pPr>
              <w:pStyle w:val="TableParagraph"/>
              <w:ind w:left="12"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риведенным в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риложениях</w:t>
            </w:r>
            <w:proofErr w:type="gramEnd"/>
            <w:r w:rsidRPr="004D0A60">
              <w:rPr>
                <w:sz w:val="28"/>
                <w:szCs w:val="28"/>
              </w:rPr>
              <w:t xml:space="preserve"> № 2 -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№ 4к Административному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гламенту,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писанный усиле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квалифицированной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уководителем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органа местного самоуправления или иного уполномоченного им </w:t>
            </w:r>
          </w:p>
          <w:p w:rsidR="009C6438" w:rsidRPr="004D0A60" w:rsidRDefault="009C6438" w:rsidP="004D0A60">
            <w:pPr>
              <w:pStyle w:val="TableParagraph"/>
              <w:ind w:right="13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лиц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175"/>
        </w:trPr>
        <w:tc>
          <w:tcPr>
            <w:tcW w:w="15476" w:type="dxa"/>
            <w:gridSpan w:val="3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13"/>
              <w:jc w:val="center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5.Выдачарезультата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</w:t>
            </w:r>
            <w:r w:rsidR="009C6438" w:rsidRPr="004D0A60">
              <w:rPr>
                <w:sz w:val="28"/>
                <w:szCs w:val="28"/>
              </w:rPr>
              <w:t>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гистрац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луги, указанного 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 xml:space="preserve">пункте 3.1 </w:t>
            </w:r>
            <w:r w:rsidR="009C6438" w:rsidRPr="004D0A60">
              <w:rPr>
                <w:sz w:val="28"/>
                <w:szCs w:val="28"/>
              </w:rPr>
              <w:lastRenderedPageBreak/>
              <w:t>Административного регламента, в форм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электронного</w:t>
            </w:r>
          </w:p>
          <w:p w:rsidR="009C6438" w:rsidRPr="004D0A60" w:rsidRDefault="00F04183" w:rsidP="00855728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кумента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Регистрация 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F04183">
            <w:pPr>
              <w:pStyle w:val="TableParagraph"/>
              <w:ind w:left="10" w:right="27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9C6438" w:rsidRPr="004D0A60">
              <w:rPr>
                <w:sz w:val="28"/>
                <w:szCs w:val="28"/>
              </w:rPr>
              <w:t>осл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кончан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оцедуры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принятия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решения (в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бщий срок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pacing w:val="-1"/>
                <w:sz w:val="28"/>
                <w:szCs w:val="28"/>
              </w:rPr>
              <w:t>предоставлен</w:t>
            </w:r>
            <w:r w:rsidR="00F04183">
              <w:rPr>
                <w:sz w:val="28"/>
                <w:szCs w:val="28"/>
              </w:rPr>
              <w:t>ия</w:t>
            </w:r>
            <w:r w:rsidR="00F04183">
              <w:rPr>
                <w:spacing w:val="-1"/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не</w:t>
            </w:r>
            <w:proofErr w:type="gramEnd"/>
          </w:p>
          <w:p w:rsidR="009C6438" w:rsidRPr="004D0A60" w:rsidRDefault="009C6438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ключается)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lastRenderedPageBreak/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1" w:right="18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Орган местного самоуправления / 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онечном 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</w:tr>
      <w:tr w:rsidR="009C643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9C6438" w:rsidP="004D0A60">
            <w:pPr>
              <w:pStyle w:val="TableParagraph"/>
              <w:ind w:left="9" w:right="34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Направление в</w:t>
            </w:r>
            <w:r w:rsidR="00F04183">
              <w:rPr>
                <w:sz w:val="28"/>
                <w:szCs w:val="28"/>
              </w:rPr>
              <w:t xml:space="preserve"> м</w:t>
            </w:r>
            <w:r w:rsidRPr="004D0A60">
              <w:rPr>
                <w:sz w:val="28"/>
                <w:szCs w:val="28"/>
              </w:rPr>
              <w:t>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</w:t>
            </w:r>
            <w:r w:rsidR="00F04183">
              <w:rPr>
                <w:sz w:val="28"/>
                <w:szCs w:val="28"/>
              </w:rPr>
              <w:t xml:space="preserve"> результата муни</w:t>
            </w:r>
            <w:r w:rsidR="00EE50AE" w:rsidRPr="004D0A60">
              <w:rPr>
                <w:sz w:val="28"/>
                <w:szCs w:val="28"/>
              </w:rPr>
              <w:t>ци</w:t>
            </w:r>
            <w:r w:rsidR="00EE50AE" w:rsidRPr="004D0A60">
              <w:rPr>
                <w:sz w:val="28"/>
                <w:szCs w:val="28"/>
              </w:rPr>
              <w:softHyphen/>
              <w:t>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ка</w:t>
            </w:r>
            <w:r w:rsidR="00EE50AE" w:rsidRPr="004D0A60">
              <w:rPr>
                <w:sz w:val="28"/>
                <w:szCs w:val="28"/>
              </w:rPr>
              <w:softHyphen/>
              <w:t>занного в пункте 3.1Административног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гламента, в форме</w:t>
            </w:r>
            <w:r w:rsidR="00F04183">
              <w:rPr>
                <w:sz w:val="28"/>
                <w:szCs w:val="28"/>
              </w:rPr>
              <w:t xml:space="preserve"> электронного доку</w:t>
            </w:r>
            <w:r w:rsidR="00EE50AE" w:rsidRPr="004D0A60">
              <w:rPr>
                <w:sz w:val="28"/>
                <w:szCs w:val="28"/>
              </w:rPr>
              <w:t>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одписанного усиле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квалифицирован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электронной подписью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полномоченного</w:t>
            </w:r>
          </w:p>
          <w:p w:rsidR="009C6438" w:rsidRPr="004D0A60" w:rsidRDefault="00EE50AE" w:rsidP="004D0A60">
            <w:pPr>
              <w:pStyle w:val="TableParagraph"/>
              <w:ind w:left="9" w:right="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го лица</w:t>
            </w:r>
            <w:r w:rsidR="00F04183">
              <w:rPr>
                <w:sz w:val="28"/>
                <w:szCs w:val="28"/>
              </w:rPr>
              <w:t xml:space="preserve">, </w:t>
            </w:r>
            <w:r w:rsidRPr="004D0A60">
              <w:rPr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</w:t>
            </w:r>
            <w:r w:rsidR="009C6438" w:rsidRPr="004D0A60">
              <w:rPr>
                <w:sz w:val="28"/>
                <w:szCs w:val="28"/>
              </w:rPr>
              <w:t xml:space="preserve"> сроки,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установленны</w:t>
            </w:r>
            <w:r w:rsidRPr="004D0A60">
              <w:rPr>
                <w:sz w:val="28"/>
                <w:szCs w:val="28"/>
              </w:rPr>
              <w:t>е соглашени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 взаимодействии между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ом местного самоуправления и многофункциональны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центром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1" w:right="19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</w:t>
            </w:r>
            <w:r w:rsidR="009C6438" w:rsidRPr="004D0A60">
              <w:rPr>
                <w:sz w:val="28"/>
                <w:szCs w:val="28"/>
              </w:rPr>
              <w:t>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9C6438" w:rsidRPr="004D0A60">
              <w:rPr>
                <w:sz w:val="28"/>
                <w:szCs w:val="28"/>
              </w:rPr>
              <w:t>органа местного самоуправления,</w:t>
            </w:r>
            <w:r w:rsidRPr="004D0A60">
              <w:rPr>
                <w:sz w:val="28"/>
                <w:szCs w:val="28"/>
              </w:rPr>
              <w:t xml:space="preserve"> 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pacing w:val="-1"/>
                <w:sz w:val="28"/>
                <w:szCs w:val="28"/>
              </w:rPr>
              <w:t xml:space="preserve">муниципальной </w:t>
            </w:r>
            <w:r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полномоч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/ АИС</w:t>
            </w:r>
          </w:p>
          <w:p w:rsidR="00EE50AE" w:rsidRPr="004D0A60" w:rsidRDefault="00EE50AE" w:rsidP="004D0A60">
            <w:pPr>
              <w:pStyle w:val="TableParagraph"/>
              <w:tabs>
                <w:tab w:val="left" w:pos="981"/>
              </w:tabs>
              <w:ind w:left="11" w:right="-8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ФЦ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9C6438" w:rsidP="004D0A60">
            <w:pPr>
              <w:pStyle w:val="TableParagraph"/>
              <w:ind w:left="12" w:right="-3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Указа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ем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EE50AE" w:rsidRPr="004D0A60">
              <w:rPr>
                <w:sz w:val="28"/>
                <w:szCs w:val="28"/>
              </w:rPr>
              <w:t xml:space="preserve"> Запросе способ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выдачи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ом центре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а также подач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Запроса через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ногофункциональны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центр</w:t>
            </w: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pacing w:val="-1"/>
                <w:sz w:val="28"/>
                <w:szCs w:val="28"/>
              </w:rPr>
              <w:t>В</w:t>
            </w:r>
            <w:r w:rsidR="009C6438" w:rsidRPr="004D0A60">
              <w:rPr>
                <w:spacing w:val="-1"/>
                <w:sz w:val="28"/>
                <w:szCs w:val="28"/>
              </w:rPr>
              <w:t xml:space="preserve">ыдача </w:t>
            </w:r>
            <w:r w:rsidR="009C6438" w:rsidRPr="004D0A60">
              <w:rPr>
                <w:sz w:val="28"/>
                <w:szCs w:val="28"/>
              </w:rPr>
              <w:t>результата</w:t>
            </w:r>
          </w:p>
          <w:p w:rsidR="00EE50AE" w:rsidRPr="004D0A60" w:rsidRDefault="009C6438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</w:t>
            </w:r>
            <w:r w:rsidR="00EE50AE" w:rsidRPr="004D0A60">
              <w:rPr>
                <w:sz w:val="28"/>
                <w:szCs w:val="28"/>
              </w:rPr>
              <w:t xml:space="preserve"> в форм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бумаж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подтверждающе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содержани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электронного документа,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заверенного</w:t>
            </w:r>
            <w:proofErr w:type="gramEnd"/>
            <w:r w:rsidRPr="004D0A60">
              <w:rPr>
                <w:sz w:val="28"/>
                <w:szCs w:val="28"/>
              </w:rPr>
              <w:t xml:space="preserve"> печатью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многофункционального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центра;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внесение сведений </w:t>
            </w:r>
            <w:proofErr w:type="gramStart"/>
            <w:r w:rsidRPr="004D0A60">
              <w:rPr>
                <w:sz w:val="28"/>
                <w:szCs w:val="28"/>
              </w:rPr>
              <w:t>в</w:t>
            </w:r>
            <w:proofErr w:type="gramEnd"/>
            <w:r w:rsidRPr="004D0A60">
              <w:rPr>
                <w:sz w:val="28"/>
                <w:szCs w:val="28"/>
              </w:rPr>
              <w:t xml:space="preserve">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ИС о выдаче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результата </w:t>
            </w:r>
          </w:p>
          <w:p w:rsidR="00EE50AE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государственной </w:t>
            </w:r>
          </w:p>
          <w:p w:rsidR="009C6438" w:rsidRPr="004D0A60" w:rsidRDefault="00EE50AE" w:rsidP="004D0A60">
            <w:pPr>
              <w:pStyle w:val="TableParagraph"/>
              <w:ind w:left="12" w:right="-8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(муниципальной) услуги</w:t>
            </w:r>
          </w:p>
        </w:tc>
      </w:tr>
      <w:tr w:rsidR="00EE50AE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Before w:val="2"/>
          <w:wBefore w:w="216" w:type="dxa"/>
          <w:trHeight w:val="421"/>
        </w:trPr>
        <w:tc>
          <w:tcPr>
            <w:tcW w:w="1929" w:type="dxa"/>
            <w:gridSpan w:val="3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rPr>
                <w:sz w:val="28"/>
                <w:szCs w:val="28"/>
              </w:rPr>
            </w:pPr>
          </w:p>
        </w:tc>
        <w:tc>
          <w:tcPr>
            <w:tcW w:w="264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9" w:right="-107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Направление </w:t>
            </w:r>
            <w:r w:rsidRPr="004D0A60">
              <w:rPr>
                <w:sz w:val="28"/>
                <w:szCs w:val="28"/>
              </w:rPr>
              <w:lastRenderedPageBreak/>
              <w:t>заявителю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 предоставления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 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В день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регистраци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</w:p>
          <w:p w:rsidR="00EE50AE" w:rsidRPr="004D0A60" w:rsidRDefault="00EE50AE" w:rsidP="004D0A60">
            <w:pPr>
              <w:pStyle w:val="TableParagraph"/>
              <w:ind w:left="10" w:right="-10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10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676D00" w:rsidP="004D0A60">
            <w:pPr>
              <w:pStyle w:val="TableParagraph"/>
              <w:ind w:left="10" w:right="19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д</w:t>
            </w:r>
            <w:r w:rsidR="00EE50AE" w:rsidRPr="004D0A60">
              <w:rPr>
                <w:sz w:val="28"/>
                <w:szCs w:val="28"/>
              </w:rPr>
              <w:t>олжностно</w:t>
            </w:r>
            <w:r w:rsidR="00EE50AE" w:rsidRPr="004D0A60">
              <w:rPr>
                <w:sz w:val="28"/>
                <w:szCs w:val="28"/>
              </w:rPr>
              <w:lastRenderedPageBreak/>
              <w:t>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ргана местного самоуправления,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ответственное за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предоставление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="00EE50AE" w:rsidRPr="004D0A60">
              <w:rPr>
                <w:sz w:val="28"/>
                <w:szCs w:val="28"/>
              </w:rPr>
              <w:t>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205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/>
              <w:rPr>
                <w:sz w:val="28"/>
                <w:szCs w:val="28"/>
              </w:rPr>
            </w:pPr>
          </w:p>
        </w:tc>
        <w:tc>
          <w:tcPr>
            <w:tcW w:w="253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E50AE" w:rsidRPr="004D0A60" w:rsidRDefault="00EE50AE" w:rsidP="004D0A60">
            <w:pPr>
              <w:pStyle w:val="TableParagraph"/>
              <w:ind w:left="12" w:right="55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lastRenderedPageBreak/>
              <w:t>муниципальной услуги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правле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заявителю на лич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кабинет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н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ЕПГУ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273"/>
        </w:trPr>
        <w:tc>
          <w:tcPr>
            <w:tcW w:w="15681" w:type="dxa"/>
            <w:gridSpan w:val="3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37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lastRenderedPageBreak/>
              <w:t>6.Внесени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муниципальной услуг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шений</w:t>
            </w:r>
          </w:p>
        </w:tc>
      </w:tr>
      <w:tr w:rsidR="008C5DD8" w:rsidRPr="004D0A60" w:rsidTr="00855728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</w:tblPrEx>
        <w:trPr>
          <w:gridAfter w:val="1"/>
          <w:wAfter w:w="11" w:type="dxa"/>
          <w:trHeight w:val="786"/>
        </w:trPr>
        <w:tc>
          <w:tcPr>
            <w:tcW w:w="236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Формирование и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гистрация</w:t>
            </w:r>
            <w:r w:rsidR="00676D00" w:rsidRPr="004D0A60">
              <w:rPr>
                <w:sz w:val="28"/>
                <w:szCs w:val="28"/>
              </w:rPr>
              <w:t xml:space="preserve"> результата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муниципальной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 xml:space="preserve">услуги, </w:t>
            </w:r>
            <w:proofErr w:type="gramStart"/>
            <w:r w:rsidRPr="004D0A60">
              <w:rPr>
                <w:sz w:val="28"/>
                <w:szCs w:val="28"/>
              </w:rPr>
              <w:t>указанного</w:t>
            </w:r>
            <w:proofErr w:type="gramEnd"/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</w:p>
          <w:p w:rsidR="00676D00" w:rsidRPr="004D0A60" w:rsidRDefault="00676D00" w:rsidP="004D0A60">
            <w:pPr>
              <w:pStyle w:val="TableParagraph"/>
              <w:tabs>
                <w:tab w:val="left" w:pos="1593"/>
              </w:tabs>
              <w:ind w:left="9" w:right="-74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ункте</w:t>
            </w:r>
            <w:proofErr w:type="gramEnd"/>
            <w:r w:rsidR="00F04183">
              <w:rPr>
                <w:sz w:val="28"/>
                <w:szCs w:val="28"/>
              </w:rPr>
              <w:t xml:space="preserve"> 3.1 Административног</w:t>
            </w:r>
            <w:r w:rsidRPr="004D0A60">
              <w:rPr>
                <w:sz w:val="28"/>
                <w:szCs w:val="28"/>
              </w:rPr>
              <w:t>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форме электронного доку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2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9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Внесение сведений 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езульта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редоставления</w:t>
            </w:r>
            <w:r w:rsidR="00676D00" w:rsidRPr="004D0A60">
              <w:rPr>
                <w:sz w:val="28"/>
                <w:szCs w:val="28"/>
              </w:rPr>
              <w:t xml:space="preserve"> муниципальной услуги, указанном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3.1 Административного регламента,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естр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решений</w:t>
            </w:r>
          </w:p>
        </w:tc>
        <w:tc>
          <w:tcPr>
            <w:tcW w:w="22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1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рабочи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день</w:t>
            </w:r>
          </w:p>
        </w:tc>
        <w:tc>
          <w:tcPr>
            <w:tcW w:w="18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0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должностное лицо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органа местного</w:t>
            </w:r>
            <w:r w:rsidR="00676D00" w:rsidRPr="004D0A60">
              <w:rPr>
                <w:sz w:val="28"/>
                <w:szCs w:val="28"/>
              </w:rPr>
              <w:t xml:space="preserve"> самоуправления, ответственное</w:t>
            </w:r>
            <w:r w:rsidR="00F04183">
              <w:rPr>
                <w:sz w:val="28"/>
                <w:szCs w:val="28"/>
              </w:rPr>
              <w:t xml:space="preserve"> </w:t>
            </w:r>
            <w:r w:rsidR="00676D00" w:rsidRPr="004D0A60">
              <w:rPr>
                <w:sz w:val="28"/>
                <w:szCs w:val="28"/>
              </w:rPr>
              <w:t>за предоставление муниципальной услуги</w:t>
            </w:r>
          </w:p>
        </w:tc>
        <w:tc>
          <w:tcPr>
            <w:tcW w:w="19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1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ГИС</w:t>
            </w:r>
          </w:p>
        </w:tc>
        <w:tc>
          <w:tcPr>
            <w:tcW w:w="248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/>
              <w:rPr>
                <w:sz w:val="28"/>
                <w:szCs w:val="28"/>
              </w:rPr>
            </w:pPr>
            <w:r w:rsidRPr="004D0A60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230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C5DD8" w:rsidRPr="004D0A60" w:rsidRDefault="003A3502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r w:rsidRPr="004D0A60">
              <w:rPr>
                <w:sz w:val="28"/>
                <w:szCs w:val="28"/>
              </w:rPr>
              <w:t>Результат</w:t>
            </w:r>
          </w:p>
          <w:p w:rsidR="008C5DD8" w:rsidRPr="004D0A60" w:rsidRDefault="00676D00" w:rsidP="004D0A60">
            <w:pPr>
              <w:pStyle w:val="TableParagraph"/>
              <w:ind w:left="12" w:right="-102"/>
              <w:rPr>
                <w:sz w:val="28"/>
                <w:szCs w:val="28"/>
              </w:rPr>
            </w:pPr>
            <w:proofErr w:type="gramStart"/>
            <w:r w:rsidRPr="004D0A60">
              <w:rPr>
                <w:sz w:val="28"/>
                <w:szCs w:val="28"/>
              </w:rPr>
              <w:t>п</w:t>
            </w:r>
            <w:r w:rsidR="003A3502" w:rsidRPr="004D0A60">
              <w:rPr>
                <w:sz w:val="28"/>
                <w:szCs w:val="28"/>
              </w:rPr>
              <w:t>редоставления</w:t>
            </w:r>
            <w:r w:rsidRPr="004D0A60">
              <w:rPr>
                <w:sz w:val="28"/>
                <w:szCs w:val="28"/>
              </w:rPr>
              <w:t xml:space="preserve"> муниципально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услуги, указанный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пункте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3.1 Административного регламента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несен</w:t>
            </w:r>
            <w:r w:rsidR="00F04183">
              <w:rPr>
                <w:sz w:val="28"/>
                <w:szCs w:val="28"/>
              </w:rPr>
              <w:t xml:space="preserve"> </w:t>
            </w:r>
            <w:r w:rsidRPr="004D0A60">
              <w:rPr>
                <w:sz w:val="28"/>
                <w:szCs w:val="28"/>
              </w:rPr>
              <w:t>в реестр</w:t>
            </w:r>
            <w:proofErr w:type="gramEnd"/>
          </w:p>
        </w:tc>
      </w:tr>
    </w:tbl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396454">
      <w:headerReference w:type="default" r:id="rId18"/>
      <w:pgSz w:w="16838" w:h="11906" w:orient="landscape"/>
      <w:pgMar w:top="1100" w:right="400" w:bottom="280" w:left="400" w:header="478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B1" w:rsidRDefault="002674B1">
      <w:r>
        <w:separator/>
      </w:r>
    </w:p>
  </w:endnote>
  <w:endnote w:type="continuationSeparator" w:id="1">
    <w:p w:rsidR="002674B1" w:rsidRDefault="00267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B1" w:rsidRDefault="002674B1">
      <w:r>
        <w:separator/>
      </w:r>
    </w:p>
  </w:footnote>
  <w:footnote w:type="continuationSeparator" w:id="1">
    <w:p w:rsidR="002674B1" w:rsidRDefault="00267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8"/>
      <w:spacing w:line="12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8"/>
      <w:spacing w:line="12" w:lineRule="auto"/>
      <w:rPr>
        <w:sz w:val="2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4B1" w:rsidRDefault="002674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8C5DD8"/>
    <w:rsid w:val="000049C3"/>
    <w:rsid w:val="000225F4"/>
    <w:rsid w:val="0005697E"/>
    <w:rsid w:val="00070603"/>
    <w:rsid w:val="0007564E"/>
    <w:rsid w:val="0009296D"/>
    <w:rsid w:val="000A6C19"/>
    <w:rsid w:val="000E111E"/>
    <w:rsid w:val="000E5B14"/>
    <w:rsid w:val="00131DDB"/>
    <w:rsid w:val="00151CAF"/>
    <w:rsid w:val="0015723B"/>
    <w:rsid w:val="0018066A"/>
    <w:rsid w:val="00184DF4"/>
    <w:rsid w:val="001B1E15"/>
    <w:rsid w:val="00202C8C"/>
    <w:rsid w:val="002115E3"/>
    <w:rsid w:val="0026233F"/>
    <w:rsid w:val="002674B1"/>
    <w:rsid w:val="00271330"/>
    <w:rsid w:val="00271528"/>
    <w:rsid w:val="00281867"/>
    <w:rsid w:val="00281911"/>
    <w:rsid w:val="002849A7"/>
    <w:rsid w:val="002B101E"/>
    <w:rsid w:val="003127CD"/>
    <w:rsid w:val="003265B4"/>
    <w:rsid w:val="00327F6A"/>
    <w:rsid w:val="00330433"/>
    <w:rsid w:val="003471AE"/>
    <w:rsid w:val="003627B7"/>
    <w:rsid w:val="00363A7A"/>
    <w:rsid w:val="00396454"/>
    <w:rsid w:val="0039659D"/>
    <w:rsid w:val="003A3502"/>
    <w:rsid w:val="00406D8D"/>
    <w:rsid w:val="00417E02"/>
    <w:rsid w:val="00443A6C"/>
    <w:rsid w:val="0048464F"/>
    <w:rsid w:val="004D0A60"/>
    <w:rsid w:val="004D4022"/>
    <w:rsid w:val="005922C4"/>
    <w:rsid w:val="0059592E"/>
    <w:rsid w:val="005B033B"/>
    <w:rsid w:val="005C0A87"/>
    <w:rsid w:val="005E7C17"/>
    <w:rsid w:val="006133DA"/>
    <w:rsid w:val="00634F07"/>
    <w:rsid w:val="00676D00"/>
    <w:rsid w:val="00710557"/>
    <w:rsid w:val="0075736D"/>
    <w:rsid w:val="00777861"/>
    <w:rsid w:val="00791C51"/>
    <w:rsid w:val="007A6338"/>
    <w:rsid w:val="007B0F1D"/>
    <w:rsid w:val="007F1B9F"/>
    <w:rsid w:val="00824E79"/>
    <w:rsid w:val="0083769B"/>
    <w:rsid w:val="00855728"/>
    <w:rsid w:val="00855F2C"/>
    <w:rsid w:val="008770E1"/>
    <w:rsid w:val="008A60E9"/>
    <w:rsid w:val="008B7F54"/>
    <w:rsid w:val="008C5DD8"/>
    <w:rsid w:val="008E2620"/>
    <w:rsid w:val="009225DA"/>
    <w:rsid w:val="0093648F"/>
    <w:rsid w:val="00943DB5"/>
    <w:rsid w:val="009676FE"/>
    <w:rsid w:val="009900AC"/>
    <w:rsid w:val="009C6438"/>
    <w:rsid w:val="009D20BA"/>
    <w:rsid w:val="009D6D56"/>
    <w:rsid w:val="00A2143E"/>
    <w:rsid w:val="00A2559F"/>
    <w:rsid w:val="00A53364"/>
    <w:rsid w:val="00A6483A"/>
    <w:rsid w:val="00AB53FE"/>
    <w:rsid w:val="00AF2614"/>
    <w:rsid w:val="00B30681"/>
    <w:rsid w:val="00B40072"/>
    <w:rsid w:val="00B720DC"/>
    <w:rsid w:val="00B97F67"/>
    <w:rsid w:val="00BA432E"/>
    <w:rsid w:val="00BC2F10"/>
    <w:rsid w:val="00BE32ED"/>
    <w:rsid w:val="00C05ED9"/>
    <w:rsid w:val="00C23DE4"/>
    <w:rsid w:val="00C263AE"/>
    <w:rsid w:val="00C50FED"/>
    <w:rsid w:val="00C93C43"/>
    <w:rsid w:val="00CC0FB8"/>
    <w:rsid w:val="00CE6187"/>
    <w:rsid w:val="00CE6880"/>
    <w:rsid w:val="00D07717"/>
    <w:rsid w:val="00D07E59"/>
    <w:rsid w:val="00D12263"/>
    <w:rsid w:val="00D31BBB"/>
    <w:rsid w:val="00D823B3"/>
    <w:rsid w:val="00D84502"/>
    <w:rsid w:val="00D90799"/>
    <w:rsid w:val="00DA172D"/>
    <w:rsid w:val="00DB4387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33E23"/>
    <w:rsid w:val="00F628C5"/>
    <w:rsid w:val="00F63C3A"/>
    <w:rsid w:val="00F837FF"/>
    <w:rsid w:val="00FC1206"/>
    <w:rsid w:val="00FC76A9"/>
    <w:rsid w:val="00FC7F66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5A712368D50C18F28B371C9E977CB093B6E847AC4011E058A6437C03B1F56D6188E80D59884E93AB69AF471F3C7Fl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712368D50C18F28B371C9E977CB093B1E940A6441FE058A6437C03B1F56D619AE855558A478DA36FBA114E7AAC8D9C6CEC6625CD44CF8A79lD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8D40-7CFB-4086-88FC-D94C41C3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1</Pages>
  <Words>13658</Words>
  <Characters>7785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Оренбургской области</Company>
  <LinksUpToDate>false</LinksUpToDate>
  <CharactersWithSpaces>91329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ЗАМГЛАВЫ</cp:lastModifiedBy>
  <cp:revision>2</cp:revision>
  <cp:lastPrinted>2023-07-18T06:57:00Z</cp:lastPrinted>
  <dcterms:created xsi:type="dcterms:W3CDTF">2023-07-18T06:57:00Z</dcterms:created>
  <dcterms:modified xsi:type="dcterms:W3CDTF">2023-07-18T0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